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8C" w:rsidRPr="00543A94" w:rsidRDefault="00284CBE">
      <w:pPr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b/>
          <w:sz w:val="22"/>
          <w:szCs w:val="22"/>
          <w:u w:val="single"/>
        </w:rPr>
        <w:t>Graphe de sécurité</w:t>
      </w:r>
      <w:r w:rsidR="00BF6378" w:rsidRPr="00543A94">
        <w:rPr>
          <w:rFonts w:ascii="Arial" w:hAnsi="Arial" w:cs="Arial"/>
          <w:b/>
          <w:sz w:val="22"/>
          <w:szCs w:val="22"/>
          <w:u w:val="single"/>
        </w:rPr>
        <w:t xml:space="preserve"> GS</w:t>
      </w:r>
    </w:p>
    <w:p w:rsidR="005D038C" w:rsidRDefault="005D038C">
      <w:pPr>
        <w:rPr>
          <w:rFonts w:ascii="Arial" w:hAnsi="Arial" w:cs="Arial"/>
        </w:rPr>
      </w:pP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299" distR="114299" simplePos="0" relativeHeight="253761536" behindDoc="0" locked="0" layoutInCell="0" allowOverlap="1">
                <wp:simplePos x="0" y="0"/>
                <wp:positionH relativeFrom="margin">
                  <wp:posOffset>1054734</wp:posOffset>
                </wp:positionH>
                <wp:positionV relativeFrom="margin">
                  <wp:posOffset>351790</wp:posOffset>
                </wp:positionV>
                <wp:extent cx="0" cy="240030"/>
                <wp:effectExtent l="0" t="0" r="19050" b="26670"/>
                <wp:wrapNone/>
                <wp:docPr id="365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" o:spid="_x0000_s1026" style="position:absolute;flip:y;z-index:2537615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83.05pt,27.7pt" to="83.0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DoGwIAADU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3759488" behindDoc="0" locked="0" layoutInCell="0" allowOverlap="1">
                <wp:simplePos x="0" y="0"/>
                <wp:positionH relativeFrom="margin">
                  <wp:posOffset>762635</wp:posOffset>
                </wp:positionH>
                <wp:positionV relativeFrom="margin">
                  <wp:posOffset>351789</wp:posOffset>
                </wp:positionV>
                <wp:extent cx="291465" cy="0"/>
                <wp:effectExtent l="0" t="0" r="13335" b="19050"/>
                <wp:wrapNone/>
                <wp:docPr id="364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z-index:253759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60.05pt,27.7pt" to="8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jCFgIAACs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299" distR="114299" simplePos="0" relativeHeight="253758464" behindDoc="0" locked="0" layoutInCell="0" allowOverlap="1">
                <wp:simplePos x="0" y="0"/>
                <wp:positionH relativeFrom="margin">
                  <wp:posOffset>762634</wp:posOffset>
                </wp:positionH>
                <wp:positionV relativeFrom="margin">
                  <wp:posOffset>351790</wp:posOffset>
                </wp:positionV>
                <wp:extent cx="0" cy="2626360"/>
                <wp:effectExtent l="0" t="0" r="19050" b="21590"/>
                <wp:wrapNone/>
                <wp:docPr id="363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z-index:2537584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60.05pt,27.7pt" to="60.0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" o:allowincell="f">
                <w10:wrap anchorx="margin" anchory="margin"/>
              </v:lin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48224" behindDoc="0" locked="0" layoutInCell="0" allowOverlap="1">
                <wp:simplePos x="0" y="0"/>
                <wp:positionH relativeFrom="margin">
                  <wp:posOffset>839470</wp:posOffset>
                </wp:positionH>
                <wp:positionV relativeFrom="margin">
                  <wp:posOffset>591820</wp:posOffset>
                </wp:positionV>
                <wp:extent cx="430530" cy="334645"/>
                <wp:effectExtent l="0" t="0" r="26670" b="27305"/>
                <wp:wrapNone/>
                <wp:docPr id="36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842" w:rsidRPr="00B62436" w:rsidRDefault="00270842" w:rsidP="002708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B62436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66.1pt;margin-top:46.6pt;width:33.9pt;height:26.35pt;z-index:2537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" o:allowincell="f">
                <v:textbox>
                  <w:txbxContent>
                    <w:p w:rsidR="00270842" w:rsidRPr="00B62436" w:rsidRDefault="00270842" w:rsidP="00270842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B62436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60512" behindDoc="0" locked="0" layoutInCell="0" allowOverlap="1">
                <wp:simplePos x="0" y="0"/>
                <wp:positionH relativeFrom="margin">
                  <wp:posOffset>876300</wp:posOffset>
                </wp:positionH>
                <wp:positionV relativeFrom="margin">
                  <wp:posOffset>626745</wp:posOffset>
                </wp:positionV>
                <wp:extent cx="358775" cy="268605"/>
                <wp:effectExtent l="0" t="0" r="22225" b="17145"/>
                <wp:wrapNone/>
                <wp:docPr id="36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69pt;margin-top:49.35pt;width:28.25pt;height:21.15pt;z-index:2537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" o:allowincell="f" filled="f"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5715</wp:posOffset>
                </wp:positionV>
                <wp:extent cx="1647190" cy="316865"/>
                <wp:effectExtent l="0" t="0" r="0" b="6985"/>
                <wp:wrapNone/>
                <wp:docPr id="360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5F8" w:rsidRPr="00F47F5A" w:rsidRDefault="008145F8" w:rsidP="008145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proofErr w:type="gramStart"/>
                            <w:r w:rsidRPr="00F47F5A">
                              <w:rPr>
                                <w:rFonts w:ascii="Arial" w:hAnsi="Arial" w:cs="Arial"/>
                              </w:rPr>
                              <w:t>fonctionneme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utorisé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27" style="position:absolute;margin-left:105.7pt;margin-top:.45pt;width:129.7pt;height:24.9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" filled="f" stroked="f">
                <v:textbox>
                  <w:txbxContent>
                    <w:p w:rsidR="008145F8" w:rsidRPr="00F47F5A" w:rsidRDefault="008145F8" w:rsidP="008145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</w:t>
                      </w:r>
                      <w:r w:rsidRPr="00F47F5A">
                        <w:rPr>
                          <w:rFonts w:ascii="Arial" w:hAnsi="Arial" w:cs="Arial"/>
                        </w:rPr>
                        <w:t>fonctionnement</w:t>
                      </w:r>
                      <w:r>
                        <w:rPr>
                          <w:rFonts w:ascii="Arial" w:hAnsi="Arial" w:cs="Arial"/>
                        </w:rPr>
                        <w:t xml:space="preserve"> autorisé"</w:t>
                      </w:r>
                    </w:p>
                  </w:txbxContent>
                </v:textbox>
              </v:rect>
            </w:pict>
          </mc:Fallback>
        </mc:AlternateContent>
      </w:r>
    </w:p>
    <w:p w:rsidR="005D038C" w:rsidRDefault="005D038C">
      <w:pPr>
        <w:rPr>
          <w:rFonts w:ascii="Arial" w:hAnsi="Arial" w:cs="Arial"/>
        </w:rPr>
      </w:pP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3762560" behindDoc="0" locked="0" layoutInCell="0" allowOverlap="1">
                <wp:simplePos x="0" y="0"/>
                <wp:positionH relativeFrom="margin">
                  <wp:posOffset>1054734</wp:posOffset>
                </wp:positionH>
                <wp:positionV relativeFrom="margin">
                  <wp:posOffset>926465</wp:posOffset>
                </wp:positionV>
                <wp:extent cx="0" cy="71120"/>
                <wp:effectExtent l="0" t="0" r="19050" b="24130"/>
                <wp:wrapNone/>
                <wp:docPr id="359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26" style="position:absolute;flip:y;z-index:2537625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83.05pt,72.95pt" to="83.0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cmGwIAADQ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3750272" behindDoc="0" locked="0" layoutInCell="0" allowOverlap="1">
                <wp:simplePos x="0" y="0"/>
                <wp:positionH relativeFrom="margin">
                  <wp:posOffset>1054099</wp:posOffset>
                </wp:positionH>
                <wp:positionV relativeFrom="margin">
                  <wp:posOffset>967740</wp:posOffset>
                </wp:positionV>
                <wp:extent cx="0" cy="446405"/>
                <wp:effectExtent l="0" t="0" r="19050" b="10795"/>
                <wp:wrapNone/>
                <wp:docPr id="358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z-index:2537502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83pt,76.2pt" to="83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Z2EwIAACs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" o:allowincell="f">
                <w10:wrap anchorx="margin" anchory="margin"/>
              </v:lin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0" allowOverlap="1">
                <wp:simplePos x="0" y="0"/>
                <wp:positionH relativeFrom="margin">
                  <wp:posOffset>1150620</wp:posOffset>
                </wp:positionH>
                <wp:positionV relativeFrom="margin">
                  <wp:posOffset>1078865</wp:posOffset>
                </wp:positionV>
                <wp:extent cx="3234690" cy="299085"/>
                <wp:effectExtent l="0" t="0" r="0" b="5715"/>
                <wp:wrapNone/>
                <wp:docPr id="357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842" w:rsidRPr="00B62436" w:rsidRDefault="00701BB2" w:rsidP="0027757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eman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'arrêt d'urgence</w:t>
                            </w:r>
                            <w:r w:rsidR="00277574" w:rsidRPr="00B624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7574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277574" w:rsidRPr="00B624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7574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277574">
                              <w:rPr>
                                <w:rFonts w:ascii="Arial" w:hAnsi="Arial" w:cs="Arial"/>
                              </w:rPr>
                              <w:t>faillance</w:t>
                            </w:r>
                            <w:r w:rsidR="00072D35">
                              <w:rPr>
                                <w:rFonts w:ascii="Arial" w:hAnsi="Arial" w:cs="Arial"/>
                              </w:rPr>
                              <w:t xml:space="preserve"> de 1</w:t>
                            </w:r>
                            <w:r w:rsidR="00072D35" w:rsidRPr="00072D35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 w:rsidR="00072D35">
                              <w:rPr>
                                <w:rFonts w:ascii="Arial" w:hAnsi="Arial" w:cs="Arial"/>
                              </w:rPr>
                              <w:t xml:space="preserve"> or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28" type="#_x0000_t202" style="position:absolute;margin-left:90.6pt;margin-top:84.95pt;width:254.7pt;height:23.55pt;z-index:2537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3Eug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" o:allowincell="f" filled="f" stroked="f">
                <v:textbox>
                  <w:txbxContent>
                    <w:p w:rsidR="00270842" w:rsidRPr="00B62436" w:rsidRDefault="00701BB2" w:rsidP="0027757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mande d'arrêt d'urgence</w:t>
                      </w:r>
                      <w:r w:rsidR="00277574" w:rsidRPr="00B62436">
                        <w:rPr>
                          <w:rFonts w:ascii="Arial" w:hAnsi="Arial" w:cs="Arial"/>
                        </w:rPr>
                        <w:t xml:space="preserve"> </w:t>
                      </w:r>
                      <w:r w:rsidR="00277574">
                        <w:rPr>
                          <w:rFonts w:ascii="Arial" w:hAnsi="Arial" w:cs="Arial"/>
                        </w:rPr>
                        <w:t>+</w:t>
                      </w:r>
                      <w:r w:rsidR="00277574" w:rsidRPr="00B62436">
                        <w:rPr>
                          <w:rFonts w:ascii="Arial" w:hAnsi="Arial" w:cs="Arial"/>
                        </w:rPr>
                        <w:t xml:space="preserve"> </w:t>
                      </w:r>
                      <w:r w:rsidR="00277574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é</w:t>
                      </w:r>
                      <w:r w:rsidR="00277574">
                        <w:rPr>
                          <w:rFonts w:ascii="Arial" w:hAnsi="Arial" w:cs="Arial"/>
                        </w:rPr>
                        <w:t>faillance</w:t>
                      </w:r>
                      <w:r w:rsidR="00072D35">
                        <w:rPr>
                          <w:rFonts w:ascii="Arial" w:hAnsi="Arial" w:cs="Arial"/>
                        </w:rPr>
                        <w:t xml:space="preserve"> de 1</w:t>
                      </w:r>
                      <w:r w:rsidR="00072D35" w:rsidRPr="00072D35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 w:rsidR="00072D35">
                        <w:rPr>
                          <w:rFonts w:ascii="Arial" w:hAnsi="Arial" w:cs="Arial"/>
                        </w:rPr>
                        <w:t xml:space="preserve"> ord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10490</wp:posOffset>
                </wp:positionV>
                <wp:extent cx="6350" cy="185420"/>
                <wp:effectExtent l="76200" t="38100" r="69850" b="24130"/>
                <wp:wrapNone/>
                <wp:docPr id="356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8" o:spid="_x0000_s1026" type="#_x0000_t32" style="position:absolute;margin-left:329.05pt;margin-top:8.7pt;width:.5pt;height:14.6pt;flip:y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51296" behindDoc="0" locked="0" layoutInCell="0" allowOverlap="1">
                <wp:simplePos x="0" y="0"/>
                <wp:positionH relativeFrom="margin">
                  <wp:posOffset>983615</wp:posOffset>
                </wp:positionH>
                <wp:positionV relativeFrom="margin">
                  <wp:posOffset>1191259</wp:posOffset>
                </wp:positionV>
                <wp:extent cx="142875" cy="0"/>
                <wp:effectExtent l="0" t="0" r="9525" b="19050"/>
                <wp:wrapNone/>
                <wp:docPr id="35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" o:spid="_x0000_s1026" style="position:absolute;z-index:253751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77.45pt,93.8pt" to="88.7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ss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" o:allowincell="f">
                <w10:wrap anchorx="margin" anchory="margin"/>
              </v:lin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19380</wp:posOffset>
                </wp:positionV>
                <wp:extent cx="774065" cy="387985"/>
                <wp:effectExtent l="0" t="0" r="26035" b="12065"/>
                <wp:wrapNone/>
                <wp:docPr id="354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4CBE" w:rsidRPr="00F47F5A" w:rsidRDefault="00284CBE" w:rsidP="00284C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" o:spid="_x0000_s1029" style="position:absolute;margin-left:255.45pt;margin-top:9.4pt;width:60.95pt;height:30.55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" filled="f">
                <v:textbox>
                  <w:txbxContent>
                    <w:p w:rsidR="00284CBE" w:rsidRPr="00F47F5A" w:rsidRDefault="00284CBE" w:rsidP="00284C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09220</wp:posOffset>
                </wp:positionV>
                <wp:extent cx="774065" cy="387985"/>
                <wp:effectExtent l="0" t="0" r="26035" b="12065"/>
                <wp:wrapNone/>
                <wp:docPr id="353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4CBE" w:rsidRPr="00F47F5A" w:rsidRDefault="00284CBE" w:rsidP="00284C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" o:spid="_x0000_s1030" style="position:absolute;margin-left:181.45pt;margin-top:8.6pt;width:60.95pt;height:30.5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" filled="f">
                <v:textbox>
                  <w:txbxContent>
                    <w:p w:rsidR="00284CBE" w:rsidRPr="00F47F5A" w:rsidRDefault="00284CBE" w:rsidP="00284C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14300</wp:posOffset>
                </wp:positionV>
                <wp:extent cx="713105" cy="387985"/>
                <wp:effectExtent l="0" t="0" r="10795" b="12065"/>
                <wp:wrapNone/>
                <wp:docPr id="352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2436" w:rsidRPr="00F47F5A" w:rsidRDefault="00B62436" w:rsidP="00B624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031" style="position:absolute;margin-left:112.65pt;margin-top:9pt;width:56.15pt;height:30.5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" filled="f">
                <v:textbox>
                  <w:txbxContent>
                    <w:p w:rsidR="00B62436" w:rsidRPr="00F47F5A" w:rsidRDefault="00B62436" w:rsidP="00B624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49248" behindDoc="0" locked="0" layoutInCell="0" allowOverlap="1">
                <wp:simplePos x="0" y="0"/>
                <wp:positionH relativeFrom="margin">
                  <wp:posOffset>839470</wp:posOffset>
                </wp:positionH>
                <wp:positionV relativeFrom="margin">
                  <wp:posOffset>1414145</wp:posOffset>
                </wp:positionV>
                <wp:extent cx="430530" cy="335280"/>
                <wp:effectExtent l="0" t="0" r="26670" b="26670"/>
                <wp:wrapNone/>
                <wp:docPr id="35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842" w:rsidRPr="00B62436" w:rsidRDefault="00B62436" w:rsidP="002708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2" type="#_x0000_t202" style="position:absolute;margin-left:66.1pt;margin-top:111.35pt;width:33.9pt;height:26.4pt;z-index:2537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OeMQIAAFoEAAAOAAAAZHJzL2Uyb0RvYy54bWysVNuO2yAQfa/Uf0C8N3acZJtYcVbbbFNV&#10;2l6k3X4AxthGxQwFEjv9+h1wkq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" o:allowincell="f">
                <v:textbox>
                  <w:txbxContent>
                    <w:p w:rsidR="00270842" w:rsidRPr="00B62436" w:rsidRDefault="00B62436" w:rsidP="002708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5080</wp:posOffset>
                </wp:positionV>
                <wp:extent cx="1243965" cy="335280"/>
                <wp:effectExtent l="0" t="0" r="13335" b="26670"/>
                <wp:wrapNone/>
                <wp:docPr id="350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7AA0" w:rsidRPr="00F47F5A" w:rsidRDefault="00E77AA0" w:rsidP="00E77A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ntrifugeuse: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33" style="position:absolute;margin-left:329.05pt;margin-top:.4pt;width:97.95pt;height:26.4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" filled="f">
                <v:textbox>
                  <w:txbxContent>
                    <w:p w:rsidR="00E77AA0" w:rsidRPr="00F47F5A" w:rsidRDefault="00E77AA0" w:rsidP="00E77A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ntrifugeuse: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30480</wp:posOffset>
                </wp:positionV>
                <wp:extent cx="699135" cy="278130"/>
                <wp:effectExtent l="0" t="0" r="24765" b="26670"/>
                <wp:wrapNone/>
                <wp:docPr id="349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4CBE" w:rsidRPr="00F47F5A" w:rsidRDefault="00284CBE" w:rsidP="00284C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N : {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" o:spid="_x0000_s1034" style="position:absolute;margin-left:258.35pt;margin-top:2.4pt;width:55.05pt;height:21.9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" filled="f">
                <v:textbox>
                  <w:txbxContent>
                    <w:p w:rsidR="00284CBE" w:rsidRPr="00F47F5A" w:rsidRDefault="00284CBE" w:rsidP="00284C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AN : { 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0320</wp:posOffset>
                </wp:positionV>
                <wp:extent cx="699135" cy="278130"/>
                <wp:effectExtent l="0" t="0" r="24765" b="26670"/>
                <wp:wrapNone/>
                <wp:docPr id="348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4CBE" w:rsidRPr="00F47F5A" w:rsidRDefault="00284CBE" w:rsidP="00284C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FN : {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035" style="position:absolute;margin-left:184.35pt;margin-top:1.6pt;width:55.05pt;height:21.9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" filled="f">
                <v:textbox>
                  <w:txbxContent>
                    <w:p w:rsidR="00284CBE" w:rsidRPr="00F47F5A" w:rsidRDefault="00284CBE" w:rsidP="00284C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FN : { 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25400</wp:posOffset>
                </wp:positionV>
                <wp:extent cx="638175" cy="278130"/>
                <wp:effectExtent l="0" t="0" r="28575" b="26670"/>
                <wp:wrapNone/>
                <wp:docPr id="34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2436" w:rsidRPr="00F47F5A" w:rsidRDefault="00B62436" w:rsidP="00B624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C : {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36" style="position:absolute;margin-left:115.55pt;margin-top:2pt;width:50.25pt;height:21.9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yAgwIAABEFAAAOAAAAZHJzL2Uyb0RvYy54bWysVNuO2yAQfa/Uf0C8Zx0nzs2Ks4ripKq0&#10;bVfd9gMI4BgVAwUSZ1v13zvgJJt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" filled="f">
                <v:textbox>
                  <w:txbxContent>
                    <w:p w:rsidR="00B62436" w:rsidRPr="00F47F5A" w:rsidRDefault="00B62436" w:rsidP="00B62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C : { 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65632" behindDoc="0" locked="0" layoutInCell="0" allowOverlap="1">
                <wp:simplePos x="0" y="0"/>
                <wp:positionH relativeFrom="margin">
                  <wp:posOffset>1287780</wp:posOffset>
                </wp:positionH>
                <wp:positionV relativeFrom="margin">
                  <wp:posOffset>1570354</wp:posOffset>
                </wp:positionV>
                <wp:extent cx="142875" cy="0"/>
                <wp:effectExtent l="0" t="0" r="9525" b="19050"/>
                <wp:wrapNone/>
                <wp:docPr id="346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026" style="position:absolute;z-index:253765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101.4pt,123.65pt" to="112.6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Nc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" o:allowincell="f">
                <w10:wrap anchorx="margin" anchory="margin"/>
              </v:lin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78944" behindDoc="0" locked="0" layoutInCell="0" allowOverlap="1">
                <wp:simplePos x="0" y="0"/>
                <wp:positionH relativeFrom="margin">
                  <wp:posOffset>4030980</wp:posOffset>
                </wp:positionH>
                <wp:positionV relativeFrom="margin">
                  <wp:posOffset>1631314</wp:posOffset>
                </wp:positionV>
                <wp:extent cx="142875" cy="0"/>
                <wp:effectExtent l="0" t="0" r="9525" b="19050"/>
                <wp:wrapNone/>
                <wp:docPr id="345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5" o:spid="_x0000_s1026" style="position:absolute;z-index:2537789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17.4pt,128.45pt" to="328.6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/GFAIAACs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75872" behindDoc="0" locked="0" layoutInCell="0" allowOverlap="1">
                <wp:simplePos x="0" y="0"/>
                <wp:positionH relativeFrom="margin">
                  <wp:posOffset>3086100</wp:posOffset>
                </wp:positionH>
                <wp:positionV relativeFrom="margin">
                  <wp:posOffset>1631314</wp:posOffset>
                </wp:positionV>
                <wp:extent cx="142875" cy="0"/>
                <wp:effectExtent l="0" t="0" r="9525" b="19050"/>
                <wp:wrapNone/>
                <wp:docPr id="344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" o:spid="_x0000_s1026" style="position:absolute;z-index:253775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243pt,128.45pt" to="254.2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3R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71776" behindDoc="0" locked="0" layoutInCell="0" allowOverlap="1">
                <wp:simplePos x="0" y="0"/>
                <wp:positionH relativeFrom="margin">
                  <wp:posOffset>2156460</wp:posOffset>
                </wp:positionH>
                <wp:positionV relativeFrom="margin">
                  <wp:posOffset>1621154</wp:posOffset>
                </wp:positionV>
                <wp:extent cx="142875" cy="0"/>
                <wp:effectExtent l="0" t="0" r="9525" b="19050"/>
                <wp:wrapNone/>
                <wp:docPr id="343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" o:spid="_x0000_s1026" style="position:absolute;z-index:253771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169.8pt,127.65pt" to="181.0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9Q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3752320" behindDoc="0" locked="0" layoutInCell="0" allowOverlap="1">
                <wp:simplePos x="0" y="0"/>
                <wp:positionH relativeFrom="margin">
                  <wp:posOffset>1054099</wp:posOffset>
                </wp:positionH>
                <wp:positionV relativeFrom="margin">
                  <wp:posOffset>1749425</wp:posOffset>
                </wp:positionV>
                <wp:extent cx="0" cy="447040"/>
                <wp:effectExtent l="0" t="0" r="19050" b="10160"/>
                <wp:wrapNone/>
                <wp:docPr id="342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" o:spid="_x0000_s1026" style="position:absolute;z-index:25375232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83pt,137.75pt" to="83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sF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" o:allowincell="f">
                <w10:wrap anchorx="margin" anchory="margin"/>
              </v:lin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46176" behindDoc="0" locked="0" layoutInCell="0" allowOverlap="1">
                <wp:simplePos x="0" y="0"/>
                <wp:positionH relativeFrom="margin">
                  <wp:posOffset>1158875</wp:posOffset>
                </wp:positionH>
                <wp:positionV relativeFrom="margin">
                  <wp:posOffset>1892935</wp:posOffset>
                </wp:positionV>
                <wp:extent cx="3773805" cy="295910"/>
                <wp:effectExtent l="0" t="0" r="0" b="8890"/>
                <wp:wrapNone/>
                <wp:docPr id="34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738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842" w:rsidRPr="00B62436" w:rsidRDefault="00701BB2" w:rsidP="0027084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rrêt d'urgen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éverrouillé</w:t>
                            </w:r>
                            <w:r w:rsidR="00270842" w:rsidRPr="00B62436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  <w:proofErr w:type="gramEnd"/>
                            <w:r w:rsidR="00270842" w:rsidRPr="00B624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B62436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B62436">
                              <w:rPr>
                                <w:rFonts w:ascii="Arial" w:hAnsi="Arial" w:cs="Arial"/>
                              </w:rPr>
                              <w:t>faillance</w:t>
                            </w:r>
                            <w:proofErr w:type="gramEnd"/>
                            <w:r w:rsidR="00072D35" w:rsidRPr="00072D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2D35">
                              <w:rPr>
                                <w:rFonts w:ascii="Arial" w:hAnsi="Arial" w:cs="Arial"/>
                              </w:rPr>
                              <w:t>de 1</w:t>
                            </w:r>
                            <w:r w:rsidR="00072D35" w:rsidRPr="00072D35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 w:rsidR="00072D35">
                              <w:rPr>
                                <w:rFonts w:ascii="Arial" w:hAnsi="Arial" w:cs="Arial"/>
                              </w:rPr>
                              <w:t xml:space="preserve"> or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7" type="#_x0000_t202" style="position:absolute;margin-left:91.25pt;margin-top:149.05pt;width:297.15pt;height:23.3pt;flip:y;z-index:2537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" o:allowincell="f" stroked="f">
                <v:textbox>
                  <w:txbxContent>
                    <w:p w:rsidR="00270842" w:rsidRPr="00B62436" w:rsidRDefault="00701BB2" w:rsidP="0027084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rêt d'urgence déverrouillé</w:t>
                      </w:r>
                      <w:r w:rsidR="00270842" w:rsidRPr="00B62436">
                        <w:rPr>
                          <w:rFonts w:ascii="Arial" w:hAnsi="Arial" w:cs="Arial"/>
                        </w:rPr>
                        <w:t xml:space="preserve"> . </w:t>
                      </w:r>
                      <w:r w:rsidR="00B62436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é</w:t>
                      </w:r>
                      <w:r w:rsidR="00B62436">
                        <w:rPr>
                          <w:rFonts w:ascii="Arial" w:hAnsi="Arial" w:cs="Arial"/>
                        </w:rPr>
                        <w:t>faillance</w:t>
                      </w:r>
                      <w:r w:rsidR="00072D35" w:rsidRPr="00072D35">
                        <w:rPr>
                          <w:rFonts w:ascii="Arial" w:hAnsi="Arial" w:cs="Arial"/>
                        </w:rPr>
                        <w:t xml:space="preserve"> </w:t>
                      </w:r>
                      <w:r w:rsidR="00072D35">
                        <w:rPr>
                          <w:rFonts w:ascii="Arial" w:hAnsi="Arial" w:cs="Arial"/>
                        </w:rPr>
                        <w:t>de 1</w:t>
                      </w:r>
                      <w:r w:rsidR="00072D35" w:rsidRPr="00072D35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 w:rsidR="00072D35">
                        <w:rPr>
                          <w:rFonts w:ascii="Arial" w:hAnsi="Arial" w:cs="Arial"/>
                        </w:rPr>
                        <w:t xml:space="preserve"> ord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64608" behindDoc="0" locked="0" layoutInCell="0" allowOverlap="1">
                <wp:simplePos x="0" y="0"/>
                <wp:positionH relativeFrom="margin">
                  <wp:posOffset>2906395</wp:posOffset>
                </wp:positionH>
                <wp:positionV relativeFrom="margin">
                  <wp:posOffset>1913254</wp:posOffset>
                </wp:positionV>
                <wp:extent cx="1279525" cy="0"/>
                <wp:effectExtent l="0" t="0" r="15875" b="19050"/>
                <wp:wrapNone/>
                <wp:docPr id="340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2" o:spid="_x0000_s1026" style="position:absolute;z-index:253764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228.85pt,150.65pt" to="329.6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53344" behindDoc="0" locked="0" layoutInCell="0" allowOverlap="1">
                <wp:simplePos x="0" y="0"/>
                <wp:positionH relativeFrom="margin">
                  <wp:posOffset>983615</wp:posOffset>
                </wp:positionH>
                <wp:positionV relativeFrom="margin">
                  <wp:posOffset>1972944</wp:posOffset>
                </wp:positionV>
                <wp:extent cx="142875" cy="0"/>
                <wp:effectExtent l="0" t="0" r="9525" b="19050"/>
                <wp:wrapNone/>
                <wp:docPr id="339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z-index:253753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77.45pt,155.35pt" to="88.7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YW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" o:allowincell="f">
                <w10:wrap anchorx="margin" anchory="margin"/>
              </v:lin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54368" behindDoc="0" locked="0" layoutInCell="0" allowOverlap="1">
                <wp:simplePos x="0" y="0"/>
                <wp:positionH relativeFrom="margin">
                  <wp:posOffset>857250</wp:posOffset>
                </wp:positionH>
                <wp:positionV relativeFrom="margin">
                  <wp:posOffset>2196465</wp:posOffset>
                </wp:positionV>
                <wp:extent cx="430530" cy="335280"/>
                <wp:effectExtent l="0" t="0" r="26670" b="26670"/>
                <wp:wrapNone/>
                <wp:docPr id="338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842" w:rsidRPr="00B62436" w:rsidRDefault="00B62436" w:rsidP="002708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38" type="#_x0000_t202" style="position:absolute;margin-left:67.5pt;margin-top:172.95pt;width:33.9pt;height:26.4pt;z-index:2537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zfMAIAAFs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" o:allowincell="f">
                <v:textbox>
                  <w:txbxContent>
                    <w:p w:rsidR="00270842" w:rsidRPr="00B62436" w:rsidRDefault="00B62436" w:rsidP="002708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67310</wp:posOffset>
                </wp:positionV>
                <wp:extent cx="917575" cy="278130"/>
                <wp:effectExtent l="0" t="0" r="15875" b="26670"/>
                <wp:wrapNone/>
                <wp:docPr id="337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D35" w:rsidRPr="00F47F5A" w:rsidRDefault="00072D35" w:rsidP="00072D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AN 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" o:spid="_x0000_s1039" style="position:absolute;margin-left:292.75pt;margin-top:5.3pt;width:72.25pt;height:21.9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7UhAIAABEF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" filled="f">
                <v:textbox>
                  <w:txbxContent>
                    <w:p w:rsidR="00072D35" w:rsidRPr="00F47F5A" w:rsidRDefault="00072D35" w:rsidP="00072D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AN : { init 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0160</wp:posOffset>
                </wp:positionV>
                <wp:extent cx="1012825" cy="387985"/>
                <wp:effectExtent l="0" t="0" r="15875" b="12065"/>
                <wp:wrapNone/>
                <wp:docPr id="336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D35" w:rsidRPr="00F47F5A" w:rsidRDefault="00072D35" w:rsidP="00072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" o:spid="_x0000_s1040" style="position:absolute;margin-left:289.85pt;margin-top:.8pt;width:79.75pt;height:30.5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" filled="f">
                <v:textbox>
                  <w:txbxContent>
                    <w:p w:rsidR="00072D35" w:rsidRPr="00F47F5A" w:rsidRDefault="00072D35" w:rsidP="00072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72390</wp:posOffset>
                </wp:positionV>
                <wp:extent cx="912495" cy="278130"/>
                <wp:effectExtent l="0" t="0" r="20955" b="26670"/>
                <wp:wrapNone/>
                <wp:docPr id="335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D35" w:rsidRPr="00F47F5A" w:rsidRDefault="00072D35" w:rsidP="00072D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FN 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" o:spid="_x0000_s1041" style="position:absolute;margin-left:200.75pt;margin-top:5.7pt;width:71.85pt;height:21.9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2FhAIAABEF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" filled="f">
                <v:textbox>
                  <w:txbxContent>
                    <w:p w:rsidR="00072D35" w:rsidRPr="00F47F5A" w:rsidRDefault="00072D35" w:rsidP="00072D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FN : { init 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5240</wp:posOffset>
                </wp:positionV>
                <wp:extent cx="997585" cy="387985"/>
                <wp:effectExtent l="0" t="0" r="12065" b="12065"/>
                <wp:wrapNone/>
                <wp:docPr id="334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D35" w:rsidRPr="00F47F5A" w:rsidRDefault="00072D35" w:rsidP="00072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" o:spid="_x0000_s1042" style="position:absolute;margin-left:197.85pt;margin-top:1.2pt;width:78.55pt;height:30.5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" filled="f">
                <v:textbox>
                  <w:txbxContent>
                    <w:p w:rsidR="00072D35" w:rsidRPr="00F47F5A" w:rsidRDefault="00072D35" w:rsidP="00072D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77470</wp:posOffset>
                </wp:positionV>
                <wp:extent cx="833755" cy="278130"/>
                <wp:effectExtent l="0" t="0" r="23495" b="26670"/>
                <wp:wrapNone/>
                <wp:docPr id="333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7574" w:rsidRPr="00F47F5A" w:rsidRDefault="00277574" w:rsidP="002775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C 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43" style="position:absolute;margin-left:115.55pt;margin-top:6.1pt;width:65.65pt;height:21.9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" filled="f">
                <v:textbox>
                  <w:txbxContent>
                    <w:p w:rsidR="00277574" w:rsidRPr="00F47F5A" w:rsidRDefault="00277574" w:rsidP="002775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C : { init 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0320</wp:posOffset>
                </wp:positionV>
                <wp:extent cx="921385" cy="387985"/>
                <wp:effectExtent l="0" t="0" r="12065" b="12065"/>
                <wp:wrapNone/>
                <wp:docPr id="332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7574" w:rsidRPr="00F47F5A" w:rsidRDefault="00277574" w:rsidP="002775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44" style="position:absolute;margin-left:112.65pt;margin-top:1.6pt;width:72.55pt;height:30.5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" filled="f">
                <v:textbox>
                  <w:txbxContent>
                    <w:p w:rsidR="00277574" w:rsidRPr="00F47F5A" w:rsidRDefault="00277574" w:rsidP="002775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83040" behindDoc="0" locked="0" layoutInCell="0" allowOverlap="1">
                <wp:simplePos x="0" y="0"/>
                <wp:positionH relativeFrom="margin">
                  <wp:posOffset>3522980</wp:posOffset>
                </wp:positionH>
                <wp:positionV relativeFrom="margin">
                  <wp:posOffset>2398394</wp:posOffset>
                </wp:positionV>
                <wp:extent cx="142875" cy="0"/>
                <wp:effectExtent l="0" t="0" r="9525" b="19050"/>
                <wp:wrapNone/>
                <wp:docPr id="331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0" o:spid="_x0000_s1026" style="position:absolute;z-index:253783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277.4pt,188.85pt" to="288.6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DJFQIAACs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79968" behindDoc="0" locked="0" layoutInCell="0" allowOverlap="1">
                <wp:simplePos x="0" y="0"/>
                <wp:positionH relativeFrom="margin">
                  <wp:posOffset>2364740</wp:posOffset>
                </wp:positionH>
                <wp:positionV relativeFrom="margin">
                  <wp:posOffset>2403474</wp:posOffset>
                </wp:positionV>
                <wp:extent cx="142875" cy="0"/>
                <wp:effectExtent l="0" t="0" r="9525" b="19050"/>
                <wp:wrapNone/>
                <wp:docPr id="330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7" o:spid="_x0000_s1026" style="position:absolute;z-index:253779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186.2pt,189.25pt" to="197.4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8i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68704" behindDoc="0" locked="0" layoutInCell="0" allowOverlap="1">
                <wp:simplePos x="0" y="0"/>
                <wp:positionH relativeFrom="margin">
                  <wp:posOffset>1287780</wp:posOffset>
                </wp:positionH>
                <wp:positionV relativeFrom="margin">
                  <wp:posOffset>2352674</wp:posOffset>
                </wp:positionV>
                <wp:extent cx="142875" cy="0"/>
                <wp:effectExtent l="0" t="0" r="9525" b="19050"/>
                <wp:wrapNone/>
                <wp:docPr id="329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" o:spid="_x0000_s1026" style="position:absolute;z-index:253768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101.4pt,185.25pt" to="112.6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A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" o:allowincell="f">
                <w10:wrap anchorx="margin" anchory="margin"/>
              </v:lin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3755392" behindDoc="0" locked="0" layoutInCell="0" allowOverlap="1">
                <wp:simplePos x="0" y="0"/>
                <wp:positionH relativeFrom="margin">
                  <wp:posOffset>1054099</wp:posOffset>
                </wp:positionH>
                <wp:positionV relativeFrom="margin">
                  <wp:posOffset>2531745</wp:posOffset>
                </wp:positionV>
                <wp:extent cx="0" cy="446405"/>
                <wp:effectExtent l="0" t="0" r="19050" b="10795"/>
                <wp:wrapNone/>
                <wp:docPr id="32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53755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83pt,199.35pt" to="83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ArFA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" o:allowincell="f">
                <w10:wrap anchorx="margin" anchory="margin"/>
              </v:line>
            </w:pict>
          </mc:Fallback>
        </mc:AlternateContent>
      </w:r>
    </w:p>
    <w:p w:rsidR="005D038C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56416" behindDoc="0" locked="0" layoutInCell="0" allowOverlap="1">
                <wp:simplePos x="0" y="0"/>
                <wp:positionH relativeFrom="margin">
                  <wp:posOffset>983615</wp:posOffset>
                </wp:positionH>
                <wp:positionV relativeFrom="margin">
                  <wp:posOffset>2754629</wp:posOffset>
                </wp:positionV>
                <wp:extent cx="142875" cy="0"/>
                <wp:effectExtent l="0" t="0" r="9525" b="19050"/>
                <wp:wrapNone/>
                <wp:docPr id="327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" o:spid="_x0000_s1026" style="position:absolute;z-index:253756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77.45pt,216.9pt" to="88.7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lfFQ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" o:allowincell="f"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0" allowOverlap="1">
                <wp:simplePos x="0" y="0"/>
                <wp:positionH relativeFrom="margin">
                  <wp:posOffset>1133475</wp:posOffset>
                </wp:positionH>
                <wp:positionV relativeFrom="margin">
                  <wp:posOffset>2656840</wp:posOffset>
                </wp:positionV>
                <wp:extent cx="1419225" cy="270510"/>
                <wp:effectExtent l="0" t="0" r="9525" b="0"/>
                <wp:wrapNone/>
                <wp:docPr id="32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842" w:rsidRPr="00B62436" w:rsidRDefault="00B62436" w:rsidP="002708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quittement déf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5" type="#_x0000_t202" style="position:absolute;margin-left:89.25pt;margin-top:209.2pt;width:111.75pt;height:21.3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QkiQIAABs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" o:allowincell="f" stroked="f">
                <v:textbox>
                  <w:txbxContent>
                    <w:p w:rsidR="00270842" w:rsidRPr="00B62436" w:rsidRDefault="00B62436" w:rsidP="002708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quittement défau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038C" w:rsidRDefault="005D038C">
      <w:pPr>
        <w:rPr>
          <w:rFonts w:ascii="Arial" w:hAnsi="Arial" w:cs="Arial"/>
        </w:rPr>
      </w:pPr>
    </w:p>
    <w:p w:rsidR="00DA2B09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757440" behindDoc="0" locked="0" layoutInCell="0" allowOverlap="1">
                <wp:simplePos x="0" y="0"/>
                <wp:positionH relativeFrom="margin">
                  <wp:posOffset>762635</wp:posOffset>
                </wp:positionH>
                <wp:positionV relativeFrom="margin">
                  <wp:posOffset>2978149</wp:posOffset>
                </wp:positionV>
                <wp:extent cx="291465" cy="0"/>
                <wp:effectExtent l="0" t="0" r="13335" b="19050"/>
                <wp:wrapNone/>
                <wp:docPr id="325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flip:x;z-index:2537574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60.05pt,234.5pt" to="83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" o:allowincell="f">
                <w10:wrap anchorx="margin" anchory="margin"/>
              </v:line>
            </w:pict>
          </mc:Fallback>
        </mc:AlternateContent>
      </w:r>
    </w:p>
    <w:p w:rsidR="001514D7" w:rsidRPr="00543A94" w:rsidRDefault="00C4020A" w:rsidP="001514D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147320</wp:posOffset>
                </wp:positionV>
                <wp:extent cx="2425065" cy="118110"/>
                <wp:effectExtent l="0" t="0" r="0" b="0"/>
                <wp:wrapNone/>
                <wp:docPr id="324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222.85pt;margin-top:11.6pt;width:190.95pt;height:9.3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" stroked="f"/>
            </w:pict>
          </mc:Fallback>
        </mc:AlternateContent>
      </w:r>
      <w:r w:rsidR="001514D7" w:rsidRPr="00543A94">
        <w:rPr>
          <w:rFonts w:ascii="Arial" w:hAnsi="Arial" w:cs="Arial"/>
          <w:b/>
          <w:sz w:val="22"/>
          <w:szCs w:val="22"/>
          <w:u w:val="single"/>
        </w:rPr>
        <w:t>Graphe de conduite</w:t>
      </w:r>
      <w:r w:rsidR="00BF6378" w:rsidRPr="00543A94">
        <w:rPr>
          <w:rFonts w:ascii="Arial" w:hAnsi="Arial" w:cs="Arial"/>
          <w:b/>
          <w:sz w:val="22"/>
          <w:szCs w:val="22"/>
          <w:u w:val="single"/>
        </w:rPr>
        <w:t xml:space="preserve"> GC</w:t>
      </w:r>
    </w:p>
    <w:p w:rsidR="00277574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36525</wp:posOffset>
                </wp:positionV>
                <wp:extent cx="4445" cy="238125"/>
                <wp:effectExtent l="0" t="0" r="33655" b="28575"/>
                <wp:wrapNone/>
                <wp:docPr id="323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2" o:spid="_x0000_s1026" style="position:absolute;flip:x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10.75pt" to="133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">
                <v:stroke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36525</wp:posOffset>
                </wp:positionV>
                <wp:extent cx="1779905" cy="635"/>
                <wp:effectExtent l="0" t="0" r="10795" b="37465"/>
                <wp:wrapNone/>
                <wp:docPr id="322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26" style="position:absolute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10.75pt" to="133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">
                <v:stroke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36525</wp:posOffset>
                </wp:positionV>
                <wp:extent cx="4445" cy="3945255"/>
                <wp:effectExtent l="0" t="0" r="33655" b="17145"/>
                <wp:wrapNone/>
                <wp:docPr id="321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394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flip:x y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0.75pt" to="-.7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">
                <v:stroke startarrowlength="long" endarrowlength="long"/>
              </v:line>
            </w:pict>
          </mc:Fallback>
        </mc:AlternateContent>
      </w:r>
    </w:p>
    <w:p w:rsidR="00277574" w:rsidRDefault="00C402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0795</wp:posOffset>
                </wp:positionV>
                <wp:extent cx="635" cy="217805"/>
                <wp:effectExtent l="0" t="0" r="37465" b="10795"/>
                <wp:wrapNone/>
                <wp:docPr id="320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26" style="position:absolute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.85pt" to="221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0795</wp:posOffset>
                </wp:positionV>
                <wp:extent cx="3552190" cy="635"/>
                <wp:effectExtent l="0" t="0" r="10160" b="37465"/>
                <wp:wrapNone/>
                <wp:docPr id="319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21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7" o:spid="_x0000_s1026" style="position:absolute;flip:x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.85pt" to="50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5715</wp:posOffset>
                </wp:positionV>
                <wp:extent cx="6350" cy="2337435"/>
                <wp:effectExtent l="0" t="0" r="31750" b="24765"/>
                <wp:wrapNone/>
                <wp:docPr id="318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337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6" o:spid="_x0000_s1026" style="position:absolute;flip:y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35pt,.45pt" to="501.8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">
                <v:stroke startarrowlength="short" endarrowlength="short"/>
              </v:line>
            </w:pict>
          </mc:Fallback>
        </mc:AlternateContent>
      </w:r>
    </w:p>
    <w:p w:rsidR="00277574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81915</wp:posOffset>
                </wp:positionV>
                <wp:extent cx="1376045" cy="635"/>
                <wp:effectExtent l="0" t="0" r="14605" b="37465"/>
                <wp:wrapNone/>
                <wp:docPr id="317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5" o:spid="_x0000_s1026" style="position:absolute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6.45pt" to="232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81915</wp:posOffset>
                </wp:positionV>
                <wp:extent cx="635" cy="180340"/>
                <wp:effectExtent l="0" t="0" r="37465" b="10160"/>
                <wp:wrapNone/>
                <wp:docPr id="316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3" o:spid="_x0000_s1026" style="position:absolute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6.45pt" to="181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41605</wp:posOffset>
                </wp:positionV>
                <wp:extent cx="1240790" cy="311785"/>
                <wp:effectExtent l="0" t="0" r="0" b="0"/>
                <wp:wrapNone/>
                <wp:docPr id="315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5F8" w:rsidRPr="00F47F5A" w:rsidRDefault="008145F8" w:rsidP="008145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ystè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à l'arrê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6" style="position:absolute;margin-left:201.1pt;margin-top:11.15pt;width:97.7pt;height:24.5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" filled="f" stroked="f">
                <v:textbox>
                  <w:txbxContent>
                    <w:p w:rsidR="008145F8" w:rsidRPr="00F47F5A" w:rsidRDefault="008145F8" w:rsidP="008145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système à l'arrêt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0" allowOverlap="1">
                <wp:simplePos x="0" y="0"/>
                <wp:positionH relativeFrom="margin">
                  <wp:posOffset>2155825</wp:posOffset>
                </wp:positionH>
                <wp:positionV relativeFrom="margin">
                  <wp:posOffset>3818890</wp:posOffset>
                </wp:positionV>
                <wp:extent cx="282575" cy="300355"/>
                <wp:effectExtent l="0" t="0" r="22225" b="23495"/>
                <wp:wrapNone/>
                <wp:docPr id="314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026" style="position:absolute;margin-left:169.75pt;margin-top:300.7pt;width:22.25pt;height:23.65pt;z-index:2538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" o:allowincell="f" filled="f"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16840</wp:posOffset>
                </wp:positionV>
                <wp:extent cx="360045" cy="360045"/>
                <wp:effectExtent l="0" t="0" r="20955" b="20955"/>
                <wp:wrapNone/>
                <wp:docPr id="313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167.1pt;margin-top:9.2pt;width:28.35pt;height:28.35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YOeAIAAP4E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" filled="f"/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43815</wp:posOffset>
                </wp:positionV>
                <wp:extent cx="217805" cy="217805"/>
                <wp:effectExtent l="0" t="0" r="0" b="0"/>
                <wp:wrapNone/>
                <wp:docPr id="312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277574" w:rsidRDefault="00B62436" w:rsidP="00EE63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E6345" w:rsidRPr="00277574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47" style="position:absolute;margin-left:172.8pt;margin-top:3.45pt;width:17.15pt;height:17.1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" filled="f" stroked="f" strokeweight="1pt">
                <v:textbox inset="1pt,1pt,1pt,1pt">
                  <w:txbxContent>
                    <w:p w:rsidR="00EE6345" w:rsidRPr="00277574" w:rsidRDefault="00B62436" w:rsidP="00EE63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</w:t>
                      </w:r>
                      <w:r w:rsidR="00EE6345" w:rsidRPr="00277574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41275</wp:posOffset>
                </wp:positionV>
                <wp:extent cx="635" cy="290195"/>
                <wp:effectExtent l="38100" t="38100" r="75565" b="14605"/>
                <wp:wrapNone/>
                <wp:docPr id="311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2" o:spid="_x0000_s1026" style="position:absolute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3pt,3.25pt" to="501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">
                <v:stroke startarrow="block" startarrowlength="long" endarrowlength="long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41275</wp:posOffset>
                </wp:positionV>
                <wp:extent cx="635" cy="109220"/>
                <wp:effectExtent l="0" t="0" r="37465" b="24130"/>
                <wp:wrapNone/>
                <wp:docPr id="310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1" o:spid="_x0000_s1026" style="position:absolute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3.25pt" to="181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5080</wp:posOffset>
                </wp:positionV>
                <wp:extent cx="635" cy="584835"/>
                <wp:effectExtent l="0" t="0" r="37465" b="24765"/>
                <wp:wrapNone/>
                <wp:docPr id="309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4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0" o:spid="_x0000_s1026" style="position:absolute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9pt,.4pt" to="319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810</wp:posOffset>
                </wp:positionV>
                <wp:extent cx="4258945" cy="635"/>
                <wp:effectExtent l="0" t="0" r="27305" b="37465"/>
                <wp:wrapNone/>
                <wp:docPr id="308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89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9" o:spid="_x0000_s1026" style="position:absolute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.3pt" to="35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3810</wp:posOffset>
                </wp:positionV>
                <wp:extent cx="4445" cy="659765"/>
                <wp:effectExtent l="0" t="0" r="33655" b="26035"/>
                <wp:wrapNone/>
                <wp:docPr id="307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659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flip:x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.3pt" to="35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32385</wp:posOffset>
                </wp:positionV>
                <wp:extent cx="2135505" cy="519430"/>
                <wp:effectExtent l="0" t="0" r="0" b="0"/>
                <wp:wrapNone/>
                <wp:docPr id="306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B3098B" w:rsidRDefault="00620E10" w:rsidP="00EE63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DB3F79">
                              <w:rPr>
                                <w:rFonts w:ascii="Arial" w:hAnsi="Arial" w:cs="Arial"/>
                              </w:rPr>
                              <w:t>Autorisation de fonctionnement du graphe de sécurité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DB3F79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 w:rsidR="00EE6345" w:rsidRPr="00B3098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B3098B">
                              <w:rPr>
                                <w:rFonts w:ascii="Arial" w:hAnsi="Arial" w:cs="Arial"/>
                              </w:rPr>
                              <w:t>ode m</w:t>
                            </w:r>
                            <w:r w:rsidR="00EE6345" w:rsidRPr="00B3098B">
                              <w:rPr>
                                <w:rFonts w:ascii="Arial" w:hAnsi="Arial" w:cs="Arial"/>
                              </w:rPr>
                              <w:t>anu</w:t>
                            </w:r>
                            <w:r w:rsidR="00B3098B">
                              <w:rPr>
                                <w:rFonts w:ascii="Arial" w:hAnsi="Arial" w:cs="Arial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48" style="position:absolute;margin-left:331.6pt;margin-top:2.55pt;width:168.15pt;height:40.9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" filled="f" stroked="f" strokeweight="1pt">
                <v:textbox inset="1pt,1pt,1pt,1pt">
                  <w:txbxContent>
                    <w:p w:rsidR="00EE6345" w:rsidRPr="00B3098B" w:rsidRDefault="00620E10" w:rsidP="00EE63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="00DB3F79">
                        <w:rPr>
                          <w:rFonts w:ascii="Arial" w:hAnsi="Arial" w:cs="Arial"/>
                        </w:rPr>
                        <w:t>Autorisation de fonctionnement du graphe de sécurité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="00DB3F79">
                        <w:rPr>
                          <w:rFonts w:ascii="Arial" w:hAnsi="Arial" w:cs="Arial"/>
                        </w:rPr>
                        <w:t xml:space="preserve"> et </w:t>
                      </w:r>
                      <w:r w:rsidR="00EE6345" w:rsidRPr="00B3098B">
                        <w:rPr>
                          <w:rFonts w:ascii="Arial" w:hAnsi="Arial" w:cs="Arial"/>
                        </w:rPr>
                        <w:t>M</w:t>
                      </w:r>
                      <w:r w:rsidR="00B3098B">
                        <w:rPr>
                          <w:rFonts w:ascii="Arial" w:hAnsi="Arial" w:cs="Arial"/>
                        </w:rPr>
                        <w:t>ode m</w:t>
                      </w:r>
                      <w:r w:rsidR="00EE6345" w:rsidRPr="00B3098B">
                        <w:rPr>
                          <w:rFonts w:ascii="Arial" w:hAnsi="Arial" w:cs="Arial"/>
                        </w:rPr>
                        <w:t>anu</w:t>
                      </w:r>
                      <w:r w:rsidR="00B3098B">
                        <w:rPr>
                          <w:rFonts w:ascii="Arial" w:hAnsi="Arial" w:cs="Arial"/>
                        </w:rPr>
                        <w:t>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13665</wp:posOffset>
                </wp:positionV>
                <wp:extent cx="144145" cy="635"/>
                <wp:effectExtent l="0" t="0" r="27305" b="37465"/>
                <wp:wrapNone/>
                <wp:docPr id="3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8.95pt" to="32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60960</wp:posOffset>
                </wp:positionV>
                <wp:extent cx="2878455" cy="334010"/>
                <wp:effectExtent l="0" t="0" r="0" b="8890"/>
                <wp:wrapNone/>
                <wp:docPr id="304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B3098B" w:rsidRDefault="00620E10" w:rsidP="00EE63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5A69CD">
                              <w:rPr>
                                <w:rFonts w:ascii="Arial" w:hAnsi="Arial" w:cs="Arial"/>
                              </w:rPr>
                              <w:t>Autorisation de fonctionnement du graphe de sécurité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5A69CD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 w:rsidR="00586852" w:rsidRPr="00B3098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586852">
                              <w:rPr>
                                <w:rFonts w:ascii="Arial" w:hAnsi="Arial" w:cs="Arial"/>
                              </w:rPr>
                              <w:t xml:space="preserve">ode auto et </w:t>
                            </w:r>
                            <w:r w:rsidR="00B3098B">
                              <w:rPr>
                                <w:rFonts w:ascii="Arial" w:hAnsi="Arial" w:cs="Arial"/>
                              </w:rPr>
                              <w:t>March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49" style="position:absolute;margin-left:43.7pt;margin-top:4.8pt;width:226.65pt;height:26.3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" filled="f" stroked="f" strokeweight="1pt">
                <v:textbox inset="1pt,1pt,1pt,1pt">
                  <w:txbxContent>
                    <w:p w:rsidR="00EE6345" w:rsidRPr="00B3098B" w:rsidRDefault="00620E10" w:rsidP="00EE63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="005A69CD">
                        <w:rPr>
                          <w:rFonts w:ascii="Arial" w:hAnsi="Arial" w:cs="Arial"/>
                        </w:rPr>
                        <w:t>Autorisation de fonctionnement du graphe de sécurité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="005A69CD">
                        <w:rPr>
                          <w:rFonts w:ascii="Arial" w:hAnsi="Arial" w:cs="Arial"/>
                        </w:rPr>
                        <w:t xml:space="preserve"> et </w:t>
                      </w:r>
                      <w:r w:rsidR="00586852" w:rsidRPr="00B3098B">
                        <w:rPr>
                          <w:rFonts w:ascii="Arial" w:hAnsi="Arial" w:cs="Arial"/>
                        </w:rPr>
                        <w:t>M</w:t>
                      </w:r>
                      <w:r w:rsidR="00586852">
                        <w:rPr>
                          <w:rFonts w:ascii="Arial" w:hAnsi="Arial" w:cs="Arial"/>
                        </w:rPr>
                        <w:t xml:space="preserve">ode auto et </w:t>
                      </w:r>
                      <w:r w:rsidR="00B3098B">
                        <w:rPr>
                          <w:rFonts w:ascii="Arial" w:hAnsi="Arial" w:cs="Arial"/>
                        </w:rPr>
                        <w:t>Marche</w:t>
                      </w:r>
                    </w:p>
                  </w:txbxContent>
                </v:textbox>
              </v:rect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3335</wp:posOffset>
                </wp:positionV>
                <wp:extent cx="144145" cy="635"/>
                <wp:effectExtent l="0" t="0" r="27305" b="37465"/>
                <wp:wrapNone/>
                <wp:docPr id="303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4" o:spid="_x0000_s1026" style="position:absolute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1.05pt" to="40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38430</wp:posOffset>
                </wp:positionV>
                <wp:extent cx="635" cy="2073275"/>
                <wp:effectExtent l="0" t="0" r="37465" b="22225"/>
                <wp:wrapNone/>
                <wp:docPr id="302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73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4" o:spid="_x0000_s1026" style="position:absolute;flip:y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15pt,10.9pt" to="279.2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3840384" behindDoc="0" locked="0" layoutInCell="1" allowOverlap="1">
                <wp:simplePos x="0" y="0"/>
                <wp:positionH relativeFrom="column">
                  <wp:posOffset>2984499</wp:posOffset>
                </wp:positionH>
                <wp:positionV relativeFrom="paragraph">
                  <wp:posOffset>139065</wp:posOffset>
                </wp:positionV>
                <wp:extent cx="0" cy="127000"/>
                <wp:effectExtent l="0" t="0" r="19050" b="25400"/>
                <wp:wrapNone/>
                <wp:docPr id="301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6" o:spid="_x0000_s1026" style="position:absolute;z-index:25384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pt,10.95pt" to="2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43510</wp:posOffset>
                </wp:positionV>
                <wp:extent cx="551180" cy="6350"/>
                <wp:effectExtent l="0" t="0" r="20320" b="31750"/>
                <wp:wrapNone/>
                <wp:docPr id="300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3" o:spid="_x0000_s1026" style="position:absolute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1.3pt" to="278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44780</wp:posOffset>
                </wp:positionV>
                <wp:extent cx="1971675" cy="411480"/>
                <wp:effectExtent l="0" t="0" r="0" b="7620"/>
                <wp:wrapNone/>
                <wp:docPr id="29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553" w:rsidRPr="00F47F5A" w:rsidRDefault="00D65628" w:rsidP="004545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r w:rsidR="00454553">
                              <w:rPr>
                                <w:rFonts w:ascii="Arial" w:hAnsi="Arial" w:cs="Arial"/>
                              </w:rPr>
                              <w:t>Fonctionnement manuel des actionneurs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50" style="position:absolute;margin-left:333.1pt;margin-top:11.4pt;width:155.25pt;height:32.4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" filled="f" stroked="f">
                <v:textbox>
                  <w:txbxContent>
                    <w:p w:rsidR="00454553" w:rsidRPr="00F47F5A" w:rsidRDefault="00D65628" w:rsidP="004545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</w:t>
                      </w:r>
                      <w:r w:rsidR="00454553">
                        <w:rPr>
                          <w:rFonts w:ascii="Arial" w:hAnsi="Arial" w:cs="Arial"/>
                        </w:rPr>
                        <w:t>Fonctionnement manuel des actionneurs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5400</wp:posOffset>
                </wp:positionV>
                <wp:extent cx="635" cy="290195"/>
                <wp:effectExtent l="38100" t="38100" r="75565" b="14605"/>
                <wp:wrapNone/>
                <wp:docPr id="298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3" o:spid="_x0000_s1026" style="position:absolute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pt" to="-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">
                <v:stroke startarrow="block"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09220</wp:posOffset>
                </wp:positionV>
                <wp:extent cx="2986405" cy="635"/>
                <wp:effectExtent l="0" t="0" r="23495" b="37465"/>
                <wp:wrapNone/>
                <wp:docPr id="297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64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6" o:spid="_x0000_s1026" style="position:absolute;flip:x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8.6pt" to="251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92710</wp:posOffset>
                </wp:positionV>
                <wp:extent cx="250190" cy="207645"/>
                <wp:effectExtent l="0" t="0" r="0" b="1905"/>
                <wp:wrapNone/>
                <wp:docPr id="296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277574" w:rsidRDefault="00B62436" w:rsidP="00EE63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E6345" w:rsidRPr="00277574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51" style="position:absolute;margin-left:309.85pt;margin-top:7.3pt;width:19.7pt;height:16.3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" filled="f" stroked="f" strokeweight="1pt">
                <v:textbox inset="1pt,1pt,1pt,1pt">
                  <w:txbxContent>
                    <w:p w:rsidR="00EE6345" w:rsidRPr="00277574" w:rsidRDefault="00B62436" w:rsidP="00EE63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</w:t>
                      </w:r>
                      <w:r w:rsidR="00EE6345" w:rsidRPr="00277574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0160</wp:posOffset>
                </wp:positionV>
                <wp:extent cx="362585" cy="360045"/>
                <wp:effectExtent l="0" t="0" r="18415" b="20955"/>
                <wp:wrapNone/>
                <wp:docPr id="295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306.5pt;margin-top:.8pt;width:28.55pt;height:28.3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vDegIAAP4EAAAOAAAAZHJzL2Uyb0RvYy54bWysVNuO0zAQfUfiHyy/t7ls0m2jTVdV0yKk&#10;BVYsfIBrO42FYwfbbbqs+HfGTlta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81280</wp:posOffset>
                </wp:positionV>
                <wp:extent cx="360045" cy="360045"/>
                <wp:effectExtent l="0" t="0" r="20955" b="20955"/>
                <wp:wrapNone/>
                <wp:docPr id="294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21.25pt;margin-top:6.4pt;width:28.35pt;height:28.3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ZmeAIAAP4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" filled="f"/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3810</wp:posOffset>
                </wp:positionV>
                <wp:extent cx="2292985" cy="387985"/>
                <wp:effectExtent l="0" t="0" r="0" b="0"/>
                <wp:wrapNone/>
                <wp:docPr id="29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5A" w:rsidRPr="00F47F5A" w:rsidRDefault="00EB12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r w:rsidR="00F47F5A" w:rsidRPr="00F47F5A">
                              <w:rPr>
                                <w:rFonts w:ascii="Arial" w:hAnsi="Arial" w:cs="Arial"/>
                              </w:rPr>
                              <w:t>Centrifugeuse en fonctionn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52" style="position:absolute;margin-left:51.4pt;margin-top:.3pt;width:180.55pt;height:30.5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8duAIAALw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" filled="f" stroked="f">
                <v:textbox>
                  <w:txbxContent>
                    <w:p w:rsidR="00F47F5A" w:rsidRPr="00F47F5A" w:rsidRDefault="00EB12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</w:t>
                      </w:r>
                      <w:r w:rsidR="00F47F5A" w:rsidRPr="00F47F5A">
                        <w:rPr>
                          <w:rFonts w:ascii="Arial" w:hAnsi="Arial" w:cs="Arial"/>
                        </w:rPr>
                        <w:t>Centrifugeuse en fonctionnement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620</wp:posOffset>
                </wp:positionV>
                <wp:extent cx="217805" cy="217805"/>
                <wp:effectExtent l="0" t="0" r="0" b="0"/>
                <wp:wrapNone/>
                <wp:docPr id="292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277574" w:rsidRDefault="00B62436" w:rsidP="00EE63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E6345" w:rsidRPr="00277574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53" style="position:absolute;margin-left:26.95pt;margin-top:.6pt;width:17.15pt;height:17.1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" filled="f" stroked="f" strokeweight="1pt">
                <v:textbox inset="1pt,1pt,1pt,1pt">
                  <w:txbxContent>
                    <w:p w:rsidR="00EE6345" w:rsidRPr="00277574" w:rsidRDefault="00B62436" w:rsidP="00EE63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</w:t>
                      </w:r>
                      <w:r w:rsidR="00EE6345" w:rsidRPr="00277574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76200</wp:posOffset>
                </wp:positionV>
                <wp:extent cx="635" cy="510540"/>
                <wp:effectExtent l="0" t="0" r="37465" b="22860"/>
                <wp:wrapNone/>
                <wp:docPr id="291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4" o:spid="_x0000_s1026" style="position:absolute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5pt,6pt" to="320.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3790208" behindDoc="0" locked="0" layoutInCell="1" allowOverlap="1">
                <wp:simplePos x="0" y="0"/>
                <wp:positionH relativeFrom="column">
                  <wp:posOffset>455929</wp:posOffset>
                </wp:positionH>
                <wp:positionV relativeFrom="paragraph">
                  <wp:posOffset>12700</wp:posOffset>
                </wp:positionV>
                <wp:extent cx="0" cy="176530"/>
                <wp:effectExtent l="0" t="0" r="19050" b="13970"/>
                <wp:wrapNone/>
                <wp:docPr id="290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" o:spid="_x0000_s1026" style="position:absolute;z-index:25379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.9pt,1pt" to="35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0</wp:posOffset>
                </wp:positionV>
                <wp:extent cx="803910" cy="635"/>
                <wp:effectExtent l="0" t="0" r="15240" b="37465"/>
                <wp:wrapNone/>
                <wp:docPr id="289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3" o:spid="_x0000_s1026" style="position:absolute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25pt,0" to="397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5080</wp:posOffset>
                </wp:positionV>
                <wp:extent cx="2096135" cy="181610"/>
                <wp:effectExtent l="0" t="0" r="0" b="8890"/>
                <wp:wrapNone/>
                <wp:docPr id="288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98B" w:rsidRPr="00B3098B" w:rsidRDefault="00B3098B" w:rsidP="00B30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98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de </w:t>
                            </w:r>
                            <w:r w:rsidR="004E4757">
                              <w:rPr>
                                <w:rFonts w:ascii="Arial" w:hAnsi="Arial" w:cs="Arial"/>
                              </w:rPr>
                              <w:t>manuel et Conditions Initial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" o:spid="_x0000_s1054" style="position:absolute;margin-left:334.7pt;margin-top:.4pt;width:165.05pt;height:14.3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" filled="f" stroked="f" strokeweight="1pt">
                <v:textbox inset="1pt,1pt,1pt,1pt">
                  <w:txbxContent>
                    <w:p w:rsidR="00B3098B" w:rsidRPr="00B3098B" w:rsidRDefault="00B3098B" w:rsidP="00B3098B">
                      <w:pPr>
                        <w:rPr>
                          <w:rFonts w:ascii="Arial" w:hAnsi="Arial" w:cs="Arial"/>
                        </w:rPr>
                      </w:pPr>
                      <w:r w:rsidRPr="00B3098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ode </w:t>
                      </w:r>
                      <w:r w:rsidR="004E4757">
                        <w:rPr>
                          <w:rFonts w:ascii="Arial" w:hAnsi="Arial" w:cs="Arial"/>
                        </w:rPr>
                        <w:t>manuel et Conditions Initi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13665</wp:posOffset>
                </wp:positionV>
                <wp:extent cx="144145" cy="635"/>
                <wp:effectExtent l="0" t="0" r="27305" b="37465"/>
                <wp:wrapNone/>
                <wp:docPr id="287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3" o:spid="_x0000_s1026" style="position:absolute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8.95pt" to="32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47625</wp:posOffset>
                </wp:positionV>
                <wp:extent cx="635" cy="1108075"/>
                <wp:effectExtent l="0" t="0" r="37465" b="15875"/>
                <wp:wrapNone/>
                <wp:docPr id="286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8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3" o:spid="_x0000_s1026" style="position:absolute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3.75pt" to="23.2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04140</wp:posOffset>
                </wp:positionV>
                <wp:extent cx="869315" cy="181610"/>
                <wp:effectExtent l="0" t="0" r="6985" b="8890"/>
                <wp:wrapNone/>
                <wp:docPr id="285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B3098B" w:rsidRDefault="00EE6345" w:rsidP="00EE63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98B">
                              <w:rPr>
                                <w:rFonts w:ascii="Arial" w:hAnsi="Arial" w:cs="Arial"/>
                              </w:rPr>
                              <w:t xml:space="preserve">Arrêt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55" style="position:absolute;margin-left:31.3pt;margin-top:8.2pt;width:68.45pt;height:14.3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" filled="f" stroked="f" strokeweight="1pt">
                <v:textbox inset="1pt,1pt,1pt,1pt">
                  <w:txbxContent>
                    <w:p w:rsidR="00EE6345" w:rsidRPr="00B3098B" w:rsidRDefault="00EE6345" w:rsidP="00EE6345">
                      <w:pPr>
                        <w:rPr>
                          <w:rFonts w:ascii="Arial" w:hAnsi="Arial" w:cs="Arial"/>
                        </w:rPr>
                      </w:pPr>
                      <w:r w:rsidRPr="00B3098B">
                        <w:rPr>
                          <w:rFonts w:ascii="Arial" w:hAnsi="Arial" w:cs="Arial"/>
                        </w:rPr>
                        <w:t xml:space="preserve">Arrê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42545</wp:posOffset>
                </wp:positionV>
                <wp:extent cx="1165225" cy="635"/>
                <wp:effectExtent l="0" t="0" r="15875" b="37465"/>
                <wp:wrapNone/>
                <wp:docPr id="284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0" o:spid="_x0000_s1026" style="position:absolute;flip:x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3.35pt" to="108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83820</wp:posOffset>
                </wp:positionV>
                <wp:extent cx="1541780" cy="181610"/>
                <wp:effectExtent l="0" t="0" r="1270" b="8890"/>
                <wp:wrapNone/>
                <wp:docPr id="283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B3098B" w:rsidRDefault="00B3098B" w:rsidP="00EE63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faillance de 2</w:t>
                            </w:r>
                            <w:r w:rsidRPr="00B3098B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dr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56" style="position:absolute;margin-left:100.85pt;margin-top:6.6pt;width:121.4pt;height:14.3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" filled="f" stroked="f" strokeweight="1pt">
                <v:textbox inset="1pt,1pt,1pt,1pt">
                  <w:txbxContent>
                    <w:p w:rsidR="00EE6345" w:rsidRPr="00B3098B" w:rsidRDefault="00B3098B" w:rsidP="00EE63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faillance de 2</w:t>
                      </w:r>
                      <w:r w:rsidRPr="00B3098B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</w:rPr>
                        <w:t xml:space="preserve"> ord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6990</wp:posOffset>
                </wp:positionV>
                <wp:extent cx="144145" cy="324485"/>
                <wp:effectExtent l="0" t="0" r="27305" b="18415"/>
                <wp:wrapNone/>
                <wp:docPr id="280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324485"/>
                          <a:chOff x="0" y="78"/>
                          <a:chExt cx="20000" cy="19845"/>
                        </a:xfrm>
                      </wpg:grpSpPr>
                      <wps:wsp>
                        <wps:cNvPr id="281" name="Line 439"/>
                        <wps:cNvCnPr/>
                        <wps:spPr bwMode="auto">
                          <a:xfrm>
                            <a:off x="0" y="10053"/>
                            <a:ext cx="20000" cy="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40"/>
                        <wps:cNvCnPr/>
                        <wps:spPr bwMode="auto">
                          <a:xfrm>
                            <a:off x="10044" y="78"/>
                            <a:ext cx="88" cy="19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86.6pt;margin-top:3.7pt;width:11.35pt;height:25.55pt;z-index:253798400" coordorigin=",78" coordsize="20000,1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">
                <v:line id="Line 439" o:spid="_x0000_s1027" style="position:absolute;visibility:visible;mso-wrap-style:square" from="0,10053" to="20000,1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C/zMQAAADcAAAADwAAAGRycy9kb3ducmV2LnhtbESPQYvCMBSE74L/IbyFvWmqgtZqFHdh&#10;cUUvVsHro3nbFpuX2mS1/nsjCB6HmfmGmS9bU4krNa60rGDQj0AQZ1aXnCs4Hn56MQjnkTVWlknB&#10;nRwsF93OHBNtb7yna+pzESDsElRQeF8nUrqsIIOub2vi4P3ZxqAPssmlbvAW4KaSwygaS4Mlh4UC&#10;a/ouKDun/0bBOa71ZTslnNzXm93p67KejtxIqc+PdjUD4an17/Cr/asVDOMBPM+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L/MxAAAANwAAAAPAAAAAAAAAAAA&#10;AAAAAKECAABkcnMvZG93bnJldi54bWxQSwUGAAAAAAQABAD5AAAAkgMAAAAA&#10;">
                  <v:stroke startarrowlength="short" endarrowlength="short"/>
                </v:line>
                <v:line id="Line 440" o:spid="_x0000_s1028" style="position:absolute;visibility:visible;mso-wrap-style:square" from="10044,78" to="10132,19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Ihu8QAAADcAAAADwAAAGRycy9kb3ducmV2LnhtbESPQYvCMBSE78L+h/AEb5paQWs1yu6C&#10;6KKXdQWvj+bZFpuX2kSt/94sCB6HmfmGmS9bU4kbNa60rGA4iEAQZ1aXnCs4/K36CQjnkTVWlknB&#10;gxwsFx+dOaba3vmXbnufiwBhl6KCwvs6ldJlBRl0A1sTB+9kG4M+yCaXusF7gJtKxlE0lgZLDgsF&#10;1vRdUHbeX42Cc1Lry3ZKOHmsf3bHr8t6OnIjpXrd9nMGwlPr3+FXe6MVxEkM/2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iG7xAAAANwAAAAPAAAAAAAAAAAA&#10;AAAAAKECAABkcnMvZG93bnJldi54bWxQSwUGAAAAAAQABAD5AAAAkgMAAAAA&#10;">
                  <v:stroke startarrowlength="short" endarrowlength="short"/>
                </v:line>
              </v:group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70485</wp:posOffset>
                </wp:positionV>
                <wp:extent cx="635" cy="290195"/>
                <wp:effectExtent l="38100" t="38100" r="75565" b="14605"/>
                <wp:wrapNone/>
                <wp:docPr id="279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6" o:spid="_x0000_s1026" style="position:absolute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05pt,5.55pt" to="279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">
                <v:stroke startarrow="block"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46355</wp:posOffset>
                </wp:positionV>
                <wp:extent cx="144145" cy="635"/>
                <wp:effectExtent l="0" t="0" r="27305" b="37465"/>
                <wp:wrapNone/>
                <wp:docPr id="278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1" o:spid="_x0000_s1026" style="position:absolute;flip:x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3.65pt" to="28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8265</wp:posOffset>
                </wp:positionV>
                <wp:extent cx="1886585" cy="335280"/>
                <wp:effectExtent l="0" t="0" r="18415" b="26670"/>
                <wp:wrapNone/>
                <wp:docPr id="27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553" w:rsidRPr="00F47F5A" w:rsidRDefault="00454553" w:rsidP="004545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lement de la défa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57" style="position:absolute;margin-left:115.5pt;margin-top:6.95pt;width:148.55pt;height:26.4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" filled="f" strokecolor="black [3213]">
                <v:textbox>
                  <w:txbxContent>
                    <w:p w:rsidR="00454553" w:rsidRPr="00F47F5A" w:rsidRDefault="00454553" w:rsidP="004545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lement de la défail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5715</wp:posOffset>
                </wp:positionV>
                <wp:extent cx="2298700" cy="635"/>
                <wp:effectExtent l="0" t="0" r="25400" b="37465"/>
                <wp:wrapNone/>
                <wp:docPr id="276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4" o:spid="_x0000_s1026" style="position:absolute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5pt,.45pt" to="501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81280</wp:posOffset>
                </wp:positionV>
                <wp:extent cx="360045" cy="360045"/>
                <wp:effectExtent l="0" t="0" r="20955" b="20955"/>
                <wp:wrapNone/>
                <wp:docPr id="275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78.05pt;margin-top:6.4pt;width:28.35pt;height:28.3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" filled="f"/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7620</wp:posOffset>
                </wp:positionV>
                <wp:extent cx="217805" cy="217805"/>
                <wp:effectExtent l="0" t="0" r="0" b="0"/>
                <wp:wrapNone/>
                <wp:docPr id="274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277574" w:rsidRDefault="00B62436" w:rsidP="00EE63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E6345" w:rsidRPr="00277574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58" style="position:absolute;margin-left:83.75pt;margin-top:.6pt;width:17.15pt;height:17.1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b8sQIAALw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" filled="f" stroked="f" strokeweight="1pt">
                <v:textbox inset="1pt,1pt,1pt,1pt">
                  <w:txbxContent>
                    <w:p w:rsidR="00EE6345" w:rsidRPr="00277574" w:rsidRDefault="00B62436" w:rsidP="00EE63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</w:t>
                      </w:r>
                      <w:r w:rsidR="00EE6345" w:rsidRPr="00277574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97790</wp:posOffset>
                </wp:positionV>
                <wp:extent cx="96520" cy="635"/>
                <wp:effectExtent l="0" t="0" r="17780" b="37465"/>
                <wp:wrapNone/>
                <wp:docPr id="273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4" o:spid="_x0000_s1026" style="position:absolute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7.7pt" to="115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">
                <v:stroke startarrowlength="short" endarrowlength="short"/>
              </v:line>
            </w:pict>
          </mc:Fallback>
        </mc:AlternateContent>
      </w:r>
    </w:p>
    <w:p w:rsidR="00C616A3" w:rsidRDefault="00C616A3" w:rsidP="00B62436">
      <w:pPr>
        <w:rPr>
          <w:rFonts w:ascii="Arial" w:hAnsi="Arial" w:cs="Arial"/>
        </w:rPr>
      </w:pP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07950</wp:posOffset>
                </wp:positionV>
                <wp:extent cx="422275" cy="181610"/>
                <wp:effectExtent l="0" t="0" r="0" b="8890"/>
                <wp:wrapNone/>
                <wp:docPr id="272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98B" w:rsidRPr="00B3098B" w:rsidRDefault="00B3098B" w:rsidP="00B30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98B">
                              <w:rPr>
                                <w:rFonts w:ascii="Arial" w:hAnsi="Arial" w:cs="Arial"/>
                              </w:rPr>
                              <w:t xml:space="preserve">Arrêt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059" style="position:absolute;margin-left:100.4pt;margin-top:8.5pt;width:33.25pt;height:14.3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c9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" filled="f" stroked="f" strokeweight="1pt">
                <v:textbox inset="1pt,1pt,1pt,1pt">
                  <w:txbxContent>
                    <w:p w:rsidR="00B3098B" w:rsidRPr="00B3098B" w:rsidRDefault="00B3098B" w:rsidP="00B3098B">
                      <w:pPr>
                        <w:rPr>
                          <w:rFonts w:ascii="Arial" w:hAnsi="Arial" w:cs="Arial"/>
                        </w:rPr>
                      </w:pPr>
                      <w:r w:rsidRPr="00B3098B">
                        <w:rPr>
                          <w:rFonts w:ascii="Arial" w:hAnsi="Arial" w:cs="Arial"/>
                        </w:rPr>
                        <w:t xml:space="preserve">Arrê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95250</wp:posOffset>
                </wp:positionV>
                <wp:extent cx="1270" cy="522605"/>
                <wp:effectExtent l="0" t="0" r="36830" b="10795"/>
                <wp:wrapNone/>
                <wp:docPr id="271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22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7" o:spid="_x0000_s1026" style="position:absolute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pt,7.5pt" to="185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831168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88264</wp:posOffset>
                </wp:positionV>
                <wp:extent cx="1637665" cy="0"/>
                <wp:effectExtent l="0" t="0" r="19685" b="19050"/>
                <wp:wrapNone/>
                <wp:docPr id="270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5" o:spid="_x0000_s1026" style="position:absolute;z-index:25383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65pt,6.95pt" to="20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5080</wp:posOffset>
                </wp:positionV>
                <wp:extent cx="1270" cy="334010"/>
                <wp:effectExtent l="0" t="0" r="36830" b="27940"/>
                <wp:wrapNone/>
                <wp:docPr id="269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7" o:spid="_x0000_s1026" style="position:absolute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.4pt" to="92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54610</wp:posOffset>
                </wp:positionV>
                <wp:extent cx="803910" cy="635"/>
                <wp:effectExtent l="0" t="0" r="15240" b="37465"/>
                <wp:wrapNone/>
                <wp:docPr id="268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7" o:spid="_x0000_s1026" style="position:absolute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2pt,4.3pt" to="259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66040</wp:posOffset>
                </wp:positionV>
                <wp:extent cx="901700" cy="308610"/>
                <wp:effectExtent l="0" t="0" r="0" b="0"/>
                <wp:wrapNone/>
                <wp:docPr id="267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28" w:rsidRDefault="00D65628" w:rsidP="00D656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faillance de</w:t>
                            </w:r>
                          </w:p>
                          <w:p w:rsidR="00D65628" w:rsidRPr="00B3098B" w:rsidRDefault="00D65628" w:rsidP="00D656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 w:rsidRPr="00B3098B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dr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060" style="position:absolute;margin-left:194.05pt;margin-top:5.2pt;width:71pt;height:24.3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" filled="f" stroked="f" strokeweight="1pt">
                <v:textbox inset="1pt,1pt,1pt,1pt">
                  <w:txbxContent>
                    <w:p w:rsidR="00D65628" w:rsidRDefault="00D65628" w:rsidP="00D656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faillance de</w:t>
                      </w:r>
                    </w:p>
                    <w:p w:rsidR="00D65628" w:rsidRPr="00B3098B" w:rsidRDefault="00D65628" w:rsidP="00D656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2</w:t>
                      </w:r>
                      <w:r w:rsidRPr="00B3098B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</w:rPr>
                        <w:t xml:space="preserve"> ord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100330</wp:posOffset>
                </wp:positionV>
                <wp:extent cx="133350" cy="635"/>
                <wp:effectExtent l="0" t="0" r="19050" b="37465"/>
                <wp:wrapNone/>
                <wp:docPr id="26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9" o:spid="_x0000_s1026" style="position:absolute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7.9pt" to="19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5085</wp:posOffset>
                </wp:positionV>
                <wp:extent cx="144145" cy="635"/>
                <wp:effectExtent l="0" t="0" r="27305" b="37465"/>
                <wp:wrapNone/>
                <wp:docPr id="265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1" o:spid="_x0000_s1026" style="position:absolute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3.55pt" to="98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32715</wp:posOffset>
                </wp:positionV>
                <wp:extent cx="360045" cy="360045"/>
                <wp:effectExtent l="0" t="0" r="20955" b="20955"/>
                <wp:wrapNone/>
                <wp:docPr id="264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9.35pt;margin-top:10.45pt;width:28.35pt;height:28.3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51435</wp:posOffset>
                </wp:positionV>
                <wp:extent cx="1398905" cy="635"/>
                <wp:effectExtent l="0" t="0" r="10795" b="37465"/>
                <wp:wrapNone/>
                <wp:docPr id="26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8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6" o:spid="_x0000_s1026" style="position:absolute;flip:x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4.05pt" to="117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9055</wp:posOffset>
                </wp:positionV>
                <wp:extent cx="217805" cy="217805"/>
                <wp:effectExtent l="0" t="0" r="0" b="0"/>
                <wp:wrapNone/>
                <wp:docPr id="26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277574" w:rsidRDefault="00B62436" w:rsidP="00EE63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20E10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61" style="position:absolute;margin-left:14.25pt;margin-top:4.65pt;width:17.15pt;height:17.1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s/sQIAALw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" filled="f" stroked="f" strokeweight="1pt">
                <v:textbox inset="1pt,1pt,1pt,1pt">
                  <w:txbxContent>
                    <w:p w:rsidR="00EE6345" w:rsidRPr="00277574" w:rsidRDefault="00B62436" w:rsidP="00EE63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</w:t>
                      </w:r>
                      <w:r w:rsidR="00620E10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5560</wp:posOffset>
                </wp:positionV>
                <wp:extent cx="1408430" cy="266065"/>
                <wp:effectExtent l="0" t="0" r="0" b="635"/>
                <wp:wrapNone/>
                <wp:docPr id="261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E10" w:rsidRPr="00F47F5A" w:rsidRDefault="00767E10" w:rsidP="00767E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yc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'arrêt normal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62" style="position:absolute;margin-left:34.7pt;margin-top:2.8pt;width:110.9pt;height:20.9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" filled="f" stroked="f">
                <v:textbox>
                  <w:txbxContent>
                    <w:p w:rsidR="00767E10" w:rsidRPr="00F47F5A" w:rsidRDefault="00767E10" w:rsidP="00767E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cycle d'arrêt normal"</w:t>
                      </w:r>
                    </w:p>
                  </w:txbxContent>
                </v:textbox>
              </v:rect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803520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7939</wp:posOffset>
                </wp:positionV>
                <wp:extent cx="1199515" cy="0"/>
                <wp:effectExtent l="0" t="0" r="19685" b="19050"/>
                <wp:wrapNone/>
                <wp:docPr id="260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5" o:spid="_x0000_s1026" style="position:absolute;flip:y;z-index:25380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15pt,2.2pt" to="279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1595</wp:posOffset>
                </wp:positionV>
                <wp:extent cx="635" cy="360045"/>
                <wp:effectExtent l="0" t="0" r="37465" b="20955"/>
                <wp:wrapNone/>
                <wp:docPr id="259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2" o:spid="_x0000_s1026" style="position:absolute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4.85pt" to="23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7620</wp:posOffset>
                </wp:positionV>
                <wp:extent cx="1988820" cy="294005"/>
                <wp:effectExtent l="0" t="0" r="0" b="0"/>
                <wp:wrapNone/>
                <wp:docPr id="25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45" w:rsidRPr="00B3098B" w:rsidRDefault="008145F8" w:rsidP="00EE634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yc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'arrêt normal termin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63" style="position:absolute;margin-left:32.95pt;margin-top:.6pt;width:156.6pt;height:23.1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" filled="f" stroked="f" strokeweight="1pt">
                <v:textbox inset="1pt,1pt,1pt,1pt">
                  <w:txbxContent>
                    <w:p w:rsidR="00EE6345" w:rsidRPr="00B3098B" w:rsidRDefault="008145F8" w:rsidP="00EE63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ycle d'arrêt normal termin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96520</wp:posOffset>
                </wp:positionV>
                <wp:extent cx="144145" cy="635"/>
                <wp:effectExtent l="0" t="0" r="27305" b="37465"/>
                <wp:wrapNone/>
                <wp:docPr id="257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3" o:spid="_x0000_s1026" style="position:absolute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7.6pt" to="28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">
                <v:stroke startarrowlength="short" endarrowlength="short"/>
              </v:line>
            </w:pict>
          </mc:Fallback>
        </mc:AlternateContent>
      </w:r>
    </w:p>
    <w:p w:rsidR="00C616A3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29540</wp:posOffset>
                </wp:positionV>
                <wp:extent cx="303530" cy="4445"/>
                <wp:effectExtent l="0" t="0" r="20320" b="33655"/>
                <wp:wrapNone/>
                <wp:docPr id="256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53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" o:spid="_x0000_s1026" style="position:absolute;flip:x y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0.2pt" to="2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">
                <v:stroke startarrowlength="long" endarrowlength="long"/>
              </v:line>
            </w:pict>
          </mc:Fallback>
        </mc:AlternateContent>
      </w:r>
    </w:p>
    <w:p w:rsidR="00C616A3" w:rsidRDefault="00C616A3" w:rsidP="00B62436">
      <w:pPr>
        <w:rPr>
          <w:rFonts w:ascii="Arial" w:hAnsi="Arial" w:cs="Arial"/>
        </w:rPr>
      </w:pPr>
    </w:p>
    <w:p w:rsidR="00D226BC" w:rsidRPr="00543A94" w:rsidRDefault="00D226BC" w:rsidP="00D226BC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43A94">
        <w:rPr>
          <w:rFonts w:ascii="Arial" w:hAnsi="Arial" w:cs="Arial"/>
          <w:b/>
          <w:sz w:val="22"/>
          <w:szCs w:val="22"/>
          <w:u w:val="single"/>
        </w:rPr>
        <w:t>Remarques</w:t>
      </w:r>
      <w:proofErr w:type="gramEnd"/>
      <w:r w:rsidRPr="00543A94">
        <w:rPr>
          <w:rFonts w:ascii="Arial" w:hAnsi="Arial" w:cs="Arial"/>
          <w:b/>
          <w:sz w:val="22"/>
          <w:szCs w:val="22"/>
          <w:u w:val="single"/>
        </w:rPr>
        <w:t xml:space="preserve"> : </w:t>
      </w:r>
    </w:p>
    <w:p w:rsidR="00D226BC" w:rsidRPr="00543A94" w:rsidRDefault="00D226BC" w:rsidP="00D226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 xml:space="preserve">- Le cycle proposé ne tient pas compte de la présence </w:t>
      </w:r>
      <w:r w:rsidR="001A5D55">
        <w:rPr>
          <w:rFonts w:ascii="Arial" w:hAnsi="Arial" w:cs="Arial"/>
          <w:sz w:val="22"/>
          <w:szCs w:val="22"/>
        </w:rPr>
        <w:t>de 3 centrifugeuses</w:t>
      </w:r>
      <w:r w:rsidRPr="00543A94">
        <w:rPr>
          <w:rFonts w:ascii="Arial" w:hAnsi="Arial" w:cs="Arial"/>
          <w:sz w:val="22"/>
          <w:szCs w:val="22"/>
        </w:rPr>
        <w:t xml:space="preserve"> et ne tient pas non plus compte de la possibilité de les alimenter en boues par 4 pompes différentes.</w:t>
      </w:r>
    </w:p>
    <w:p w:rsidR="00D226BC" w:rsidRPr="00543A94" w:rsidRDefault="00D226BC" w:rsidP="00D226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- Les défaillances de 1</w:t>
      </w:r>
      <w:r w:rsidRPr="00543A94">
        <w:rPr>
          <w:rFonts w:ascii="Arial" w:hAnsi="Arial" w:cs="Arial"/>
          <w:sz w:val="22"/>
          <w:szCs w:val="22"/>
          <w:vertAlign w:val="superscript"/>
        </w:rPr>
        <w:t>er</w:t>
      </w:r>
      <w:r w:rsidRPr="00543A94">
        <w:rPr>
          <w:rFonts w:ascii="Arial" w:hAnsi="Arial" w:cs="Arial"/>
          <w:sz w:val="22"/>
          <w:szCs w:val="22"/>
        </w:rPr>
        <w:t xml:space="preserve"> ordre concernent la centrifugeuse elle-même : valeur de couple trop importante éventuellement liée à un blocage, carters ouverts...</w:t>
      </w:r>
    </w:p>
    <w:p w:rsidR="00D226BC" w:rsidRPr="00543A94" w:rsidRDefault="00CE4996" w:rsidP="00D226B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editId="36B11C9B">
                <wp:simplePos x="0" y="0"/>
                <wp:positionH relativeFrom="column">
                  <wp:posOffset>3041015</wp:posOffset>
                </wp:positionH>
                <wp:positionV relativeFrom="paragraph">
                  <wp:posOffset>879295</wp:posOffset>
                </wp:positionV>
                <wp:extent cx="565955" cy="1403985"/>
                <wp:effectExtent l="0" t="0" r="5715" b="0"/>
                <wp:wrapNone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64" type="#_x0000_t202" style="position:absolute;left:0;text-align:left;margin-left:239.45pt;margin-top:69.25pt;width:44.55pt;height:110.55pt;z-index:25386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" stroked="f">
                <v:textbox style="mso-fit-shape-to-text:t">
                  <w:txbxContent>
                    <w:p w:rsidR="00CE4996" w:rsidRPr="00CE4996" w:rsidRDefault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1</w:t>
                      </w:r>
                    </w:p>
                  </w:txbxContent>
                </v:textbox>
              </v:shape>
            </w:pict>
          </mc:Fallback>
        </mc:AlternateContent>
      </w:r>
      <w:r w:rsidR="00D226BC" w:rsidRPr="00543A94">
        <w:rPr>
          <w:rFonts w:ascii="Arial" w:hAnsi="Arial" w:cs="Arial"/>
          <w:sz w:val="22"/>
          <w:szCs w:val="22"/>
        </w:rPr>
        <w:t>- Les défaillances de 2</w:t>
      </w:r>
      <w:r w:rsidR="00D226BC" w:rsidRPr="00543A94">
        <w:rPr>
          <w:rFonts w:ascii="Arial" w:hAnsi="Arial" w:cs="Arial"/>
          <w:sz w:val="22"/>
          <w:szCs w:val="22"/>
          <w:vertAlign w:val="superscript"/>
        </w:rPr>
        <w:t>ème</w:t>
      </w:r>
      <w:r w:rsidR="00D226BC" w:rsidRPr="00543A94">
        <w:rPr>
          <w:rFonts w:ascii="Arial" w:hAnsi="Arial" w:cs="Arial"/>
          <w:sz w:val="22"/>
          <w:szCs w:val="22"/>
        </w:rPr>
        <w:t xml:space="preserve"> ordre concernent les périphériques des centrifugeuses : défaillance sur l'alimentation en boue (la pompe n'est pas en fonctionnement, problème de débit</w:t>
      </w:r>
      <w:r w:rsidR="001A5D55">
        <w:rPr>
          <w:rFonts w:ascii="Arial" w:hAnsi="Arial" w:cs="Arial"/>
          <w:sz w:val="22"/>
          <w:szCs w:val="22"/>
        </w:rPr>
        <w:t>, alimentation en polymères, etc.</w:t>
      </w:r>
      <w:r w:rsidR="00D226BC" w:rsidRPr="00543A94">
        <w:rPr>
          <w:rFonts w:ascii="Arial" w:hAnsi="Arial" w:cs="Arial"/>
          <w:sz w:val="22"/>
          <w:szCs w:val="22"/>
        </w:rPr>
        <w:t>)</w:t>
      </w:r>
      <w:r w:rsidR="00D226BC" w:rsidRPr="00543A94">
        <w:rPr>
          <w:rFonts w:ascii="Arial" w:hAnsi="Arial" w:cs="Arial"/>
          <w:b/>
          <w:sz w:val="22"/>
          <w:szCs w:val="22"/>
        </w:rPr>
        <w:br w:type="page"/>
      </w:r>
    </w:p>
    <w:p w:rsidR="00C616A3" w:rsidRPr="00543A94" w:rsidRDefault="007E1812" w:rsidP="00B62436">
      <w:pPr>
        <w:rPr>
          <w:rFonts w:ascii="Arial" w:hAnsi="Arial" w:cs="Arial"/>
          <w:b/>
          <w:sz w:val="22"/>
          <w:szCs w:val="22"/>
        </w:rPr>
      </w:pPr>
      <w:r w:rsidRPr="00543A94">
        <w:rPr>
          <w:rFonts w:ascii="Arial" w:hAnsi="Arial" w:cs="Arial"/>
          <w:b/>
          <w:sz w:val="22"/>
          <w:szCs w:val="22"/>
        </w:rPr>
        <w:lastRenderedPageBreak/>
        <w:t>Graphe de fonctionnement normal</w:t>
      </w:r>
      <w:r w:rsidR="00BF6378" w:rsidRPr="00543A94">
        <w:rPr>
          <w:rFonts w:ascii="Arial" w:hAnsi="Arial" w:cs="Arial"/>
          <w:b/>
          <w:sz w:val="22"/>
          <w:szCs w:val="22"/>
        </w:rPr>
        <w:t xml:space="preserve"> GFN</w:t>
      </w:r>
      <w:r w:rsidRPr="00543A94">
        <w:rPr>
          <w:rFonts w:ascii="Arial" w:hAnsi="Arial" w:cs="Arial"/>
          <w:b/>
          <w:sz w:val="22"/>
          <w:szCs w:val="22"/>
        </w:rPr>
        <w:tab/>
      </w:r>
      <w:r w:rsidRPr="00543A94">
        <w:rPr>
          <w:rFonts w:ascii="Arial" w:hAnsi="Arial" w:cs="Arial"/>
          <w:b/>
          <w:sz w:val="22"/>
          <w:szCs w:val="22"/>
        </w:rPr>
        <w:tab/>
        <w:t>Graphe d'arrêt normal</w:t>
      </w:r>
      <w:r w:rsidR="00BF6378" w:rsidRPr="00543A94">
        <w:rPr>
          <w:rFonts w:ascii="Arial" w:hAnsi="Arial" w:cs="Arial"/>
          <w:b/>
          <w:sz w:val="22"/>
          <w:szCs w:val="22"/>
        </w:rPr>
        <w:t xml:space="preserve"> GAN</w:t>
      </w:r>
    </w:p>
    <w:p w:rsidR="00C616A3" w:rsidRDefault="00C616A3" w:rsidP="00B62436">
      <w:pPr>
        <w:rPr>
          <w:rFonts w:ascii="Arial" w:hAnsi="Arial" w:cs="Arial"/>
        </w:rPr>
      </w:pPr>
    </w:p>
    <w:p w:rsidR="008E4652" w:rsidRDefault="00C4020A" w:rsidP="00B624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2987040" cy="4206240"/>
                <wp:effectExtent l="0" t="0" r="3810" b="3810"/>
                <wp:wrapNone/>
                <wp:docPr id="224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4206240"/>
                          <a:chOff x="6660" y="1377"/>
                          <a:chExt cx="4704" cy="6624"/>
                        </a:xfrm>
                      </wpg:grpSpPr>
                      <wps:wsp>
                        <wps:cNvPr id="225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6817" y="5650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951" w:rsidRPr="00B62436" w:rsidRDefault="00804951" w:rsidP="0080495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608"/>
                        <wps:cNvCnPr/>
                        <wps:spPr bwMode="auto">
                          <a:xfrm>
                            <a:off x="7495" y="5896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7720" y="5650"/>
                            <a:ext cx="1959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4951" w:rsidRPr="00F47F5A" w:rsidRDefault="00804951" w:rsidP="0080495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entrifugeuse: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610"/>
                        <wps:cNvCnPr/>
                        <wps:spPr bwMode="auto">
                          <a:xfrm flipH="1">
                            <a:off x="7135" y="6178"/>
                            <a:ext cx="8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7415" y="6394"/>
                            <a:ext cx="3466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951" w:rsidRPr="00B62436" w:rsidRDefault="009A1374" w:rsidP="00804951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[</w:t>
                              </w:r>
                              <w:r w:rsidR="00804951">
                                <w:rPr>
                                  <w:rFonts w:ascii="Arial" w:hAnsi="Arial" w:cs="Arial"/>
                                </w:rPr>
                                <w:t>Vitesse centrifugeuse = 0 tr/m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6793" y="6994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951" w:rsidRPr="00B62436" w:rsidRDefault="00804951" w:rsidP="0080495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</w:t>
                              </w:r>
                              <w:r w:rsidR="00586852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614"/>
                        <wps:cNvCnPr>
                          <a:cxnSpLocks noChangeShapeType="1"/>
                        </wps:cNvCnPr>
                        <wps:spPr bwMode="auto">
                          <a:xfrm>
                            <a:off x="6931" y="7738"/>
                            <a:ext cx="3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615"/>
                        <wps:cNvCnPr/>
                        <wps:spPr bwMode="auto">
                          <a:xfrm flipH="1">
                            <a:off x="7127" y="7522"/>
                            <a:ext cx="0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7400" y="7530"/>
                            <a:ext cx="3114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951" w:rsidRPr="00B62436" w:rsidRDefault="008145F8" w:rsidP="00804951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systèm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à l'ar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0" y="5392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Text Box 57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7268" y="2508"/>
                            <a:ext cx="409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4500" w:rsidRPr="008145F8" w:rsidRDefault="008145F8" w:rsidP="008145F8"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cycl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d'arrêt normal 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3751"/>
                            <a:ext cx="2235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4500" w:rsidRPr="00B62436" w:rsidRDefault="006D4500" w:rsidP="006D450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0s</w:t>
                              </w:r>
                              <w:r w:rsidR="005D14A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X2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1755"/>
                            <a:ext cx="678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500" w:rsidRPr="00B62436" w:rsidRDefault="006D4500" w:rsidP="006D4500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3050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500" w:rsidRPr="00B62436" w:rsidRDefault="006D4500" w:rsidP="006D45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579"/>
                        <wps:cNvCnPr/>
                        <wps:spPr bwMode="auto">
                          <a:xfrm>
                            <a:off x="7151" y="2347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580"/>
                        <wps:cNvCnPr/>
                        <wps:spPr bwMode="auto">
                          <a:xfrm>
                            <a:off x="7040" y="2699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581"/>
                        <wps:cNvCnPr/>
                        <wps:spPr bwMode="auto">
                          <a:xfrm>
                            <a:off x="7151" y="3578"/>
                            <a:ext cx="0" cy="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82"/>
                        <wps:cNvCnPr/>
                        <wps:spPr bwMode="auto">
                          <a:xfrm>
                            <a:off x="7040" y="3930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4282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500" w:rsidRPr="00B62436" w:rsidRDefault="006D4500" w:rsidP="006D45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584"/>
                        <wps:cNvCnPr/>
                        <wps:spPr bwMode="auto">
                          <a:xfrm flipH="1">
                            <a:off x="7143" y="4810"/>
                            <a:ext cx="8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85"/>
                        <wps:cNvCnPr/>
                        <wps:spPr bwMode="auto">
                          <a:xfrm>
                            <a:off x="7040" y="5161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586"/>
                        <wps:cNvCnPr/>
                        <wps:spPr bwMode="auto">
                          <a:xfrm flipH="1">
                            <a:off x="6660" y="7894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87"/>
                        <wps:cNvCnPr/>
                        <wps:spPr bwMode="auto">
                          <a:xfrm flipH="1">
                            <a:off x="6676" y="1377"/>
                            <a:ext cx="8" cy="6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88"/>
                        <wps:cNvCnPr/>
                        <wps:spPr bwMode="auto">
                          <a:xfrm>
                            <a:off x="6692" y="1377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6871" y="1810"/>
                            <a:ext cx="565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590"/>
                        <wps:cNvCnPr/>
                        <wps:spPr bwMode="auto">
                          <a:xfrm flipV="1">
                            <a:off x="7152" y="1377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591"/>
                        <wps:cNvCnPr/>
                        <wps:spPr bwMode="auto">
                          <a:xfrm flipV="1">
                            <a:off x="7152" y="2282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4986"/>
                            <a:ext cx="1634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4500" w:rsidRPr="00B62436" w:rsidRDefault="00804951" w:rsidP="006D4500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 min</w:t>
                              </w:r>
                              <w:r w:rsidR="005D14A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X2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593"/>
                        <wps:cNvCnPr/>
                        <wps:spPr bwMode="auto">
                          <a:xfrm>
                            <a:off x="7519" y="4528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7744" y="4282"/>
                            <a:ext cx="2695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4500" w:rsidRPr="00F47F5A" w:rsidRDefault="006D4500" w:rsidP="006D450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lectrovanne de lav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595"/>
                        <wps:cNvCnPr>
                          <a:cxnSpLocks noChangeShapeType="1"/>
                        </wps:cNvCnPr>
                        <wps:spPr bwMode="auto">
                          <a:xfrm>
                            <a:off x="6971" y="6594"/>
                            <a:ext cx="3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65" style="position:absolute;margin-left:290.45pt;margin-top:1pt;width:235.2pt;height:331.2pt;z-index:253284352" coordorigin="6660,1377" coordsize="4704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">
                <v:shape id="Text Box 607" o:spid="_x0000_s1066" type="#_x0000_t202" style="position:absolute;left:6817;top:5650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804951" w:rsidRPr="00B62436" w:rsidRDefault="00804951" w:rsidP="0080495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3</w:t>
                        </w:r>
                      </w:p>
                    </w:txbxContent>
                  </v:textbox>
                </v:shape>
                <v:line id="Line 608" o:spid="_x0000_s1067" style="position:absolute;visibility:visible;mso-wrap-style:square" from="7495,5896" to="7720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rect id="Rectangle 609" o:spid="_x0000_s1068" style="position:absolute;left:7720;top:5650;width:195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598QA&#10;AADcAAAADwAAAGRycy9kb3ducmV2LnhtbESPQWsCMRSE74L/IbxCb5rtQqusRllFoSdBW7C9PTbP&#10;ZHHzsmxSd/vvm4LgcZiZb5jlenCNuFEXas8KXqYZCOLK65qNgs+P/WQOIkRkjY1nUvBLAdar8WiJ&#10;hfY9H+l2ikYkCIcCFdgY20LKUFlyGKa+JU7exXcOY5KdkbrDPsFdI/Mse5MOa04LFlvaWqqupx+n&#10;YNd+H8pXE2R5jvbr6jf93h6MUs9PQ7kAEWmIj/C9/a4V5PkM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effEAAAA3AAAAA8AAAAAAAAAAAAAAAAAmAIAAGRycy9k&#10;b3ducmV2LnhtbFBLBQYAAAAABAAEAPUAAACJAwAAAAA=&#10;" filled="f">
                  <v:textbox>
                    <w:txbxContent>
                      <w:p w:rsidR="00804951" w:rsidRPr="00F47F5A" w:rsidRDefault="00804951" w:rsidP="0080495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entrifugeuse:=0</w:t>
                        </w:r>
                      </w:p>
                    </w:txbxContent>
                  </v:textbox>
                </v:rect>
                <v:line id="Line 610" o:spid="_x0000_s1069" style="position:absolute;flip:x;visibility:visible;mso-wrap-style:square" from="7135,6178" to="7143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wu8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7sLvDAAAA3AAAAA8AAAAAAAAAAAAA&#10;AAAAoQIAAGRycy9kb3ducmV2LnhtbFBLBQYAAAAABAAEAPkAAACRAwAAAAA=&#10;"/>
                <v:shape id="Text Box 611" o:spid="_x0000_s1070" type="#_x0000_t202" style="position:absolute;left:7415;top:6394;width:3466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804951" w:rsidRPr="00B62436" w:rsidRDefault="009A1374" w:rsidP="00804951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[</w:t>
                        </w:r>
                        <w:r w:rsidR="00804951">
                          <w:rPr>
                            <w:rFonts w:ascii="Arial" w:hAnsi="Arial" w:cs="Arial"/>
                          </w:rPr>
                          <w:t>Vitesse centrifugeuse = 0 tr/min</w:t>
                        </w:r>
                        <w:r>
                          <w:rPr>
                            <w:rFonts w:ascii="Arial" w:hAnsi="Arial" w:cs="Arial"/>
                          </w:rPr>
                          <w:t>]</w:t>
                        </w:r>
                      </w:p>
                    </w:txbxContent>
                  </v:textbox>
                </v:shape>
                <v:shape id="Text Box 613" o:spid="_x0000_s1071" type="#_x0000_t202" style="position:absolute;left:6793;top:6994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<v:textbox>
                    <w:txbxContent>
                      <w:p w:rsidR="00804951" w:rsidRPr="00B62436" w:rsidRDefault="00804951" w:rsidP="0080495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586852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AutoShape 614" o:spid="_x0000_s1072" type="#_x0000_t32" style="position:absolute;left:6931;top:7738;width: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<v:line id="Line 615" o:spid="_x0000_s1073" style="position:absolute;flip:x;visibility:visible;mso-wrap-style:square" from="7127,7522" to="7127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Rj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+U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ChGMxwAAANwAAAAPAAAAAAAA&#10;AAAAAAAAAKECAABkcnMvZG93bnJldi54bWxQSwUGAAAAAAQABAD5AAAAlQMAAAAA&#10;"/>
                <v:shape id="Text Box 617" o:spid="_x0000_s1074" type="#_x0000_t202" style="position:absolute;left:7400;top:7530;width:311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804951" w:rsidRPr="00B62436" w:rsidRDefault="008145F8" w:rsidP="00804951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ystème à l'arrêt</w:t>
                        </w:r>
                      </w:p>
                    </w:txbxContent>
                  </v:textbox>
                </v:shape>
                <v:shape id="AutoShape 660" o:spid="_x0000_s1075" type="#_x0000_t32" style="position:absolute;left:7720;top:5392;width:0;height: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IFc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qmszf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cyBXDAAAA3AAAAA8AAAAAAAAAAAAA&#10;AAAAoQIAAGRycy9kb3ducmV2LnhtbFBLBQYAAAAABAAEAPkAAACRAwAAAAA=&#10;">
                  <v:stroke endarrow="block"/>
                </v:shape>
                <v:shape id="Text Box 575" o:spid="_x0000_s1076" type="#_x0000_t202" style="position:absolute;left:7268;top:2508;width:4096;height:4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Zm8YA&#10;AADcAAAADwAAAGRycy9kb3ducmV2LnhtbESPT2vCQBTE70K/w/KEXkQ3TVE0dZUiWno1in9uj+xr&#10;Esy+TbPbmPrpu0LB4zAzv2Hmy85UoqXGlZYVvIwiEMSZ1SXnCva7zXAKwnlkjZVlUvBLDpaLp94c&#10;E22vvKU29bkIEHYJKii8rxMpXVaQQTeyNXHwvmxj0AfZ5FI3eA1wU8k4iibSYMlhocCaVgVll/TH&#10;KLgd2/T7dN7Gh8Fm5rux/Zjc1kap5373/gbCU+cf4f/2p1YQv47hf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BZm8YAAADcAAAADwAAAAAAAAAAAAAAAACYAgAAZHJz&#10;L2Rvd25yZXYueG1sUEsFBgAAAAAEAAQA9QAAAIsDAAAAAA==&#10;" stroked="f">
                  <v:textbox>
                    <w:txbxContent>
                      <w:p w:rsidR="006D4500" w:rsidRPr="008145F8" w:rsidRDefault="008145F8" w:rsidP="008145F8">
                        <w:r>
                          <w:rPr>
                            <w:rFonts w:ascii="Arial" w:hAnsi="Arial" w:cs="Arial"/>
                          </w:rPr>
                          <w:t>cycle d'arrêt normal demandé</w:t>
                        </w:r>
                      </w:p>
                    </w:txbxContent>
                  </v:textbox>
                </v:shape>
                <v:shape id="Text Box 576" o:spid="_x0000_s1077" type="#_x0000_t202" style="position:absolute;left:7268;top:3751;width:22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ZP8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j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ZP8MAAADcAAAADwAAAAAAAAAAAAAAAACYAgAAZHJzL2Rv&#10;d25yZXYueG1sUEsFBgAAAAAEAAQA9QAAAIgDAAAAAA==&#10;" stroked="f">
                  <v:textbox>
                    <w:txbxContent>
                      <w:p w:rsidR="006D4500" w:rsidRPr="00B62436" w:rsidRDefault="006D4500" w:rsidP="006D450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0s</w:t>
                        </w:r>
                        <w:r w:rsidR="005D14A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/X201</w:t>
                        </w:r>
                      </w:p>
                    </w:txbxContent>
                  </v:textbox>
                </v:shape>
                <v:shape id="Text Box 577" o:spid="_x0000_s1078" type="#_x0000_t202" style="position:absolute;left:6813;top:1755;width:678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<v:textbox>
                    <w:txbxContent>
                      <w:p w:rsidR="006D4500" w:rsidRPr="00B62436" w:rsidRDefault="006D4500" w:rsidP="006D4500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xbxContent>
                  </v:textbox>
                </v:shape>
                <v:shape id="Text Box 578" o:spid="_x0000_s1079" type="#_x0000_t202" style="position:absolute;left:6813;top:3050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<v:textbox>
                    <w:txbxContent>
                      <w:p w:rsidR="006D4500" w:rsidRPr="00B62436" w:rsidRDefault="006D4500" w:rsidP="006D45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</w:t>
                        </w:r>
                      </w:p>
                    </w:txbxContent>
                  </v:textbox>
                </v:shape>
                <v:line id="Line 579" o:spid="_x0000_s1080" style="position:absolute;visibility:visible;mso-wrap-style:square" from="7151,2347" to="7151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<v:line id="Line 580" o:spid="_x0000_s1081" style="position:absolute;visibility:visible;mso-wrap-style:square" from="7040,2699" to="7265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line id="Line 581" o:spid="_x0000_s1082" style="position:absolute;visibility:visible;mso-wrap-style:square" from="7151,3578" to="7151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<v:line id="Line 582" o:spid="_x0000_s1083" style="position:absolute;visibility:visible;mso-wrap-style:square" from="7040,3930" to="7265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shape id="Text Box 583" o:spid="_x0000_s1084" type="#_x0000_t202" style="position:absolute;left:6841;top:4282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6D4500" w:rsidRPr="00B62436" w:rsidRDefault="006D4500" w:rsidP="006D45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2</w:t>
                        </w:r>
                      </w:p>
                    </w:txbxContent>
                  </v:textbox>
                </v:shape>
                <v:line id="Line 584" o:spid="_x0000_s1085" style="position:absolute;flip:x;visibility:visible;mso-wrap-style:square" from="7143,4810" to="7151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<v:line id="Line 585" o:spid="_x0000_s1086" style="position:absolute;visibility:visible;mso-wrap-style:square" from="7040,5161" to="7265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v:line id="Line 586" o:spid="_x0000_s1087" style="position:absolute;flip:x;visibility:visible;mso-wrap-style:square" from="6660,7894" to="7119,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    <v:line id="Line 587" o:spid="_x0000_s1088" style="position:absolute;flip:x;visibility:visible;mso-wrap-style:square" from="6676,1377" to="6684,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Ba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Gr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7wWnGAAAA3AAAAA8AAAAAAAAA&#10;AAAAAAAAoQIAAGRycy9kb3ducmV2LnhtbFBLBQYAAAAABAAEAPkAAACUAwAAAAA=&#10;"/>
                <v:line id="Line 588" o:spid="_x0000_s1089" style="position:absolute;visibility:visible;mso-wrap-style:square" from="6692,1377" to="7151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v:rect id="Rectangle 589" o:spid="_x0000_s1090" style="position:absolute;left:6871;top:1810;width:56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tvsQA&#10;AADcAAAADwAAAGRycy9kb3ducmV2LnhtbESPQWsCMRSE74L/ITzBm2YrttStUVZR8CTUFmpvj81r&#10;srh5WTbRXf99Uyh4HGbmG2a57l0tbtSGyrOCp2kGgrj0umKj4PNjP3kFESKyxtozKbhTgPVqOFhi&#10;rn3H73Q7RSMShEOOCmyMTS5lKC05DFPfECfvx7cOY5KtkbrFLsFdLWdZ9iIdVpwWLDa0tVReTlen&#10;YNd8H4tnE2TxFe354jfd3h6NUuNRX7yBiNTHR/i/fdAKZvM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rb7EAAAA3AAAAA8AAAAAAAAAAAAAAAAAmAIAAGRycy9k&#10;b3ducmV2LnhtbFBLBQYAAAAABAAEAPUAAACJAwAAAAA=&#10;" filled="f"/>
                <v:line id="Line 590" o:spid="_x0000_s1091" style="position:absolute;flip:y;visibility:visible;mso-wrap-style:square" from="7152,1377" to="7152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<v:line id="Line 591" o:spid="_x0000_s1092" style="position:absolute;flip:y;visibility:visible;mso-wrap-style:square" from="7152,2282" to="7152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qW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vk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alvGAAAA3AAAAA8AAAAAAAAA&#10;AAAAAAAAoQIAAGRycy9kb3ducmV2LnhtbFBLBQYAAAAABAAEAPkAAACUAwAAAAA=&#10;"/>
                <v:shape id="Text Box 592" o:spid="_x0000_s1093" type="#_x0000_t202" style="position:absolute;left:7359;top:4986;width:163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6D4500" w:rsidRPr="00B62436" w:rsidRDefault="00804951" w:rsidP="006D4500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 min</w:t>
                        </w:r>
                        <w:r w:rsidR="005D14A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/X202</w:t>
                        </w:r>
                      </w:p>
                    </w:txbxContent>
                  </v:textbox>
                </v:shape>
                <v:line id="Line 593" o:spid="_x0000_s1094" style="position:absolute;visibility:visible;mso-wrap-style:square" from="7519,4528" to="7744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<v:rect id="Rectangle 594" o:spid="_x0000_s1095" style="position:absolute;left:7744;top:4282;width:269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U/c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dPY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yU/cMAAADcAAAADwAAAAAAAAAAAAAAAACYAgAAZHJzL2Rv&#10;d25yZXYueG1sUEsFBgAAAAAEAAQA9QAAAIgDAAAAAA==&#10;" filled="f">
                  <v:textbox>
                    <w:txbxContent>
                      <w:p w:rsidR="006D4500" w:rsidRPr="00F47F5A" w:rsidRDefault="006D4500" w:rsidP="006D450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lectrovanne de lavage</w:t>
                        </w:r>
                      </w:p>
                    </w:txbxContent>
                  </v:textbox>
                </v:rect>
                <v:shape id="AutoShape 595" o:spid="_x0000_s1096" type="#_x0000_t32" style="position:absolute;left:6971;top:6594;width: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7940</wp:posOffset>
                </wp:positionV>
                <wp:extent cx="2707640" cy="3718560"/>
                <wp:effectExtent l="0" t="0" r="0" b="15240"/>
                <wp:wrapNone/>
                <wp:docPr id="195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3718560"/>
                          <a:chOff x="1557" y="1401"/>
                          <a:chExt cx="4264" cy="5856"/>
                        </a:xfrm>
                      </wpg:grpSpPr>
                      <wps:wsp>
                        <wps:cNvPr id="19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2584" y="3074"/>
                            <a:ext cx="1959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4951" w:rsidRPr="00F47F5A" w:rsidRDefault="00804951" w:rsidP="0080495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entrifugeuse: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620"/>
                        <wps:cNvCnPr/>
                        <wps:spPr bwMode="auto">
                          <a:xfrm>
                            <a:off x="2360" y="3320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5554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242" w:rsidRPr="00B62436" w:rsidRDefault="00EB1242" w:rsidP="00EB124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622"/>
                        <wps:cNvCnPr/>
                        <wps:spPr bwMode="auto">
                          <a:xfrm>
                            <a:off x="2024" y="4850"/>
                            <a:ext cx="0" cy="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623"/>
                        <wps:cNvCnPr/>
                        <wps:spPr bwMode="auto">
                          <a:xfrm>
                            <a:off x="1913" y="5202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62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189" y="3748"/>
                            <a:ext cx="3632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242" w:rsidRPr="00B62436" w:rsidRDefault="009A1374" w:rsidP="00EB1242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[</w:t>
                              </w:r>
                              <w:r w:rsidR="00EB1242">
                                <w:rPr>
                                  <w:rFonts w:ascii="Arial" w:hAnsi="Arial" w:cs="Arial"/>
                                </w:rPr>
                                <w:t>Vitesse centrifugeuse &gt;</w:t>
                              </w:r>
                              <w:r w:rsidR="005D14A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EB1242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="005D14A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EB1242">
                                <w:rPr>
                                  <w:rFonts w:ascii="Arial" w:hAnsi="Arial" w:cs="Arial"/>
                                </w:rPr>
                                <w:t>000 tr/m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6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4" y="2824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54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221" y="2348"/>
                            <a:ext cx="3528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652" w:rsidRPr="00B62436" w:rsidRDefault="008145F8" w:rsidP="008E4652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cycle</w:t>
                              </w:r>
                              <w:proofErr w:type="gramEnd"/>
                              <w:r w:rsidR="00800B95">
                                <w:rPr>
                                  <w:rFonts w:ascii="Arial" w:hAnsi="Arial" w:cs="Arial"/>
                                </w:rPr>
                                <w:t xml:space="preserve"> de fonctionnemen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5023"/>
                            <a:ext cx="2235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652" w:rsidRPr="00B62436" w:rsidRDefault="008E4652" w:rsidP="008E465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s</w:t>
                              </w:r>
                              <w:r w:rsidR="005D14A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X10</w:t>
                              </w:r>
                              <w:r w:rsidR="00EB1242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779"/>
                            <a:ext cx="678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52" w:rsidRPr="00B62436" w:rsidRDefault="008E4652" w:rsidP="008E4652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B62436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3074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52" w:rsidRPr="00B62436" w:rsidRDefault="008E4652" w:rsidP="008E465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550"/>
                        <wps:cNvCnPr/>
                        <wps:spPr bwMode="auto">
                          <a:xfrm>
                            <a:off x="2024" y="2371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51"/>
                        <wps:cNvCnPr/>
                        <wps:spPr bwMode="auto">
                          <a:xfrm>
                            <a:off x="1905" y="2587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52"/>
                        <wps:cNvCnPr/>
                        <wps:spPr bwMode="auto">
                          <a:xfrm>
                            <a:off x="2024" y="3602"/>
                            <a:ext cx="0" cy="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53"/>
                        <wps:cNvCnPr/>
                        <wps:spPr bwMode="auto">
                          <a:xfrm>
                            <a:off x="1913" y="3954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4306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52" w:rsidRPr="00B62436" w:rsidRDefault="008E4652" w:rsidP="008E465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555"/>
                        <wps:cNvCnPr/>
                        <wps:spPr bwMode="auto">
                          <a:xfrm>
                            <a:off x="2032" y="6082"/>
                            <a:ext cx="0" cy="1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56"/>
                        <wps:cNvCnPr/>
                        <wps:spPr bwMode="auto">
                          <a:xfrm>
                            <a:off x="1937" y="6953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57"/>
                        <wps:cNvCnPr/>
                        <wps:spPr bwMode="auto">
                          <a:xfrm flipH="1">
                            <a:off x="1557" y="7246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58"/>
                        <wps:cNvCnPr/>
                        <wps:spPr bwMode="auto">
                          <a:xfrm>
                            <a:off x="1565" y="1401"/>
                            <a:ext cx="16" cy="5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59"/>
                        <wps:cNvCnPr/>
                        <wps:spPr bwMode="auto">
                          <a:xfrm>
                            <a:off x="1565" y="1401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744" y="1834"/>
                            <a:ext cx="565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561"/>
                        <wps:cNvCnPr/>
                        <wps:spPr bwMode="auto">
                          <a:xfrm flipV="1">
                            <a:off x="2025" y="1401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562"/>
                        <wps:cNvCnPr/>
                        <wps:spPr bwMode="auto">
                          <a:xfrm flipV="1">
                            <a:off x="2025" y="2306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6786"/>
                            <a:ext cx="3202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652" w:rsidRPr="00B62436" w:rsidRDefault="008145F8" w:rsidP="008E4652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cycl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d'</w:t>
                              </w:r>
                              <w:r w:rsidR="00800B95">
                                <w:rPr>
                                  <w:rFonts w:ascii="Arial" w:hAnsi="Arial" w:cs="Arial"/>
                                </w:rPr>
                                <w:t xml:space="preserve">arrê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normal </w:t>
                              </w:r>
                              <w:r w:rsidR="00800B95">
                                <w:rPr>
                                  <w:rFonts w:ascii="Arial" w:hAnsi="Arial" w:cs="Arial"/>
                                </w:rPr>
                                <w:t>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568"/>
                        <wps:cNvCnPr/>
                        <wps:spPr bwMode="auto">
                          <a:xfrm>
                            <a:off x="2376" y="5824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601" y="5578"/>
                            <a:ext cx="2229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4652" w:rsidRPr="00F47F5A" w:rsidRDefault="008E4652" w:rsidP="008E465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mpe d’al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601" y="6106"/>
                            <a:ext cx="2229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4652" w:rsidRPr="00F47F5A" w:rsidRDefault="008E4652" w:rsidP="008E465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mpe de polym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7" o:spid="_x0000_s1097" style="position:absolute;margin-left:35.3pt;margin-top:2.2pt;width:213.2pt;height:292.8pt;z-index:253251584" coordorigin="1557,1401" coordsize="426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">
                <v:rect id="Rectangle 619" o:spid="_x0000_s1098" style="position:absolute;left:2584;top:3074;width:195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098IA&#10;AADcAAAADwAAAGRycy9kb3ducmV2LnhtbERP32vCMBB+F/Y/hBvsTdMNJq6aSjcm7EmYCtO3ozmT&#10;0uZSmsx2/70RBr7dx/fzVuvRteJCfag9K3ieZSCIK69rNgoO+810ASJEZI2tZ1LwRwHWxcNkhbn2&#10;A3/TZReNSCEcclRgY+xyKUNlyWGY+Y44cWffO4wJ9kbqHocU7lr5kmVz6bDm1GCxow9LVbP7dQo+&#10;u9O2fDVBlj/RHhv/Pmzs1ij19DiWSxCRxngX/7u/dJr/N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nT3wgAAANwAAAAPAAAAAAAAAAAAAAAAAJgCAABkcnMvZG93&#10;bnJldi54bWxQSwUGAAAAAAQABAD1AAAAhwMAAAAA&#10;" filled="f">
                  <v:textbox>
                    <w:txbxContent>
                      <w:p w:rsidR="00804951" w:rsidRPr="00F47F5A" w:rsidRDefault="00804951" w:rsidP="0080495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entrifugeuse:=1</w:t>
                        </w:r>
                      </w:p>
                    </w:txbxContent>
                  </v:textbox>
                </v:rect>
                <v:line id="Line 620" o:spid="_x0000_s1099" style="position:absolute;visibility:visible;mso-wrap-style:square" from="2360,3320" to="2585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v:shape id="Text Box 621" o:spid="_x0000_s1100" type="#_x0000_t202" style="position:absolute;left:1689;top:5554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EB1242" w:rsidRPr="00B62436" w:rsidRDefault="00EB1242" w:rsidP="00EB124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3</w:t>
                        </w:r>
                      </w:p>
                    </w:txbxContent>
                  </v:textbox>
                </v:shape>
                <v:line id="Line 622" o:spid="_x0000_s1101" style="position:absolute;visibility:visible;mso-wrap-style:square" from="2024,4850" to="2024,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v:line id="Line 623" o:spid="_x0000_s1102" style="position:absolute;visibility:visible;mso-wrap-style:square" from="1913,5202" to="213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shape id="Text Box 624" o:spid="_x0000_s1103" type="#_x0000_t202" style="position:absolute;left:2189;top:3748;width:3632;height:4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VJcUA&#10;AADcAAAADwAAAGRycy9kb3ducmV2LnhtbESPQWvCQBSE74L/YXlCL6IbA4pNXaWUWno1irW3R/aZ&#10;BLNv0+w2Rn+9Kwgeh5n5hlmsOlOJlhpXWlYwGUcgiDOrS84V7Lbr0RyE88gaK8uk4EIOVst+b4GJ&#10;tmfeUJv6XAQIuwQVFN7XiZQuK8igG9uaOHhH2xj0QTa51A2eA9xUMo6imTRYclgosKaPgrJT+m8U&#10;XH/a9O/wu4n3w/Wr76b2a3b9NEq9DLr3NxCeOv8MP9rfWkEcTeB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5UlxQAAANwAAAAPAAAAAAAAAAAAAAAAAJgCAABkcnMv&#10;ZG93bnJldi54bWxQSwUGAAAAAAQABAD1AAAAigMAAAAA&#10;" stroked="f">
                  <v:textbox>
                    <w:txbxContent>
                      <w:p w:rsidR="00EB1242" w:rsidRPr="00B62436" w:rsidRDefault="009A1374" w:rsidP="00EB124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[</w:t>
                        </w:r>
                        <w:r w:rsidR="00EB1242">
                          <w:rPr>
                            <w:rFonts w:ascii="Arial" w:hAnsi="Arial" w:cs="Arial"/>
                          </w:rPr>
                          <w:t>Vitesse centrifugeuse &gt;</w:t>
                        </w:r>
                        <w:r w:rsidR="005D14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B1242">
                          <w:rPr>
                            <w:rFonts w:ascii="Arial" w:hAnsi="Arial" w:cs="Arial"/>
                          </w:rPr>
                          <w:t>3</w:t>
                        </w:r>
                        <w:r w:rsidR="005D14A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B1242">
                          <w:rPr>
                            <w:rFonts w:ascii="Arial" w:hAnsi="Arial" w:cs="Arial"/>
                          </w:rPr>
                          <w:t>000 tr/min</w:t>
                        </w:r>
                        <w:r>
                          <w:rPr>
                            <w:rFonts w:ascii="Arial" w:hAnsi="Arial" w:cs="Arial"/>
                          </w:rPr>
                          <w:t>]</w:t>
                        </w:r>
                      </w:p>
                    </w:txbxContent>
                  </v:textbox>
                </v:shape>
                <v:shape id="AutoShape 659" o:spid="_x0000_s1104" type="#_x0000_t32" style="position:absolute;left:2584;top:2824;width:0;height: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/R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yAv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VP0fDAAAA3AAAAA8AAAAAAAAAAAAA&#10;AAAAoQIAAGRycy9kb3ducmV2LnhtbFBLBQYAAAAABAAEAPkAAACRAwAAAAA=&#10;">
                  <v:stroke endarrow="block"/>
                </v:shape>
                <v:shape id="Text Box 545" o:spid="_x0000_s1105" type="#_x0000_t202" style="position:absolute;left:2221;top:2348;width:3528;height:4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uycYA&#10;AADcAAAADwAAAGRycy9kb3ducmV2LnhtbESPQWvCQBSE74X+h+UVeilm05RKG12lSBWvRqn19sg+&#10;k2D2bcyuMfXXu0LB4zAz3zDjaW9q0VHrKssKXqMYBHFudcWFgs16PvgA4TyyxtoyKfgjB9PJ48MY&#10;U23PvKIu84UIEHYpKii9b1IpXV6SQRfZhjh4e9sa9EG2hdQtngPc1DKJ46E0WHFYKLGhWUn5ITsZ&#10;BZdtlx1/d6vk52X+6ft3uxhevo1Sz0/91wiEp97fw//tpVaQxG9wOx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muycYAAADcAAAADwAAAAAAAAAAAAAAAACYAgAAZHJz&#10;L2Rvd25yZXYueG1sUEsFBgAAAAAEAAQA9QAAAIsDAAAAAA==&#10;" stroked="f">
                  <v:textbox>
                    <w:txbxContent>
                      <w:p w:rsidR="008E4652" w:rsidRPr="00B62436" w:rsidRDefault="008145F8" w:rsidP="008E465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ycle</w:t>
                        </w:r>
                        <w:r w:rsidR="00800B95">
                          <w:rPr>
                            <w:rFonts w:ascii="Arial" w:hAnsi="Arial" w:cs="Arial"/>
                          </w:rPr>
                          <w:t xml:space="preserve"> de fonctionnement</w:t>
                        </w:r>
                        <w:r>
                          <w:rPr>
                            <w:rFonts w:ascii="Arial" w:hAnsi="Arial" w:cs="Arial"/>
                          </w:rPr>
                          <w:t xml:space="preserve"> demandé</w:t>
                        </w:r>
                      </w:p>
                    </w:txbxContent>
                  </v:textbox>
                </v:shape>
                <v:shape id="Text Box 546" o:spid="_x0000_s1106" type="#_x0000_t202" style="position:absolute;left:2205;top:5023;width:22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<v:textbox>
                    <w:txbxContent>
                      <w:p w:rsidR="008E4652" w:rsidRPr="00B62436" w:rsidRDefault="008E4652" w:rsidP="008E465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s</w:t>
                        </w:r>
                        <w:r w:rsidR="005D14A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/X10</w:t>
                        </w:r>
                        <w:r w:rsidR="00EB1242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548" o:spid="_x0000_s1107" type="#_x0000_t202" style="position:absolute;left:1686;top:1779;width:678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8E4652" w:rsidRPr="00B62436" w:rsidRDefault="008E4652" w:rsidP="008E4652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B62436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>00</w:t>
                        </w:r>
                      </w:p>
                    </w:txbxContent>
                  </v:textbox>
                </v:shape>
                <v:shape id="Text Box 549" o:spid="_x0000_s1108" type="#_x0000_t202" style="position:absolute;left:1686;top:3074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8E4652" w:rsidRPr="00B62436" w:rsidRDefault="008E4652" w:rsidP="008E46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1</w:t>
                        </w:r>
                      </w:p>
                    </w:txbxContent>
                  </v:textbox>
                </v:shape>
                <v:line id="Line 550" o:spid="_x0000_s1109" style="position:absolute;visibility:visible;mso-wrap-style:square" from="2024,2371" to="2024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551" o:spid="_x0000_s1110" style="position:absolute;visibility:visible;mso-wrap-style:square" from="1905,2587" to="213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552" o:spid="_x0000_s1111" style="position:absolute;visibility:visible;mso-wrap-style:square" from="2024,3602" to="2024,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553" o:spid="_x0000_s1112" style="position:absolute;visibility:visible;mso-wrap-style:square" from="1913,3954" to="2138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shape id="Text Box 554" o:spid="_x0000_s1113" type="#_x0000_t202" style="position:absolute;left:1714;top:4306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8E4652" w:rsidRPr="00B62436" w:rsidRDefault="008E4652" w:rsidP="008E46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2</w:t>
                        </w:r>
                      </w:p>
                    </w:txbxContent>
                  </v:textbox>
                </v:shape>
                <v:line id="Line 555" o:spid="_x0000_s1114" style="position:absolute;visibility:visible;mso-wrap-style:square" from="2032,6082" to="2032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556" o:spid="_x0000_s1115" style="position:absolute;visibility:visible;mso-wrap-style:square" from="1937,6953" to="216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557" o:spid="_x0000_s1116" style="position:absolute;flip:x;visibility:visible;mso-wrap-style:square" from="1557,7246" to="2016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558" o:spid="_x0000_s1117" style="position:absolute;visibility:visible;mso-wrap-style:square" from="1565,1401" to="1581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559" o:spid="_x0000_s1118" style="position:absolute;visibility:visible;mso-wrap-style:square" from="1565,1401" to="2024,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rect id="Rectangle 560" o:spid="_x0000_s1119" style="position:absolute;left:1744;top:1834;width:56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SzSsMA&#10;AADcAAAADwAAAGRycy9kb3ducmV2LnhtbESPQWsCMRSE74L/IbyCN80qtJbVKKsoeBLUQuvtsXlN&#10;FjcvyyZ1t/++KQgeh5n5hlmue1eLO7Wh8qxgOslAEJdeV2wUfFz243cQISJrrD2Tgl8KsF4NB0vM&#10;te/4RPdzNCJBOOSowMbY5FKG0pLDMPENcfK+feswJtkaqVvsEtzVcpZlb9JhxWnBYkNbS+Xt/OMU&#10;7JrrsXg1QRaf0X7d/Kbb26NRavTSFwsQkfr4DD/aB61gNp3D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SzSsMAAADcAAAADwAAAAAAAAAAAAAAAACYAgAAZHJzL2Rv&#10;d25yZXYueG1sUEsFBgAAAAAEAAQA9QAAAIgDAAAAAA==&#10;" filled="f"/>
                <v:line id="Line 561" o:spid="_x0000_s1120" style="position:absolute;flip:y;visibility:visible;mso-wrap-style:square" from="2025,1401" to="2025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<v:line id="Line 562" o:spid="_x0000_s1121" style="position:absolute;flip:y;visibility:visible;mso-wrap-style:square" from="2025,2306" to="2025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<v:shape id="Text Box 563" o:spid="_x0000_s1122" type="#_x0000_t202" style="position:absolute;left:2168;top:6786;width:320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8E4652" w:rsidRPr="00B62436" w:rsidRDefault="008145F8" w:rsidP="008E465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ycle d'</w:t>
                        </w:r>
                        <w:r w:rsidR="00800B95">
                          <w:rPr>
                            <w:rFonts w:ascii="Arial" w:hAnsi="Arial" w:cs="Arial"/>
                          </w:rPr>
                          <w:t xml:space="preserve">arrêt </w:t>
                        </w:r>
                        <w:r>
                          <w:rPr>
                            <w:rFonts w:ascii="Arial" w:hAnsi="Arial" w:cs="Arial"/>
                          </w:rPr>
                          <w:t xml:space="preserve">normal </w:t>
                        </w:r>
                        <w:r w:rsidR="00800B95">
                          <w:rPr>
                            <w:rFonts w:ascii="Arial" w:hAnsi="Arial" w:cs="Arial"/>
                          </w:rPr>
                          <w:t>demandé</w:t>
                        </w:r>
                      </w:p>
                    </w:txbxContent>
                  </v:textbox>
                </v:shape>
                <v:line id="Line 568" o:spid="_x0000_s1123" style="position:absolute;visibility:visible;mso-wrap-style:square" from="2376,5824" to="2601,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rect id="Rectangle 569" o:spid="_x0000_s1124" style="position:absolute;left:2601;top:5578;width:222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ab8QA&#10;AADcAAAADwAAAGRycy9kb3ducmV2LnhtbESPwWrDMBBE74X8g9hCbo1cQ0NxIxsnNNBTIGmg7W2x&#10;NpKJtTKWGjt/HwUKPQ4z84ZZVZPrxIWG0HpW8LzIQBA3XrdsFBw/t0+vIEJE1th5JgVXClCVs4cV&#10;FtqPvKfLIRqRIBwKVGBj7AspQ2PJYVj4njh5Jz84jEkORuoBxwR3ncyzbCkdtpwWLPa0sdScD79O&#10;wXv/s6tfTJD1V7TfZ78et3ZnlJo/TvUbiEhT/A//tT+0gjzP4X4mHQ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2m/EAAAA3AAAAA8AAAAAAAAAAAAAAAAAmAIAAGRycy9k&#10;b3ducmV2LnhtbFBLBQYAAAAABAAEAPUAAACJAwAAAAA=&#10;" filled="f">
                  <v:textbox>
                    <w:txbxContent>
                      <w:p w:rsidR="008E4652" w:rsidRPr="00F47F5A" w:rsidRDefault="008E4652" w:rsidP="008E465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mpe d’alimentation</w:t>
                        </w:r>
                      </w:p>
                    </w:txbxContent>
                  </v:textbox>
                </v:rect>
                <v:rect id="Rectangle 573" o:spid="_x0000_s1125" style="position:absolute;left:2601;top:6106;width:222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/9MQA&#10;AADcAAAADwAAAGRycy9kb3ducmV2LnhtbESPQWsCMRSE74L/IbxCb5rtloqsRllFoSdBW7C9PTbP&#10;ZHHzsmxSd/vvm4LgcZiZb5jlenCNuFEXas8KXqYZCOLK65qNgs+P/WQOIkRkjY1nUvBLAdar8WiJ&#10;hfY9H+l2ikYkCIcCFdgY20LKUFlyGKa+JU7exXcOY5KdkbrDPsFdI/Msm0mHNacFiy1tLVXX049T&#10;sGu/D+WbCbI8R/t19Zt+bw9GqeenoVyAiDTER/jeftcK8vwV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f/TEAAAA3AAAAA8AAAAAAAAAAAAAAAAAmAIAAGRycy9k&#10;b3ducmV2LnhtbFBLBQYAAAAABAAEAPUAAACJAwAAAAA=&#10;" filled="f">
                  <v:textbox>
                    <w:txbxContent>
                      <w:p w:rsidR="008E4652" w:rsidRPr="00F47F5A" w:rsidRDefault="008E4652" w:rsidP="008E465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mpe de polymè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 w:rsidP="00B62436">
      <w:pPr>
        <w:rPr>
          <w:rFonts w:ascii="Arial" w:hAnsi="Arial" w:cs="Arial"/>
        </w:rPr>
      </w:pPr>
    </w:p>
    <w:p w:rsidR="008E4652" w:rsidRDefault="008E465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7E1812" w:rsidRDefault="007E1812">
      <w:pPr>
        <w:rPr>
          <w:rFonts w:ascii="Arial" w:hAnsi="Arial" w:cs="Arial"/>
        </w:rPr>
      </w:pPr>
    </w:p>
    <w:p w:rsidR="00D226BC" w:rsidRDefault="00D226BC">
      <w:pPr>
        <w:rPr>
          <w:rFonts w:ascii="Arial" w:hAnsi="Arial" w:cs="Arial"/>
        </w:rPr>
      </w:pPr>
    </w:p>
    <w:p w:rsidR="00D226BC" w:rsidRDefault="00D226BC">
      <w:pPr>
        <w:rPr>
          <w:rFonts w:ascii="Arial" w:hAnsi="Arial" w:cs="Arial"/>
        </w:rPr>
      </w:pPr>
    </w:p>
    <w:p w:rsidR="00D226BC" w:rsidRDefault="00D226BC">
      <w:pPr>
        <w:rPr>
          <w:rFonts w:ascii="Arial" w:hAnsi="Arial" w:cs="Arial"/>
        </w:rPr>
      </w:pPr>
    </w:p>
    <w:p w:rsidR="00D226BC" w:rsidRPr="00543A94" w:rsidRDefault="00D226BC" w:rsidP="00D226B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543A94">
        <w:rPr>
          <w:rFonts w:ascii="Arial" w:hAnsi="Arial" w:cs="Arial"/>
          <w:b/>
          <w:sz w:val="22"/>
          <w:szCs w:val="22"/>
          <w:u w:val="single"/>
        </w:rPr>
        <w:t>Circuit pneumatique modifié.</w:t>
      </w:r>
    </w:p>
    <w:p w:rsidR="00D226BC" w:rsidRPr="00543A94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226BC" w:rsidRPr="00543A94" w:rsidRDefault="00C4020A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07950</wp:posOffset>
                </wp:positionV>
                <wp:extent cx="238760" cy="248920"/>
                <wp:effectExtent l="0" t="0" r="27940" b="17780"/>
                <wp:wrapNone/>
                <wp:docPr id="194" name="Oval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48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26BC" w:rsidRPr="00674301" w:rsidRDefault="00D226BC" w:rsidP="00D22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8" o:spid="_x0000_s1126" style="position:absolute;left:0;text-align:left;margin-left:201.5pt;margin-top:8.5pt;width:18.8pt;height:19.6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" filled="f" strokecolor="red" strokeweight="1pt">
                <v:textbox inset="0,0,0,0">
                  <w:txbxContent>
                    <w:p w:rsidR="00D226BC" w:rsidRPr="00674301" w:rsidRDefault="00D226BC" w:rsidP="00D226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07950</wp:posOffset>
                </wp:positionV>
                <wp:extent cx="238760" cy="248920"/>
                <wp:effectExtent l="0" t="0" r="27940" b="17780"/>
                <wp:wrapNone/>
                <wp:docPr id="193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48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26BC" w:rsidRPr="00674301" w:rsidRDefault="00D226BC" w:rsidP="00D22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3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7" o:spid="_x0000_s1127" style="position:absolute;left:0;text-align:left;margin-left:174.95pt;margin-top:8.5pt;width:18.8pt;height:19.6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" filled="f" strokecolor="red" strokeweight="1pt">
                <v:textbox inset="0,0,0,0">
                  <w:txbxContent>
                    <w:p w:rsidR="00D226BC" w:rsidRPr="00674301" w:rsidRDefault="00D226BC" w:rsidP="00D226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743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D226BC" w:rsidRPr="00543A94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b/>
          <w:sz w:val="22"/>
          <w:szCs w:val="22"/>
        </w:rPr>
        <w:t>Remarque :</w:t>
      </w:r>
      <w:r w:rsidRPr="00543A94">
        <w:rPr>
          <w:rFonts w:ascii="Arial" w:hAnsi="Arial" w:cs="Arial"/>
          <w:sz w:val="22"/>
          <w:szCs w:val="22"/>
        </w:rPr>
        <w:t xml:space="preserve"> pour les désignations        </w:t>
      </w:r>
      <w:proofErr w:type="gramStart"/>
      <w:r w:rsidRPr="00543A94">
        <w:rPr>
          <w:rFonts w:ascii="Arial" w:hAnsi="Arial" w:cs="Arial"/>
          <w:sz w:val="22"/>
          <w:szCs w:val="22"/>
        </w:rPr>
        <w:t>,        ,</w:t>
      </w:r>
      <w:proofErr w:type="gramEnd"/>
      <w:r w:rsidRPr="00543A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A94">
        <w:rPr>
          <w:rFonts w:ascii="Arial" w:hAnsi="Arial" w:cs="Arial"/>
          <w:sz w:val="22"/>
          <w:szCs w:val="22"/>
        </w:rPr>
        <w:t>etc</w:t>
      </w:r>
      <w:proofErr w:type="spellEnd"/>
      <w:r w:rsidRPr="00543A94">
        <w:rPr>
          <w:rFonts w:ascii="Arial" w:hAnsi="Arial" w:cs="Arial"/>
          <w:sz w:val="22"/>
          <w:szCs w:val="22"/>
        </w:rPr>
        <w:t xml:space="preserve"> ..., voir la question </w:t>
      </w:r>
      <w:r w:rsidRPr="0055266F">
        <w:rPr>
          <w:rFonts w:ascii="Arial" w:hAnsi="Arial" w:cs="Arial"/>
          <w:b/>
          <w:sz w:val="22"/>
          <w:szCs w:val="22"/>
        </w:rPr>
        <w:t>Q2.1</w:t>
      </w:r>
      <w:r w:rsidRPr="00543A94">
        <w:rPr>
          <w:rFonts w:ascii="Arial" w:hAnsi="Arial" w:cs="Arial"/>
          <w:sz w:val="22"/>
          <w:szCs w:val="22"/>
        </w:rPr>
        <w:t xml:space="preserve"> </w:t>
      </w:r>
    </w:p>
    <w:p w:rsidR="00D226BC" w:rsidRDefault="00C4020A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64465</wp:posOffset>
                </wp:positionV>
                <wp:extent cx="6414770" cy="1923415"/>
                <wp:effectExtent l="13970" t="8890" r="10160" b="10795"/>
                <wp:wrapNone/>
                <wp:docPr id="34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1923415"/>
                          <a:chOff x="667" y="9734"/>
                          <a:chExt cx="10102" cy="3029"/>
                        </a:xfrm>
                      </wpg:grpSpPr>
                      <wpg:grpSp>
                        <wpg:cNvPr id="35" name="Group 884"/>
                        <wpg:cNvGrpSpPr>
                          <a:grpSpLocks/>
                        </wpg:cNvGrpSpPr>
                        <wpg:grpSpPr bwMode="auto">
                          <a:xfrm>
                            <a:off x="667" y="9734"/>
                            <a:ext cx="10102" cy="3029"/>
                            <a:chOff x="667" y="9734"/>
                            <a:chExt cx="10102" cy="3029"/>
                          </a:xfrm>
                        </wpg:grpSpPr>
                        <wps:wsp>
                          <wps:cNvPr id="118" name="Oval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7" y="12491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10697"/>
                              <a:ext cx="1615" cy="1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26BC" w:rsidRPr="00655C25" w:rsidRDefault="00D226BC" w:rsidP="00D226B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55C2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Vers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uvelle instal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10289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10861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741"/>
                          <wps:cNvCnPr/>
                          <wps:spPr bwMode="auto">
                            <a:xfrm>
                              <a:off x="1078" y="10751"/>
                              <a:ext cx="5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742"/>
                          <wps:cNvCnPr/>
                          <wps:spPr bwMode="auto">
                            <a:xfrm rot="5400000">
                              <a:off x="1128" y="11273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743"/>
                          <wps:cNvCnPr/>
                          <wps:spPr bwMode="auto">
                            <a:xfrm rot="5400000">
                              <a:off x="1111" y="11323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744"/>
                          <wps:cNvCnPr/>
                          <wps:spPr bwMode="auto">
                            <a:xfrm rot="5400000">
                              <a:off x="1138" y="10360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745"/>
                          <wps:cNvCnPr/>
                          <wps:spPr bwMode="auto">
                            <a:xfrm rot="5400000">
                              <a:off x="1112" y="10410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746"/>
                          <wps:cNvCnPr/>
                          <wps:spPr bwMode="auto">
                            <a:xfrm flipH="1" flipV="1">
                              <a:off x="1078" y="10949"/>
                              <a:ext cx="561" cy="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747"/>
                          <wps:cNvCnPr/>
                          <wps:spPr bwMode="auto">
                            <a:xfrm>
                              <a:off x="847" y="11322"/>
                              <a:ext cx="24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75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281" y="9921"/>
                              <a:ext cx="165" cy="286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751"/>
                          <wps:cNvCnPr/>
                          <wps:spPr bwMode="auto">
                            <a:xfrm>
                              <a:off x="1320" y="10146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52"/>
                          <wps:cNvCnPr/>
                          <wps:spPr bwMode="auto">
                            <a:xfrm>
                              <a:off x="1419" y="10146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2" name="Group 75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98" y="11537"/>
                              <a:ext cx="352" cy="133"/>
                              <a:chOff x="10795" y="14341"/>
                              <a:chExt cx="352" cy="133"/>
                            </a:xfrm>
                          </wpg:grpSpPr>
                          <wps:wsp>
                            <wps:cNvPr id="133" name="Line 754"/>
                            <wps:cNvCnPr/>
                            <wps:spPr bwMode="auto">
                              <a:xfrm rot="16200000" flipH="1">
                                <a:off x="10971" y="14298"/>
                                <a:ext cx="0" cy="35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755"/>
                            <wps:cNvCnPr/>
                            <wps:spPr bwMode="auto">
                              <a:xfrm rot="-5400000">
                                <a:off x="10861" y="14276"/>
                                <a:ext cx="0" cy="1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756"/>
                            <wps:cNvCnPr/>
                            <wps:spPr bwMode="auto">
                              <a:xfrm rot="-5400000">
                                <a:off x="11065" y="14281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757"/>
                            <wps:cNvCnPr/>
                            <wps:spPr bwMode="auto">
                              <a:xfrm rot="-5400000">
                                <a:off x="11059" y="14408"/>
                                <a:ext cx="1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758"/>
                            <wps:cNvCnPr/>
                            <wps:spPr bwMode="auto">
                              <a:xfrm rot="16200000" flipH="1">
                                <a:off x="10905" y="14353"/>
                                <a:ext cx="88" cy="6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759"/>
                            <wps:cNvCnPr/>
                            <wps:spPr bwMode="auto">
                              <a:xfrm rot="-5400000" flipH="1" flipV="1">
                                <a:off x="10970" y="14364"/>
                                <a:ext cx="57" cy="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9" name="AutoShape 84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41" y="11232"/>
                              <a:ext cx="230" cy="17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0" name="Group 858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4659" y="11717"/>
                              <a:ext cx="398" cy="129"/>
                              <a:chOff x="5373" y="12581"/>
                              <a:chExt cx="560" cy="171"/>
                            </a:xfrm>
                          </wpg:grpSpPr>
                          <wps:wsp>
                            <wps:cNvPr id="141" name="Rectangle 8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1" y="12588"/>
                                <a:ext cx="349" cy="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AutoShape 85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326" y="12628"/>
                                <a:ext cx="171" cy="7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AutoShape 8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0" y="12590"/>
                                <a:ext cx="0" cy="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AutoShape 8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23" y="12664"/>
                                <a:ext cx="1" cy="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AutoShape 8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29" y="12594"/>
                                <a:ext cx="1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857"/>
                            <wps:cNvCnPr/>
                            <wps:spPr bwMode="auto">
                              <a:xfrm>
                                <a:off x="5802" y="12668"/>
                                <a:ext cx="13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7" name="Group 867"/>
                          <wpg:cNvGrpSpPr>
                            <a:grpSpLocks/>
                          </wpg:cNvGrpSpPr>
                          <wpg:grpSpPr bwMode="auto">
                            <a:xfrm>
                              <a:off x="671" y="10894"/>
                              <a:ext cx="398" cy="129"/>
                              <a:chOff x="5373" y="12581"/>
                              <a:chExt cx="560" cy="171"/>
                            </a:xfrm>
                          </wpg:grpSpPr>
                          <wps:wsp>
                            <wps:cNvPr id="148" name="Rectangle 8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1" y="12588"/>
                                <a:ext cx="349" cy="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AutoShape 86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326" y="12628"/>
                                <a:ext cx="171" cy="7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AutoShap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0" y="12590"/>
                                <a:ext cx="0" cy="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AutoShap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23" y="12664"/>
                                <a:ext cx="1" cy="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AutoShap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29" y="12594"/>
                                <a:ext cx="1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Line 873"/>
                            <wps:cNvCnPr/>
                            <wps:spPr bwMode="auto">
                              <a:xfrm>
                                <a:off x="5802" y="12668"/>
                                <a:ext cx="13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4" name="Line 874"/>
                          <wps:cNvCnPr/>
                          <wps:spPr bwMode="auto">
                            <a:xfrm>
                              <a:off x="8812" y="11323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875"/>
                          <wps:cNvCnPr/>
                          <wps:spPr bwMode="auto">
                            <a:xfrm>
                              <a:off x="8809" y="12075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5" y="10312"/>
                              <a:ext cx="2607" cy="13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58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6" y="10163"/>
                              <a:ext cx="921" cy="152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58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" name="Group 880"/>
                          <wpg:cNvGrpSpPr>
                            <a:grpSpLocks/>
                          </wpg:cNvGrpSpPr>
                          <wpg:grpSpPr bwMode="auto">
                            <a:xfrm>
                              <a:off x="1636" y="9734"/>
                              <a:ext cx="7514" cy="2446"/>
                              <a:chOff x="1636" y="9734"/>
                              <a:chExt cx="7514" cy="2446"/>
                            </a:xfrm>
                          </wpg:grpSpPr>
                          <wps:wsp>
                            <wps:cNvPr id="159" name="Oval 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4" y="9734"/>
                                <a:ext cx="376" cy="39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26BC" w:rsidRPr="00674301" w:rsidRDefault="00D226BC" w:rsidP="00D226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3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0" name="Oval 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4" y="10617"/>
                                <a:ext cx="376" cy="39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26BC" w:rsidRPr="00674301" w:rsidRDefault="00D226BC" w:rsidP="00D226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1" name="Oval 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0" y="10484"/>
                                <a:ext cx="376" cy="39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26BC" w:rsidRPr="00674301" w:rsidRDefault="00D226BC" w:rsidP="00D226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2" name="Oval 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4" y="9781"/>
                                <a:ext cx="376" cy="39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26BC" w:rsidRPr="00674301" w:rsidRDefault="00D226BC" w:rsidP="00D226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3" name="Oval 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6" y="10521"/>
                                <a:ext cx="376" cy="39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26BC" w:rsidRPr="00674301" w:rsidRDefault="00F6644F" w:rsidP="00D226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4" name="Line 760"/>
                            <wps:cNvCnPr/>
                            <wps:spPr bwMode="auto">
                              <a:xfrm rot="5400000">
                                <a:off x="1943" y="11013"/>
                                <a:ext cx="0" cy="6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84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947" y="11976"/>
                                <a:ext cx="230" cy="17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AutoShape 84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938" y="11224"/>
                                <a:ext cx="230" cy="17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AutoShape 8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43" y="10919"/>
                                <a:ext cx="70" cy="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AutoShape 8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36" y="10116"/>
                                <a:ext cx="158" cy="1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AutoShape 8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60" y="11018"/>
                                <a:ext cx="89" cy="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AutoShape 8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03" y="10876"/>
                                <a:ext cx="52" cy="1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AutoShape 8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32" y="10161"/>
                                <a:ext cx="70" cy="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2" name="Oval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3" y="9812"/>
                              <a:ext cx="376" cy="39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0D3A" w:rsidRPr="00674301" w:rsidRDefault="00F6644F" w:rsidP="00000D3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3" name="AutoShape 8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80" y="10210"/>
                              <a:ext cx="70" cy="1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906"/>
                        <wpg:cNvGrpSpPr>
                          <a:grpSpLocks/>
                        </wpg:cNvGrpSpPr>
                        <wpg:grpSpPr bwMode="auto">
                          <a:xfrm>
                            <a:off x="7294" y="10254"/>
                            <a:ext cx="511" cy="820"/>
                            <a:chOff x="8282" y="12693"/>
                            <a:chExt cx="570" cy="911"/>
                          </a:xfrm>
                        </wpg:grpSpPr>
                        <wps:wsp>
                          <wps:cNvPr id="175" name="Rectangle 90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282" y="13034"/>
                              <a:ext cx="570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908"/>
                          <wps:cNvCnPr/>
                          <wps:spPr bwMode="auto">
                            <a:xfrm rot="10800000" flipH="1">
                              <a:off x="8282" y="13034"/>
                              <a:ext cx="570" cy="57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909"/>
                          <wps:cNvCnPr/>
                          <wps:spPr bwMode="auto">
                            <a:xfrm rot="10800000">
                              <a:off x="8567" y="13144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910"/>
                          <wps:cNvCnPr/>
                          <wps:spPr bwMode="auto">
                            <a:xfrm rot="10800000">
                              <a:off x="8339" y="1314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911"/>
                          <wps:cNvCnPr/>
                          <wps:spPr bwMode="auto">
                            <a:xfrm rot="10800000" flipH="1">
                              <a:off x="8453" y="13090"/>
                              <a:ext cx="114" cy="5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rc 912"/>
                          <wps:cNvSpPr>
                            <a:spLocks/>
                          </wps:cNvSpPr>
                          <wps:spPr bwMode="auto">
                            <a:xfrm rot="10800000">
                              <a:off x="8395" y="13261"/>
                              <a:ext cx="57" cy="5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7 w 21600"/>
                                <a:gd name="T3" fmla="*/ 57 h 21600"/>
                                <a:gd name="T4" fmla="*/ 0 w 21600"/>
                                <a:gd name="T5" fmla="*/ 5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rc 913"/>
                          <wps:cNvSpPr>
                            <a:spLocks/>
                          </wps:cNvSpPr>
                          <wps:spPr bwMode="auto">
                            <a:xfrm rot="10800000" flipH="1">
                              <a:off x="8452" y="13261"/>
                              <a:ext cx="57" cy="5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7 w 21600"/>
                                <a:gd name="T3" fmla="*/ 57 h 21600"/>
                                <a:gd name="T4" fmla="*/ 0 w 21600"/>
                                <a:gd name="T5" fmla="*/ 5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914"/>
                          <wps:cNvCnPr/>
                          <wps:spPr bwMode="auto">
                            <a:xfrm rot="10800000">
                              <a:off x="8567" y="13490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915"/>
                          <wps:cNvCnPr/>
                          <wps:spPr bwMode="auto">
                            <a:xfrm rot="10800000" flipV="1">
                              <a:off x="8453" y="13490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916"/>
                          <wps:cNvCnPr/>
                          <wps:spPr bwMode="auto">
                            <a:xfrm rot="10800000" flipV="1">
                              <a:off x="8453" y="12693"/>
                              <a:ext cx="228" cy="11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917"/>
                          <wps:cNvCnPr/>
                          <wps:spPr bwMode="auto">
                            <a:xfrm rot="10800000" flipH="1">
                              <a:off x="8453" y="12805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918"/>
                          <wps:cNvCnPr/>
                          <wps:spPr bwMode="auto">
                            <a:xfrm rot="10800000" flipV="1">
                              <a:off x="8453" y="12805"/>
                              <a:ext cx="228" cy="11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919"/>
                          <wps:cNvCnPr/>
                          <wps:spPr bwMode="auto">
                            <a:xfrm rot="10800000" flipH="1">
                              <a:off x="8453" y="12919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920"/>
                          <wps:cNvCnPr/>
                          <wps:spPr bwMode="auto">
                            <a:xfrm rot="10800000" flipV="1">
                              <a:off x="8453" y="12919"/>
                              <a:ext cx="228" cy="11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921"/>
                          <wps:cNvCnPr/>
                          <wps:spPr bwMode="auto">
                            <a:xfrm rot="10800000" flipH="1">
                              <a:off x="8453" y="12694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922"/>
                          <wps:cNvCnPr/>
                          <wps:spPr bwMode="auto">
                            <a:xfrm rot="10800000" flipH="1">
                              <a:off x="8328" y="12821"/>
                              <a:ext cx="500" cy="7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0" o:spid="_x0000_s1128" style="position:absolute;left:0;text-align:left;margin-left:-9.2pt;margin-top:12.95pt;width:505.1pt;height:151.45pt;z-index:253743104" coordorigin="667,9734" coordsize="10102,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">
                <v:group id="Group 884" o:spid="_x0000_s1129" style="position:absolute;left:667;top:9734;width:10102;height:3029" coordorigin="667,9734" coordsize="10102,3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761" o:spid="_x0000_s1130" style="position:absolute;left:2517;top:12491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V9MUA&#10;AADcAAAADwAAAGRycy9kb3ducmV2LnhtbESPzWoDMQyE74W+g1Ghl9J4U0oo2zghFAo9BPL7AMpa&#10;9W6ylre2k928fXUI5CYxo5lP0/ngW3WhmJrABsajAhRxFWzDzsB+9/36ASplZIttYDJwpQTz2ePD&#10;FEsbet7QZZudkhBOJRqoc+5KrVNVk8c0Ch2xaL8hesyyRqdtxF7CfavfimKiPTYsDTV29FVTddqe&#10;vYHDYR8G/RdX6xd3ivh+7Du3XBvz/DQsPkFlGvLdfLv+sYI/Flp5Ri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X0xQAAANwAAAAPAAAAAAAAAAAAAAAAAJgCAABkcnMv&#10;ZG93bnJldi54bWxQSwUGAAAAAAQABAD1AAAAigMAAAAA&#10;" filled="f"/>
                  <v:shape id="Text Box 736" o:spid="_x0000_s1131" type="#_x0000_t202" style="position:absolute;left:9154;top:10697;width:1615;height:1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<v:textbox>
                      <w:txbxContent>
                        <w:p w:rsidR="00D226BC" w:rsidRPr="00655C25" w:rsidRDefault="00D226BC" w:rsidP="00D226B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55C2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Vers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uvelle installation</w:t>
                          </w:r>
                        </w:p>
                      </w:txbxContent>
                    </v:textbox>
                  </v:shape>
                  <v:rect id="Rectangle 739" o:spid="_x0000_s1132" style="position:absolute;left:1078;top:10289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uAsgA&#10;AADcAAAADwAAAGRycy9kb3ducmV2LnhtbESPQUsDMRCF70L/Q5iCF7FZe1jr2rRUQRQUobW0eBs2&#10;0+zSzWRJYrv+e+cg9DbDe/PeN/Pl4Dt1opjawAbuJgUo4jrYlp2B7dfL7QxUysgWu8Bk4JcSLBej&#10;qzlWNpx5TadNdkpCOFVooMm5r7ROdUMe0yT0xKIdQvSYZY1O24hnCfednhZ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u+4CyAAAANwAAAAPAAAAAAAAAAAAAAAAAJgCAABk&#10;cnMvZG93bnJldi54bWxQSwUGAAAAAAQABAD1AAAAjQMAAAAA&#10;" strokeweight="1pt"/>
                  <v:rect id="Rectangle 740" o:spid="_x0000_s1133" style="position:absolute;left:1078;top:10861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LmcUA&#10;AADc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nDAfw/ky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0uZxQAAANwAAAAPAAAAAAAAAAAAAAAAAJgCAABkcnMv&#10;ZG93bnJldi54bWxQSwUGAAAAAAQABAD1AAAAigMAAAAA&#10;" strokeweight="1pt"/>
                  <v:line id="Line 741" o:spid="_x0000_s1134" style="position:absolute;visibility:visible;mso-wrap-style:square" from="1078,10751" to="1650,1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5cxMQAAADcAAAADwAAAGRycy9kb3ducmV2LnhtbESPQWvCQBCF74L/YRmhN924hyLRVUQQ&#10;emlprXoes2MSzc6m2U1M++vdguBthve+N28Wq95WoqPGl441TCcJCOLMmZJzDfvv7XgGwgdkg5Vj&#10;0vBLHlbL4WCBqXE3/qJuF3IRQ9inqKEIoU6l9FlBFv3E1cRRO7vGYohrk0vT4C2G20qqJHmVFkuO&#10;FwqsaVNQdt21NtZoKzy8f/4dNz+HU/vRXRSSV1q/jPr1HESgPjzND/rNRE4p+H8mT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lzExAAAANwAAAAPAAAAAAAAAAAA&#10;AAAAAKECAABkcnMvZG93bnJldi54bWxQSwUGAAAAAAQABAD5AAAAkgMAAAAA&#10;" strokeweight="1pt">
                    <v:stroke endarrow="block" endarrowwidth="narrow"/>
                  </v:line>
                  <v:line id="Line 742" o:spid="_x0000_s1135" style="position:absolute;rotation:90;visibility:visible;mso-wrap-style:square" from="1128,11273" to="1128,1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tQcEAAADcAAAADwAAAGRycy9kb3ducmV2LnhtbERPS4vCMBC+C/6HMII3TX2wSDWKCMsK&#10;XlYr6HFoxra0mZQmrfXfbwRhb/PxPWez600lOmpcYVnBbBqBIE6tLjhTcE2+JysQziNrrCyTghc5&#10;2G2Hgw3G2j75TN3FZyKEsItRQe59HUvp0pwMuqmtiQP3sI1BH2CTSd3gM4SbSs6j6EsaLDg05FjT&#10;Iae0vLRGQdK1p5spzTVZ/vzu74+yXUQlKTUe9fs1CE+9/xd/3Ecd5s8X8H4mXC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G1BwQAAANwAAAAPAAAAAAAAAAAAAAAA&#10;AKECAABkcnMvZG93bnJldi54bWxQSwUGAAAAAAQABAD5AAAAjwMAAAAA&#10;" strokeweight="1pt"/>
                  <v:line id="Line 743" o:spid="_x0000_s1136" style="position:absolute;rotation:90;visibility:visible;mso-wrap-style:square" from="1111,11323" to="1265,1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1NcIAAADcAAAADwAAAGRycy9kb3ducmV2LnhtbERPTWuDQBC9B/oflgn0FtekEoJ1E0Kh&#10;tNBLq0J6HNyJiu6suKux/75bKOQ2j/c52WkxvZhpdK1lBdsoBkFcWd1yraAsXjcHEM4ja+wtk4If&#10;cnA6PqwyTLW98RfNua9FCGGXooLG+yGV0lUNGXSRHYgDd7WjQR/gWEs94i2Em17u4ngvDbYcGhoc&#10;6KWhqssno6CYp4+L6UxZJG+f5+9rNz3FHSn1uF7OzyA8Lf4u/ne/6zB/l8DfM+ECe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H1NcIAAADcAAAADwAAAAAAAAAAAAAA&#10;AAChAgAAZHJzL2Rvd25yZXYueG1sUEsFBgAAAAAEAAQA+QAAAJADAAAAAA==&#10;" strokeweight="1pt"/>
                  <v:line id="Line 744" o:spid="_x0000_s1137" style="position:absolute;rotation:90;visibility:visible;mso-wrap-style:square" from="1138,10360" to="1138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1QrsIAAADcAAAADwAAAGRycy9kb3ducmV2LnhtbERPS4vCMBC+L/gfwgje1tTHLlKNIoIo&#10;eHGtsB6HZmxLm0lp0lr/vREW9jYf33NWm95UoqPGFZYVTMYRCOLU6oIzBddk/7kA4TyyxsoyKXiS&#10;g8168LHCWNsH/1B38ZkIIexiVJB7X8dSujQng25sa+LA3W1j0AfYZFI3+AjhppLTKPqWBgsODTnW&#10;tMspLS+tUZB07enXlOaazA/n7e1etrOoJKVGw367BOGp9//iP/dRh/nTL3g/Ey6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1QrsIAAADcAAAADwAAAAAAAAAAAAAA&#10;AAChAgAAZHJzL2Rvd25yZXYueG1sUEsFBgAAAAAEAAQA+QAAAJADAAAAAA==&#10;" strokeweight="1pt"/>
                  <v:line id="Line 745" o:spid="_x0000_s1138" style="position:absolute;rotation:90;visibility:visible;mso-wrap-style:square" from="1112,10410" to="1266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/O2cIAAADcAAAADwAAAGRycy9kb3ducmV2LnhtbERPTWuDQBC9F/oflgn0VtekRYJ1E0Ih&#10;pNBLo0J6HNyJiu6suKux/75bKOQ2j/c52X4xvZhpdK1lBesoBkFcWd1yraAsjs9bEM4ja+wtk4If&#10;crDfPT5kmGp74zPNua9FCGGXooLG+yGV0lUNGXSRHYgDd7WjQR/gWEs94i2Em15u4jiRBlsODQ0O&#10;9N5Q1eWTUVDM0+fFdKYsXk9fh+9rN73EHSn1tFoObyA8Lf4u/nd/6DB/k8DfM+EC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/O2cIAAADcAAAADwAAAAAAAAAAAAAA&#10;AAChAgAAZHJzL2Rvd25yZXYueG1sUEsFBgAAAAAEAAQA+QAAAJADAAAAAA==&#10;" strokeweight="1pt"/>
                  <v:line id="Line 746" o:spid="_x0000_s1139" style="position:absolute;flip:x y;visibility:visible;mso-wrap-style:square" from="1078,10949" to="1639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8qGMMAAADcAAAADwAAAGRycy9kb3ducmV2LnhtbERPS2vCQBC+F/oflil4KXWj0BpSVxGh&#10;oKe2ieB1yI7JYnY2ZLd5+OvdQqG3+fies96OthE9dd44VrCYJyCIS6cNVwpOxcdLCsIHZI2NY1Iw&#10;kYft5vFhjZl2A39Tn4dKxBD2GSqoQ2gzKX1Zk0U/dy1x5C6usxgi7CqpOxxiuG3kMknepEXDsaHG&#10;lvY1ldf8xypId8fXr/PwPJmJj3nRJ583fb0oNXsad+8gAo3hX/znPug4f7mC32fiB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KhjDAAAA3AAAAA8AAAAAAAAAAAAA&#10;AAAAoQIAAGRycy9kb3ducmV2LnhtbFBLBQYAAAAABAAEAPkAAACRAwAAAAA=&#10;" strokeweight="1pt">
                    <v:stroke endarrow="block" endarrowwidth="narrow"/>
                  </v:line>
                  <v:line id="Line 747" o:spid="_x0000_s1140" style="position:absolute;visibility:visible;mso-wrap-style:square" from="847,11322" to="1089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50" o:spid="_x0000_s1141" type="#_x0000_t135" style="position:absolute;left:1281;top:9921;width:165;height:2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QXcAA&#10;AADcAAAADwAAAGRycy9kb3ducmV2LnhtbERPTYvCMBC9L/gfwgje1lRBV6tRRBEFT1sVPA7N2JY2&#10;k9JErf/eCIK3ebzPmS9bU4k7Na6wrGDQj0AQp1YXnCk4Hbe/ExDOI2usLJOCJzlYLjo/c4y1ffA/&#10;3ROfiRDCLkYFufd1LKVLczLo+rYmDtzVNgZ9gE0mdYOPEG4qOYyisTRYcGjIsaZ1TmmZ3IwC/Xct&#10;3XGz9pvp7nI7V4etHJUDpXrddjUD4an1X/HHvddh/nAK72fC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ZQXcAAAADcAAAADwAAAAAAAAAAAAAAAACYAgAAZHJzL2Rvd25y&#10;ZXYueG1sUEsFBgAAAAAEAAQA9QAAAIUDAAAAAA==&#10;" strokeweight="1pt"/>
                  <v:line id="Line 751" o:spid="_x0000_s1142" style="position:absolute;visibility:visible;mso-wrap-style:square" from="1320,10146" to="1320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    <v:line id="Line 752" o:spid="_x0000_s1143" style="position:absolute;visibility:visible;mso-wrap-style:square" from="1419,10146" to="1419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  <v:group id="Group 753" o:spid="_x0000_s1144" style="position:absolute;left:1198;top:11537;width:352;height:133;rotation:90" coordorigin="10795,14341" coordsize="35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v25cIAAADcAAAADwAAAGRycy9kb3ducmV2LnhtbERPTWsCMRC9F/wPYYRe&#10;RLNaEF2NopaFXqstehw2083SzWRNUnf77xtB6G0e73PW29424kY+1I4VTCcZCOLS6ZorBR+nYrwA&#10;ESKyxsYxKfilANvN4GmNuXYdv9PtGCuRQjjkqMDE2OZShtKQxTBxLXHivpy3GBP0ldQeuxRuGznL&#10;srm0WHNqMNjSwVD5ffyxCvj6uSiuzXlUXEo/3e27pXm9RKWeh/1uBSJSH//FD/ebTvNfZnB/Jl0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Pb9uXCAAAA3AAAAA8A&#10;AAAAAAAAAAAAAAAAqgIAAGRycy9kb3ducmV2LnhtbFBLBQYAAAAABAAEAPoAAACZAwAAAAA=&#10;">
                    <v:line id="Line 754" o:spid="_x0000_s1145" style="position:absolute;rotation:90;flip:x;visibility:visible;mso-wrap-style:square" from="10971,14298" to="1097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6WmcQAAADcAAAADwAAAGRycy9kb3ducmV2LnhtbERP22rCQBB9L/Qflin0RXRTU4pEN8GK&#10;gogtNPoBQ3ZMotnZkN3GtF/vFoS+zeFcZ5ENphE9da62rOBlEoEgLqyuuVRwPGzGMxDOI2tsLJOC&#10;H3KQpY8PC0y0vfIX9bkvRQhhl6CCyvs2kdIVFRl0E9sSB+5kO4M+wK6UusNrCDeNnEbRmzRYc2io&#10;sKVVRcUl/zYKyvcoH+HvYf16jj+Py366+xj2O6Wen4blHISnwf+L7+6tDvPjGP6eCR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paZxAAAANwAAAAPAAAAAAAAAAAA&#10;AAAAAKECAABkcnMvZG93bnJldi54bWxQSwUGAAAAAAQABAD5AAAAkgMAAAAA&#10;" strokeweight="1pt"/>
                    <v:line id="Line 755" o:spid="_x0000_s1146" style="position:absolute;rotation:-90;visibility:visible;mso-wrap-style:square" from="10861,14276" to="10861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u7cQAAADcAAAADwAAAGRycy9kb3ducmV2LnhtbERPS2sCMRC+F/wPYQpepGZ9VMpqlFIV&#10;RWhB68HjuJluFjeTZRN1/fdGEHqbj+85k1ljS3Gh2heOFfS6CQjizOmCcwX73+XbBwgfkDWWjknB&#10;jTzMpq2XCabaXXlLl13IRQxhn6ICE0KVSukzQxZ911XEkftztcUQYZ1LXeM1httS9pNkJC0WHBsM&#10;VvRlKDvtzlbB4baYy5/eyBz779vNYF2tdOd7pVT7tfkcgwjUhH/x073Wcf5gCI9n4gV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m7txAAAANwAAAAPAAAAAAAAAAAA&#10;AAAAAKECAABkcnMvZG93bnJldi54bWxQSwUGAAAAAAQABAD5AAAAkgMAAAAA&#10;" strokeweight="1pt"/>
                    <v:line id="Line 756" o:spid="_x0000_s1147" style="position:absolute;rotation:-90;visibility:visible;mso-wrap-style:square" from="11065,14281" to="11065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LdsQAAADcAAAADwAAAGRycy9kb3ducmV2LnhtbERPS4vCMBC+L/gfwgh7WTRVUaQaRfaB&#10;suBC1YPHsRmbYjMpTVbrvzfCwt7m43vOfNnaSlyp8aVjBYN+AoI4d7rkQsFh/9WbgvABWWPlmBTc&#10;ycNy0XmZY6rdjTO67kIhYgj7FBWYEOpUSp8bsuj7riaO3Nk1FkOETSF1g7cYbis5TJKJtFhybDBY&#10;07uh/LL7tQqO988P+TOYmNNwnH2PNvVav23XSr1229UMRKA2/Iv/3Bsd54/G8HwmX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st2xAAAANwAAAAPAAAAAAAAAAAA&#10;AAAAAKECAABkcnMvZG93bnJldi54bWxQSwUGAAAAAAQABAD5AAAAkgMAAAAA&#10;" strokeweight="1pt"/>
                    <v:line id="Line 757" o:spid="_x0000_s1148" style="position:absolute;rotation:-90;visibility:visible;mso-wrap-style:square" from="11059,14408" to="11191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RVAcUAAADcAAAADwAAAGRycy9kb3ducmV2LnhtbERPS2vCQBC+C/0PyxR6Ed2oNJTUTRBb&#10;UQoWfBw8TrPTbGh2NmS3Gv+9Wyh4m4/vOfOit404U+drxwom4wQEcel0zZWC42E1egHhA7LGxjEp&#10;uJKHIn8YzDHT7sI7Ou9DJWII+wwVmBDaTEpfGrLox64ljty36yyGCLtK6g4vMdw2cpokqbRYc2ww&#10;2NLSUPmz/7UKTtf3N/k5Sc3X9Hn3Mdu0az3crpV6euwXryAC9eEu/ndvdJw/S+HvmXiB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RVAcUAAADcAAAADwAAAAAAAAAA&#10;AAAAAAChAgAAZHJzL2Rvd25yZXYueG1sUEsFBgAAAAAEAAQA+QAAAJMDAAAAAA==&#10;" strokeweight="1pt"/>
                    <v:line id="Line 758" o:spid="_x0000_s1149" style="position:absolute;rotation:90;flip:x;visibility:visible;mso-wrap-style:square" from="10905,14353" to="10993,1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QmsUAAADcAAAADwAAAGRycy9kb3ducmV2LnhtbERP22rCQBB9F/yHZYS+FN14QUuaVWxp&#10;oYgKxnzAkJ0mqdnZkN3GtF/fFQq+zeFcJ9n0phYdta6yrGA6iUAQ51ZXXCjIzu/jJxDOI2usLZOC&#10;H3KwWQ8HCcbaXvlEXeoLEULYxaig9L6JpXR5SQbdxDbEgfu0rUEfYFtI3eI1hJtazqJoKQ1WHBpK&#10;bOi1pPySfhsFxUuUPuLv+W3xNT9m2262O/T7nVIPo377DMJT7+/if/eHDvPnK7g9Ey6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WQmsUAAADcAAAADwAAAAAAAAAA&#10;AAAAAAChAgAAZHJzL2Rvd25yZXYueG1sUEsFBgAAAAAEAAQA+QAAAJMDAAAAAA==&#10;" strokeweight="1pt"/>
                    <v:line id="Line 759" o:spid="_x0000_s1150" style="position:absolute;rotation:-90;flip:x y;visibility:visible;mso-wrap-style:square" from="10970,14364" to="11027,1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XVsQAAADcAAAADwAAAGRycy9kb3ducmV2LnhtbESPQU/DMAyF70j7D5EncWPpQEOjLJuq&#10;CaTegI0DR6sxTUVjV03Yyn49PiBxs/We3/u82U2xNycaUyfsYLkowBA34jtuHbwfn2/WYFJG9tgL&#10;k4MfSrDbzq42WHo58xudDrk1GsKpRAch56G0NjWBIqaFDMSqfcoYMes6ttaPeNbw2Nvbori3ETvW&#10;hoAD7QM1X4fv6OBDnupLU1XTpX5dPxRDWIm8rJy7nk/VI5hMU/43/13XXvHvlFaf0Qns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NdWxAAAANwAAAAPAAAAAAAAAAAA&#10;AAAAAKECAABkcnMvZG93bnJldi54bWxQSwUGAAAAAAQABAD5AAAAkgMAAAAA&#10;" strokeweight="1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43" o:spid="_x0000_s1151" type="#_x0000_t5" style="position:absolute;left:641;top:11232;width:230;height:17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ObsIA&#10;AADcAAAADwAAAGRycy9kb3ducmV2LnhtbERPS2vCQBC+C/0PyxS86aaVVo2uIqJU7KH4vg7ZMQlm&#10;Z2N21fjvXaHgbT6+5wzHtSnElSqXW1bw0Y5AECdW55wq2G7mrR4I55E1FpZJwZ0cjEdvjSHG2t54&#10;Rde1T0UIYRejgsz7MpbSJRkZdG1bEgfuaCuDPsAqlbrCWwg3hfyMom9pMOfQkGFJ04yS0/piFOBy&#10;Zxd/2/TH3OV59nWadI/7w69Szfd6MgDhqfYv8b97ocP8Th+ez4QL5O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g5uwgAAANwAAAAPAAAAAAAAAAAAAAAAAJgCAABkcnMvZG93&#10;bnJldi54bWxQSwUGAAAAAAQABAD1AAAAhwMAAAAA&#10;"/>
                  <v:group id="Group 858" o:spid="_x0000_s1152" style="position:absolute;left:4659;top:11717;width:398;height:129;rotation:-90" coordorigin="5373,12581" coordsize="560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y8J8McAAADc&#10;AAAADwAAAAAAAAAAAAAAAACqAgAAZHJzL2Rvd25yZXYueG1sUEsFBgAAAAAEAAQA+gAAAJ4DAAAA&#10;AA==&#10;">
                    <v:rect id="Rectangle 852" o:spid="_x0000_s1153" style="position:absolute;left:5451;top:12588;width:349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<v:shape id="AutoShape 853" o:spid="_x0000_s1154" type="#_x0000_t5" style="position:absolute;left:5326;top:12628;width:171;height: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CdsIA&#10;AADcAAAADwAAAGRycy9kb3ducmV2LnhtbERPS4vCMBC+C/6HMMLeNF0R0a5RlhVhBfG5HrwNzdjW&#10;bSalibX+eyMI3ubje85k1phC1FS53LKCz14EgjixOudUwd9h0R2BcB5ZY2GZFNzJwWzabk0w1vbG&#10;O6r3PhUhhF2MCjLvy1hKl2Rk0PVsSRy4s60M+gCrVOoKbyHcFLIfRUNpMOfQkGFJPxkl//urUbAd&#10;XC9+Xm9wOU4vh9OxWB3XuVPqo9N8f4Hw1Pi3+OX+1WH+oA/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gYJ2wgAAANwAAAAPAAAAAAAAAAAAAAAAAJgCAABkcnMvZG93&#10;bnJldi54bWxQSwUGAAAAAAQABAD1AAAAhwMAAAAA&#10;"/>
                    <v:shape id="AutoShape 854" o:spid="_x0000_s1155" type="#_x0000_t32" style="position:absolute;left:5730;top:12590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    <v:shape id="AutoShape 855" o:spid="_x0000_s1156" type="#_x0000_t32" style="position:absolute;left:5623;top:12664;width:1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  <v:shape id="AutoShape 856" o:spid="_x0000_s1157" type="#_x0000_t32" style="position:absolute;left:5529;top:12594;width:1;height: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Y8M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QY8MIAAADcAAAADwAAAAAAAAAAAAAA&#10;AAChAgAAZHJzL2Rvd25yZXYueG1sUEsFBgAAAAAEAAQA+QAAAJADAAAAAA==&#10;"/>
                    <v:line id="Line 857" o:spid="_x0000_s1158" style="position:absolute;visibility:visible;mso-wrap-style:square" from="5802,12668" to="5933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  </v:group>
                  <v:group id="Group 867" o:spid="_x0000_s1159" style="position:absolute;left:671;top:10894;width:398;height:129" coordorigin="5373,12581" coordsize="560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rect id="Rectangle 868" o:spid="_x0000_s1160" style="position:absolute;left:5451;top:12588;width:349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<v:shape id="AutoShape 869" o:spid="_x0000_s1161" type="#_x0000_t5" style="position:absolute;left:5326;top:12628;width:171;height: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QB8IA&#10;AADcAAAADwAAAGRycy9kb3ducmV2LnhtbERPS4vCMBC+C/6HMII3TRWRtRpFdhFcWHR9HbwNzdhW&#10;m0lpYq3/3ggLe5uP7zmzRWMKUVPlcssKBv0IBHFidc6pguNh1fsA4TyyxsIyKXiSg8W83ZphrO2D&#10;d1TvfSpCCLsYFWTel7GULsnIoOvbkjhwF1sZ9AFWqdQVPkK4KeQwisbSYM6hIcOSPjNKbvu7UfA7&#10;ul/9V73F70l6PZxPxc9pkzulup1mOQXhqfH/4j/3Wof5owm8nwkX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RAHwgAAANwAAAAPAAAAAAAAAAAAAAAAAJgCAABkcnMvZG93&#10;bnJldi54bWxQSwUGAAAAAAQABAD1AAAAhwMAAAAA&#10;"/>
                    <v:shape id="AutoShape 870" o:spid="_x0000_s1162" type="#_x0000_t32" style="position:absolute;left:5730;top:12590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<v:shape id="AutoShape 871" o:spid="_x0000_s1163" type="#_x0000_t32" style="position:absolute;left:5623;top:12664;width:1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ILs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ILsIAAADcAAAADwAAAAAAAAAAAAAA&#10;AAChAgAAZHJzL2Rvd25yZXYueG1sUEsFBgAAAAAEAAQA+QAAAJADAAAAAA==&#10;"/>
                    <v:shape id="AutoShape 872" o:spid="_x0000_s1164" type="#_x0000_t32" style="position:absolute;left:5529;top:12594;width:1;height: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WWc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WWcIAAADcAAAADwAAAAAAAAAAAAAA&#10;AAChAgAAZHJzL2Rvd25yZXYueG1sUEsFBgAAAAAEAAQA+QAAAJADAAAAAA==&#10;"/>
                    <v:line id="Line 873" o:spid="_x0000_s1165" style="position:absolute;visibility:visible;mso-wrap-style:square" from="5802,12668" to="5933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  </v:group>
                  <v:line id="Line 874" o:spid="_x0000_s1166" style="position:absolute;visibility:visible;mso-wrap-style:square" from="8812,11323" to="8979,1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  <v:line id="Line 875" o:spid="_x0000_s1167" style="position:absolute;visibility:visible;mso-wrap-style:square" from="8809,12075" to="8976,1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    <v:roundrect id="AutoShape 876" o:spid="_x0000_s1168" style="position:absolute;left:4395;top:10312;width:2607;height:13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cQsIA&#10;AADcAAAADwAAAGRycy9kb3ducmV2LnhtbERPTYvCMBC9L/gfwgje1lRlRbpGWQVBBVlaPXgcmtm2&#10;bDIpTbT135sFYW/zeJ+zXPfWiDu1vnasYDJOQBAXTtdcKricd+8LED4gazSOScGDPKxXg7clptp1&#10;nNE9D6WIIexTVFCF0KRS+qIii37sGuLI/bjWYoiwLaVusYvh1shpksylxZpjQ4UNbSsqfvObVVAc&#10;su6abWaP3Nib3x738mhO30qNhv3XJ4hAffgXv9x7Hed/zOHvmXi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pxCwgAAANwAAAAPAAAAAAAAAAAAAAAAAJgCAABkcnMvZG93&#10;bnJldi54bWxQSwUGAAAAAAQABAD1AAAAhwMAAAAA&#10;" filled="f" strokeweight="1.25pt">
                    <v:stroke dashstyle="1 1" endcap="round"/>
                  </v:roundrect>
                  <v:roundrect id="AutoShape 877" o:spid="_x0000_s1169" style="position:absolute;left:7146;top:10163;width:921;height:15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52cIA&#10;AADcAAAADwAAAGRycy9kb3ducmV2LnhtbERPTWvCQBC9F/oflil4000VtURXaQVBBZGkHjwO2TEJ&#10;3Z0N2dXEf98tCL3N433Oct1bI+7U+tqxgvdRAoK4cLrmUsH5ezv8AOEDskbjmBQ8yMN69fqyxFS7&#10;jjO656EUMYR9igqqEJpUSl9UZNGPXEMcuatrLYYI21LqFrsYbo0cJ8lMWqw5NlTY0Kai4ie/WQXF&#10;Pusu2dfkkRt785vDTh7M8aTU4K3/XIAI1Id/8dO903H+dA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jnZwgAAANwAAAAPAAAAAAAAAAAAAAAAAJgCAABkcnMvZG93&#10;bnJldi54bWxQSwUGAAAAAAQABAD1AAAAhwMAAAAA&#10;" filled="f" strokeweight="1.25pt">
                    <v:stroke dashstyle="1 1" endcap="round"/>
                  </v:roundrect>
                  <v:group id="Group 880" o:spid="_x0000_s1170" style="position:absolute;left:1636;top:9734;width:7514;height:2446" coordorigin="1636,9734" coordsize="7514,2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oval id="Oval 762" o:spid="_x0000_s1171" style="position:absolute;left:1694;top:9734;width:376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uA8IA&#10;AADcAAAADwAAAGRycy9kb3ducmV2LnhtbERP22oCMRB9F/oPYQp902xLle1qlF4U+qAUVz9g2Iy7&#10;S5PJNom6/n0jCL7N4VxntuitESfyoXWs4HmUgSCunG65VrDfrYY5iBCRNRrHpOBCARbzh8EMC+3O&#10;vKVTGWuRQjgUqKCJsSukDFVDFsPIdcSJOzhvMSboa6k9nlO4NfIlyybSYsupocGOPhuqfsujVeDD&#10;8m/5Wm62P19mUuYfLhiMa6WeHvv3KYhIfbyLb+5vneaP3+D6TLp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m4DwgAAANwAAAAPAAAAAAAAAAAAAAAAAJgCAABkcnMvZG93&#10;bnJldi54bWxQSwUGAAAAAAQABAD1AAAAhwMAAAAA&#10;" filled="f" strokecolor="red" strokeweight="1pt">
                      <v:textbox inset="0,0,0,0">
                        <w:txbxContent>
                          <w:p w:rsidR="00D226BC" w:rsidRPr="00674301" w:rsidRDefault="00D226BC" w:rsidP="00D22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43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Oval 763" o:spid="_x0000_s1172" style="position:absolute;left:2144;top:10617;width:376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NI8UA&#10;AADcAAAADwAAAGRycy9kb3ducmV2LnhtbESPQWvDMAyF74P9B6PBbqvTMUJJ65Z262CHldJsP0DE&#10;ahJqy5nttdm/nw6F3iTe03ufFqvRO3WmmPrABqaTAhRxE2zPrYHvr/enGaiUkS26wGTgjxKslvd3&#10;C6xsuPCBznVulYRwqtBAl/NQaZ2ajjymSRiIRTuG6DHLGlttI14k3Dv9XBSl9tizNHQ40GtHzan+&#10;9QZi2v5sX+rdYf/mynq2Cclh/jTm8WFcz0FlGvPNfL3+sIJfCr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A0jxQAAANwAAAAPAAAAAAAAAAAAAAAAAJgCAABkcnMv&#10;ZG93bnJldi54bWxQSwUGAAAAAAQABAD1AAAAigMAAAAA&#10;" filled="f" strokecolor="red" strokeweight="1pt">
                      <v:textbox inset="0,0,0,0">
                        <w:txbxContent>
                          <w:p w:rsidR="00D226BC" w:rsidRPr="00674301" w:rsidRDefault="00D226BC" w:rsidP="00D22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Oval 764" o:spid="_x0000_s1173" style="position:absolute;left:3570;top:10484;width:376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ouMEA&#10;AADcAAAADwAAAGRycy9kb3ducmV2LnhtbERPzWoCMRC+C32HMIXeNGspi6xGsdVCD4q4+gDDZtxd&#10;TCZrkur27RtB8DYf3+/MFr014ko+tI4VjEcZCOLK6ZZrBcfD93ACIkRkjcYxKfijAIv5y2CGhXY3&#10;3tO1jLVIIRwKVNDE2BVShqohi2HkOuLEnZy3GBP0tdQebyncGvmeZbm02HJqaLCjr4aqc/lrFfiw&#10;vqw/yu1+tzJ5Ofl0wWDcKPX22i+nICL18Sl+uH90mp+P4f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MqLjBAAAA3AAAAA8AAAAAAAAAAAAAAAAAmAIAAGRycy9kb3du&#10;cmV2LnhtbFBLBQYAAAAABAAEAPUAAACGAwAAAAA=&#10;" filled="f" strokecolor="red" strokeweight="1pt">
                      <v:textbox inset="0,0,0,0">
                        <w:txbxContent>
                          <w:p w:rsidR="00D226BC" w:rsidRPr="00674301" w:rsidRDefault="00D226BC" w:rsidP="00D22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Oval 765" o:spid="_x0000_s1174" style="position:absolute;left:5504;top:9781;width:376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2z8IA&#10;AADcAAAADwAAAGRycy9kb3ducmV2LnhtbERP3WrCMBS+H+wdwhnsbqYrUqQai5sKu9gQqw9waI5t&#10;MTnpkqjd2y+DgXfn4/s9i2q0RlzJh96xgtdJBoK4cbrnVsHxsH2ZgQgRWaNxTAp+KEC1fHxYYKnd&#10;jfd0rWMrUgiHEhV0MQ6llKHpyGKYuIE4cSfnLcYEfSu1x1sKt0bmWVZIiz2nhg4Heu+oOdcXq8CH&#10;zfdmWn/td2tT1LM3FwzGT6Wen8bVHESkMd7F/+4PneYXO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jbPwgAAANwAAAAPAAAAAAAAAAAAAAAAAJgCAABkcnMvZG93&#10;bnJldi54bWxQSwUGAAAAAAQABAD1AAAAhwMAAAAA&#10;" filled="f" strokecolor="red" strokeweight="1pt">
                      <v:textbox inset="0,0,0,0">
                        <w:txbxContent>
                          <w:p w:rsidR="00D226BC" w:rsidRPr="00674301" w:rsidRDefault="00D226BC" w:rsidP="00D22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Oval 766" o:spid="_x0000_s1175" style="position:absolute;left:8416;top:10521;width:376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TVMIA&#10;AADcAAAADwAAAGRycy9kb3ducmV2LnhtbERP22oCMRB9L/QfwhR8q9mqLLIaxXqBPliK237AsBl3&#10;F5PJmkTd/r0RCn2bw7nOfNlbI67kQ+tYwdswA0FcOd1yreDne/c6BREiskbjmBT8UoDl4vlpjoV2&#10;Nz7QtYy1SCEcClTQxNgVUoaqIYth6DrixB2dtxgT9LXUHm8p3Bo5yrJcWmw5NTTY0bqh6lRerAIf&#10;tuftpPw8fG1MXk7fXTAY90oNXvrVDESkPv6L/9wfOs3Px/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pNUwgAAANwAAAAPAAAAAAAAAAAAAAAAAJgCAABkcnMvZG93&#10;bnJldi54bWxQSwUGAAAAAAQABAD1AAAAhwMAAAAA&#10;" filled="f" strokecolor="red" strokeweight="1pt">
                      <v:textbox inset="0,0,0,0">
                        <w:txbxContent>
                          <w:p w:rsidR="00D226BC" w:rsidRPr="00674301" w:rsidRDefault="00F6644F" w:rsidP="00D22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line id="Line 760" o:spid="_x0000_s1176" style="position:absolute;rotation:90;visibility:visible;mso-wrap-style:square" from="1943,11013" to="1943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M9cIAAADcAAAADwAAAGRycy9kb3ducmV2LnhtbERPTWuDQBC9F/oflgn01qxJgwSbjUgh&#10;tNBLqkJ6HNyJiu6suKux/z5bKPQ2j/c5h3QxvZhpdK1lBZt1BIK4srrlWkFZnJ73IJxH1thbJgU/&#10;5CA9Pj4cMNH2xl80574WIYRdggoa74dESlc1ZNCt7UAcuKsdDfoAx1rqEW8h3PRyG0WxNNhyaGhw&#10;oLeGqi6fjIJinj4vpjNlsXs/Z9/XbnqJOlLqabVkryA8Lf5f/Of+0GF+vIPfZ8IF8n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tM9cIAAADcAAAADwAAAAAAAAAAAAAA&#10;AAChAgAAZHJzL2Rvd25yZXYueG1sUEsFBgAAAAAEAAQA+QAAAJADAAAAAA==&#10;" strokeweight="1pt"/>
                    <v:shape id="AutoShape 844" o:spid="_x0000_s1177" type="#_x0000_t5" style="position:absolute;left:8947;top:11976;width:230;height:17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rdsEA&#10;AADcAAAADwAAAGRycy9kb3ducmV2LnhtbERPS4vCMBC+C/6HMII3TV3wQTWKyC7KehDf16EZ22Iz&#10;6TZZrf/eCIK3+fieM5nVphA3qlxuWUGvG4EgTqzOOVVw2P90RiCcR9ZYWCYFD3IwmzYbE4y1vfOW&#10;bjufihDCLkYFmfdlLKVLMjLourYkDtzFVgZ9gFUqdYX3EG4K+RVFA2kw59CQYUmLjJLr7t8owN+j&#10;XW0O6dI85N93/zofXk7ntVLtVj0fg/BU+4/47V7pMH/Qh9cz4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8K3bBAAAA3AAAAA8AAAAAAAAAAAAAAAAAmAIAAGRycy9kb3du&#10;cmV2LnhtbFBLBQYAAAAABAAEAPUAAACGAwAAAAA=&#10;"/>
                    <v:shape id="AutoShape 845" o:spid="_x0000_s1178" type="#_x0000_t5" style="position:absolute;left:8938;top:11224;width:230;height:17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1AcQA&#10;AADcAAAADwAAAGRycy9kb3ducmV2LnhtbERPTWvCQBC9F/wPywi9NRsLjZK6ipSWih6KNq3XITsm&#10;wexsml1N8u/dguBtHu9z5sve1OJCrassK5hEMQji3OqKCwXZ98fTDITzyBpry6RgIAfLxehhjqm2&#10;He/osveFCCHsUlRQet+kUrq8JIMusg1x4I62NegDbAupW+xCuKnlcxwn0mDFoaHEht5Kyk/7s1GA&#10;mx+7/sqKTzPIv/eX02p6/D1slXoc96tXEJ56fxff3Gsd5icJ/D8TL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tQHEAAAA3AAAAA8AAAAAAAAAAAAAAAAAmAIAAGRycy9k&#10;b3ducmV2LnhtbFBLBQYAAAAABAAEAPUAAACJAwAAAAA=&#10;"/>
                    <v:shape id="AutoShape 846" o:spid="_x0000_s1179" type="#_x0000_t32" style="position:absolute;left:8543;top:10919;width:70;height: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/fM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MXS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9/fMIAAADcAAAADwAAAAAAAAAAAAAA&#10;AAChAgAAZHJzL2Rvd25yZXYueG1sUEsFBgAAAAAEAAQA+QAAAJADAAAAAA==&#10;"/>
                    <v:shape id="AutoShape 847" o:spid="_x0000_s1180" type="#_x0000_t32" style="position:absolute;left:1636;top:10116;width:158;height:1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rDs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mj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rDsUAAADcAAAADwAAAAAAAAAA&#10;AAAAAAChAgAAZHJzL2Rvd25yZXYueG1sUEsFBgAAAAAEAAQA+QAAAJMDAAAAAA==&#10;"/>
                    <v:shape id="AutoShape 848" o:spid="_x0000_s1181" type="#_x0000_t32" style="position:absolute;left:2360;top:11018;width:89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  <v:shape id="AutoShape 849" o:spid="_x0000_s1182" type="#_x0000_t32" style="position:absolute;left:3703;top:10876;width:52;height: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x1c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8GX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9x1cUAAADcAAAADwAAAAAAAAAA&#10;AAAAAAChAgAAZHJzL2Rvd25yZXYueG1sUEsFBgAAAAAEAAQA+QAAAJMDAAAAAA==&#10;"/>
                    <v:shape id="AutoShape 850" o:spid="_x0000_s1183" type="#_x0000_t32" style="position:absolute;left:5532;top:10161;width:70;height: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UTs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PUTsIAAADcAAAADwAAAAAAAAAAAAAA&#10;AAChAgAAZHJzL2Rvd25yZXYueG1sUEsFBgAAAAAEAAQA+QAAAJADAAAAAA==&#10;"/>
                  </v:group>
                  <v:oval id="Oval 878" o:spid="_x0000_s1184" style="position:absolute;left:7953;top:9812;width:376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EA&#10;AADcAAAADwAAAGRycy9kb3ducmV2LnhtbERPzWoCMRC+C32HMIXeNFsRldUorVrwoBS3PsCwGXcX&#10;k8k2ibq+vSkUvM3H9zvzZWeNuJIPjWMF74MMBHHpdMOVguPPV38KIkRkjcYxKbhTgOXipTfHXLsb&#10;H+haxEqkEA45KqhjbHMpQ1mTxTBwLXHiTs5bjAn6SmqPtxRujRxm2VhabDg11NjSqqbyXFysAh82&#10;v5tRsT98r824mH66YDDulHp77T5mICJ18Sn+d291mj8Zwt8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oBLBAAAA3AAAAA8AAAAAAAAAAAAAAAAAmAIAAGRycy9kb3du&#10;cmV2LnhtbFBLBQYAAAAABAAEAPUAAACGAwAAAAA=&#10;" filled="f" strokecolor="red" strokeweight="1pt">
                    <v:textbox inset="0,0,0,0">
                      <w:txbxContent>
                        <w:p w:rsidR="00000D3A" w:rsidRPr="00674301" w:rsidRDefault="00F6644F" w:rsidP="00000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</w:t>
                          </w:r>
                        </w:p>
                      </w:txbxContent>
                    </v:textbox>
                  </v:oval>
                  <v:shape id="AutoShape 879" o:spid="_x0000_s1185" type="#_x0000_t32" style="position:absolute;left:8080;top:10210;width:70;height: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vos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3vosIAAADcAAAADwAAAAAAAAAAAAAA&#10;AAChAgAAZHJzL2Rvd25yZXYueG1sUEsFBgAAAAAEAAQA+QAAAJADAAAAAA==&#10;"/>
                </v:group>
                <v:group id="Group 906" o:spid="_x0000_s1186" style="position:absolute;left:7294;top:10254;width:511;height:820" coordorigin="8282,12693" coordsize="570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907" o:spid="_x0000_s1187" style="position:absolute;left:8282;top:13034;width:570;height:57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Yh8IA&#10;AADcAAAADwAAAGRycy9kb3ducmV2LnhtbERPTWsCMRC9C/6HMIIXqVmttmVrFC0UvAjt2t6HzXSz&#10;uJksm+jGf98Igrd5vM9ZbaJtxIU6XztWMJtmIIhLp2uuFPwcP5/eQPiArLFxTAqu5GGzHg5WmGvX&#10;8zddilCJFMI+RwUmhDaX0peGLPqpa4kT9+c6iyHBrpK6wz6F20bOs+xFWqw5NRhs6cNQeSrOVkF1&#10;ft5G/btbFPP2Omm+Dgb7EJUaj+L2HUSgGB7iu3uv0/zXJdye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1iHwgAAANwAAAAPAAAAAAAAAAAAAAAAAJgCAABkcnMvZG93&#10;bnJldi54bWxQSwUGAAAAAAQABAD1AAAAhwMAAAAA&#10;" strokeweight="1.25pt"/>
                  <v:line id="Line 908" o:spid="_x0000_s1188" style="position:absolute;rotation:180;flip:x;visibility:visible;mso-wrap-style:square" from="8282,13034" to="8852,1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zMnMMAAADcAAAADwAAAGRycy9kb3ducmV2LnhtbERPS4vCMBC+L/gfwgh701TBx1aj+GBB&#10;FJR196C3oRnbYjOpTdT6740g7G0+vueMp7UpxI0ql1tW0GlHIIgTq3NOFfz9freGIJxH1lhYJgUP&#10;cjCdND7GGGt75x+67X0qQgi7GBVk3pexlC7JyKBr25I4cCdbGfQBVqnUFd5DuClkN4r60mDOoSHD&#10;khYZJef91Si4rA94Gmwetjf/2h2XS7/lzfyq1Gezno1AeKr9v/jtXukwf9CH1zPhAj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8zJzDAAAA3AAAAA8AAAAAAAAAAAAA&#10;AAAAoQIAAGRycy9kb3ducmV2LnhtbFBLBQYAAAAABAAEAPkAAACRAwAAAAA=&#10;" strokeweight="1.25pt"/>
                  <v:line id="Line 909" o:spid="_x0000_s1189" style="position:absolute;rotation:180;visibility:visible;mso-wrap-style:square" from="8567,13144" to="8681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HssAAAADcAAAADwAAAGRycy9kb3ducmV2LnhtbERPTWvCQBC9F/wPywheim7qoWp0FZFa&#10;2qPRi7dhd0yCmdmQXTX++26h0Ns83uesNj036k5dqL0YeJtkoEisd7WUBk7H/XgOKkQUh40XMvCk&#10;AJv14GWFufMPOdC9iKVKIRJyNFDF2OZaB1sRY5j4liRxF98xxgS7UrsOHymcGz3NsnfNWEtqqLCl&#10;XUX2WtzYwI3pXHyGbf3NC3s4caTsw74aMxr22yWoSH38F/+5v1yaP5vB7zPpAr3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Cx7LAAAAA3AAAAA8AAAAAAAAAAAAAAAAA&#10;oQIAAGRycy9kb3ducmV2LnhtbFBLBQYAAAAABAAEAPkAAACOAwAAAAA=&#10;" strokeweight="1.25pt"/>
                  <v:line id="Line 910" o:spid="_x0000_s1190" style="position:absolute;rotation:180;visibility:visible;mso-wrap-style:square" from="8339,13148" to="8453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1TwMMAAADcAAAADwAAAGRycy9kb3ducmV2LnhtbESPMW/CQAyF90r9DycjdanKpR1KGzgQ&#10;qtqqjASWbtadSSJiX5Q7IP339YDEZus9v/d5sRq5M2caUhvFwfO0AEPiY2ildrDffT29gUkZJWAX&#10;hRz8UYLV8v5ugWWIF9nSucq10RBJJTpocu5La5NviDFNY0+i2iEOjFnXobZhwIuGc2dfiuLVMrai&#10;DQ329NGQP1YndnBi+q2+07rd8Lvf7jlT8ekfnXuYjOs5mExjvpmv1z9B8WdKq8/oBHb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dU8DDAAAA3AAAAA8AAAAAAAAAAAAA&#10;AAAAoQIAAGRycy9kb3ducmV2LnhtbFBLBQYAAAAABAAEAPkAAACRAwAAAAA=&#10;" strokeweight="1.25pt"/>
                  <v:line id="Line 911" o:spid="_x0000_s1191" style="position:absolute;rotation:180;flip:x;visibility:visible;mso-wrap-style:square" from="8453,13090" to="8567,1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Y7sMAAADcAAAADwAAAGRycy9kb3ducmV2LnhtbERPS4vCMBC+C/6HMAt7W9MV1kfXKD4Q&#10;REHxcXBvQzO2xWZSm6j13xthwdt8fM8ZjGpTiBtVLres4LsVgSBOrM45VXDYz796IJxH1lhYJgUP&#10;cjAaNhsDjLW985ZuO5+KEMIuRgWZ92UspUsyMuhatiQO3MlWBn2AVSp1hfcQbgrZjqKONJhzaMiw&#10;pGlGyXl3NQouyyOeuquH/Zn0N3+zmV/zanJV6vOjHv+C8FT7t/jfvdBhfrcPr2fCBXL4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jWO7DAAAA3AAAAA8AAAAAAAAAAAAA&#10;AAAAoQIAAGRycy9kb3ducmV2LnhtbFBLBQYAAAAABAAEAPkAAACRAwAAAAA=&#10;" strokeweight="1.25pt"/>
                  <v:shape id="Arc 912" o:spid="_x0000_s1192" style="position:absolute;left:8395;top:13261;width:57;height:57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jt8UA&#10;AADcAAAADwAAAGRycy9kb3ducmV2LnhtbESPQW/CMAyF70j7D5En7QbpODDoCGiahDRtB0TbH2A1&#10;pumWOFUToPv38wFpN1vv+b3P2/0UvLrSmPrIBp4XBSjiNtqeOwNNfZivQaWMbNFHJgO/lGC/e5ht&#10;sbTxxie6VrlTEsKpRAMu56HUOrWOAqZFHIhFO8cxYJZ17LQd8SbhwetlUax0wJ6lweFA747an+oS&#10;DPizbzZD3319V+7oTi/Nql76T2OeHqe3V1CZpvxvvl9/WMFfC748IxPo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6O3xQAAANwAAAAPAAAAAAAAAAAAAAAAAJgCAABkcnMv&#10;ZG93bnJldi54bWxQSwUGAAAAAAQABAD1AAAAigMAAAAA&#10;" path="m-1,nfc11929,,21600,9670,21600,21600em-1,nsc11929,,21600,9670,21600,21600l,21600,-1,xe" filled="f" strokeweight="1.25pt">
                    <v:path arrowok="t" o:extrusionok="f" o:connecttype="custom" o:connectlocs="0,0;0,0;0,0" o:connectangles="0,0,0"/>
                  </v:shape>
                  <v:shape id="Arc 913" o:spid="_x0000_s1193" style="position:absolute;left:8452;top:13261;width:57;height:57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FGcEA&#10;AADcAAAADwAAAGRycy9kb3ducmV2LnhtbERPS2sCMRC+F/wPYYTeulmFyrI1SisKXnrwcehx2EyT&#10;pZvJksR1/feNIHibj+85y/XoOjFQiK1nBbOiBEHceN2yUXA+7d4qEDEha+w8k4IbRVivJi9LrLW/&#10;8oGGYzIih3CsUYFNqa+ljI0lh7HwPXHmfn1wmDIMRuqA1xzuOjkvy4V02HJusNjTxlLzd7w4Bbit&#10;wtf3cDDBjIv3n+q2t3PnlXqdjp8fIBKN6Sl+uPc6z69mcH8mX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PRRnBAAAA3AAAAA8AAAAAAAAAAAAAAAAAmAIAAGRycy9kb3du&#10;cmV2LnhtbFBLBQYAAAAABAAEAPUAAACGAwAAAAA=&#10;" path="m-1,nfc11929,,21600,9670,21600,21600em-1,nsc11929,,21600,9670,21600,21600l,21600,-1,xe" filled="f" strokeweight="1.25pt">
                    <v:path arrowok="t" o:extrusionok="f" o:connecttype="custom" o:connectlocs="0,0;0,0;0,0" o:connectangles="0,0,0"/>
                  </v:shape>
                  <v:line id="Line 914" o:spid="_x0000_s1194" style="position:absolute;rotation:180;visibility:visible;mso-wrap-style:square" from="8567,13490" to="8681,1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UDcAAAADcAAAADwAAAGRycy9kb3ducmV2LnhtbERPTWvCQBC9C/0PyxR6kbqph2JTVxGx&#10;xR6NufQ27I5JMDMbsqvGf+8Kgrd5vM+ZLwdu1Zn60Hgx8DHJQJFY7xqpDJT7n/cZqBBRHLZeyMCV&#10;AiwXL6M55s5fZEfnIlYqhUjI0UAdY5drHWxNjGHiO5LEHXzPGBPsK+16vKRwbvU0yz41YyOpocaO&#10;1jXZY3FiAyem/+I3rJo//rK7kiNlGzs25u11WH2DijTEp/jh3ro0fzaF+zPpAr2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gFA3AAAAA3AAAAA8AAAAAAAAAAAAAAAAA&#10;oQIAAGRycy9kb3ducmV2LnhtbFBLBQYAAAAABAAEAPkAAACOAwAAAAA=&#10;" strokeweight="1.25pt"/>
                  <v:line id="Line 915" o:spid="_x0000_s1195" style="position:absolute;rotation:180;flip:y;visibility:visible;mso-wrap-style:square" from="8453,13490" to="8567,1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4fI8QAAADcAAAADwAAAGRycy9kb3ducmV2LnhtbERPS2vCQBC+F/wPywi91Y1KfURX8UGh&#10;VFBqPehtyI5JMDsbs6vGf+8WBG/z8T1nPK1NIa5UudyygnYrAkGcWJ1zqmD39/UxAOE8ssbCMim4&#10;k4PppPE2xljbG//SdetTEULYxagg876MpXRJRgZdy5bEgTvayqAPsEqlrvAWwk0hO1HUkwZzDg0Z&#10;lrTIKDltL0bB+WePx/7qbj/nw81hufRrXs0vSr0369kIhKfav8RP97cO8wdd+H8mX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Xh8jxAAAANwAAAAPAAAAAAAAAAAA&#10;AAAAAKECAABkcnMvZG93bnJldi54bWxQSwUGAAAAAAQABAD5AAAAkgMAAAAA&#10;" strokeweight="1.25pt"/>
                  <v:line id="Line 916" o:spid="_x0000_s1196" style="position:absolute;rotation:180;flip:y;visibility:visible;mso-wrap-style:square" from="8453,12693" to="8681,1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HV8QAAADcAAAADwAAAGRycy9kb3ducmV2LnhtbERPS2vCQBC+F/wPywi91Y1ifURX8UGh&#10;VFBqPehtyI5JMDsbs6vGf+8WBG/z8T1nPK1NIa5UudyygnYrAkGcWJ1zqmD39/UxAOE8ssbCMim4&#10;k4PppPE2xljbG//SdetTEULYxagg876MpXRJRgZdy5bEgTvayqAPsEqlrvAWwk0hO1HUkwZzDg0Z&#10;lrTIKDltL0bB+WePx/7qbj/nw81hufRrXs0vSr0369kIhKfav8RP97cO8wdd+H8mX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t4dXxAAAANwAAAAPAAAAAAAAAAAA&#10;AAAAAKECAABkcnMvZG93bnJldi54bWxQSwUGAAAAAAQABAD5AAAAkgMAAAAA&#10;" strokeweight="1.25pt"/>
                  <v:line id="Line 917" o:spid="_x0000_s1197" style="position:absolute;rotation:180;flip:x;visibility:visible;mso-wrap-style:square" from="8453,12805" to="8681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sizMQAAADcAAAADwAAAGRycy9kb3ducmV2LnhtbERPTWvCQBC9F/wPywje6kYhNo2uUpVC&#10;UbDU9tDehuyYhGZnY3YT4793hUJv83ifs1j1phIdNa60rGAyjkAQZ1aXnCv4+nx9TEA4j6yxskwK&#10;ruRgtRw8LDDV9sIf1B19LkIIuxQVFN7XqZQuK8igG9uaOHAn2xj0ATa51A1eQrip5DSKZtJgyaGh&#10;wJo2BWW/x9YoOO++8fS0v9p4/fz+s936A+/XrVKjYf8yB+Gp9//iP/ebDvOTGO7PhAv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+yLMxAAAANwAAAAPAAAAAAAAAAAA&#10;AAAAAKECAABkcnMvZG93bnJldi54bWxQSwUGAAAAAAQABAD5AAAAkgMAAAAA&#10;" strokeweight="1.25pt"/>
                  <v:line id="Line 918" o:spid="_x0000_s1198" style="position:absolute;rotation:180;flip:y;visibility:visible;mso-wrap-style:square" from="8453,12805" to="8681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8u8MAAADcAAAADwAAAGRycy9kb3ducmV2LnhtbERPS4vCMBC+C/6HMII3TVfw1TWKDwRR&#10;cPFx2L0NzdgWm0ltotZ/v1kQ9jYf33Mms9oU4kGVyy0r+OhGIIgTq3NOFZxP684IhPPIGgvLpOBF&#10;DmbTZmOCsbZPPtDj6FMRQtjFqCDzvoyldElGBl3XlsSBu9jKoA+wSqWu8BnCTSF7UTSQBnMODRmW&#10;tMwouR7vRsFt+42X4e5l+4vx189q5fe8W9yVarfq+ScIT7X/F7/dGx3mjwbw90y4QE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pvLvDAAAA3AAAAA8AAAAAAAAAAAAA&#10;AAAAoQIAAGRycy9kb3ducmV2LnhtbFBLBQYAAAAABAAEAPkAAACRAwAAAAA=&#10;" strokeweight="1.25pt"/>
                  <v:line id="Line 919" o:spid="_x0000_s1199" style="position:absolute;rotation:180;flip:x;visibility:visible;mso-wrap-style:square" from="8453,12919" to="8681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ZIMQAAADcAAAADwAAAGRycy9kb3ducmV2LnhtbERPTWvCQBC9C/6HZYTezEah1UZXqYZC&#10;UbA07aG9DdkxCc3OptmNxn/vCkJv83ifs1z3phYnal1lWcEkikEQ51ZXXCj4+nwdz0E4j6yxtkwK&#10;LuRgvRoOlphoe+YPOmW+ECGEXYIKSu+bREqXl2TQRbYhDtzRtgZ9gG0hdYvnEG5qOY3jJ2mw4tBQ&#10;YkPbkvLfrDMK/nbfeJztL/Zx8/z+k6b+wPtNp9TDqH9ZgPDU+3/x3f2mw/z5DG7PhAv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RkgxAAAANwAAAAPAAAAAAAAAAAA&#10;AAAAAKECAABkcnMvZG93bnJldi54bWxQSwUGAAAAAAQABAD5AAAAkgMAAAAA&#10;" strokeweight="1.25pt"/>
                  <v:line id="Line 920" o:spid="_x0000_s1200" style="position:absolute;rotation:180;flip:y;visibility:visible;mso-wrap-style:square" from="8453,12919" to="8681,1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qNUscAAADcAAAADwAAAGRycy9kb3ducmV2LnhtbESPT2vCQBDF7wW/wzKCt7ppQaupq9SK&#10;IAoW/xza25Adk9DsbMyuGr+9cyj0NsN7895vJrPWVepKTSg9G3jpJ6CIM29Lzg0cD8vnEagQkS1W&#10;nsnAnQLMpp2nCabW33hH133MlYRwSNFAEWOdah2yghyGvq+JRTv5xmGUtcm1bfAm4a7Sr0ky1A5L&#10;loYCa/osKPvdX5yB8/obT2+bux/Mx18/i0Xc8mZ+MabXbT/eQUVq47/573plBX8ktPKMT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+o1SxwAAANwAAAAPAAAAAAAA&#10;AAAAAAAAAKECAABkcnMvZG93bnJldi54bWxQSwUGAAAAAAQABAD5AAAAlQMAAAAA&#10;" strokeweight="1.25pt"/>
                  <v:line id="Line 921" o:spid="_x0000_s1201" style="position:absolute;rotation:180;flip:x;visibility:visible;mso-wrap-style:square" from="8453,12694" to="8681,1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oycQAAADcAAAADwAAAGRycy9kb3ducmV2LnhtbERPTWvCQBC9F/wPywje6saCVaNraCqF&#10;UkGp7aHehuyYBLOzaXYT47/vFgRv83ifs0p6U4mOGldaVjAZRyCIM6tLzhV8f709zkE4j6yxskwK&#10;ruQgWQ8eVhhre+FP6g4+FyGEXYwKCu/rWEqXFWTQjW1NHLiTbQz6AJtc6gYvIdxU8imKnqXBkkND&#10;gTW9FpSdD61R8Pvxg6fZ9mqn6WJ/3Gz8jrdpq9Ro2L8sQXjq/V18c7/rMH++gP9nwgV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ijJxAAAANwAAAAPAAAAAAAAAAAA&#10;AAAAAKECAABkcnMvZG93bnJldi54bWxQSwUGAAAAAAQABAD5AAAAkgMAAAAA&#10;" strokeweight="1.25pt"/>
                  <v:line id="Line 922" o:spid="_x0000_s1202" style="position:absolute;rotation:180;flip:x;visibility:visible;mso-wrap-style:square" from="8328,12821" to="8828,1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08ascAAADcAAAADwAAAGRycy9kb3ducmV2LnhtbESPT2vCQBDF74LfYRmhl1I3Fmqb1FXU&#10;onjw4p9Cj0N2mqRmZ0N2a9Jv7xwK3mZ4b977zWzRu1pdqQ2VZwOTcQKKOPe24sLA+bR5egMVIrLF&#10;2jMZ+KMAi/lwMMPM+o4PdD3GQkkIhwwNlDE2mdYhL8lhGPuGWLRv3zqMsraFti12Eu5q/ZwkU+2w&#10;YmkosaF1Sfnl+OsMfK1eu3S39T+r/tFv0835Y//yeTLmYdQv30FF6uPd/H+9s4KfCr48IxPo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PTxqxwAAANwAAAAPAAAAAAAA&#10;AAAAAAAAAKECAABkcnMvZG93bnJldi54bWxQSwUGAAAAAAQABAD5AAAAlQMAAAAA&#10;" strokeweight="1.25pt">
                    <v:stroke endarrow="block" endarrowwidth="narrow" endarrowlength="short"/>
                  </v:line>
                </v:group>
              </v:group>
            </w:pict>
          </mc:Fallback>
        </mc:AlternateContent>
      </w:r>
    </w:p>
    <w:p w:rsidR="00D226BC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226BC" w:rsidRDefault="007D1350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3742080" behindDoc="1" locked="0" layoutInCell="1" allowOverlap="1">
            <wp:simplePos x="0" y="0"/>
            <wp:positionH relativeFrom="column">
              <wp:posOffset>805338</wp:posOffset>
            </wp:positionH>
            <wp:positionV relativeFrom="paragraph">
              <wp:posOffset>23085</wp:posOffset>
            </wp:positionV>
            <wp:extent cx="5657630" cy="1390099"/>
            <wp:effectExtent l="19050" t="0" r="220" b="0"/>
            <wp:wrapNone/>
            <wp:docPr id="20" name="Image 19" descr="f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630" cy="139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6BC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226BC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226BC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226BC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226BC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226BC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00D3A" w:rsidRDefault="00000D3A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226BC" w:rsidRDefault="00D226BC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226BC" w:rsidRPr="00000D3A" w:rsidRDefault="00000D3A" w:rsidP="00D226B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000D3A">
        <w:rPr>
          <w:rFonts w:ascii="Arial" w:hAnsi="Arial" w:cs="Arial"/>
          <w:i/>
          <w:sz w:val="22"/>
          <w:szCs w:val="22"/>
        </w:rPr>
        <w:t xml:space="preserve">L'élément repéré  </w:t>
      </w:r>
      <w:r w:rsidR="00F6644F">
        <w:rPr>
          <w:rFonts w:ascii="Arial" w:hAnsi="Arial" w:cs="Arial"/>
          <w:b/>
          <w:sz w:val="22"/>
          <w:szCs w:val="22"/>
        </w:rPr>
        <w:t>f</w:t>
      </w:r>
      <w:r w:rsidRPr="00000D3A">
        <w:rPr>
          <w:rFonts w:ascii="Arial" w:hAnsi="Arial" w:cs="Arial"/>
          <w:i/>
          <w:sz w:val="22"/>
          <w:szCs w:val="22"/>
        </w:rPr>
        <w:t xml:space="preserve">   est un</w:t>
      </w:r>
      <w:r w:rsidR="00D226BC" w:rsidRPr="00000D3A">
        <w:rPr>
          <w:rFonts w:ascii="Arial" w:hAnsi="Arial" w:cs="Arial"/>
          <w:i/>
          <w:sz w:val="22"/>
          <w:szCs w:val="22"/>
        </w:rPr>
        <w:t xml:space="preserve"> module de dérivation</w:t>
      </w:r>
      <w:r w:rsidRPr="00000D3A">
        <w:rPr>
          <w:rFonts w:ascii="Arial" w:hAnsi="Arial" w:cs="Arial"/>
          <w:i/>
          <w:sz w:val="22"/>
          <w:szCs w:val="22"/>
        </w:rPr>
        <w:t xml:space="preserve"> avec pressostat</w:t>
      </w:r>
    </w:p>
    <w:p w:rsidR="00D226BC" w:rsidRDefault="00D226BC" w:rsidP="00D226BC">
      <w:pPr>
        <w:rPr>
          <w:rFonts w:ascii="Arial" w:hAnsi="Arial" w:cs="Arial"/>
          <w:sz w:val="24"/>
        </w:rPr>
      </w:pPr>
    </w:p>
    <w:p w:rsidR="00D226BC" w:rsidRDefault="00D226BC">
      <w:pPr>
        <w:rPr>
          <w:rFonts w:ascii="Arial" w:hAnsi="Arial" w:cs="Arial"/>
        </w:rPr>
      </w:pPr>
    </w:p>
    <w:p w:rsidR="00D226BC" w:rsidRDefault="00D226BC">
      <w:pPr>
        <w:rPr>
          <w:rFonts w:ascii="Arial" w:hAnsi="Arial" w:cs="Arial"/>
        </w:rPr>
      </w:pPr>
    </w:p>
    <w:p w:rsidR="00D226BC" w:rsidRDefault="00D226BC">
      <w:pPr>
        <w:rPr>
          <w:rFonts w:ascii="Arial" w:hAnsi="Arial" w:cs="Arial"/>
        </w:rPr>
      </w:pPr>
    </w:p>
    <w:p w:rsidR="00D226BC" w:rsidRDefault="00D226BC">
      <w:pPr>
        <w:rPr>
          <w:rFonts w:ascii="Arial" w:hAnsi="Arial" w:cs="Arial"/>
        </w:rPr>
      </w:pPr>
    </w:p>
    <w:p w:rsidR="00277574" w:rsidRDefault="00CE4996">
      <w:pPr>
        <w:rPr>
          <w:rFonts w:ascii="Arial" w:hAnsi="Arial" w:cs="Arial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4D6281A6" wp14:editId="57149DF6">
                <wp:simplePos x="0" y="0"/>
                <wp:positionH relativeFrom="column">
                  <wp:posOffset>3213100</wp:posOffset>
                </wp:positionH>
                <wp:positionV relativeFrom="paragraph">
                  <wp:posOffset>1136650</wp:posOffset>
                </wp:positionV>
                <wp:extent cx="565785" cy="1403985"/>
                <wp:effectExtent l="0" t="0" r="5715" b="0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3" type="#_x0000_t202" style="position:absolute;margin-left:253pt;margin-top:89.5pt;width:44.55pt;height:110.55pt;z-index:25386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7574">
        <w:rPr>
          <w:rFonts w:ascii="Arial" w:hAnsi="Arial" w:cs="Arial"/>
        </w:rPr>
        <w:br w:type="page"/>
      </w:r>
    </w:p>
    <w:p w:rsidR="00277574" w:rsidRDefault="0027757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4A3637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3680640" behindDoc="0" locked="0" layoutInCell="1" allowOverlap="1">
            <wp:simplePos x="0" y="0"/>
            <wp:positionH relativeFrom="column">
              <wp:posOffset>1618181</wp:posOffset>
            </wp:positionH>
            <wp:positionV relativeFrom="paragraph">
              <wp:posOffset>54900</wp:posOffset>
            </wp:positionV>
            <wp:extent cx="3715956" cy="2772757"/>
            <wp:effectExtent l="0" t="476250" r="0" b="465743"/>
            <wp:wrapNone/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5955" cy="277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4A3637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367961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2225</wp:posOffset>
            </wp:positionV>
            <wp:extent cx="3729990" cy="1438275"/>
            <wp:effectExtent l="0" t="1143000" r="0" b="1133475"/>
            <wp:wrapNone/>
            <wp:docPr id="4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999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87F">
        <w:rPr>
          <w:rFonts w:ascii="Arial" w:hAnsi="Arial" w:cs="Arial"/>
          <w:noProof/>
        </w:rPr>
        <w:drawing>
          <wp:anchor distT="0" distB="0" distL="114300" distR="114300" simplePos="0" relativeHeight="253637632" behindDoc="0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45720</wp:posOffset>
            </wp:positionV>
            <wp:extent cx="687705" cy="5946140"/>
            <wp:effectExtent l="19050" t="0" r="0" b="0"/>
            <wp:wrapNone/>
            <wp:docPr id="23" name="Image 22" descr="doc vér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vérin4.jp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4A3637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3681664" behindDoc="0" locked="0" layoutInCell="1" allowOverlap="1">
            <wp:simplePos x="0" y="0"/>
            <wp:positionH relativeFrom="column">
              <wp:posOffset>-1631950</wp:posOffset>
            </wp:positionH>
            <wp:positionV relativeFrom="paragraph">
              <wp:posOffset>109220</wp:posOffset>
            </wp:positionV>
            <wp:extent cx="3807460" cy="123825"/>
            <wp:effectExtent l="0" t="1847850" r="0" b="1838325"/>
            <wp:wrapNone/>
            <wp:docPr id="4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746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A3637" w:rsidRDefault="004A3637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C4020A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5D523DFE" wp14:editId="37212DDD">
                <wp:simplePos x="0" y="0"/>
                <wp:positionH relativeFrom="column">
                  <wp:posOffset>1797685</wp:posOffset>
                </wp:positionH>
                <wp:positionV relativeFrom="paragraph">
                  <wp:posOffset>137160</wp:posOffset>
                </wp:positionV>
                <wp:extent cx="314960" cy="593090"/>
                <wp:effectExtent l="0" t="0" r="8890" b="0"/>
                <wp:wrapNone/>
                <wp:docPr id="117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AA2" w:rsidRDefault="00CC3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8" o:spid="_x0000_s1204" type="#_x0000_t202" style="position:absolute;left:0;text-align:left;margin-left:141.55pt;margin-top:10.8pt;width:24.8pt;height:46.7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LhhwIAABo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" stroked="f">
                <v:textbox>
                  <w:txbxContent>
                    <w:p w:rsidR="00CC3AA2" w:rsidRDefault="00CC3AA2"/>
                  </w:txbxContent>
                </v:textbox>
              </v:shape>
            </w:pict>
          </mc:Fallback>
        </mc:AlternateContent>
      </w:r>
      <w:bookmarkStart w:id="0" w:name="_GoBack"/>
      <w:r w:rsidR="00CC3AA2">
        <w:rPr>
          <w:rFonts w:ascii="Arial" w:hAnsi="Arial" w:cs="Arial"/>
          <w:noProof/>
        </w:rPr>
        <w:drawing>
          <wp:anchor distT="0" distB="0" distL="114300" distR="114300" simplePos="0" relativeHeight="253495296" behindDoc="0" locked="0" layoutInCell="1" allowOverlap="1" wp14:anchorId="0201243D" wp14:editId="00D7E50C">
            <wp:simplePos x="0" y="0"/>
            <wp:positionH relativeFrom="column">
              <wp:posOffset>1825625</wp:posOffset>
            </wp:positionH>
            <wp:positionV relativeFrom="paragraph">
              <wp:posOffset>170815</wp:posOffset>
            </wp:positionV>
            <wp:extent cx="4417060" cy="5674360"/>
            <wp:effectExtent l="19050" t="0" r="2540" b="0"/>
            <wp:wrapNone/>
            <wp:docPr id="15" name="Image 20" descr="doc vér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vérin2.jpg"/>
                    <pic:cNvPicPr/>
                  </pic:nvPicPr>
                  <pic:blipFill>
                    <a:blip r:embed="rId14" cstate="print">
                      <a:grayscl/>
                    </a:blip>
                    <a:srcRect l="4411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20E10">
        <w:rPr>
          <w:rFonts w:ascii="Arial" w:hAnsi="Arial" w:cs="Arial"/>
          <w:noProof/>
        </w:rPr>
        <w:drawing>
          <wp:anchor distT="0" distB="0" distL="114300" distR="114300" simplePos="0" relativeHeight="253100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74295</wp:posOffset>
            </wp:positionV>
            <wp:extent cx="1853565" cy="5766435"/>
            <wp:effectExtent l="19050" t="0" r="0" b="0"/>
            <wp:wrapNone/>
            <wp:docPr id="22" name="Image 21" descr="doc vér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vérin3.jpg"/>
                    <pic:cNvPicPr/>
                  </pic:nvPicPr>
                  <pic:blipFill>
                    <a:blip r:embed="rId15" cstate="print">
                      <a:grayscl/>
                    </a:blip>
                    <a:srcRect r="27954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44CF4" w:rsidRDefault="00944CF4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57983" w:rsidRDefault="00857983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57983" w:rsidRDefault="00857983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57983" w:rsidRDefault="00857983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E35E40" w:rsidP="00D504A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35E40" w:rsidRDefault="009B16EB">
      <w:pPr>
        <w:rPr>
          <w:rFonts w:ascii="Arial" w:hAnsi="Arial" w:cs="Arial"/>
          <w:u w:val="single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DE44F15" wp14:editId="5ABA9279">
                <wp:simplePos x="0" y="0"/>
                <wp:positionH relativeFrom="column">
                  <wp:posOffset>4348480</wp:posOffset>
                </wp:positionH>
                <wp:positionV relativeFrom="paragraph">
                  <wp:posOffset>266065</wp:posOffset>
                </wp:positionV>
                <wp:extent cx="565785" cy="1403985"/>
                <wp:effectExtent l="0" t="0" r="5715" b="0"/>
                <wp:wrapNone/>
                <wp:docPr id="3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5" type="#_x0000_t202" style="position:absolute;margin-left:342.4pt;margin-top:20.95pt;width:44.55pt;height:110.55pt;z-index:25386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3498368" behindDoc="0" locked="0" layoutInCell="1" allowOverlap="1" wp14:anchorId="75ED687D" wp14:editId="2FCE717B">
            <wp:simplePos x="0" y="0"/>
            <wp:positionH relativeFrom="column">
              <wp:posOffset>-226060</wp:posOffset>
            </wp:positionH>
            <wp:positionV relativeFrom="paragraph">
              <wp:posOffset>243205</wp:posOffset>
            </wp:positionV>
            <wp:extent cx="4264660" cy="228600"/>
            <wp:effectExtent l="0" t="0" r="2540" b="0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-1014" r="34137" b="9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E40" w:rsidRDefault="00FF248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drawing>
          <wp:anchor distT="0" distB="0" distL="114300" distR="114300" simplePos="0" relativeHeight="253855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6474460" cy="2758440"/>
            <wp:effectExtent l="19050" t="0" r="2540" b="0"/>
            <wp:wrapNone/>
            <wp:docPr id="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E40" w:rsidRPr="00D8390D" w:rsidRDefault="00E35E40">
      <w:pPr>
        <w:rPr>
          <w:rFonts w:ascii="Arial" w:hAnsi="Arial" w:cs="Arial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Pr="00E379F7" w:rsidRDefault="00E35E40">
      <w:pPr>
        <w:rPr>
          <w:rFonts w:ascii="Arial" w:hAnsi="Arial" w:cs="Arial"/>
        </w:rPr>
      </w:pPr>
    </w:p>
    <w:p w:rsidR="00E35E40" w:rsidRDefault="00FF248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3854720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5715</wp:posOffset>
            </wp:positionV>
            <wp:extent cx="4589145" cy="3578225"/>
            <wp:effectExtent l="19050" t="0" r="1905" b="0"/>
            <wp:wrapNone/>
            <wp:docPr id="9" name="Image 2" descr="C:\Users\Philippe\Documents\travail\doc scolaire\Centrifugeuse\images\doc dist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ocuments\travail\doc scolaire\Centrifugeuse\images\doc dist3 - C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5903" t="17918" r="10274" b="1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E40" w:rsidRDefault="00E35E40">
      <w:pPr>
        <w:rPr>
          <w:rFonts w:ascii="Arial" w:hAnsi="Arial" w:cs="Arial"/>
          <w:u w:val="single"/>
        </w:rPr>
      </w:pPr>
    </w:p>
    <w:p w:rsidR="00E35E40" w:rsidRPr="00E379F7" w:rsidRDefault="00E35E40">
      <w:pPr>
        <w:rPr>
          <w:rFonts w:ascii="Arial" w:hAnsi="Arial" w:cs="Arial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CE4996" w:rsidP="004830B4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3103104" behindDoc="0" locked="0" layoutInCell="1" allowOverlap="1" wp14:anchorId="4C4B9774" wp14:editId="0AFE1124">
            <wp:simplePos x="0" y="0"/>
            <wp:positionH relativeFrom="column">
              <wp:posOffset>1860550</wp:posOffset>
            </wp:positionH>
            <wp:positionV relativeFrom="paragraph">
              <wp:posOffset>83185</wp:posOffset>
            </wp:positionV>
            <wp:extent cx="2842895" cy="5470525"/>
            <wp:effectExtent l="635" t="0" r="0" b="0"/>
            <wp:wrapNone/>
            <wp:docPr id="25" name="Image 24" descr="doc di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dist2.jpg"/>
                    <pic:cNvPicPr/>
                  </pic:nvPicPr>
                  <pic:blipFill>
                    <a:blip r:embed="rId19" cstate="print">
                      <a:grayscl/>
                    </a:blip>
                    <a:srcRect l="14050" t="8078" r="15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289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Pr="00046D05" w:rsidRDefault="00E35E40">
      <w:pPr>
        <w:rPr>
          <w:rFonts w:ascii="Arial" w:hAnsi="Arial" w:cs="Arial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E35E40">
      <w:pPr>
        <w:rPr>
          <w:rFonts w:ascii="Arial" w:hAnsi="Arial" w:cs="Arial"/>
          <w:u w:val="single"/>
        </w:rPr>
      </w:pPr>
    </w:p>
    <w:p w:rsidR="00E35E40" w:rsidRDefault="00CE4996">
      <w:pPr>
        <w:rPr>
          <w:rFonts w:ascii="Arial" w:hAnsi="Arial" w:cs="Arial"/>
          <w:sz w:val="24"/>
          <w:szCs w:val="24"/>
          <w:u w:val="single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22F6B74D" wp14:editId="6DE2D6CB">
                <wp:simplePos x="0" y="0"/>
                <wp:positionH relativeFrom="column">
                  <wp:posOffset>3193415</wp:posOffset>
                </wp:positionH>
                <wp:positionV relativeFrom="paragraph">
                  <wp:posOffset>1559560</wp:posOffset>
                </wp:positionV>
                <wp:extent cx="565785" cy="1403985"/>
                <wp:effectExtent l="0" t="0" r="5715" b="0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6" type="#_x0000_t202" style="position:absolute;margin-left:251.45pt;margin-top:122.8pt;width:44.55pt;height:110.55pt;z-index:25386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5E40">
        <w:rPr>
          <w:rFonts w:ascii="Arial" w:hAnsi="Arial" w:cs="Arial"/>
          <w:u w:val="single"/>
        </w:rPr>
        <w:br w:type="page"/>
      </w:r>
    </w:p>
    <w:p w:rsidR="00433CA2" w:rsidRPr="00543A94" w:rsidRDefault="00433CA2" w:rsidP="00433CA2">
      <w:pPr>
        <w:rPr>
          <w:rFonts w:ascii="Arial" w:hAnsi="Arial" w:cs="Arial"/>
          <w:b/>
          <w:sz w:val="22"/>
          <w:szCs w:val="22"/>
          <w:u w:val="single"/>
        </w:rPr>
      </w:pPr>
      <w:r w:rsidRPr="00543A94">
        <w:rPr>
          <w:rFonts w:ascii="Arial" w:hAnsi="Arial" w:cs="Arial"/>
          <w:b/>
          <w:sz w:val="22"/>
          <w:szCs w:val="22"/>
          <w:u w:val="single"/>
        </w:rPr>
        <w:lastRenderedPageBreak/>
        <w:t>Synoptique d'alimentation des centrifugeuses.</w:t>
      </w:r>
    </w:p>
    <w:p w:rsidR="00433CA2" w:rsidRPr="00543A94" w:rsidRDefault="00433CA2" w:rsidP="00433C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433CA2" w:rsidRDefault="00C4020A" w:rsidP="00433CA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864870</wp:posOffset>
                </wp:positionV>
                <wp:extent cx="5620385" cy="7710805"/>
                <wp:effectExtent l="0" t="0" r="18415" b="23495"/>
                <wp:wrapNone/>
                <wp:docPr id="95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7710805"/>
                          <a:chOff x="998" y="2765"/>
                          <a:chExt cx="8851" cy="12143"/>
                        </a:xfrm>
                      </wpg:grpSpPr>
                      <wps:wsp>
                        <wps:cNvPr id="96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998" y="13181"/>
                            <a:ext cx="1043" cy="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C05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puis bâche de stockage des bou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1534" y="2765"/>
                            <a:ext cx="555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entrifugeuse C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2773"/>
                            <a:ext cx="579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entrifugeuse C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2773"/>
                            <a:ext cx="579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entrifugeuse C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12885"/>
                            <a:ext cx="555" cy="1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mpe P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5342" y="12901"/>
                            <a:ext cx="555" cy="1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mpe P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7334" y="12877"/>
                            <a:ext cx="555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mpe P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9294" y="12885"/>
                            <a:ext cx="555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mpe P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10621"/>
                            <a:ext cx="755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nne V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4654" y="10925"/>
                            <a:ext cx="55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6654" y="10909"/>
                            <a:ext cx="55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8598" y="10901"/>
                            <a:ext cx="55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9733"/>
                            <a:ext cx="55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9781"/>
                            <a:ext cx="55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6782" y="9773"/>
                            <a:ext cx="55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7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8750" y="9797"/>
                            <a:ext cx="55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8573"/>
                            <a:ext cx="55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8717"/>
                            <a:ext cx="555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1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7670" y="8701"/>
                            <a:ext cx="555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1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838" y="7397"/>
                            <a:ext cx="555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1</w:t>
                              </w:r>
                              <w:r w:rsidR="00FD6B5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7349"/>
                            <a:ext cx="555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CA2" w:rsidRPr="00DC0539" w:rsidRDefault="00433CA2" w:rsidP="00433C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1</w:t>
                              </w:r>
                              <w:r w:rsidR="00FD6B5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207" style="position:absolute;left:0;text-align:left;margin-left:7.35pt;margin-top:68.1pt;width:442.55pt;height:607.15pt;z-index:252528128" coordorigin="998,2765" coordsize="8851,1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">
                <v:shape id="Text Box 708" o:spid="_x0000_s1208" type="#_x0000_t202" style="position:absolute;left:998;top:13181;width:1043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GQcMA&#10;AADbAAAADwAAAGRycy9kb3ducmV2LnhtbESP0WoCMRRE3wX/IVyhb5ptKaJbo9iCYEFWXfsBl801&#10;u3RzsySpbv/eCIKPw8ycYRar3rbiQj40jhW8TjIQxJXTDRsFP6fNeAYiRGSNrWNS8E8BVsvhYIG5&#10;dlc+0qWMRiQIhxwV1DF2uZShqslimLiOOHln5y3GJL2R2uM1wW0r37JsKi02nBZq7Oirpuq3/LMK&#10;inKvP8/9vjgU/vtk3jfrXbY1Sr2M+vUHiEh9fIYf7a1WMJ/C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NGQcMAAADbAAAADwAAAAAAAAAAAAAAAACYAgAAZHJzL2Rv&#10;d25yZXYueG1sUEsFBgAAAAAEAAQA9QAAAIgDAAAAAA=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053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puis bâche de stockage des boues</w:t>
                        </w:r>
                      </w:p>
                    </w:txbxContent>
                  </v:textbox>
                </v:shape>
                <v:shape id="Text Box 709" o:spid="_x0000_s1209" type="#_x0000_t202" style="position:absolute;left:1534;top:2765;width:555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j2sQA&#10;AADbAAAADwAAAGRycy9kb3ducmV2LnhtbESP0WoCMRRE34X+Q7iFvmlWKdWuRtGCYKGsdvUDLptr&#10;dnFzsySpbv++KQg+DjNzhlmsetuKK/nQOFYwHmUgiCunGzYKTsftcAYiRGSNrWNS8EsBVsunwQJz&#10;7W78TdcyGpEgHHJUUMfY5VKGqiaLYeQ64uSdnbcYk/RGao+3BLetnGTZm7TYcFqosaOPmqpL+WMV&#10;FOVeb879vjgU/vNoXrfrr2xnlHp57tdzEJH6+Ajf2zut4H0K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/49rEAAAA2wAAAA8AAAAAAAAAAAAAAAAAmAIAAGRycy9k&#10;b3ducmV2LnhtbFBLBQYAAAAABAAEAPUAAACJAwAAAAA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entrifugeuse C1</w:t>
                        </w:r>
                      </w:p>
                    </w:txbxContent>
                  </v:textbox>
                </v:shape>
                <v:shape id="Text Box 710" o:spid="_x0000_s1210" type="#_x0000_t202" style="position:absolute;left:4486;top:2773;width:579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3qMEA&#10;AADbAAAADwAAAGRycy9kb3ducmV2LnhtbERP3WrCMBS+H/gO4Qi7m6kyZOuMpRsICqO6ugc4NMe0&#10;2JyUJGp9++VC2OXH978qRtuLK/nQOVYwn2UgiBunOzYKfo+blzcQISJr7B2TgjsFKNaTpxXm2t34&#10;h651NCKFcMhRQRvjkEsZmpYshpkbiBN3ct5iTNAbqT3eUrjt5SLLltJix6mhxYG+WmrO9cUqqOq9&#10;/jyN++pQ+d3RvG7K72xrlHqejuUHiEhj/Bc/3Fut4D2NTV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d6jBAAAA2wAAAA8AAAAAAAAAAAAAAAAAmAIAAGRycy9kb3du&#10;cmV2LnhtbFBLBQYAAAAABAAEAPUAAACGAwAAAAA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entrifugeuse C2</w:t>
                        </w:r>
                      </w:p>
                    </w:txbxContent>
                  </v:textbox>
                </v:shape>
                <v:shape id="Text Box 711" o:spid="_x0000_s1211" type="#_x0000_t202" style="position:absolute;left:7526;top:2773;width:579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SM8MA&#10;AADbAAAADwAAAGRycy9kb3ducmV2LnhtbESP0WoCMRRE3wv+Q7gF32q2IqVujaKCoFBWXf2Ay+aa&#10;Xbq5WZKo279vBKGPw8ycYWaL3rbiRj40jhW8jzIQxJXTDRsF59Pm7RNEiMgaW8ek4JcCLOaDlxnm&#10;2t35SLcyGpEgHHJUUMfY5VKGqiaLYeQ64uRdnLcYk/RGao/3BLetHGfZh7TYcFqosaN1TdVPebUK&#10;inKvV5d+XxwKvzuZyWb5nW2NUsPXfvkFIlIf/8PP9lYrmE7h8S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zSM8MAAADbAAAADwAAAAAAAAAAAAAAAACYAgAAZHJzL2Rv&#10;d25yZXYueG1sUEsFBgAAAAAEAAQA9QAAAIgDAAAAAA=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entrifugeuse C3</w:t>
                        </w:r>
                      </w:p>
                    </w:txbxContent>
                  </v:textbox>
                </v:shape>
                <v:shape id="Text Box 712" o:spid="_x0000_s1212" type="#_x0000_t202" style="position:absolute;left:3310;top:12885;width:555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UjMUA&#10;AADcAAAADwAAAGRycy9kb3ducmV2LnhtbESP0UoDMRBF34X+Q5iCbzZRRGRtWqpQqFC2uvUDhs00&#10;u7iZLElst3/vPAi+zXDv3HtmuZ7CoM6Uch/Zwv3CgCJuo+vZW/g6bu+eQeWC7HCITBaulGG9mt0s&#10;sXLxwp90bopXEsK5QgtdKWOldW47CpgXcSQW7RRTwCJr8tolvEh4GPSDMU86YM/S0OFIbx21381P&#10;sFA3B/d6mg71R53ej/5xu9mbnbf2dj5tXkAVmsq/+e965w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BSMxQAAANwAAAAPAAAAAAAAAAAAAAAAAJgCAABkcnMv&#10;ZG93bnJldi54bWxQSwUGAAAAAAQABAD1AAAAig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mpe P1</w:t>
                        </w:r>
                      </w:p>
                    </w:txbxContent>
                  </v:textbox>
                </v:shape>
                <v:shape id="Text Box 713" o:spid="_x0000_s1213" type="#_x0000_t202" style="position:absolute;left:5342;top:12901;width:555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xF8EA&#10;AADcAAAADwAAAGRycy9kb3ducmV2LnhtbERP22oCMRB9L/Qfwgh9q4mliGyNogXBgqy6+gHDZswu&#10;3UyWJNXt3xuh0Lc5nOvMl4PrxJVCbD1rmIwVCOLam5athvNp8zoDEROywc4zafilCMvF89McC+Nv&#10;fKRrlazIIRwL1NCk1BdSxrohh3Hse+LMXXxwmDIMVpqAtxzuOvmm1FQ6bDk3NNjTZ0P1d/XjNJTV&#10;3qwvw748lOHrZN83q53aWq1fRsPqA0SiIf2L/9xbk+erCTyey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sRfBAAAA3AAAAA8AAAAAAAAAAAAAAAAAmAIAAGRycy9kb3du&#10;cmV2LnhtbFBLBQYAAAAABAAEAPUAAACGAwAAAAA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mpe P2</w:t>
                        </w:r>
                      </w:p>
                    </w:txbxContent>
                  </v:textbox>
                </v:shape>
                <v:shape id="Text Box 714" o:spid="_x0000_s1214" type="#_x0000_t202" style="position:absolute;left:7334;top:12877;width:555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YvYMEA&#10;AADcAAAADwAAAGRycy9kb3ducmV2LnhtbERP22oCMRB9F/oPYQp900SRUrZG0YKgUNa6+gHDZswu&#10;3UyWJNXt3zcFwbc5nOssVoPrxJVCbD1rmE4UCOLam5athvNpO34DEROywc4zafilCKvl02iBhfE3&#10;PtK1SlbkEI4FamhS6gspY92QwzjxPXHmLj44TBkGK03AWw53nZwp9SodtpwbGuzpo6H6u/pxGsrq&#10;YDaX4VB+lWF/svPt+lPtrNYvz8P6HUSiIT3Ed/fO5PlqBv/P5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2L2DBAAAA3AAAAA8AAAAAAAAAAAAAAAAAmAIAAGRycy9kb3du&#10;cmV2LnhtbFBLBQYAAAAABAAEAPUAAACGAwAAAAA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mpe P3</w:t>
                        </w:r>
                      </w:p>
                    </w:txbxContent>
                  </v:textbox>
                </v:shape>
                <v:shape id="Text Box 715" o:spid="_x0000_s1215" type="#_x0000_t202" style="position:absolute;left:9294;top:12885;width:555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K+8IA&#10;AADcAAAADwAAAGRycy9kb3ducmV2LnhtbERP22oCMRB9L/QfwhT6VpNWKWU1ii0IFmRt137AsBmz&#10;i5vJkkRd/94IQt/mcK4zWwyuEycKsfWs4XWkQBDX3rRsNfztVi8fIGJCNth5Jg0XirCYPz7MsDD+&#10;zL90qpIVOYRjgRqalPpCylg35DCOfE+cub0PDlOGwUoT8JzDXSfflHqXDlvODQ329NVQfaiOTkNZ&#10;bc3nftiWP2X43tnJarlRa6v189OwnIJINKR/8d29Nnm+GsPtmXy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or7wgAAANwAAAAPAAAAAAAAAAAAAAAAAJgCAABkcnMvZG93&#10;bnJldi54bWxQSwUGAAAAAAQABAD1AAAAhw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mpe P4</w:t>
                        </w:r>
                      </w:p>
                    </w:txbxContent>
                  </v:textbox>
                </v:shape>
                <v:shape id="Text Box 716" o:spid="_x0000_s1216" type="#_x0000_t202" style="position:absolute;left:2558;top:10621;width:755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Sj8EA&#10;AADcAAAADwAAAGRycy9kb3ducmV2LnhtbERP22oCMRB9F/oPYQq+aWIRKVujaEGwIGu79gOGzZhd&#10;upksSarr3xuh0Lc5nOss14PrxIVCbD1rmE0VCOLam5athu/TbvIKIiZkg51n0nCjCOvV02iJhfFX&#10;/qJLlazIIRwL1NCk1BdSxrohh3Hqe+LMnX1wmDIMVpqA1xzuOvmi1EI6bDk3NNjTe0P1T/XrNJTV&#10;0WzPw7H8LMPHyc53m4PaW63Hz8PmDUSiIf2L/9x7k+erOTye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TEo/BAAAA3AAAAA8AAAAAAAAAAAAAAAAAmAIAAGRycy9kb3du&#10;cmV2LnhtbFBLBQYAAAAABAAEAPUAAACGAwAAAAA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nne V1</w:t>
                        </w:r>
                      </w:p>
                    </w:txbxContent>
                  </v:textbox>
                </v:shape>
                <v:shape id="Text Box 717" o:spid="_x0000_s1217" type="#_x0000_t202" style="position:absolute;left:4654;top:10925;width:55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3FMIA&#10;AADcAAAADwAAAGRycy9kb3ducmV2LnhtbERP22oCMRB9L/QfwhT6VpMWLWU1ii0IFmRt137AsBmz&#10;i5vJkkRd/94IQt/mcK4zWwyuEycKsfWs4XWkQBDX3rRsNfztVi8fIGJCNth5Jg0XirCYPz7MsDD+&#10;zL90qpIVOYRjgRqalPpCylg35DCOfE+cub0PDlOGwUoT8JzDXSfflHqXDlvODQ329NVQfaiOTkNZ&#10;bc3nftiWP2X43tnxarlRa6v189OwnIJINKR/8d29Nnm+msDtmXy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7cUwgAAANwAAAAPAAAAAAAAAAAAAAAAAJgCAABkcnMvZG93&#10;bnJldi54bWxQSwUGAAAAAAQABAD1AAAAhw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2</w:t>
                        </w:r>
                      </w:p>
                    </w:txbxContent>
                  </v:textbox>
                </v:shape>
                <v:shape id="Text Box 718" o:spid="_x0000_s1218" type="#_x0000_t202" style="position:absolute;left:6654;top:10909;width:55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pY8EA&#10;AADcAAAADwAAAGRycy9kb3ducmV2LnhtbERP22oCMRB9L/QfwhR8q4lFRLZG0YJgQVa79gOGzZhd&#10;upksSarr3xuh0Lc5nOssVoPrxIVCbD1rmIwVCOLam5athu/T9nUOIiZkg51n0nCjCKvl89MCC+Ov&#10;/EWXKlmRQzgWqKFJqS+kjHVDDuPY98SZO/vgMGUYrDQBrzncdfJNqZl02HJuaLCnj4bqn+rXaSir&#10;g9mch0N5LMPnyU63673aWa1HL8P6HUSiIf2L/9w7k+erGTyey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NKWPBAAAA3AAAAA8AAAAAAAAAAAAAAAAAmAIAAGRycy9kb3du&#10;cmV2LnhtbFBLBQYAAAAABAAEAPUAAACGAwAAAAA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3</w:t>
                        </w:r>
                      </w:p>
                    </w:txbxContent>
                  </v:textbox>
                </v:shape>
                <v:shape id="Text Box 719" o:spid="_x0000_s1219" type="#_x0000_t202" style="position:absolute;left:8598;top:10901;width:55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M+MIA&#10;AADcAAAADwAAAGRycy9kb3ducmV2LnhtbERP22oCMRB9L/QfwhT6VpMWsWU1ii0IFmRt137AsBmz&#10;i5vJkkRd/94IQt/mcK4zWwyuEycKsfWs4XWkQBDX3rRsNfztVi8fIGJCNth5Jg0XirCYPz7MsDD+&#10;zL90qpIVOYRjgRqalPpCylg35DCOfE+cub0PDlOGwUoT8JzDXSfflJpIhy3nhgZ7+mqoPlRHp6Gs&#10;tuZzP2zLnzJ87+x4tdyotdX6+WlYTkEkGtK/+O5emzxfvcPtmXy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z4wgAAANwAAAAPAAAAAAAAAAAAAAAAAJgCAABkcnMvZG93&#10;bnJldi54bWxQSwUGAAAAAAQABAD1AAAAhw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4</w:t>
                        </w:r>
                      </w:p>
                    </w:txbxContent>
                  </v:textbox>
                </v:shape>
                <v:shape id="Text Box 720" o:spid="_x0000_s1220" type="#_x0000_t202" style="position:absolute;left:2790;top:9733;width:55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YisUA&#10;AADcAAAADwAAAGRycy9kb3ducmV2LnhtbESP0UoDMRBF34X+Q5iCbzZRRGRtWqpQqFC2uvUDhs00&#10;u7iZLElst3/vPAi+zXDv3HtmuZ7CoM6Uch/Zwv3CgCJuo+vZW/g6bu+eQeWC7HCITBaulGG9mt0s&#10;sXLxwp90bopXEsK5QgtdKWOldW47CpgXcSQW7RRTwCJr8tolvEh4GPSDMU86YM/S0OFIbx21381P&#10;sFA3B/d6mg71R53ej/5xu9mbnbf2dj5tXkAVmsq/+e965w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hiKxQAAANwAAAAPAAAAAAAAAAAAAAAAAJgCAABkcnMv&#10;ZG93bnJldi54bWxQSwUGAAAAAAQABAD1AAAAig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5</w:t>
                        </w:r>
                      </w:p>
                    </w:txbxContent>
                  </v:textbox>
                </v:shape>
                <v:shape id="Text Box 721" o:spid="_x0000_s1221" type="#_x0000_t202" style="position:absolute;left:4806;top:9781;width:55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9EcIA&#10;AADcAAAADwAAAGRycy9kb3ducmV2LnhtbERP22oCMRB9L/QfwhT6VpMWkXY1ii0IFmRt137AsBmz&#10;i5vJkkRd/94IQt/mcK4zWwyuEycKsfWs4XWkQBDX3rRsNfztVi/vIGJCNth5Jg0XirCYPz7MsDD+&#10;zL90qpIVOYRjgRqalPpCylg35DCOfE+cub0PDlOGwUoT8JzDXSfflJpIhy3nhgZ7+mqoPlRHp6Gs&#10;tuZzP2zLnzJ87+x4tdyotdX6+WlYTkEkGtK/+O5emzxffcDtmXy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r0RwgAAANwAAAAPAAAAAAAAAAAAAAAAAJgCAABkcnMvZG93&#10;bnJldi54bWxQSwUGAAAAAAQABAD1AAAAhw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6</w:t>
                        </w:r>
                      </w:p>
                    </w:txbxContent>
                  </v:textbox>
                </v:shape>
                <v:shape id="Text Box 722" o:spid="_x0000_s1222" type="#_x0000_t202" style="position:absolute;left:6782;top:9773;width:55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CUcUA&#10;AADcAAAADwAAAGRycy9kb3ducmV2LnhtbESP0WoCMRBF3wv+QxihbzVrKaVsjaIFwYKsde0HDJsx&#10;u7iZLEmq6993Hgp9m+HeuffMYjX6Xl0ppi6wgfmsAEXcBNuxM/B92j69gUoZ2WIfmAzcKcFqOXlY&#10;YGnDjY90rbNTEsKpRANtzkOpdWpa8phmYSAW7RyixyxrdNpGvEm47/VzUbxqjx1LQ4sDfbTUXOof&#10;b6CqD3ZzHg/VVxU/T+5lu94XO2fM43Rcv4PKNOZ/89/1zgr+X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YJRxQAAANwAAAAPAAAAAAAAAAAAAAAAAJgCAABkcnMv&#10;ZG93bnJldi54bWxQSwUGAAAAAAQABAD1AAAAig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7</w:t>
                        </w:r>
                      </w:p>
                    </w:txbxContent>
                  </v:textbox>
                </v:shape>
                <v:shape id="Text Box 723" o:spid="_x0000_s1223" type="#_x0000_t202" style="position:absolute;left:8750;top:9797;width:55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nysIA&#10;AADcAAAADwAAAGRycy9kb3ducmV2LnhtbERP3WrCMBS+H/gO4Qy8m2llDOlMixMEB6O6ugc4NMe0&#10;rDkpSdT69stgsLvz8f2edTXZQVzJh96xgnyRgSBune7ZKPg67Z5WIEJE1jg4JgV3ClCVs4c1Ftrd&#10;+JOuTTQihXAoUEEX41hIGdqOLIaFG4kTd3beYkzQG6k93lK4HeQyy16kxZ5TQ4cjbTtqv5uLVVA3&#10;B/12ng71sfbvJ/O823xke6PU/HHavIKINMV/8Z97r9P8PIf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SfKwgAAANwAAAAPAAAAAAAAAAAAAAAAAJgCAABkcnMvZG93&#10;bnJldi54bWxQSwUGAAAAAAQABAD1AAAAhw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8</w:t>
                        </w:r>
                      </w:p>
                    </w:txbxContent>
                  </v:textbox>
                </v:shape>
                <v:shape id="Text Box 724" o:spid="_x0000_s1224" type="#_x0000_t202" style="position:absolute;left:2558;top:8573;width:55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5vcEA&#10;AADcAAAADwAAAGRycy9kb3ducmV2LnhtbERP3WrCMBS+H/gO4QjezVSRMapRVBAURp3VBzg0x7TY&#10;nJQkan37ZTDY3fn4fs9i1dtWPMiHxrGCyTgDQVw53bBRcDnv3j9BhIissXVMCl4UYLUcvC0w1+7J&#10;J3qU0YgUwiFHBXWMXS5lqGqyGMauI07c1XmLMUFvpPb4TOG2ldMs+5AWG04NNXa0ram6lXeroCiP&#10;enPtj8V34Q9nM9utv7K9UWo07NdzEJH6+C/+c+91mj+Zwu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ub3BAAAA3AAAAA8AAAAAAAAAAAAAAAAAmAIAAGRycy9kb3du&#10;cmV2LnhtbFBLBQYAAAAABAAEAPUAAACGAwAAAAA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9</w:t>
                        </w:r>
                      </w:p>
                    </w:txbxContent>
                  </v:textbox>
                </v:shape>
                <v:shape id="Text Box 725" o:spid="_x0000_s1225" type="#_x0000_t202" style="position:absolute;left:3670;top:8717;width:55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cJsIA&#10;AADcAAAADwAAAGRycy9kb3ducmV2LnhtbERP3WrCMBS+H/gO4Qy8m6k6hnRGUUFQGFXrHuDQHNOy&#10;5qQkUbu3XwRhd+fj+z3zZW9bcSMfGscKxqMMBHHldMNGwfd5+zYDESKyxtYxKfilAMvF4GWOuXZ3&#10;PtGtjEakEA45Kqhj7HIpQ1WTxTByHXHiLs5bjAl6I7XHewq3rZxk2Ye02HBqqLGjTU3VT3m1Cory&#10;oNeX/lAcC78/m/ft6ivbGaWGr/3qE0SkPv6Ln+6dTvPHU3g8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xwmwgAAANwAAAAPAAAAAAAAAAAAAAAAAJgCAABkcnMvZG93&#10;bnJldi54bWxQSwUGAAAAAAQABAD1AAAAhw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10</w:t>
                        </w:r>
                      </w:p>
                    </w:txbxContent>
                  </v:textbox>
                </v:shape>
                <v:shape id="Text Box 728" o:spid="_x0000_s1226" type="#_x0000_t202" style="position:absolute;left:7670;top:8701;width:55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EUsIA&#10;AADcAAAADwAAAGRycy9kb3ducmV2LnhtbERP3WrCMBS+H/gO4Qi7m6kiQzpTcYLgYFRt9wCH5jQt&#10;a05Kkmn39stgsLvz8f2e7W6yg7iRD71jBctFBoK4cbpno+CjPj5tQISIrHFwTAq+KcCumD1sMdfu&#10;zle6VdGIFMIhRwVdjGMuZWg6shgWbiROXOu8xZigN1J7vKdwO8hVlj1Liz2nhg5HOnTUfFZfVkFZ&#10;nfVrO53LS+nfarM+7t+zk1HqcT7tX0BEmuK/+M990mn+cg2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oRSwgAAANwAAAAPAAAAAAAAAAAAAAAAAJgCAABkcnMvZG93&#10;bnJldi54bWxQSwUGAAAAAAQABAD1AAAAhw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13</w:t>
                        </w:r>
                      </w:p>
                    </w:txbxContent>
                  </v:textbox>
                </v:shape>
                <v:shape id="Text Box 729" o:spid="_x0000_s1227" type="#_x0000_t202" style="position:absolute;left:3838;top:7397;width:55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hycIA&#10;AADcAAAADwAAAGRycy9kb3ducmV2LnhtbERP3WrCMBS+H/gO4Qy8m6nihnRGUUFQGFXrHuDQHNOy&#10;5qQkUbu3XwRhd+fj+z3zZW9bcSMfGscKxqMMBHHldMNGwfd5+zYDESKyxtYxKfilAMvF4GWOuXZ3&#10;PtGtjEakEA45Kqhj7HIpQ1WTxTByHXHiLs5bjAl6I7XHewq3rZxk2Ye02HBqqLGjTU3VT3m1Cory&#10;oNeX/lAcC78/m+l29ZXtjFLD1371CSJSH//FT/dOp/njd3g8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iHJwgAAANwAAAAPAAAAAAAAAAAAAAAAAJgCAABkcnMvZG93&#10;bnJldi54bWxQSwUGAAAAAAQABAD1AAAAhwMAAAAA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1</w:t>
                        </w:r>
                        <w:r w:rsidR="00FD6B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730" o:spid="_x0000_s1228" type="#_x0000_t202" style="position:absolute;left:5902;top:7349;width:55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/vsEA&#10;AADcAAAADwAAAGRycy9kb3ducmV2LnhtbERP3WrCMBS+H/gO4Qi7m6kyRDqjqCA4kKp1D3Bojmmx&#10;OSlJpvXtl4Hg3fn4fs982dtW3MiHxrGC8SgDQVw53bBR8HPefsxAhIissXVMCh4UYLkYvM0x1+7O&#10;J7qV0YgUwiFHBXWMXS5lqGqyGEauI07cxXmLMUFvpPZ4T+G2lZMsm0qLDaeGGjva1FRdy1+roCgP&#10;en3pD8Wx8N9n87ld7bOdUep92K++QETq40v8dO90mj+ewv8z6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v77BAAAA3AAAAA8AAAAAAAAAAAAAAAAAmAIAAGRycy9kb3du&#10;cmV2LnhtbFBLBQYAAAAABAAEAPUAAACGAwAAAAA=&#10;">
                  <v:textbox style="layout-flow:vertical;mso-layout-flow-alt:bottom-to-top">
                    <w:txbxContent>
                      <w:p w:rsidR="00433CA2" w:rsidRPr="00DC0539" w:rsidRDefault="00433CA2" w:rsidP="00433C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1</w:t>
                        </w:r>
                        <w:r w:rsidR="00FD6B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6B5F">
        <w:object w:dxaOrig="9199" w:dyaOrig="14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649.6pt" o:ole="">
            <v:imagedata r:id="rId20" o:title=""/>
          </v:shape>
          <o:OLEObject Type="Embed" ProgID="Visio.Drawing.11" ShapeID="_x0000_i1025" DrawAspect="Content" ObjectID="_1420889730" r:id="rId21"/>
        </w:object>
      </w:r>
    </w:p>
    <w:p w:rsidR="00433CA2" w:rsidRDefault="00CE4996" w:rsidP="00433CA2">
      <w:pPr>
        <w:rPr>
          <w:rFonts w:ascii="Arial" w:hAnsi="Arial" w:cs="Arial"/>
          <w:sz w:val="24"/>
          <w:szCs w:val="24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5BB7FB6C" wp14:editId="3C3533A7">
                <wp:simplePos x="0" y="0"/>
                <wp:positionH relativeFrom="column">
                  <wp:posOffset>3184525</wp:posOffset>
                </wp:positionH>
                <wp:positionV relativeFrom="paragraph">
                  <wp:posOffset>1010920</wp:posOffset>
                </wp:positionV>
                <wp:extent cx="565785" cy="1403985"/>
                <wp:effectExtent l="0" t="0" r="5715" b="0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29" type="#_x0000_t202" style="position:absolute;margin-left:250.75pt;margin-top:79.6pt;width:44.55pt;height:110.55pt;z-index:25387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33CA2">
        <w:rPr>
          <w:rFonts w:ascii="Arial" w:hAnsi="Arial" w:cs="Arial"/>
        </w:rPr>
        <w:br w:type="page"/>
      </w:r>
    </w:p>
    <w:p w:rsidR="00433CA2" w:rsidRPr="00543A94" w:rsidRDefault="00BC3ACB" w:rsidP="00433CA2">
      <w:pPr>
        <w:rPr>
          <w:rFonts w:ascii="Arial" w:hAnsi="Arial" w:cs="Arial"/>
          <w:b/>
          <w:sz w:val="22"/>
          <w:szCs w:val="22"/>
          <w:u w:val="single"/>
        </w:rPr>
      </w:pPr>
      <w:r w:rsidRPr="00543A94">
        <w:rPr>
          <w:rFonts w:ascii="Arial" w:hAnsi="Arial" w:cs="Arial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3164544" behindDoc="1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54940</wp:posOffset>
            </wp:positionV>
            <wp:extent cx="3834765" cy="1520190"/>
            <wp:effectExtent l="19050" t="0" r="0" b="0"/>
            <wp:wrapTight wrapText="bothSides">
              <wp:wrapPolygon edited="0">
                <wp:start x="-107" y="0"/>
                <wp:lineTo x="-107" y="21383"/>
                <wp:lineTo x="21568" y="21383"/>
                <wp:lineTo x="21568" y="0"/>
                <wp:lineTo x="-107" y="0"/>
              </wp:wrapPolygon>
            </wp:wrapTight>
            <wp:docPr id="10" name="Image 2" descr="pompe seepe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e seepex 2.JPG"/>
                    <pic:cNvPicPr/>
                  </pic:nvPicPr>
                  <pic:blipFill>
                    <a:blip r:embed="rId22" cstate="print">
                      <a:grayscl/>
                      <a:lum bright="9000" contrast="-8000"/>
                    </a:blip>
                    <a:srcRect l="1135" t="1035" r="11686" b="55757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CA2" w:rsidRPr="00543A94">
        <w:rPr>
          <w:rFonts w:ascii="Arial" w:hAnsi="Arial" w:cs="Arial"/>
          <w:b/>
          <w:sz w:val="22"/>
          <w:szCs w:val="22"/>
          <w:u w:val="single"/>
        </w:rPr>
        <w:t>Alimentation des centrifugeuses.</w:t>
      </w:r>
    </w:p>
    <w:p w:rsidR="007D633D" w:rsidRPr="00543A94" w:rsidRDefault="007D633D" w:rsidP="00603186">
      <w:pPr>
        <w:tabs>
          <w:tab w:val="left" w:pos="226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433CA2" w:rsidRPr="00543A94" w:rsidRDefault="00433CA2" w:rsidP="00603186">
      <w:pPr>
        <w:tabs>
          <w:tab w:val="left" w:pos="22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Les centrifugeuses sont alimentées en boue par des pompes SEEPEX BN10–6L à vis excentrée. Ces pompes font partie du groupe des pompes volumétriques rotatives.</w:t>
      </w:r>
    </w:p>
    <w:p w:rsidR="00433CA2" w:rsidRPr="00543A94" w:rsidRDefault="00433CA2" w:rsidP="00433CA2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433CA2" w:rsidRPr="00543A94" w:rsidRDefault="00433CA2" w:rsidP="00433CA2">
      <w:pPr>
        <w:tabs>
          <w:tab w:val="left" w:pos="2260"/>
        </w:tabs>
        <w:jc w:val="both"/>
        <w:rPr>
          <w:rFonts w:ascii="Arial" w:hAnsi="Arial" w:cs="Arial"/>
          <w:b/>
          <w:sz w:val="22"/>
          <w:szCs w:val="22"/>
        </w:rPr>
      </w:pPr>
    </w:p>
    <w:p w:rsidR="003964C2" w:rsidRPr="00543A94" w:rsidRDefault="003964C2" w:rsidP="00433CA2">
      <w:pPr>
        <w:tabs>
          <w:tab w:val="left" w:pos="2260"/>
        </w:tabs>
        <w:jc w:val="both"/>
        <w:rPr>
          <w:rFonts w:ascii="Arial" w:hAnsi="Arial" w:cs="Arial"/>
          <w:b/>
          <w:sz w:val="22"/>
          <w:szCs w:val="22"/>
        </w:rPr>
      </w:pPr>
    </w:p>
    <w:p w:rsidR="00433CA2" w:rsidRPr="00543A94" w:rsidRDefault="00433CA2" w:rsidP="00433CA2">
      <w:pPr>
        <w:rPr>
          <w:rFonts w:ascii="Arial" w:hAnsi="Arial" w:cs="Arial"/>
          <w:b/>
          <w:sz w:val="22"/>
          <w:szCs w:val="22"/>
          <w:u w:val="single"/>
        </w:rPr>
      </w:pPr>
      <w:r w:rsidRPr="00543A94">
        <w:rPr>
          <w:rFonts w:ascii="Arial" w:hAnsi="Arial" w:cs="Arial"/>
          <w:b/>
          <w:sz w:val="22"/>
          <w:szCs w:val="22"/>
          <w:u w:val="single"/>
        </w:rPr>
        <w:t>Mesure des débits de boue.</w:t>
      </w:r>
    </w:p>
    <w:p w:rsidR="00433CA2" w:rsidRPr="00543A94" w:rsidRDefault="00433CA2" w:rsidP="00603186">
      <w:pPr>
        <w:tabs>
          <w:tab w:val="left" w:pos="22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 xml:space="preserve">La mesure de débit se fait grâce à un </w:t>
      </w:r>
      <w:r w:rsidRPr="00067202">
        <w:rPr>
          <w:rFonts w:ascii="Arial" w:hAnsi="Arial" w:cs="Arial"/>
          <w:b/>
          <w:sz w:val="22"/>
          <w:szCs w:val="22"/>
        </w:rPr>
        <w:t xml:space="preserve">débitmètre électromagnétique </w:t>
      </w:r>
      <w:proofErr w:type="spellStart"/>
      <w:r w:rsidRPr="00067202">
        <w:rPr>
          <w:rFonts w:ascii="Arial" w:hAnsi="Arial" w:cs="Arial"/>
          <w:b/>
          <w:sz w:val="22"/>
          <w:szCs w:val="22"/>
        </w:rPr>
        <w:t>Promag</w:t>
      </w:r>
      <w:proofErr w:type="spellEnd"/>
      <w:r w:rsidRPr="00067202">
        <w:rPr>
          <w:rFonts w:ascii="Arial" w:hAnsi="Arial" w:cs="Arial"/>
          <w:b/>
          <w:sz w:val="22"/>
          <w:szCs w:val="22"/>
        </w:rPr>
        <w:t xml:space="preserve"> 50W</w:t>
      </w:r>
      <w:r w:rsidRPr="00543A94">
        <w:rPr>
          <w:rFonts w:ascii="Arial" w:hAnsi="Arial" w:cs="Arial"/>
          <w:sz w:val="22"/>
          <w:szCs w:val="22"/>
        </w:rPr>
        <w:t>.</w:t>
      </w:r>
      <w:r w:rsidRPr="00543A94">
        <w:rPr>
          <w:rFonts w:ascii="Arial" w:hAnsi="Arial" w:cs="Arial"/>
          <w:noProof/>
          <w:sz w:val="22"/>
          <w:szCs w:val="22"/>
        </w:rPr>
        <w:t xml:space="preserve"> </w:t>
      </w:r>
    </w:p>
    <w:p w:rsidR="00433CA2" w:rsidRPr="00543A94" w:rsidRDefault="00067202" w:rsidP="00433CA2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3165568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6985</wp:posOffset>
            </wp:positionV>
            <wp:extent cx="124714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116" y="21363"/>
                <wp:lineTo x="21116" y="0"/>
                <wp:lineTo x="0" y="0"/>
              </wp:wrapPolygon>
            </wp:wrapTight>
            <wp:docPr id="11" name="Image 3" descr="débimè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bimètre.JPG"/>
                    <pic:cNvPicPr/>
                  </pic:nvPicPr>
                  <pic:blipFill>
                    <a:blip r:embed="rId23" cstate="print">
                      <a:grayscl/>
                    </a:blip>
                    <a:srcRect l="10768" t="1811" r="36533" b="628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CA2" w:rsidRPr="00543A94">
        <w:rPr>
          <w:rFonts w:ascii="Arial" w:hAnsi="Arial" w:cs="Arial"/>
          <w:sz w:val="22"/>
          <w:szCs w:val="22"/>
        </w:rPr>
        <w:t>Le débitmètre électromagnétique fonctionne suivant le principe de Faraday. Quand un liquide conducteur s’écoule perpendiculairement à travers un champ magnétique, une différence de potentiel électrique est créée au sein du liquide. Cette différence de potentiel, captée à l’aide de deux électrodes permet, par le calcul, d’en déduire la vitesse puis le débit du fluide.</w:t>
      </w:r>
    </w:p>
    <w:p w:rsidR="00433CA2" w:rsidRPr="00543A94" w:rsidRDefault="00433CA2" w:rsidP="00603186">
      <w:pPr>
        <w:tabs>
          <w:tab w:val="left" w:pos="226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43A94">
        <w:rPr>
          <w:rFonts w:ascii="Arial" w:hAnsi="Arial" w:cs="Arial"/>
          <w:b/>
          <w:sz w:val="22"/>
          <w:szCs w:val="22"/>
        </w:rPr>
        <w:t>L'information</w:t>
      </w:r>
      <w:r w:rsidRPr="00543A94">
        <w:rPr>
          <w:rFonts w:ascii="Arial" w:hAnsi="Arial" w:cs="Arial"/>
          <w:sz w:val="22"/>
          <w:szCs w:val="22"/>
        </w:rPr>
        <w:t xml:space="preserve"> est transmise à la partie commande sous forme de </w:t>
      </w:r>
      <w:r w:rsidRPr="00543A94">
        <w:rPr>
          <w:rFonts w:ascii="Arial" w:hAnsi="Arial" w:cs="Arial"/>
          <w:b/>
          <w:sz w:val="22"/>
          <w:szCs w:val="22"/>
        </w:rPr>
        <w:t>signal analogique 4-20 mA</w:t>
      </w:r>
    </w:p>
    <w:p w:rsidR="00433CA2" w:rsidRPr="00543A94" w:rsidRDefault="00433CA2" w:rsidP="00433C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3964C2" w:rsidRPr="00543A94" w:rsidRDefault="003964C2" w:rsidP="00433C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BC3ACB" w:rsidRPr="00543A94" w:rsidRDefault="00BC3ACB" w:rsidP="00BC3AC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543A94">
        <w:rPr>
          <w:rFonts w:ascii="Arial" w:hAnsi="Arial" w:cs="Arial"/>
          <w:b/>
          <w:sz w:val="22"/>
          <w:szCs w:val="22"/>
          <w:u w:val="single"/>
        </w:rPr>
        <w:t>Variation de débit.</w:t>
      </w:r>
    </w:p>
    <w:p w:rsidR="00BC3ACB" w:rsidRPr="00543A94" w:rsidRDefault="00BC3ACB" w:rsidP="003964C2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Chaque pompe est raccordée à un variateur DIGIDRIVE SE permettant de modifier la fréquence électrique, et donc, la vitesse de rotation du moteur et le débit de la pompe.</w:t>
      </w:r>
    </w:p>
    <w:p w:rsidR="00BC3ACB" w:rsidRPr="00603186" w:rsidRDefault="003964C2" w:rsidP="00603186">
      <w:pPr>
        <w:pStyle w:val="NormalWeb"/>
        <w:spacing w:before="12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350451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130</wp:posOffset>
            </wp:positionV>
            <wp:extent cx="3535680" cy="4597400"/>
            <wp:effectExtent l="19050" t="0" r="7620" b="0"/>
            <wp:wrapNone/>
            <wp:docPr id="37" name="Image 36" descr="digi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drive.jpg"/>
                    <pic:cNvPicPr/>
                  </pic:nvPicPr>
                  <pic:blipFill>
                    <a:blip r:embed="rId24" cstate="print"/>
                    <a:srcRect r="3215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186" w:rsidRPr="00603186" w:rsidRDefault="00603186" w:rsidP="00433CA2">
      <w:pPr>
        <w:rPr>
          <w:rFonts w:ascii="Arial" w:hAnsi="Arial" w:cs="Arial"/>
          <w:sz w:val="24"/>
          <w:szCs w:val="24"/>
        </w:rPr>
      </w:pPr>
    </w:p>
    <w:p w:rsidR="00603186" w:rsidRPr="00603186" w:rsidRDefault="00603186" w:rsidP="00433CA2">
      <w:pPr>
        <w:rPr>
          <w:rFonts w:ascii="Arial" w:hAnsi="Arial" w:cs="Arial"/>
          <w:sz w:val="24"/>
          <w:szCs w:val="24"/>
        </w:rPr>
      </w:pPr>
    </w:p>
    <w:p w:rsidR="00603186" w:rsidRPr="00603186" w:rsidRDefault="00603186" w:rsidP="00433CA2">
      <w:pPr>
        <w:rPr>
          <w:rFonts w:ascii="Arial" w:hAnsi="Arial" w:cs="Arial"/>
          <w:sz w:val="24"/>
          <w:szCs w:val="24"/>
        </w:rPr>
      </w:pPr>
    </w:p>
    <w:p w:rsidR="00603186" w:rsidRPr="00603186" w:rsidRDefault="00067202" w:rsidP="00433C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3196288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30480</wp:posOffset>
            </wp:positionV>
            <wp:extent cx="2227580" cy="2964815"/>
            <wp:effectExtent l="19050" t="0" r="1270" b="0"/>
            <wp:wrapTight wrapText="bothSides">
              <wp:wrapPolygon edited="0">
                <wp:start x="-185" y="0"/>
                <wp:lineTo x="-185" y="21512"/>
                <wp:lineTo x="21612" y="21512"/>
                <wp:lineTo x="21612" y="0"/>
                <wp:lineTo x="-185" y="0"/>
              </wp:wrapPolygon>
            </wp:wrapTight>
            <wp:docPr id="14" name="Image 4" descr="image vari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variateur.png"/>
                    <pic:cNvPicPr/>
                  </pic:nvPicPr>
                  <pic:blipFill>
                    <a:blip r:embed="rId25" cstate="print">
                      <a:grayscl/>
                      <a:lum bright="28000" contras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186" w:rsidRPr="00603186" w:rsidRDefault="00603186" w:rsidP="00433CA2">
      <w:pPr>
        <w:rPr>
          <w:rFonts w:ascii="Arial" w:hAnsi="Arial" w:cs="Arial"/>
          <w:sz w:val="24"/>
          <w:szCs w:val="24"/>
        </w:rPr>
      </w:pPr>
    </w:p>
    <w:p w:rsidR="00603186" w:rsidRPr="00603186" w:rsidRDefault="00603186" w:rsidP="00433CA2">
      <w:pPr>
        <w:rPr>
          <w:rFonts w:ascii="Arial" w:hAnsi="Arial" w:cs="Arial"/>
          <w:sz w:val="24"/>
          <w:szCs w:val="24"/>
        </w:rPr>
      </w:pPr>
    </w:p>
    <w:p w:rsidR="00603186" w:rsidRPr="00603186" w:rsidRDefault="00603186" w:rsidP="00433CA2">
      <w:pPr>
        <w:rPr>
          <w:rFonts w:ascii="Arial" w:hAnsi="Arial" w:cs="Arial"/>
          <w:sz w:val="24"/>
          <w:szCs w:val="24"/>
        </w:rPr>
      </w:pPr>
    </w:p>
    <w:p w:rsidR="00603186" w:rsidRPr="00603186" w:rsidRDefault="00603186" w:rsidP="00433CA2">
      <w:pPr>
        <w:rPr>
          <w:rFonts w:ascii="Arial" w:hAnsi="Arial" w:cs="Arial"/>
          <w:sz w:val="24"/>
          <w:szCs w:val="24"/>
        </w:rPr>
      </w:pPr>
    </w:p>
    <w:p w:rsidR="00603186" w:rsidRPr="00603186" w:rsidRDefault="00603186" w:rsidP="00433CA2">
      <w:pPr>
        <w:rPr>
          <w:rFonts w:ascii="Arial" w:hAnsi="Arial" w:cs="Arial"/>
          <w:sz w:val="24"/>
          <w:szCs w:val="24"/>
        </w:rPr>
      </w:pPr>
    </w:p>
    <w:p w:rsidR="00603186" w:rsidRDefault="00603186" w:rsidP="00433CA2">
      <w:pPr>
        <w:rPr>
          <w:rFonts w:ascii="Arial" w:hAnsi="Arial" w:cs="Arial"/>
          <w:sz w:val="24"/>
          <w:szCs w:val="24"/>
        </w:rPr>
      </w:pPr>
    </w:p>
    <w:p w:rsidR="00F65FF8" w:rsidRDefault="00F65FF8" w:rsidP="00433CA2">
      <w:pPr>
        <w:rPr>
          <w:rFonts w:ascii="Arial" w:hAnsi="Arial" w:cs="Arial"/>
          <w:sz w:val="24"/>
          <w:szCs w:val="24"/>
        </w:rPr>
      </w:pPr>
    </w:p>
    <w:p w:rsidR="00F65FF8" w:rsidRDefault="00F65FF8" w:rsidP="00433CA2">
      <w:pPr>
        <w:rPr>
          <w:rFonts w:ascii="Arial" w:hAnsi="Arial" w:cs="Arial"/>
          <w:sz w:val="24"/>
          <w:szCs w:val="24"/>
        </w:rPr>
      </w:pPr>
    </w:p>
    <w:p w:rsidR="00F65FF8" w:rsidRPr="00603186" w:rsidRDefault="00F65FF8" w:rsidP="00433CA2">
      <w:pPr>
        <w:rPr>
          <w:rFonts w:ascii="Arial" w:hAnsi="Arial" w:cs="Arial"/>
          <w:sz w:val="24"/>
          <w:szCs w:val="24"/>
        </w:rPr>
      </w:pPr>
    </w:p>
    <w:p w:rsidR="00603186" w:rsidRPr="00603186" w:rsidRDefault="00C4020A" w:rsidP="00433C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050</wp:posOffset>
                </wp:positionV>
                <wp:extent cx="3348990" cy="1819275"/>
                <wp:effectExtent l="0" t="0" r="22860" b="28575"/>
                <wp:wrapNone/>
                <wp:docPr id="91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990" cy="1819275"/>
                          <a:chOff x="804" y="11989"/>
                          <a:chExt cx="5274" cy="2865"/>
                        </a:xfrm>
                      </wpg:grpSpPr>
                      <wps:wsp>
                        <wps:cNvPr id="92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2718" y="13289"/>
                            <a:ext cx="3360" cy="1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186" w:rsidRPr="00603186" w:rsidRDefault="00603186" w:rsidP="00603186">
                              <w:pPr>
                                <w:tabs>
                                  <w:tab w:val="left" w:pos="2260"/>
                                </w:tabs>
                                <w:jc w:val="both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603186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La consign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de pilotage du variateur est effectuée par une </w:t>
                              </w:r>
                              <w:r w:rsidRPr="00603186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sortie automate analogique 4-20 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5153" y="11989"/>
                            <a:ext cx="335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4C2" w:rsidRPr="003964C2" w:rsidRDefault="003964C2" w:rsidP="003964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64C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543"/>
                            <a:ext cx="823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4C2" w:rsidRPr="003964C2" w:rsidRDefault="003964C2" w:rsidP="003964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omp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230" style="position:absolute;margin-left:-2.35pt;margin-top:11.5pt;width:263.7pt;height:143.25pt;z-index:253511680" coordorigin="804,11989" coordsize="5274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">
                <v:shape id="Text Box 732" o:spid="_x0000_s1231" type="#_x0000_t202" style="position:absolute;left:2718;top:13289;width:3360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SEcIA&#10;AADbAAAADwAAAGRycy9kb3ducmV2LnhtbESPQWsCMRSE7wX/Q3iCt5pVSqmrUUSU9dJCVfD63Dw3&#10;i5uXJUnX9d+bQqHHYWa+YRar3jaiIx9qxwom4wwEcel0zZWC03H3+gEiRGSNjWNS8KAAq+XgZYG5&#10;dnf+pu4QK5EgHHJUYGJscylDachiGLuWOHlX5y3GJH0ltcd7gttGTrPsXVqsOS0YbGljqLwdfqyC&#10;Qq8vzhdv52K3f1Smc5R9br+UGg379RxEpD7+h//ae61gNo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dIRwgAAANsAAAAPAAAAAAAAAAAAAAAAAJgCAABkcnMvZG93&#10;bnJldi54bWxQSwUGAAAAAAQABAD1AAAAhwMAAAAA&#10;" strokecolor="black [3213]" strokeweight="1.25pt">
                  <v:stroke dashstyle="1 1"/>
                  <v:textbox>
                    <w:txbxContent>
                      <w:p w:rsidR="00603186" w:rsidRPr="00603186" w:rsidRDefault="00603186" w:rsidP="00603186">
                        <w:pPr>
                          <w:tabs>
                            <w:tab w:val="left" w:pos="2260"/>
                          </w:tabs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03186">
                          <w:rPr>
                            <w:rFonts w:ascii="Arial" w:hAnsi="Arial" w:cs="Arial"/>
                            <w:b/>
                            <w:sz w:val="24"/>
                          </w:rPr>
                          <w:t>La consigne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de pilotage du variateur est effectuée par une </w:t>
                        </w:r>
                        <w:r w:rsidRPr="00603186">
                          <w:rPr>
                            <w:rFonts w:ascii="Arial" w:hAnsi="Arial" w:cs="Arial"/>
                            <w:b/>
                            <w:sz w:val="24"/>
                          </w:rPr>
                          <w:t>sortie automate analogique 4-20 mA.</w:t>
                        </w:r>
                      </w:p>
                    </w:txbxContent>
                  </v:textbox>
                </v:shape>
                <v:shape id="Text Box 790" o:spid="_x0000_s1232" type="#_x0000_t202" style="position:absolute;left:5153;top:11989;width:335;height: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S+r4A&#10;AADbAAAADwAAAGRycy9kb3ducmV2LnhtbESPzQrCMBCE74LvEFbwZlMVRKtRRBHEmz8PsDRrW202&#10;pYm2+vRGEDwOM/MNs1i1phRPql1hWcEwikEQp1YXnCm4nHeDKQjnkTWWlknBixyslt3OAhNtGz7S&#10;8+QzESDsElSQe18lUro0J4MushVx8K62NuiDrDOpa2wC3JRyFMcTabDgsJBjRZuc0vvpYRTwaGuG&#10;adne5PqM731z0M325pXq99r1HISn1v/Dv/ZeK5iN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DEvq+AAAA2wAAAA8AAAAAAAAAAAAAAAAAmAIAAGRycy9kb3ducmV2&#10;LnhtbFBLBQYAAAAABAAEAPUAAACDAwAAAAA=&#10;">
                  <v:textbox inset="0,0,0,0">
                    <w:txbxContent>
                      <w:p w:rsidR="003964C2" w:rsidRPr="003964C2" w:rsidRDefault="003964C2" w:rsidP="003964C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64C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791" o:spid="_x0000_s1233" type="#_x0000_t202" style="position:absolute;left:804;top:14543;width:823;height: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Kjr4A&#10;AADbAAAADwAAAGRycy9kb3ducmV2LnhtbESPzQrCMBCE74LvEFbwZlNFRKtRRBHEmz8PsDRrW202&#10;pYm2+vRGEDwOM/MNs1i1phRPql1hWcEwikEQp1YXnCm4nHeDKQjnkTWWlknBixyslt3OAhNtGz7S&#10;8+QzESDsElSQe18lUro0J4MushVx8K62NuiDrDOpa2wC3JRyFMcTabDgsJBjRZuc0vvpYRTwaGuG&#10;adne5PqM731z0M325pXq99r1HISn1v/Dv/ZeK5iN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qio6+AAAA2wAAAA8AAAAAAAAAAAAAAAAAmAIAAGRycy9kb3ducmV2&#10;LnhtbFBLBQYAAAAABAAEAPUAAACDAwAAAAA=&#10;">
                  <v:textbox inset="0,0,0,0">
                    <w:txbxContent>
                      <w:p w:rsidR="003964C2" w:rsidRPr="003964C2" w:rsidRDefault="003964C2" w:rsidP="003964C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m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F65FF8" w:rsidRDefault="00F65FF8" w:rsidP="00433CA2">
      <w:pPr>
        <w:rPr>
          <w:rFonts w:ascii="Arial" w:hAnsi="Arial" w:cs="Arial"/>
          <w:u w:val="single"/>
        </w:rPr>
      </w:pPr>
    </w:p>
    <w:p w:rsidR="00433CA2" w:rsidRDefault="00CE4996" w:rsidP="00433CA2">
      <w:pPr>
        <w:rPr>
          <w:rFonts w:ascii="Arial" w:hAnsi="Arial" w:cs="Arial"/>
          <w:sz w:val="24"/>
          <w:szCs w:val="24"/>
          <w:u w:val="single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19BF7FE3" wp14:editId="6299E0B5">
                <wp:simplePos x="0" y="0"/>
                <wp:positionH relativeFrom="column">
                  <wp:posOffset>3345815</wp:posOffset>
                </wp:positionH>
                <wp:positionV relativeFrom="paragraph">
                  <wp:posOffset>647722</wp:posOffset>
                </wp:positionV>
                <wp:extent cx="565785" cy="1403985"/>
                <wp:effectExtent l="0" t="0" r="5715" b="0"/>
                <wp:wrapNone/>
                <wp:docPr id="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4" type="#_x0000_t202" style="position:absolute;margin-left:263.45pt;margin-top:51pt;width:44.55pt;height:110.55pt;z-index:25387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33CA2">
        <w:rPr>
          <w:rFonts w:ascii="Arial" w:hAnsi="Arial" w:cs="Arial"/>
          <w:u w:val="single"/>
        </w:rPr>
        <w:br w:type="page"/>
      </w:r>
    </w:p>
    <w:p w:rsidR="00D504A9" w:rsidRPr="00543A94" w:rsidRDefault="00C4020A" w:rsidP="00C27C4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517525</wp:posOffset>
                </wp:positionV>
                <wp:extent cx="6899275" cy="2920365"/>
                <wp:effectExtent l="0" t="0" r="15875" b="13335"/>
                <wp:wrapNone/>
                <wp:docPr id="7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2920365"/>
                          <a:chOff x="439" y="1810"/>
                          <a:chExt cx="10865" cy="4599"/>
                        </a:xfrm>
                      </wpg:grpSpPr>
                      <wps:wsp>
                        <wps:cNvPr id="74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4655"/>
                            <a:ext cx="2209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CB" w:rsidRPr="00A55ECB" w:rsidRDefault="00A55ECB" w:rsidP="003964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uve de prépa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5363" y="6020"/>
                            <a:ext cx="2089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CB" w:rsidRPr="00A55ECB" w:rsidRDefault="00A55ECB" w:rsidP="004018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uve de matu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8648" y="4627"/>
                            <a:ext cx="2025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CB" w:rsidRPr="00A55ECB" w:rsidRDefault="00A55ECB" w:rsidP="004018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uve de souti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7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2072"/>
                            <a:ext cx="2381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CB" w:rsidRPr="00A55ECB" w:rsidRDefault="00A55ECB" w:rsidP="00A55EC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P : Doseur de poud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810" y="2778"/>
                            <a:ext cx="2006" cy="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CB" w:rsidRPr="00A55ECB" w:rsidRDefault="003964C2" w:rsidP="00D96F0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V</w:t>
                              </w:r>
                              <w:r w:rsidR="00A55ECB"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: Rampe d'arrivée d'eau </w:t>
                              </w:r>
                              <w:r w:rsid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vec </w:t>
                              </w:r>
                              <w:r w:rsidR="00D96F0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A55ECB"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ctrova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1810"/>
                            <a:ext cx="2197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CB" w:rsidRPr="00A55ECB" w:rsidRDefault="00A55ECB" w:rsidP="00A55EC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M1 : Agitateur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5736" y="2520"/>
                            <a:ext cx="2197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CB" w:rsidRPr="00A55ECB" w:rsidRDefault="00A55ECB" w:rsidP="00A55EC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A55E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: Agitateur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°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8249" y="3117"/>
                            <a:ext cx="191" cy="3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2880"/>
                            <a:ext cx="2350" cy="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CB" w:rsidRDefault="00A55ECB" w:rsidP="00A55E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55ECB">
                                <w:rPr>
                                  <w:rFonts w:ascii="Arial" w:hAnsi="Arial" w:cs="Arial"/>
                                </w:rPr>
                                <w:t>Détecteur à ultrasons</w:t>
                              </w:r>
                              <w:r w:rsidR="004018AA">
                                <w:rPr>
                                  <w:rFonts w:ascii="Arial" w:hAnsi="Arial" w:cs="Arial"/>
                                </w:rPr>
                                <w:t xml:space="preserve"> :</w:t>
                              </w:r>
                            </w:p>
                            <w:p w:rsidR="004018AA" w:rsidRDefault="004018AA" w:rsidP="00A55E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niveau haut</w:t>
                              </w:r>
                            </w:p>
                            <w:p w:rsidR="004018AA" w:rsidRPr="00A55ECB" w:rsidRDefault="004018AA" w:rsidP="00A55ECB">
                              <w:r>
                                <w:rPr>
                                  <w:rFonts w:ascii="Arial" w:hAnsi="Arial" w:cs="Arial"/>
                                </w:rPr>
                                <w:t>- nb niveau b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4" y="2156"/>
                            <a:ext cx="559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4817" y="2180"/>
                            <a:ext cx="51" cy="7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1" y="3002"/>
                            <a:ext cx="367" cy="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4" y="4759"/>
                            <a:ext cx="784" cy="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6" y="5290"/>
                            <a:ext cx="118" cy="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5" y="4858"/>
                            <a:ext cx="615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28" y="3144"/>
                            <a:ext cx="511" cy="1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63" y="2918"/>
                            <a:ext cx="582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235" style="position:absolute;margin-left:-20.6pt;margin-top:40.75pt;width:543.25pt;height:229.95pt;z-index:253526016" coordorigin="439,1810" coordsize="10865,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">
                <v:shape id="Text Box 342" o:spid="_x0000_s1236" type="#_x0000_t202" style="position:absolute;left:717;top:4655;width:22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L+8UA&#10;AADbAAAADwAAAGRycy9kb3ducmV2LnhtbESPT2sCMRTE74V+h/AK3jTborZsjSKK0Jt/Wijenslz&#10;s7h52W7SdfXTG6HQ4zAzv2Ems85VoqUmlJ4VPA8yEMTam5ILBV+fq/4biBCRDVaeScGFAsymjw8T&#10;zI0/85baXSxEgnDIUYGNsc6lDNqSwzDwNXHyjr5xGJNsCmkaPCe4q+RLlo2lw5LTgsWaFpb0affr&#10;FITl5qfWx83hZM3lul62I/292ivVe+rm7yAidfE//Nf+MApeh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Qv7xQAAANsAAAAPAAAAAAAAAAAAAAAAAJgCAABkcnMv&#10;ZG93bnJldi54bWxQSwUGAAAAAAQABAD1AAAAigMAAAAA&#10;">
                  <v:textbox style="mso-fit-shape-to-text:t">
                    <w:txbxContent>
                      <w:p w:rsidR="00A55ECB" w:rsidRPr="00A55ECB" w:rsidRDefault="00A55ECB" w:rsidP="003964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ve de préparation</w:t>
                        </w:r>
                      </w:p>
                    </w:txbxContent>
                  </v:textbox>
                </v:shape>
                <v:shape id="Text Box 343" o:spid="_x0000_s1237" type="#_x0000_t202" style="position:absolute;left:5363;top:6020;width:20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uYMQA&#10;AADbAAAADwAAAGRycy9kb3ducmV2LnhtbESPT2sCMRTE7wW/Q3iF3jRbwbasRhFF8Fb/QentNXlu&#10;Fjcv6yauaz+9KQg9DjPzG2Yy61wlWmpC6VnB6yADQay9KblQcNiv+h8gQkQ2WHkmBTcKMJv2niaY&#10;G3/lLbW7WIgE4ZCjAhtjnUsZtCWHYeBr4uQdfeMwJtkU0jR4TXBXyWGWvUmHJacFizUtLOnT7uIU&#10;hOXmXOvj5udkze33c9mO9NfqW6mX524+BhGpi//hR3ttFLyP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rmDEAAAA2wAAAA8AAAAAAAAAAAAAAAAAmAIAAGRycy9k&#10;b3ducmV2LnhtbFBLBQYAAAAABAAEAPUAAACJAwAAAAA=&#10;">
                  <v:textbox style="mso-fit-shape-to-text:t">
                    <w:txbxContent>
                      <w:p w:rsidR="00A55ECB" w:rsidRPr="00A55ECB" w:rsidRDefault="00A55ECB" w:rsidP="004018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ve de maturation</w:t>
                        </w:r>
                      </w:p>
                    </w:txbxContent>
                  </v:textbox>
                </v:shape>
                <v:shape id="Text Box 344" o:spid="_x0000_s1238" type="#_x0000_t202" style="position:absolute;left:8648;top:4627;width:202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wF8QA&#10;AADbAAAADwAAAGRycy9kb3ducmV2LnhtbESPQWsCMRSE7wX/Q3hCb5q1UCurUUQRvNXagnh7Js/N&#10;4uZlu4nr2l/fFIQeh5n5hpktOleJlppQelYwGmYgiLU3JRcKvj43gwmIEJENVp5JwZ0CLOa9pxnm&#10;xt/4g9p9LESCcMhRgY2xzqUM2pLDMPQ1cfLOvnEYk2wKaRq8Jbir5EuWjaXDktOCxZpWlvRlf3UK&#10;wnr3Xevz7nSx5v7zvm5f9WFzVOq53y2nICJ18T/8aG+Ngrcx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HMBfEAAAA2wAAAA8AAAAAAAAAAAAAAAAAmAIAAGRycy9k&#10;b3ducmV2LnhtbFBLBQYAAAAABAAEAPUAAACJAwAAAAA=&#10;">
                  <v:textbox style="mso-fit-shape-to-text:t">
                    <w:txbxContent>
                      <w:p w:rsidR="00A55ECB" w:rsidRPr="00A55ECB" w:rsidRDefault="00A55ECB" w:rsidP="004018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ve de soutirage</w:t>
                        </w:r>
                      </w:p>
                    </w:txbxContent>
                  </v:textbox>
                </v:shape>
                <v:shape id="Text Box 345" o:spid="_x0000_s1239" type="#_x0000_t202" style="position:absolute;left:439;top:2072;width:238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VjMQA&#10;AADbAAAADwAAAGRycy9kb3ducmV2LnhtbESPQWsCMRSE7wX/Q3gFb91sBausRhFF6K1WBentNXlu&#10;Fjcv6yZd1/76plDocZiZb5j5sne16KgNlWcFz1kOglh7U3Gp4HjYPk1BhIhssPZMCu4UYLkYPMyx&#10;MP7G79TtYykShEOBCmyMTSFl0JYchsw3xMk7+9ZhTLItpWnxluCulqM8f5EOK04LFhtaW9KX/ZdT&#10;EDa7a6PPu8+LNffvt0031qfth1LDx341AxGpj//hv/arUTCZwO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lYzEAAAA2wAAAA8AAAAAAAAAAAAAAAAAmAIAAGRycy9k&#10;b3ducmV2LnhtbFBLBQYAAAAABAAEAPUAAACJAwAAAAA=&#10;">
                  <v:textbox style="mso-fit-shape-to-text:t">
                    <w:txbxContent>
                      <w:p w:rsidR="00A55ECB" w:rsidRPr="00A55ECB" w:rsidRDefault="00A55ECB" w:rsidP="00A55EC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P : Doseur de poudre</w:t>
                        </w:r>
                      </w:p>
                    </w:txbxContent>
                  </v:textbox>
                </v:shape>
                <v:shape id="Text Box 347" o:spid="_x0000_s1240" type="#_x0000_t202" style="position:absolute;left:810;top:2778;width:2006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A55ECB" w:rsidRPr="00A55ECB" w:rsidRDefault="003964C2" w:rsidP="00D96F0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V</w:t>
                        </w:r>
                        <w:r w:rsidR="00A55ECB"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: Rampe d'arrivée d'eau </w:t>
                        </w:r>
                        <w:r w:rsid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vec </w:t>
                        </w:r>
                        <w:r w:rsidR="00D96F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é</w:t>
                        </w:r>
                        <w:r w:rsidR="00A55ECB"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ctrovanne</w:t>
                        </w:r>
                      </w:p>
                    </w:txbxContent>
                  </v:textbox>
                </v:shape>
                <v:shape id="Text Box 348" o:spid="_x0000_s1241" type="#_x0000_t202" style="position:absolute;left:4334;top:1810;width:2197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kZcUA&#10;AADbAAAADwAAAGRycy9kb3ducmV2LnhtbESPT2sCMRTE74V+h/AK3jTbgtpujSKK0Jt/Wijenslz&#10;s7h52W7SdfXTG6HQ4zAzv2Ems85VoqUmlJ4VPA8yEMTam5ILBV+fq/4riBCRDVaeScGFAsymjw8T&#10;zI0/85baXSxEgnDIUYGNsc6lDNqSwzDwNXHyjr5xGJNsCmkaPCe4q+RLlo2kw5LTgsWaFpb0affr&#10;FITl5qfWx83hZM3lul62Q/292ivVe+rm7yAidfE//Nf+MArGb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RlxQAAANsAAAAPAAAAAAAAAAAAAAAAAJgCAABkcnMv&#10;ZG93bnJldi54bWxQSwUGAAAAAAQABAD1AAAAigMAAAAA&#10;">
                  <v:textbox style="mso-fit-shape-to-text:t">
                    <w:txbxContent>
                      <w:p w:rsidR="00A55ECB" w:rsidRPr="00A55ECB" w:rsidRDefault="00A55ECB" w:rsidP="00A55EC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M1 : Agitateur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°1</w:t>
                        </w:r>
                      </w:p>
                    </w:txbxContent>
                  </v:textbox>
                </v:shape>
                <v:shape id="Text Box 350" o:spid="_x0000_s1242" type="#_x0000_t202" style="position:absolute;left:5736;top:2520;width:2197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938EA&#10;AADbAAAADwAAAGRycy9kb3ducmV2LnhtbERPy2oCMRTdC/2HcAvunEwLikyNUipCdz5BurtNrpPB&#10;yc10ko6jX28WgsvDec8WvatFR22oPCt4y3IQxNqbiksFh/1qNAURIrLB2jMpuFKAxfxlMMPC+Atv&#10;qdvFUqQQDgUqsDE2hZRBW3IYMt8QJ+7kW4cxwbaUpsVLCne1fM/ziXRYcWqw2NCXJX3e/TsFYbn5&#10;a/Rp83u25npbL7uxPq5+lBq+9p8fICL18Sl+uL+Ngmlan76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3fd/BAAAA2wAAAA8AAAAAAAAAAAAAAAAAmAIAAGRycy9kb3du&#10;cmV2LnhtbFBLBQYAAAAABAAEAPUAAACGAwAAAAA=&#10;">
                  <v:textbox style="mso-fit-shape-to-text:t">
                    <w:txbxContent>
                      <w:p w:rsidR="00A55ECB" w:rsidRPr="00A55ECB" w:rsidRDefault="00A55ECB" w:rsidP="00A55EC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A55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: Agitateur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°2</w:t>
                        </w:r>
                      </w:p>
                    </w:txbxContent>
                  </v:textbox>
                </v:shape>
                <v:rect id="Rectangle 351" o:spid="_x0000_s1243" style="position:absolute;left:8249;top:3117;width:19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72MAA&#10;AADbAAAADwAAAGRycy9kb3ducmV2LnhtbESPQYvCMBSE74L/ITxhb5rWg0htlKoIerS7Ct4ezbMt&#10;Ni+lidr990YQPA4z8w2TrnrTiAd1rrasIJ5EIIgLq2suFfz97sZzEM4ja2wsk4J/crBaDgcpJto+&#10;+UiP3JciQNglqKDyvk2kdEVFBt3EtsTBu9rOoA+yK6Xu8BngppHTKJpJgzWHhQpb2lRU3PK7UXC4&#10;+KzQe6R8XUena5z1W3s+KvUz6rMFCE+9/4Y/7b1WMI/h/S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Q72MAAAADbAAAADwAAAAAAAAAAAAAAAACYAgAAZHJzL2Rvd25y&#10;ZXYueG1sUEsFBgAAAAAEAAQA9QAAAIUDAAAAAA==&#10;" fillcolor="#a5a5a5 [2092]"/>
                <v:shape id="Text Box 352" o:spid="_x0000_s1244" type="#_x0000_t202" style="position:absolute;left:8954;top:2880;width:2350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A55ECB" w:rsidRDefault="00A55ECB" w:rsidP="00A55ECB">
                        <w:pPr>
                          <w:rPr>
                            <w:rFonts w:ascii="Arial" w:hAnsi="Arial" w:cs="Arial"/>
                          </w:rPr>
                        </w:pPr>
                        <w:r w:rsidRPr="00A55ECB">
                          <w:rPr>
                            <w:rFonts w:ascii="Arial" w:hAnsi="Arial" w:cs="Arial"/>
                          </w:rPr>
                          <w:t>Détecteur à ultrasons</w:t>
                        </w:r>
                        <w:r w:rsidR="004018AA">
                          <w:rPr>
                            <w:rFonts w:ascii="Arial" w:hAnsi="Arial" w:cs="Arial"/>
                          </w:rPr>
                          <w:t xml:space="preserve"> :</w:t>
                        </w:r>
                      </w:p>
                      <w:p w:rsidR="004018AA" w:rsidRDefault="004018AA" w:rsidP="00A55E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nh niveau haut</w:t>
                        </w:r>
                      </w:p>
                      <w:p w:rsidR="004018AA" w:rsidRPr="00A55ECB" w:rsidRDefault="004018AA" w:rsidP="00A55ECB">
                        <w:r>
                          <w:rPr>
                            <w:rFonts w:ascii="Arial" w:hAnsi="Arial" w:cs="Arial"/>
                          </w:rPr>
                          <w:t>- nb niveau bas</w:t>
                        </w:r>
                      </w:p>
                    </w:txbxContent>
                  </v:textbox>
                </v:shape>
                <v:shape id="AutoShape 353" o:spid="_x0000_s1245" type="#_x0000_t32" style="position:absolute;left:2804;top:2156;width:559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<v:stroke endarrow="block"/>
                </v:shape>
                <v:shape id="AutoShape 354" o:spid="_x0000_s1246" type="#_x0000_t32" style="position:absolute;left:4817;top:2180;width:51;height: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 id="AutoShape 355" o:spid="_x0000_s1247" type="#_x0000_t32" style="position:absolute;left:2811;top:3002;width:367;height:2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mRMEAAADbAAAADwAAAGRycy9kb3ducmV2LnhtbESPT4vCMBTE78J+h/AW9qbpCopUo6iw&#10;IHtZ/AN6fDTPNti8lCY29dtvBMHjMDO/YRar3taio9Ybxwq+RxkI4sJpw6WC0/FnOAPhA7LG2jEp&#10;eJCH1fJjsMBcu8h76g6hFAnCPkcFVQhNLqUvKrLoR64hTt7VtRZDkm0pdYsxwW0tx1k2lRYNp4UK&#10;G9pWVNwOd6vAxD/TNbtt3PyeL15HMo+JM0p9ffbrOYhAfXiHX+2dVjCbwPNL+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yZEwQAAANsAAAAPAAAAAAAAAAAAAAAA&#10;AKECAABkcnMvZG93bnJldi54bWxQSwUGAAAAAAQABAD5AAAAjwMAAAAA&#10;">
                  <v:stroke endarrow="block"/>
                </v:shape>
                <v:shape id="AutoShape 356" o:spid="_x0000_s1248" type="#_x0000_t32" style="position:absolute;left:2894;top:4759;width:784;height: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AutoShape 357" o:spid="_x0000_s1249" type="#_x0000_t32" style="position:absolute;left:5906;top:5290;width:118;height: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v:shape id="AutoShape 358" o:spid="_x0000_s1250" type="#_x0000_t32" style="position:absolute;left:8005;top:4858;width:615;height: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J2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BonavgAAANsAAAAPAAAAAAAAAAAAAAAAAKEC&#10;AABkcnMvZG93bnJldi54bWxQSwUGAAAAAAQABAD5AAAAjAMAAAAA&#10;">
                  <v:stroke endarrow="block"/>
                </v:shape>
                <v:shape id="AutoShape 359" o:spid="_x0000_s1251" type="#_x0000_t32" style="position:absolute;left:8428;top:3144;width:511;height: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sQcMAAADbAAAADwAAAGRycy9kb3ducmV2LnhtbESPwWrDMBBE74X8g9hAb7WcQEPqRjGJ&#10;oRB6CUkL7XGxNraItTKWajl/XxUKOQ4z84bZlJPtxEiDN44VLLIcBHHttOFGwefH29MahA/IGjvH&#10;pOBGHsrt7GGDhXaRTzSeQyMShH2BCtoQ+kJKX7dk0WeuJ07exQ0WQ5JDI/WAMcFtJ5d5vpIWDaeF&#10;FnuqWqqv5x+rwMSjGftDFffvX99eRzK3Z2eUepxPu1cQgaZwD/+3D1rB+gX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LEHDAAAA2wAAAA8AAAAAAAAAAAAA&#10;AAAAoQIAAGRycy9kb3ducmV2LnhtbFBLBQYAAAAABAAEAPkAAACRAwAAAAA=&#10;">
                  <v:stroke endarrow="block"/>
                </v:shape>
                <v:shape id="AutoShape 360" o:spid="_x0000_s1252" type="#_x0000_t32" style="position:absolute;left:6763;top:2918;width:582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D504A9" w:rsidRPr="00543A94">
        <w:rPr>
          <w:rFonts w:ascii="Arial" w:hAnsi="Arial" w:cs="Arial"/>
          <w:b/>
          <w:sz w:val="22"/>
          <w:szCs w:val="22"/>
          <w:u w:val="single"/>
        </w:rPr>
        <w:t>Fabrication de polymère.</w:t>
      </w:r>
      <w:r w:rsidR="00A55ECB" w:rsidRPr="00543A94">
        <w:rPr>
          <w:rFonts w:ascii="Arial" w:hAnsi="Arial" w:cs="Arial"/>
          <w:b/>
          <w:sz w:val="22"/>
          <w:szCs w:val="22"/>
        </w:rPr>
        <w:t xml:space="preserve"> </w:t>
      </w:r>
    </w:p>
    <w:p w:rsidR="004018AA" w:rsidRDefault="00E9798F" w:rsidP="00373AB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107315</wp:posOffset>
            </wp:positionV>
            <wp:extent cx="3928110" cy="2844800"/>
            <wp:effectExtent l="19050" t="0" r="0" b="0"/>
            <wp:wrapTopAndBottom/>
            <wp:docPr id="1" name="Image 0" descr="flocul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culent.bmp"/>
                    <pic:cNvPicPr/>
                  </pic:nvPicPr>
                  <pic:blipFill>
                    <a:blip r:embed="rId26" cstate="print">
                      <a:grayscl/>
                      <a:lum bright="-3000" contrast="-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8AA" w:rsidRDefault="004018AA" w:rsidP="00373AB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018AA" w:rsidRPr="00543A94" w:rsidRDefault="00270842" w:rsidP="00373AB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 xml:space="preserve">L’automatisation du </w:t>
      </w:r>
      <w:r w:rsidR="00E9798F" w:rsidRPr="00543A94">
        <w:rPr>
          <w:rFonts w:ascii="Arial" w:hAnsi="Arial" w:cs="Arial"/>
          <w:sz w:val="22"/>
          <w:szCs w:val="22"/>
        </w:rPr>
        <w:t xml:space="preserve">système de fabrication de polymère </w:t>
      </w:r>
      <w:r w:rsidRPr="00543A94">
        <w:rPr>
          <w:rFonts w:ascii="Arial" w:hAnsi="Arial" w:cs="Arial"/>
          <w:sz w:val="22"/>
          <w:szCs w:val="22"/>
        </w:rPr>
        <w:t>POLYPACK est gérée par l’armoire de commande à partir du détecteur à ultrasons situé au-dessus de la cuve</w:t>
      </w:r>
      <w:r w:rsidR="004018AA" w:rsidRPr="00543A94">
        <w:rPr>
          <w:rFonts w:ascii="Arial" w:hAnsi="Arial" w:cs="Arial"/>
          <w:sz w:val="22"/>
          <w:szCs w:val="22"/>
        </w:rPr>
        <w:t xml:space="preserve"> de soutirage.</w:t>
      </w:r>
    </w:p>
    <w:p w:rsidR="004018AA" w:rsidRPr="00543A94" w:rsidRDefault="00270842" w:rsidP="00373AB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Dès que le niveau est bas dans cette dernière, le détecteur déclenche l’ouverture de l’électrovanne d’arrivée d’eau et le</w:t>
      </w:r>
      <w:r w:rsidR="004018AA" w:rsidRPr="00543A94">
        <w:rPr>
          <w:rFonts w:ascii="Arial" w:hAnsi="Arial" w:cs="Arial"/>
          <w:sz w:val="22"/>
          <w:szCs w:val="22"/>
        </w:rPr>
        <w:t xml:space="preserve"> démarrage du doseur de poudre.</w:t>
      </w:r>
    </w:p>
    <w:p w:rsidR="00270842" w:rsidRPr="00543A94" w:rsidRDefault="00270842" w:rsidP="00373AB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Dès que le niveau haut est atteint, le cycle s’arrête alors que les agitateurs sont maintenus en fonctionnement</w:t>
      </w:r>
      <w:r w:rsidR="00D96F05" w:rsidRPr="00543A94">
        <w:rPr>
          <w:rFonts w:ascii="Arial" w:hAnsi="Arial" w:cs="Arial"/>
          <w:sz w:val="22"/>
          <w:szCs w:val="22"/>
        </w:rPr>
        <w:t xml:space="preserve"> afin d'éviter un agglomérat de polymère.</w:t>
      </w:r>
    </w:p>
    <w:p w:rsidR="004018AA" w:rsidRPr="00543A94" w:rsidRDefault="004018AA" w:rsidP="00373AB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7"/>
        <w:gridCol w:w="4355"/>
        <w:gridCol w:w="748"/>
        <w:gridCol w:w="4424"/>
      </w:tblGrid>
      <w:tr w:rsidR="004018AA" w:rsidRPr="00543A94" w:rsidTr="004018AA">
        <w:tc>
          <w:tcPr>
            <w:tcW w:w="5172" w:type="dxa"/>
            <w:gridSpan w:val="2"/>
            <w:tcBorders>
              <w:bottom w:val="single" w:sz="18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94">
              <w:rPr>
                <w:rFonts w:ascii="Arial" w:hAnsi="Arial" w:cs="Arial"/>
                <w:b/>
                <w:sz w:val="22"/>
                <w:szCs w:val="22"/>
              </w:rPr>
              <w:t>ENTRÉES</w:t>
            </w:r>
          </w:p>
        </w:tc>
        <w:tc>
          <w:tcPr>
            <w:tcW w:w="5172" w:type="dxa"/>
            <w:gridSpan w:val="2"/>
            <w:tcBorders>
              <w:bottom w:val="single" w:sz="18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94">
              <w:rPr>
                <w:rFonts w:ascii="Arial" w:hAnsi="Arial" w:cs="Arial"/>
                <w:b/>
                <w:sz w:val="22"/>
                <w:szCs w:val="22"/>
              </w:rPr>
              <w:t>SORTIES</w:t>
            </w:r>
          </w:p>
        </w:tc>
      </w:tr>
      <w:tr w:rsidR="004018AA" w:rsidRPr="00543A94" w:rsidTr="006B3EC9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niveau bas de la cuve</w:t>
            </w:r>
          </w:p>
        </w:tc>
        <w:tc>
          <w:tcPr>
            <w:tcW w:w="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8AA" w:rsidRPr="00543A94" w:rsidRDefault="006B3EC9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AM1</w:t>
            </w:r>
          </w:p>
        </w:tc>
        <w:tc>
          <w:tcPr>
            <w:tcW w:w="4424" w:type="dxa"/>
            <w:tcBorders>
              <w:left w:val="single" w:sz="4" w:space="0" w:color="auto"/>
              <w:bottom w:val="single" w:sz="4" w:space="0" w:color="auto"/>
            </w:tcBorders>
          </w:tcPr>
          <w:p w:rsidR="004018AA" w:rsidRPr="00543A94" w:rsidRDefault="006B3EC9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agitateur n°1</w:t>
            </w:r>
          </w:p>
        </w:tc>
      </w:tr>
      <w:tr w:rsidR="004018AA" w:rsidRPr="00543A94" w:rsidTr="006B3EC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A94">
              <w:rPr>
                <w:rFonts w:ascii="Arial" w:hAnsi="Arial" w:cs="Arial"/>
                <w:sz w:val="22"/>
                <w:szCs w:val="22"/>
              </w:rPr>
              <w:t>nh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niveau haut de la cuv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8AA" w:rsidRPr="00543A94" w:rsidRDefault="006B3EC9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AM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AA" w:rsidRPr="00543A94" w:rsidRDefault="006B3EC9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agitateur n°2</w:t>
            </w:r>
          </w:p>
        </w:tc>
      </w:tr>
      <w:tr w:rsidR="004018AA" w:rsidRPr="00543A94" w:rsidTr="006B3EC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marche (sélecteur rotatif bistable1 NO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8AA" w:rsidRPr="00543A94" w:rsidRDefault="006B3EC9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DP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AA" w:rsidRPr="00543A94" w:rsidRDefault="006B3EC9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doseur de poudre</w:t>
            </w:r>
          </w:p>
        </w:tc>
      </w:tr>
      <w:tr w:rsidR="004018AA" w:rsidRPr="00543A94" w:rsidTr="006B3EC9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AU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018AA" w:rsidRPr="00543A94" w:rsidRDefault="004018AA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arrêt d'urgence (coup de poing 1 NC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018AA" w:rsidRPr="00543A94" w:rsidRDefault="006B3EC9" w:rsidP="006B3EC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 xml:space="preserve">EV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</w:tcPr>
          <w:p w:rsidR="004018AA" w:rsidRPr="00543A94" w:rsidRDefault="006B3EC9" w:rsidP="004018AA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94">
              <w:rPr>
                <w:rFonts w:ascii="Arial" w:hAnsi="Arial" w:cs="Arial"/>
                <w:sz w:val="22"/>
                <w:szCs w:val="22"/>
              </w:rPr>
              <w:t>électrovanne d'alimentation en eau</w:t>
            </w:r>
          </w:p>
        </w:tc>
      </w:tr>
    </w:tbl>
    <w:p w:rsidR="00710E7C" w:rsidRDefault="00710E7C" w:rsidP="00270842">
      <w:pPr>
        <w:pStyle w:val="NormalWeb"/>
        <w:jc w:val="both"/>
        <w:rPr>
          <w:rFonts w:ascii="Arial" w:hAnsi="Arial" w:cs="Arial"/>
        </w:rPr>
      </w:pPr>
    </w:p>
    <w:p w:rsidR="00710E7C" w:rsidRDefault="00710E7C" w:rsidP="00270842">
      <w:pPr>
        <w:pStyle w:val="NormalWeb"/>
        <w:jc w:val="both"/>
        <w:rPr>
          <w:rFonts w:ascii="Arial" w:hAnsi="Arial" w:cs="Arial"/>
        </w:rPr>
      </w:pPr>
    </w:p>
    <w:p w:rsidR="00710E7C" w:rsidRDefault="00710E7C" w:rsidP="00270842">
      <w:pPr>
        <w:pStyle w:val="NormalWeb"/>
        <w:jc w:val="both"/>
        <w:rPr>
          <w:rFonts w:ascii="Arial" w:hAnsi="Arial" w:cs="Arial"/>
        </w:rPr>
      </w:pPr>
    </w:p>
    <w:p w:rsidR="00710E7C" w:rsidRDefault="00710E7C" w:rsidP="00270842">
      <w:pPr>
        <w:pStyle w:val="NormalWeb"/>
        <w:jc w:val="both"/>
        <w:rPr>
          <w:rFonts w:ascii="Arial" w:hAnsi="Arial" w:cs="Arial"/>
        </w:rPr>
      </w:pPr>
    </w:p>
    <w:p w:rsidR="00710E7C" w:rsidRDefault="00710E7C" w:rsidP="00270842">
      <w:pPr>
        <w:pStyle w:val="NormalWeb"/>
        <w:jc w:val="both"/>
        <w:rPr>
          <w:rFonts w:ascii="Arial" w:hAnsi="Arial" w:cs="Arial"/>
        </w:rPr>
      </w:pPr>
    </w:p>
    <w:p w:rsidR="00710E7C" w:rsidRDefault="00710E7C" w:rsidP="00270842">
      <w:pPr>
        <w:pStyle w:val="NormalWeb"/>
        <w:jc w:val="both"/>
        <w:rPr>
          <w:rFonts w:ascii="Arial" w:hAnsi="Arial" w:cs="Arial"/>
        </w:rPr>
      </w:pPr>
    </w:p>
    <w:p w:rsidR="00710E7C" w:rsidRDefault="00CE4996">
      <w:pPr>
        <w:rPr>
          <w:rFonts w:ascii="Arial" w:hAnsi="Arial" w:cs="Arial"/>
          <w:sz w:val="24"/>
          <w:szCs w:val="24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0E5A94EB" wp14:editId="440FBB96">
                <wp:simplePos x="0" y="0"/>
                <wp:positionH relativeFrom="column">
                  <wp:posOffset>3098800</wp:posOffset>
                </wp:positionH>
                <wp:positionV relativeFrom="paragraph">
                  <wp:posOffset>1774190</wp:posOffset>
                </wp:positionV>
                <wp:extent cx="565785" cy="1403985"/>
                <wp:effectExtent l="0" t="0" r="5715" b="0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3" type="#_x0000_t202" style="position:absolute;margin-left:244pt;margin-top:139.7pt;width:44.55pt;height:110.55pt;z-index:25387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10E7C">
        <w:rPr>
          <w:rFonts w:ascii="Arial" w:hAnsi="Arial" w:cs="Arial"/>
        </w:rPr>
        <w:br w:type="page"/>
      </w:r>
    </w:p>
    <w:p w:rsidR="00270842" w:rsidRPr="00543A94" w:rsidRDefault="00E9798F" w:rsidP="003C6A8F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3A94">
        <w:rPr>
          <w:rFonts w:ascii="Arial" w:hAnsi="Arial" w:cs="Arial"/>
          <w:b/>
          <w:sz w:val="22"/>
          <w:szCs w:val="22"/>
          <w:u w:val="single"/>
        </w:rPr>
        <w:lastRenderedPageBreak/>
        <w:t>MICRO AUTOMATE</w:t>
      </w:r>
      <w:r w:rsidR="00E74275" w:rsidRPr="00543A94">
        <w:rPr>
          <w:rFonts w:ascii="Arial" w:hAnsi="Arial" w:cs="Arial"/>
          <w:b/>
          <w:sz w:val="22"/>
          <w:szCs w:val="22"/>
          <w:u w:val="single"/>
        </w:rPr>
        <w:t xml:space="preserve"> LOGO! SIEMENS </w:t>
      </w:r>
    </w:p>
    <w:p w:rsidR="005F5E9D" w:rsidRDefault="00E9798F" w:rsidP="003C6A8F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527040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42545</wp:posOffset>
            </wp:positionV>
            <wp:extent cx="1077595" cy="708025"/>
            <wp:effectExtent l="19050" t="0" r="8255" b="0"/>
            <wp:wrapTight wrapText="bothSides">
              <wp:wrapPolygon edited="0">
                <wp:start x="-382" y="0"/>
                <wp:lineTo x="-382" y="20922"/>
                <wp:lineTo x="21765" y="20922"/>
                <wp:lineTo x="21765" y="0"/>
                <wp:lineTo x="-382" y="0"/>
              </wp:wrapPolygon>
            </wp:wrapTight>
            <wp:docPr id="6" name="Imag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316" w:rsidRPr="00543A94">
        <w:rPr>
          <w:rFonts w:ascii="Arial" w:hAnsi="Arial" w:cs="Arial"/>
          <w:sz w:val="22"/>
          <w:szCs w:val="22"/>
        </w:rPr>
        <w:t xml:space="preserve">Le module de base </w:t>
      </w:r>
      <w:r w:rsidR="005F5E9D">
        <w:rPr>
          <w:rFonts w:ascii="Arial" w:hAnsi="Arial" w:cs="Arial"/>
          <w:sz w:val="22"/>
          <w:szCs w:val="22"/>
        </w:rPr>
        <w:t>de l'API dispose de 24 entrées et 16 sorties.</w:t>
      </w:r>
    </w:p>
    <w:p w:rsidR="00810316" w:rsidRPr="00543A94" w:rsidRDefault="005F5E9D" w:rsidP="005F5E9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5F5E9D">
        <w:rPr>
          <w:rFonts w:ascii="Arial" w:hAnsi="Arial" w:cs="Arial"/>
          <w:sz w:val="22"/>
          <w:szCs w:val="22"/>
        </w:rPr>
        <w:t>La programmation se fait sous forme de logigrammes.</w:t>
      </w:r>
    </w:p>
    <w:p w:rsidR="005F5E9D" w:rsidRPr="005F5E9D" w:rsidRDefault="005F5E9D" w:rsidP="003C6A8F">
      <w:pPr>
        <w:pStyle w:val="NormalWeb"/>
        <w:spacing w:before="120" w:beforeAutospacing="0" w:after="0" w:afterAutospacing="0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5F5E9D">
        <w:rPr>
          <w:rFonts w:ascii="Arial" w:hAnsi="Arial" w:cs="Arial"/>
          <w:i/>
          <w:sz w:val="22"/>
          <w:szCs w:val="22"/>
          <w:u w:val="single"/>
        </w:rPr>
        <w:t>exemple</w:t>
      </w:r>
      <w:proofErr w:type="gramEnd"/>
      <w:r w:rsidRPr="005F5E9D">
        <w:rPr>
          <w:rFonts w:ascii="Arial" w:hAnsi="Arial" w:cs="Arial"/>
          <w:i/>
          <w:sz w:val="22"/>
          <w:szCs w:val="22"/>
          <w:u w:val="single"/>
        </w:rPr>
        <w:t xml:space="preserve"> de programme</w:t>
      </w:r>
      <w:r w:rsidR="008D77B9">
        <w:rPr>
          <w:rFonts w:ascii="Arial" w:hAnsi="Arial" w:cs="Arial"/>
          <w:i/>
          <w:sz w:val="22"/>
          <w:szCs w:val="22"/>
          <w:u w:val="single"/>
        </w:rPr>
        <w:t xml:space="preserve"> :</w:t>
      </w:r>
      <w:r w:rsidR="008D77B9" w:rsidRPr="008D77B9">
        <w:rPr>
          <w:rFonts w:ascii="Arial" w:hAnsi="Arial" w:cs="Arial"/>
          <w:sz w:val="22"/>
          <w:szCs w:val="22"/>
        </w:rPr>
        <w:t xml:space="preserve"> </w:t>
      </w:r>
      <w:r w:rsidR="008D77B9">
        <w:rPr>
          <w:rFonts w:ascii="Arial" w:hAnsi="Arial" w:cs="Arial"/>
          <w:sz w:val="22"/>
          <w:szCs w:val="22"/>
        </w:rPr>
        <w:t>Les entrées sont repérées "</w:t>
      </w:r>
      <w:r w:rsidR="008D77B9" w:rsidRPr="005F5E9D">
        <w:rPr>
          <w:b/>
          <w:sz w:val="22"/>
          <w:szCs w:val="22"/>
        </w:rPr>
        <w:t>I</w:t>
      </w:r>
      <w:r w:rsidR="008D77B9">
        <w:rPr>
          <w:rFonts w:ascii="Arial" w:hAnsi="Arial" w:cs="Arial"/>
          <w:sz w:val="22"/>
          <w:szCs w:val="22"/>
        </w:rPr>
        <w:t>" et les sorties "</w:t>
      </w:r>
      <w:r w:rsidR="008D77B9" w:rsidRPr="005F5E9D">
        <w:rPr>
          <w:rFonts w:ascii="Arial" w:hAnsi="Arial" w:cs="Arial"/>
          <w:b/>
          <w:sz w:val="22"/>
          <w:szCs w:val="22"/>
        </w:rPr>
        <w:t>Q</w:t>
      </w:r>
      <w:r w:rsidR="008D77B9">
        <w:rPr>
          <w:rFonts w:ascii="Arial" w:hAnsi="Arial" w:cs="Arial"/>
          <w:sz w:val="22"/>
          <w:szCs w:val="22"/>
        </w:rPr>
        <w:t>"</w:t>
      </w:r>
    </w:p>
    <w:p w:rsidR="00EC07DC" w:rsidRPr="00543A94" w:rsidRDefault="005F5E9D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3528064" behindDoc="1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120650</wp:posOffset>
            </wp:positionV>
            <wp:extent cx="4676140" cy="2994025"/>
            <wp:effectExtent l="19050" t="0" r="0" b="0"/>
            <wp:wrapTight wrapText="bothSides">
              <wp:wrapPolygon edited="0">
                <wp:start x="-88" y="0"/>
                <wp:lineTo x="-88" y="21440"/>
                <wp:lineTo x="21559" y="21440"/>
                <wp:lineTo x="21559" y="0"/>
                <wp:lineTo x="-88" y="0"/>
              </wp:wrapPolygon>
            </wp:wrapTight>
            <wp:docPr id="39" name="Image 38" descr="logo p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g.jpg"/>
                    <pic:cNvPicPr/>
                  </pic:nvPicPr>
                  <pic:blipFill>
                    <a:blip r:embed="rId2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07DC" w:rsidRPr="008D77B9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i/>
          <w:sz w:val="22"/>
          <w:szCs w:val="22"/>
          <w:u w:val="single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07DC" w:rsidRPr="00543A94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9798F" w:rsidRDefault="00E9798F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5742" w:rsidRDefault="008C5742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5742" w:rsidRDefault="008C5742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5742" w:rsidRPr="00543A94" w:rsidRDefault="008C5742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798F" w:rsidRDefault="00E9798F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6A8F" w:rsidRDefault="003C6A8F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6A8F" w:rsidRDefault="003C6A8F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6A8F" w:rsidRDefault="003C6A8F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5742" w:rsidRPr="008C5742" w:rsidRDefault="008D77B9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8D77B9">
        <w:rPr>
          <w:rFonts w:ascii="Arial" w:hAnsi="Arial" w:cs="Arial"/>
          <w:i/>
          <w:sz w:val="22"/>
          <w:szCs w:val="22"/>
          <w:u w:val="single"/>
        </w:rPr>
        <w:t>Quelques fonctions :</w:t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3672448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151130</wp:posOffset>
            </wp:positionV>
            <wp:extent cx="584200" cy="450215"/>
            <wp:effectExtent l="19050" t="0" r="6350" b="0"/>
            <wp:wrapNone/>
            <wp:docPr id="30" name="Image 15" descr="fon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 logo.jpg"/>
                    <pic:cNvPicPr/>
                  </pic:nvPicPr>
                  <pic:blipFill>
                    <a:blip r:embed="rId29" cstate="print">
                      <a:grayscl/>
                    </a:blip>
                    <a:srcRect l="75088" t="76125" r="3273" b="103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742" w:rsidRDefault="008D77B9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3678592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58420</wp:posOffset>
            </wp:positionV>
            <wp:extent cx="1537335" cy="450215"/>
            <wp:effectExtent l="19050" t="0" r="5715" b="0"/>
            <wp:wrapNone/>
            <wp:docPr id="40" name="Image 15" descr="fon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 logo.jpg"/>
                    <pic:cNvPicPr/>
                  </pic:nvPicPr>
                  <pic:blipFill>
                    <a:blip r:embed="rId29" cstate="print">
                      <a:grayscl/>
                    </a:blip>
                    <a:srcRect l="2318" t="76125" r="41016" b="1038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366732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52070</wp:posOffset>
            </wp:positionV>
            <wp:extent cx="2548255" cy="477520"/>
            <wp:effectExtent l="19050" t="0" r="4445" b="0"/>
            <wp:wrapNone/>
            <wp:docPr id="16" name="Image 15" descr="fon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 logo.jpg"/>
                    <pic:cNvPicPr/>
                  </pic:nvPicPr>
                  <pic:blipFill>
                    <a:blip r:embed="rId29" cstate="print">
                      <a:grayscl/>
                    </a:blip>
                    <a:srcRect l="2320" r="3738" b="75770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742" w:rsidRDefault="008C5742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5742" w:rsidRDefault="008C5742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5742" w:rsidRDefault="008D77B9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3676544" behindDoc="0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137160</wp:posOffset>
            </wp:positionV>
            <wp:extent cx="1311275" cy="552450"/>
            <wp:effectExtent l="19050" t="0" r="3175" b="0"/>
            <wp:wrapNone/>
            <wp:docPr id="38" name="Image 20" descr="logo pr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g 2.jpg"/>
                    <pic:cNvPicPr/>
                  </pic:nvPicPr>
                  <pic:blipFill>
                    <a:blip r:embed="rId30" cstate="print">
                      <a:lum contrast="-24000"/>
                    </a:blip>
                    <a:srcRect t="29297" b="48047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3674496" behindDoc="0" locked="0" layoutInCell="1" allowOverlap="1">
            <wp:simplePos x="0" y="0"/>
            <wp:positionH relativeFrom="column">
              <wp:posOffset>3286390</wp:posOffset>
            </wp:positionH>
            <wp:positionV relativeFrom="paragraph">
              <wp:posOffset>137236</wp:posOffset>
            </wp:positionV>
            <wp:extent cx="865353" cy="279779"/>
            <wp:effectExtent l="19050" t="0" r="0" b="0"/>
            <wp:wrapNone/>
            <wp:docPr id="36" name="Image 20" descr="logo pr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g 2.jpg"/>
                    <pic:cNvPicPr/>
                  </pic:nvPicPr>
                  <pic:blipFill>
                    <a:blip r:embed="rId30" cstate="print">
                      <a:grayscl/>
                    </a:blip>
                    <a:srcRect b="82539"/>
                    <a:stretch>
                      <a:fillRect/>
                    </a:stretch>
                  </pic:blipFill>
                  <pic:spPr>
                    <a:xfrm>
                      <a:off x="0" y="0"/>
                      <a:ext cx="865353" cy="27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742" w:rsidRPr="00543A94" w:rsidRDefault="008D77B9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3668352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3175</wp:posOffset>
            </wp:positionV>
            <wp:extent cx="623570" cy="511175"/>
            <wp:effectExtent l="19050" t="0" r="5080" b="0"/>
            <wp:wrapNone/>
            <wp:docPr id="21" name="Image 20" descr="logo pr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g 2.jpg"/>
                    <pic:cNvPicPr/>
                  </pic:nvPicPr>
                  <pic:blipFill>
                    <a:blip r:embed="rId30" cstate="print">
                      <a:grayscl/>
                    </a:blip>
                    <a:srcRect t="60547" r="17909"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367040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3810</wp:posOffset>
            </wp:positionV>
            <wp:extent cx="2614930" cy="477520"/>
            <wp:effectExtent l="19050" t="0" r="0" b="0"/>
            <wp:wrapNone/>
            <wp:docPr id="24" name="Image 15" descr="fon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 logo.jpg"/>
                    <pic:cNvPicPr/>
                  </pic:nvPicPr>
                  <pic:blipFill>
                    <a:blip r:embed="rId29" cstate="print">
                      <a:grayscl/>
                    </a:blip>
                    <a:srcRect t="37370" r="3525" b="38408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E9D" w:rsidRDefault="005F5E9D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5E9D" w:rsidRDefault="005F5E9D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5E9D" w:rsidRDefault="005F5E9D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6A8F" w:rsidRDefault="003C6A8F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0316" w:rsidRPr="00543A94" w:rsidRDefault="00810316" w:rsidP="008103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3A94">
        <w:rPr>
          <w:rFonts w:ascii="Arial" w:hAnsi="Arial" w:cs="Arial"/>
          <w:b/>
          <w:sz w:val="22"/>
          <w:szCs w:val="22"/>
          <w:u w:val="single"/>
        </w:rPr>
        <w:t>API S7-300 SIEMENS</w:t>
      </w:r>
    </w:p>
    <w:p w:rsidR="00E369FC" w:rsidRPr="00543A94" w:rsidRDefault="008D77B9" w:rsidP="00F8320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1164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00025</wp:posOffset>
            </wp:positionV>
            <wp:extent cx="1417320" cy="858520"/>
            <wp:effectExtent l="19050" t="0" r="0" b="0"/>
            <wp:wrapTight wrapText="bothSides">
              <wp:wrapPolygon edited="0">
                <wp:start x="-290" y="0"/>
                <wp:lineTo x="-290" y="21089"/>
                <wp:lineTo x="21484" y="21089"/>
                <wp:lineTo x="21484" y="0"/>
                <wp:lineTo x="-290" y="0"/>
              </wp:wrapPolygon>
            </wp:wrapTight>
            <wp:docPr id="5" name="Image 4" descr="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JPG"/>
                    <pic:cNvPicPr/>
                  </pic:nvPicPr>
                  <pic:blipFill>
                    <a:blip r:embed="rId31" cstate="print">
                      <a:grayscl/>
                    </a:blip>
                    <a:srcRect r="53989" b="6541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316" w:rsidRPr="00543A94">
        <w:rPr>
          <w:rFonts w:ascii="Arial" w:hAnsi="Arial" w:cs="Arial"/>
          <w:sz w:val="22"/>
          <w:szCs w:val="22"/>
        </w:rPr>
        <w:t xml:space="preserve">Le S7-300 </w:t>
      </w:r>
      <w:r w:rsidR="00F83204" w:rsidRPr="00543A94">
        <w:rPr>
          <w:rFonts w:ascii="Arial" w:hAnsi="Arial" w:cs="Arial"/>
          <w:sz w:val="22"/>
          <w:szCs w:val="22"/>
        </w:rPr>
        <w:t xml:space="preserve">est un automate </w:t>
      </w:r>
      <w:r w:rsidR="00F83204">
        <w:rPr>
          <w:rFonts w:ascii="Arial" w:hAnsi="Arial" w:cs="Arial"/>
          <w:sz w:val="22"/>
          <w:szCs w:val="22"/>
        </w:rPr>
        <w:t>qui</w:t>
      </w:r>
      <w:r w:rsidR="00F83204" w:rsidRPr="00543A94">
        <w:rPr>
          <w:rFonts w:ascii="Arial" w:hAnsi="Arial" w:cs="Arial"/>
          <w:sz w:val="22"/>
          <w:szCs w:val="22"/>
        </w:rPr>
        <w:t xml:space="preserve"> </w:t>
      </w:r>
      <w:r w:rsidR="00103EBA" w:rsidRPr="00543A94">
        <w:rPr>
          <w:rFonts w:ascii="Arial" w:hAnsi="Arial" w:cs="Arial"/>
          <w:sz w:val="22"/>
          <w:szCs w:val="22"/>
        </w:rPr>
        <w:t>possède une structure modulaire.</w:t>
      </w:r>
      <w:r w:rsidR="00103EBA">
        <w:rPr>
          <w:rFonts w:ascii="Arial" w:hAnsi="Arial" w:cs="Arial"/>
          <w:sz w:val="22"/>
          <w:szCs w:val="22"/>
        </w:rPr>
        <w:t xml:space="preserve"> </w:t>
      </w:r>
      <w:r w:rsidR="00F83204">
        <w:rPr>
          <w:rFonts w:ascii="Arial" w:hAnsi="Arial" w:cs="Arial"/>
          <w:sz w:val="22"/>
          <w:szCs w:val="22"/>
        </w:rPr>
        <w:t>Il</w:t>
      </w:r>
      <w:r w:rsidR="00810316" w:rsidRPr="00543A94">
        <w:rPr>
          <w:rFonts w:ascii="Arial" w:hAnsi="Arial" w:cs="Arial"/>
          <w:sz w:val="22"/>
          <w:szCs w:val="22"/>
        </w:rPr>
        <w:t xml:space="preserve"> constitue une plate-forme d'automatisation pour des architectures centralisées et décentralisées. </w:t>
      </w:r>
      <w:r w:rsidR="00103EBA">
        <w:rPr>
          <w:rFonts w:ascii="Arial" w:hAnsi="Arial" w:cs="Arial"/>
          <w:sz w:val="22"/>
          <w:szCs w:val="22"/>
        </w:rPr>
        <w:t xml:space="preserve">Dans ce dernier cas, des modules </w:t>
      </w:r>
      <w:r w:rsidR="00F83204">
        <w:rPr>
          <w:rFonts w:ascii="Arial" w:hAnsi="Arial" w:cs="Arial"/>
          <w:sz w:val="22"/>
          <w:szCs w:val="22"/>
        </w:rPr>
        <w:t>permettent de le</w:t>
      </w:r>
      <w:r w:rsidR="00810316" w:rsidRPr="00543A94">
        <w:rPr>
          <w:rFonts w:ascii="Arial" w:hAnsi="Arial" w:cs="Arial"/>
          <w:sz w:val="22"/>
          <w:szCs w:val="22"/>
        </w:rPr>
        <w:t xml:space="preserve"> raccorde</w:t>
      </w:r>
      <w:r w:rsidR="00F83204">
        <w:rPr>
          <w:rFonts w:ascii="Arial" w:hAnsi="Arial" w:cs="Arial"/>
          <w:sz w:val="22"/>
          <w:szCs w:val="22"/>
        </w:rPr>
        <w:t>r</w:t>
      </w:r>
      <w:r w:rsidR="00810316" w:rsidRPr="00543A94">
        <w:rPr>
          <w:rFonts w:ascii="Arial" w:hAnsi="Arial" w:cs="Arial"/>
          <w:sz w:val="22"/>
          <w:szCs w:val="22"/>
        </w:rPr>
        <w:t xml:space="preserve"> par le biais de coupleurs aussi bien à</w:t>
      </w:r>
      <w:r w:rsidR="00E369FC" w:rsidRPr="00543A94">
        <w:rPr>
          <w:rFonts w:ascii="Arial" w:hAnsi="Arial" w:cs="Arial"/>
          <w:sz w:val="22"/>
          <w:szCs w:val="22"/>
        </w:rPr>
        <w:t xml:space="preserve"> </w:t>
      </w:r>
      <w:r w:rsidR="00810316" w:rsidRPr="00543A94">
        <w:rPr>
          <w:rFonts w:ascii="Arial" w:hAnsi="Arial" w:cs="Arial"/>
          <w:sz w:val="22"/>
          <w:szCs w:val="22"/>
        </w:rPr>
        <w:t xml:space="preserve">PROFIBUS qu'à </w:t>
      </w:r>
      <w:proofErr w:type="spellStart"/>
      <w:r w:rsidR="00810316" w:rsidRPr="00543A94">
        <w:rPr>
          <w:rFonts w:ascii="Arial" w:hAnsi="Arial" w:cs="Arial"/>
          <w:sz w:val="22"/>
          <w:szCs w:val="22"/>
        </w:rPr>
        <w:t>PROFI</w:t>
      </w:r>
      <w:r w:rsidR="00E369FC" w:rsidRPr="00543A94">
        <w:rPr>
          <w:rFonts w:ascii="Arial" w:hAnsi="Arial" w:cs="Arial"/>
          <w:sz w:val="22"/>
          <w:szCs w:val="22"/>
        </w:rPr>
        <w:t>net</w:t>
      </w:r>
      <w:proofErr w:type="spellEnd"/>
      <w:r w:rsidR="00F83204">
        <w:rPr>
          <w:rFonts w:ascii="Arial" w:hAnsi="Arial" w:cs="Arial"/>
          <w:sz w:val="22"/>
          <w:szCs w:val="22"/>
        </w:rPr>
        <w:t xml:space="preserve"> ou à un réseau AS-I</w:t>
      </w:r>
      <w:r w:rsidR="00810316" w:rsidRPr="00543A94">
        <w:rPr>
          <w:rFonts w:ascii="Arial" w:hAnsi="Arial" w:cs="Arial"/>
          <w:sz w:val="22"/>
          <w:szCs w:val="22"/>
        </w:rPr>
        <w:t>.</w:t>
      </w:r>
      <w:r w:rsidR="00E369FC" w:rsidRPr="00543A94">
        <w:rPr>
          <w:rFonts w:ascii="Arial" w:hAnsi="Arial" w:cs="Arial"/>
          <w:sz w:val="22"/>
          <w:szCs w:val="22"/>
        </w:rPr>
        <w:t xml:space="preserve"> </w:t>
      </w:r>
    </w:p>
    <w:p w:rsidR="004F7B65" w:rsidRPr="00543A94" w:rsidRDefault="00CE4996" w:rsidP="003C6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75C24FF" wp14:editId="25043FE7">
                <wp:simplePos x="0" y="0"/>
                <wp:positionH relativeFrom="column">
                  <wp:posOffset>1495709</wp:posOffset>
                </wp:positionH>
                <wp:positionV relativeFrom="paragraph">
                  <wp:posOffset>2856581</wp:posOffset>
                </wp:positionV>
                <wp:extent cx="565955" cy="1403985"/>
                <wp:effectExtent l="0" t="0" r="5715" b="0"/>
                <wp:wrapNone/>
                <wp:docPr id="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4" type="#_x0000_t202" style="position:absolute;left:0;text-align:left;margin-left:117.75pt;margin-top:224.95pt;width:44.55pt;height:110.55pt;z-index:25387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8320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13696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170180</wp:posOffset>
            </wp:positionV>
            <wp:extent cx="3388360" cy="2393950"/>
            <wp:effectExtent l="19050" t="0" r="2540" b="0"/>
            <wp:wrapTight wrapText="bothSides">
              <wp:wrapPolygon edited="0">
                <wp:start x="-121" y="0"/>
                <wp:lineTo x="-121" y="21485"/>
                <wp:lineTo x="21616" y="21485"/>
                <wp:lineTo x="21616" y="0"/>
                <wp:lineTo x="-121" y="0"/>
              </wp:wrapPolygon>
            </wp:wrapTight>
            <wp:docPr id="17" name="Image 14" descr="S7 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 CP.JPG"/>
                    <pic:cNvPicPr/>
                  </pic:nvPicPr>
                  <pic:blipFill>
                    <a:blip r:embed="rId32" cstate="print">
                      <a:grayscl/>
                    </a:blip>
                    <a:srcRect l="51085" t="54673" r="862" b="1127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20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15744" behindDoc="0" locked="0" layoutInCell="1" allowOverlap="1">
            <wp:simplePos x="0" y="0"/>
            <wp:positionH relativeFrom="column">
              <wp:posOffset>-1617980</wp:posOffset>
            </wp:positionH>
            <wp:positionV relativeFrom="paragraph">
              <wp:posOffset>572135</wp:posOffset>
            </wp:positionV>
            <wp:extent cx="3125470" cy="1786255"/>
            <wp:effectExtent l="19050" t="0" r="0" b="0"/>
            <wp:wrapNone/>
            <wp:docPr id="18" name="Image 14" descr="S7 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 CP.JPG"/>
                    <pic:cNvPicPr/>
                  </pic:nvPicPr>
                  <pic:blipFill>
                    <a:blip r:embed="rId32" cstate="print">
                      <a:grayscl/>
                    </a:blip>
                    <a:srcRect l="51085" t="25607" r="862" b="46832"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B65" w:rsidRPr="00543A94">
        <w:rPr>
          <w:rFonts w:ascii="Arial" w:hAnsi="Arial" w:cs="Arial"/>
          <w:sz w:val="22"/>
          <w:szCs w:val="22"/>
        </w:rPr>
        <w:br w:type="page"/>
      </w:r>
    </w:p>
    <w:p w:rsidR="004F7B65" w:rsidRDefault="00061F56" w:rsidP="004F7B6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3A94">
        <w:rPr>
          <w:rFonts w:ascii="Arial" w:hAnsi="Arial" w:cs="Arial"/>
          <w:b/>
          <w:sz w:val="22"/>
          <w:szCs w:val="22"/>
          <w:u w:val="single"/>
        </w:rPr>
        <w:lastRenderedPageBreak/>
        <w:t>Hiérarchie des réseaux.</w:t>
      </w:r>
    </w:p>
    <w:p w:rsidR="003A0E46" w:rsidRDefault="003A0E46" w:rsidP="004F7B6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0E46" w:rsidRDefault="003A0E46" w:rsidP="008C574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62D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589783" cy="3279834"/>
            <wp:effectExtent l="19050" t="0" r="0" b="0"/>
            <wp:docPr id="7" name="Image 6" descr="pyr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si.jpg"/>
                    <pic:cNvPicPr/>
                  </pic:nvPicPr>
                  <pic:blipFill>
                    <a:blip r:embed="rId33" cstate="print">
                      <a:grayscl/>
                    </a:blip>
                    <a:srcRect t="11887" r="3464" b="17232"/>
                    <a:stretch>
                      <a:fillRect/>
                    </a:stretch>
                  </pic:blipFill>
                  <pic:spPr>
                    <a:xfrm>
                      <a:off x="0" y="0"/>
                      <a:ext cx="5589534" cy="32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6C" w:rsidRPr="00543A94" w:rsidRDefault="00CD1F6C" w:rsidP="00061F5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C07DC" w:rsidRPr="00543A94" w:rsidRDefault="00396640" w:rsidP="00CD1F6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 xml:space="preserve">À la base de la pyramide industrielle, les signaux des organes TOR sont transmis sur un bus de capteurs-actionneurs. C'est le domaine du réseau </w:t>
      </w:r>
      <w:r w:rsidRPr="00F83204">
        <w:rPr>
          <w:rFonts w:ascii="Arial" w:hAnsi="Arial" w:cs="Arial"/>
          <w:b/>
          <w:sz w:val="22"/>
          <w:szCs w:val="22"/>
        </w:rPr>
        <w:t>AS-I</w:t>
      </w:r>
      <w:r w:rsidRPr="00543A94">
        <w:rPr>
          <w:rFonts w:ascii="Arial" w:hAnsi="Arial" w:cs="Arial"/>
          <w:sz w:val="22"/>
          <w:szCs w:val="22"/>
        </w:rPr>
        <w:t>.</w:t>
      </w:r>
    </w:p>
    <w:p w:rsidR="00CD1F6C" w:rsidRPr="00543A94" w:rsidRDefault="00CD1F6C" w:rsidP="00CD1F6C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CD1F6C" w:rsidRPr="00543A94" w:rsidRDefault="00396640" w:rsidP="00061F5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Au niveau terrain, la périphérie décentralisée (E/S, variateurs de vitesse, analyseurs, transmetteurs) dialogue avec les automatismes sur un</w:t>
      </w:r>
      <w:r w:rsidR="00CD1F6C" w:rsidRPr="00543A94">
        <w:rPr>
          <w:rFonts w:ascii="Arial" w:hAnsi="Arial" w:cs="Arial"/>
          <w:sz w:val="22"/>
          <w:szCs w:val="22"/>
        </w:rPr>
        <w:t xml:space="preserve"> réseau en temps réel.</w:t>
      </w:r>
    </w:p>
    <w:p w:rsidR="00FF2488" w:rsidRDefault="00396640" w:rsidP="00061F56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La transmission des données de production est cyclique, tandis que celle des alarmes, configuratio</w:t>
      </w:r>
      <w:r w:rsidR="00FF2488">
        <w:rPr>
          <w:rFonts w:ascii="Arial" w:hAnsi="Arial" w:cs="Arial"/>
          <w:sz w:val="22"/>
          <w:szCs w:val="22"/>
        </w:rPr>
        <w:t>ns et diagnostics est acyclique</w:t>
      </w:r>
      <w:r w:rsidRPr="00543A94">
        <w:rPr>
          <w:rFonts w:ascii="Arial" w:hAnsi="Arial" w:cs="Arial"/>
          <w:sz w:val="22"/>
          <w:szCs w:val="22"/>
        </w:rPr>
        <w:t>.</w:t>
      </w:r>
      <w:r w:rsidR="00FF2488">
        <w:rPr>
          <w:rFonts w:ascii="Arial" w:hAnsi="Arial" w:cs="Arial"/>
          <w:sz w:val="22"/>
          <w:szCs w:val="22"/>
        </w:rPr>
        <w:t xml:space="preserve"> </w:t>
      </w:r>
      <w:r w:rsidRPr="00F83204">
        <w:rPr>
          <w:rFonts w:ascii="Arial" w:hAnsi="Arial" w:cs="Arial"/>
          <w:b/>
          <w:sz w:val="22"/>
          <w:szCs w:val="22"/>
        </w:rPr>
        <w:t>PROFIBUS</w:t>
      </w:r>
      <w:r w:rsidRPr="00543A94">
        <w:rPr>
          <w:rFonts w:ascii="Arial" w:hAnsi="Arial" w:cs="Arial"/>
          <w:sz w:val="22"/>
          <w:szCs w:val="22"/>
        </w:rPr>
        <w:t xml:space="preserve"> répond à cette double exigence.</w:t>
      </w:r>
    </w:p>
    <w:p w:rsidR="00396640" w:rsidRPr="00543A94" w:rsidRDefault="004F7B65" w:rsidP="00061F56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Pour le PROFIBUS, il y a 3 profils de protocoles qui peuvent être mis en place tous ensembles sur le même câble (RS 485 ou fibre optique)</w:t>
      </w:r>
    </w:p>
    <w:p w:rsidR="004F7B65" w:rsidRPr="00543A94" w:rsidRDefault="004F7B65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2488" w:rsidRDefault="00396640" w:rsidP="00CD1F6C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Le dialogue inter</w:t>
      </w:r>
      <w:r w:rsidR="004F7B65" w:rsidRPr="00543A94">
        <w:rPr>
          <w:rFonts w:ascii="Arial" w:hAnsi="Arial" w:cs="Arial"/>
          <w:sz w:val="22"/>
          <w:szCs w:val="22"/>
        </w:rPr>
        <w:t>-</w:t>
      </w:r>
      <w:r w:rsidRPr="00543A94">
        <w:rPr>
          <w:rFonts w:ascii="Arial" w:hAnsi="Arial" w:cs="Arial"/>
          <w:sz w:val="22"/>
          <w:szCs w:val="22"/>
        </w:rPr>
        <w:t xml:space="preserve">automate (API et PC industriels) relève du niveau cellule, qui peut aussi communiquer avec l'informatique de l'entreprise sur des réseaux Ethernet et TCP/IP. Il faut échanger de gros volumes de données : le standard </w:t>
      </w:r>
      <w:proofErr w:type="spellStart"/>
      <w:r w:rsidRPr="00F83204">
        <w:rPr>
          <w:rFonts w:ascii="Arial" w:hAnsi="Arial" w:cs="Arial"/>
          <w:b/>
          <w:sz w:val="22"/>
          <w:szCs w:val="22"/>
        </w:rPr>
        <w:t>PROFInet</w:t>
      </w:r>
      <w:proofErr w:type="spellEnd"/>
      <w:r w:rsidRPr="00F8320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83204">
        <w:rPr>
          <w:rFonts w:ascii="Arial" w:hAnsi="Arial" w:cs="Arial"/>
          <w:b/>
          <w:sz w:val="22"/>
          <w:szCs w:val="22"/>
        </w:rPr>
        <w:t>Industrial</w:t>
      </w:r>
      <w:proofErr w:type="spellEnd"/>
      <w:r w:rsidRPr="00F8320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83204">
        <w:rPr>
          <w:rFonts w:ascii="Arial" w:hAnsi="Arial" w:cs="Arial"/>
          <w:b/>
          <w:sz w:val="22"/>
          <w:szCs w:val="22"/>
        </w:rPr>
        <w:t>Ehernet</w:t>
      </w:r>
      <w:proofErr w:type="spellEnd"/>
      <w:r w:rsidRPr="00543A94">
        <w:rPr>
          <w:rFonts w:ascii="Arial" w:hAnsi="Arial" w:cs="Arial"/>
          <w:sz w:val="22"/>
          <w:szCs w:val="22"/>
        </w:rPr>
        <w:t xml:space="preserve"> s'inscrit dans cette logique.</w:t>
      </w:r>
    </w:p>
    <w:p w:rsidR="00396640" w:rsidRPr="00543A94" w:rsidRDefault="00CD1F6C" w:rsidP="00FF24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La connexion est de type RJ45.</w:t>
      </w:r>
    </w:p>
    <w:p w:rsidR="00EC07DC" w:rsidRDefault="00EC07DC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4C0694" w:rsidRPr="00543A94" w:rsidRDefault="004C0694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4403D5" w:rsidRDefault="004403D5" w:rsidP="004403D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Les éléments d'un réseau </w:t>
      </w:r>
      <w:r w:rsidR="004F7B65" w:rsidRPr="00543A94">
        <w:rPr>
          <w:rFonts w:ascii="Arial" w:hAnsi="Arial" w:cs="Arial"/>
          <w:b/>
          <w:sz w:val="22"/>
          <w:szCs w:val="22"/>
          <w:u w:val="single"/>
        </w:rPr>
        <w:t>AS-I :</w:t>
      </w:r>
    </w:p>
    <w:p w:rsidR="004C0694" w:rsidRDefault="004F7B65" w:rsidP="004403D5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L’interface Act</w:t>
      </w:r>
      <w:r w:rsidR="00795E32">
        <w:rPr>
          <w:rFonts w:ascii="Arial" w:hAnsi="Arial" w:cs="Arial"/>
          <w:sz w:val="22"/>
          <w:szCs w:val="22"/>
        </w:rPr>
        <w:t>ionn</w:t>
      </w:r>
      <w:r w:rsidRPr="00543A94">
        <w:rPr>
          <w:rFonts w:ascii="Arial" w:hAnsi="Arial" w:cs="Arial"/>
          <w:sz w:val="22"/>
          <w:szCs w:val="22"/>
        </w:rPr>
        <w:t xml:space="preserve">eur/Capteur (AS-I) </w:t>
      </w:r>
      <w:r w:rsidR="00CD1F6C" w:rsidRPr="00543A94">
        <w:rPr>
          <w:rFonts w:ascii="Arial" w:hAnsi="Arial" w:cs="Arial"/>
          <w:sz w:val="22"/>
          <w:szCs w:val="22"/>
        </w:rPr>
        <w:t>est un bus de terrain de type ma</w:t>
      </w:r>
      <w:r w:rsidR="009A1374" w:rsidRPr="00543A94">
        <w:rPr>
          <w:rFonts w:ascii="Arial" w:hAnsi="Arial" w:cs="Arial"/>
          <w:sz w:val="22"/>
          <w:szCs w:val="22"/>
        </w:rPr>
        <w:t>î</w:t>
      </w:r>
      <w:r w:rsidR="00CD1F6C" w:rsidRPr="00543A94">
        <w:rPr>
          <w:rFonts w:ascii="Arial" w:hAnsi="Arial" w:cs="Arial"/>
          <w:sz w:val="22"/>
          <w:szCs w:val="22"/>
        </w:rPr>
        <w:t>tre-esclave.</w:t>
      </w:r>
      <w:r w:rsidR="004403D5">
        <w:rPr>
          <w:rFonts w:ascii="Arial" w:hAnsi="Arial" w:cs="Arial"/>
          <w:sz w:val="22"/>
          <w:szCs w:val="22"/>
        </w:rPr>
        <w:t xml:space="preserve"> </w:t>
      </w:r>
      <w:r w:rsidRPr="00543A94">
        <w:rPr>
          <w:rFonts w:ascii="Arial" w:hAnsi="Arial" w:cs="Arial"/>
          <w:sz w:val="22"/>
          <w:szCs w:val="22"/>
        </w:rPr>
        <w:t>Cela permet une intégration simple et extrêmement bon marché de capteurs et act</w:t>
      </w:r>
      <w:r w:rsidR="00061F56" w:rsidRPr="00543A94">
        <w:rPr>
          <w:rFonts w:ascii="Arial" w:hAnsi="Arial" w:cs="Arial"/>
          <w:sz w:val="22"/>
          <w:szCs w:val="22"/>
        </w:rPr>
        <w:t>ionn</w:t>
      </w:r>
      <w:r w:rsidRPr="00543A94">
        <w:rPr>
          <w:rFonts w:ascii="Arial" w:hAnsi="Arial" w:cs="Arial"/>
          <w:sz w:val="22"/>
          <w:szCs w:val="22"/>
        </w:rPr>
        <w:t>eurs dans le</w:t>
      </w:r>
      <w:r w:rsidR="004C0694">
        <w:rPr>
          <w:rFonts w:ascii="Arial" w:hAnsi="Arial" w:cs="Arial"/>
          <w:sz w:val="22"/>
          <w:szCs w:val="22"/>
        </w:rPr>
        <w:t>s communications industrielles.</w:t>
      </w:r>
    </w:p>
    <w:p w:rsidR="004F7B65" w:rsidRPr="00543A94" w:rsidRDefault="004F7B65" w:rsidP="004403D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AS-I remplace le coûteux arbre de câblage par un simple câble à deux fils pour tous les capteurs et tous les act</w:t>
      </w:r>
      <w:r w:rsidR="00314B81">
        <w:rPr>
          <w:rFonts w:ascii="Arial" w:hAnsi="Arial" w:cs="Arial"/>
          <w:sz w:val="22"/>
          <w:szCs w:val="22"/>
        </w:rPr>
        <w:t>ionn</w:t>
      </w:r>
      <w:r w:rsidRPr="00543A94">
        <w:rPr>
          <w:rFonts w:ascii="Arial" w:hAnsi="Arial" w:cs="Arial"/>
          <w:sz w:val="22"/>
          <w:szCs w:val="22"/>
        </w:rPr>
        <w:t>eurs.</w:t>
      </w:r>
    </w:p>
    <w:p w:rsidR="00EC07DC" w:rsidRDefault="004403D5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3857792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67310</wp:posOffset>
            </wp:positionV>
            <wp:extent cx="1193800" cy="840105"/>
            <wp:effectExtent l="19050" t="0" r="6350" b="0"/>
            <wp:wrapTight wrapText="bothSides">
              <wp:wrapPolygon edited="0">
                <wp:start x="-345" y="0"/>
                <wp:lineTo x="-345" y="21061"/>
                <wp:lineTo x="21715" y="21061"/>
                <wp:lineTo x="21715" y="0"/>
                <wp:lineTo x="-345" y="0"/>
              </wp:wrapPolygon>
            </wp:wrapTight>
            <wp:docPr id="2" name="Image 28" descr="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.jpg"/>
                    <pic:cNvPicPr/>
                  </pic:nvPicPr>
                  <pic:blipFill>
                    <a:blip r:embed="rId34" cstate="print">
                      <a:grayscl/>
                    </a:blip>
                    <a:srcRect l="17258" t="34285" r="24768" b="3830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FB1" w:rsidRPr="00B22BE0" w:rsidRDefault="00E46FB1" w:rsidP="00E46F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22BE0">
        <w:rPr>
          <w:rFonts w:ascii="Arial" w:hAnsi="Arial" w:cs="Arial"/>
          <w:b/>
          <w:bCs/>
          <w:sz w:val="22"/>
          <w:szCs w:val="22"/>
        </w:rPr>
        <w:t>Le câble AS-i</w:t>
      </w:r>
    </w:p>
    <w:p w:rsidR="00E46FB1" w:rsidRPr="00543A94" w:rsidRDefault="00E46FB1" w:rsidP="00E46FB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543A94">
        <w:rPr>
          <w:rFonts w:ascii="Arial" w:hAnsi="Arial" w:cs="Arial"/>
          <w:color w:val="231F20"/>
          <w:sz w:val="22"/>
          <w:szCs w:val="22"/>
        </w:rPr>
        <w:t xml:space="preserve">e câble plat profilé de couleur jaune alimente les capteurs en données et en énergie. </w:t>
      </w:r>
      <w:r w:rsidR="00937799">
        <w:rPr>
          <w:rFonts w:ascii="Arial" w:hAnsi="Arial" w:cs="Arial"/>
          <w:color w:val="231F20"/>
          <w:sz w:val="22"/>
          <w:szCs w:val="22"/>
        </w:rPr>
        <w:t>O</w:t>
      </w:r>
      <w:r w:rsidR="00937799" w:rsidRPr="00543A94">
        <w:rPr>
          <w:rFonts w:ascii="Arial" w:hAnsi="Arial" w:cs="Arial"/>
          <w:color w:val="231F20"/>
          <w:sz w:val="22"/>
          <w:szCs w:val="22"/>
        </w:rPr>
        <w:t xml:space="preserve">n utilise un deuxième câble </w:t>
      </w:r>
      <w:r w:rsidR="00937799">
        <w:rPr>
          <w:rFonts w:ascii="Arial" w:hAnsi="Arial" w:cs="Arial"/>
          <w:color w:val="231F20"/>
          <w:sz w:val="22"/>
          <w:szCs w:val="22"/>
        </w:rPr>
        <w:t>de couleur noire p</w:t>
      </w:r>
      <w:r w:rsidRPr="00543A94">
        <w:rPr>
          <w:rFonts w:ascii="Arial" w:hAnsi="Arial" w:cs="Arial"/>
          <w:color w:val="231F20"/>
          <w:sz w:val="22"/>
          <w:szCs w:val="22"/>
        </w:rPr>
        <w:t>our l</w:t>
      </w:r>
      <w:r w:rsidR="004403D5">
        <w:rPr>
          <w:rFonts w:ascii="Arial" w:hAnsi="Arial" w:cs="Arial"/>
          <w:color w:val="231F20"/>
          <w:sz w:val="22"/>
          <w:szCs w:val="22"/>
        </w:rPr>
        <w:t>'</w:t>
      </w:r>
      <w:r w:rsidRPr="00543A94">
        <w:rPr>
          <w:rFonts w:ascii="Arial" w:hAnsi="Arial" w:cs="Arial"/>
          <w:color w:val="231F20"/>
          <w:sz w:val="22"/>
          <w:szCs w:val="22"/>
        </w:rPr>
        <w:t>alimentation des actionneurs</w:t>
      </w:r>
      <w:r w:rsidR="00937799">
        <w:rPr>
          <w:rFonts w:ascii="Arial" w:hAnsi="Arial" w:cs="Arial"/>
          <w:color w:val="231F20"/>
          <w:sz w:val="22"/>
          <w:szCs w:val="22"/>
        </w:rPr>
        <w:t>.</w:t>
      </w:r>
    </w:p>
    <w:p w:rsidR="00E46FB1" w:rsidRDefault="00E46FB1" w:rsidP="00E46F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A6590" w:rsidRPr="00B22BE0" w:rsidRDefault="006A6590" w:rsidP="00E46F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3858816" behindDoc="1" locked="0" layoutInCell="1" allowOverlap="1">
            <wp:simplePos x="0" y="0"/>
            <wp:positionH relativeFrom="column">
              <wp:posOffset>5535295</wp:posOffset>
            </wp:positionH>
            <wp:positionV relativeFrom="paragraph">
              <wp:posOffset>81280</wp:posOffset>
            </wp:positionV>
            <wp:extent cx="746760" cy="1040765"/>
            <wp:effectExtent l="19050" t="0" r="0" b="0"/>
            <wp:wrapTight wrapText="bothSides">
              <wp:wrapPolygon edited="0">
                <wp:start x="-551" y="0"/>
                <wp:lineTo x="-551" y="21350"/>
                <wp:lineTo x="21490" y="21350"/>
                <wp:lineTo x="21490" y="0"/>
                <wp:lineTo x="-551" y="0"/>
              </wp:wrapPolygon>
            </wp:wrapTight>
            <wp:docPr id="8" name="Image 32" descr="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.jpg"/>
                    <pic:cNvPicPr/>
                  </pic:nvPicPr>
                  <pic:blipFill>
                    <a:blip r:embed="rId34" cstate="print">
                      <a:grayscl/>
                    </a:blip>
                    <a:srcRect l="42125" t="72678" r="30027" b="1327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3D5" w:rsidRPr="00B22BE0" w:rsidRDefault="004403D5" w:rsidP="004403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22BE0">
        <w:rPr>
          <w:rFonts w:ascii="Arial" w:hAnsi="Arial" w:cs="Arial"/>
          <w:b/>
          <w:bCs/>
          <w:sz w:val="22"/>
          <w:szCs w:val="22"/>
        </w:rPr>
        <w:t>Les alimentations AS-i</w:t>
      </w:r>
    </w:p>
    <w:p w:rsidR="004403D5" w:rsidRPr="00543A94" w:rsidRDefault="004403D5" w:rsidP="004403D5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</w:rPr>
      </w:pPr>
      <w:r w:rsidRPr="00543A94">
        <w:rPr>
          <w:rFonts w:ascii="Arial" w:hAnsi="Arial" w:cs="Arial"/>
          <w:color w:val="231F20"/>
          <w:sz w:val="22"/>
          <w:szCs w:val="22"/>
        </w:rPr>
        <w:t>Les alimentations spéciales AS-i génèrent une tension continue régulée de 30 V DC. Elles alimentent en énergie le maître, les modules AS-i et les capteurs connectés.</w:t>
      </w:r>
    </w:p>
    <w:p w:rsidR="004403D5" w:rsidRPr="00543A94" w:rsidRDefault="004403D5" w:rsidP="004403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A6590" w:rsidRDefault="00CE4996">
      <w:pPr>
        <w:rPr>
          <w:rFonts w:ascii="Arial" w:hAnsi="Arial" w:cs="Arial"/>
          <w:sz w:val="22"/>
          <w:szCs w:val="22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2BDF525F" wp14:editId="3167C18E">
                <wp:simplePos x="0" y="0"/>
                <wp:positionH relativeFrom="column">
                  <wp:posOffset>3014345</wp:posOffset>
                </wp:positionH>
                <wp:positionV relativeFrom="paragraph">
                  <wp:posOffset>373380</wp:posOffset>
                </wp:positionV>
                <wp:extent cx="565785" cy="1403985"/>
                <wp:effectExtent l="0" t="0" r="5715" b="0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5" type="#_x0000_t202" style="position:absolute;margin-left:237.35pt;margin-top:29.4pt;width:44.55pt;height:110.55pt;z-index:25387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A6590">
        <w:rPr>
          <w:rFonts w:ascii="Arial" w:hAnsi="Arial" w:cs="Arial"/>
          <w:sz w:val="22"/>
          <w:szCs w:val="22"/>
        </w:rPr>
        <w:br w:type="page"/>
      </w:r>
    </w:p>
    <w:p w:rsidR="00AC6C43" w:rsidRDefault="00AC6C43" w:rsidP="006A659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4403D5" w:rsidRPr="00B22BE0" w:rsidRDefault="006A6590" w:rsidP="006A659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860864" behindDoc="1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24765</wp:posOffset>
            </wp:positionV>
            <wp:extent cx="821055" cy="1363345"/>
            <wp:effectExtent l="19050" t="0" r="0" b="0"/>
            <wp:wrapTight wrapText="bothSides">
              <wp:wrapPolygon edited="0">
                <wp:start x="-501" y="0"/>
                <wp:lineTo x="-501" y="21429"/>
                <wp:lineTo x="21550" y="21429"/>
                <wp:lineTo x="21550" y="0"/>
                <wp:lineTo x="-501" y="0"/>
              </wp:wrapPolygon>
            </wp:wrapTight>
            <wp:docPr id="26" name="Image 33" descr="ASI 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 es.jpg"/>
                    <pic:cNvPicPr/>
                  </pic:nvPicPr>
                  <pic:blipFill>
                    <a:blip r:embed="rId3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3D5" w:rsidRPr="00B22BE0">
        <w:rPr>
          <w:rFonts w:ascii="Arial" w:hAnsi="Arial" w:cs="Arial"/>
          <w:b/>
          <w:bCs/>
          <w:sz w:val="22"/>
          <w:szCs w:val="22"/>
        </w:rPr>
        <w:t>Les esclaves AS-i</w:t>
      </w:r>
    </w:p>
    <w:p w:rsidR="006A6590" w:rsidRDefault="006A6590" w:rsidP="004403D5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</w:rPr>
      </w:pPr>
    </w:p>
    <w:p w:rsidR="006A6590" w:rsidRDefault="004403D5" w:rsidP="006A6590">
      <w:pPr>
        <w:autoSpaceDE w:val="0"/>
        <w:autoSpaceDN w:val="0"/>
        <w:adjustRightInd w:val="0"/>
        <w:ind w:right="3969"/>
        <w:jc w:val="both"/>
        <w:rPr>
          <w:rFonts w:ascii="Arial" w:hAnsi="Arial" w:cs="Arial"/>
          <w:color w:val="231F20"/>
          <w:sz w:val="22"/>
          <w:szCs w:val="22"/>
        </w:rPr>
      </w:pPr>
      <w:r w:rsidRPr="00543A94">
        <w:rPr>
          <w:rFonts w:ascii="Arial" w:hAnsi="Arial" w:cs="Arial"/>
          <w:color w:val="231F20"/>
          <w:sz w:val="22"/>
          <w:szCs w:val="22"/>
        </w:rPr>
        <w:t>Appelées esclaves, les stations connectées sur l</w:t>
      </w:r>
      <w:r w:rsidR="006A6590">
        <w:rPr>
          <w:rFonts w:ascii="Arial" w:hAnsi="Arial" w:cs="Arial"/>
          <w:color w:val="231F20"/>
          <w:sz w:val="22"/>
          <w:szCs w:val="22"/>
        </w:rPr>
        <w:t>'</w:t>
      </w:r>
      <w:r w:rsidRPr="00543A94">
        <w:rPr>
          <w:rFonts w:ascii="Arial" w:hAnsi="Arial" w:cs="Arial"/>
          <w:color w:val="231F20"/>
          <w:sz w:val="22"/>
          <w:szCs w:val="22"/>
        </w:rPr>
        <w:t>AS-i comprennent les interfaces nécessaires au raccordeme</w:t>
      </w:r>
      <w:r w:rsidR="006A6590">
        <w:rPr>
          <w:rFonts w:ascii="Arial" w:hAnsi="Arial" w:cs="Arial"/>
          <w:color w:val="231F20"/>
          <w:sz w:val="22"/>
          <w:szCs w:val="22"/>
        </w:rPr>
        <w:t>nt des capteurs et actionneurs.</w:t>
      </w:r>
    </w:p>
    <w:p w:rsidR="00E46FB1" w:rsidRDefault="004403D5" w:rsidP="006A6590">
      <w:pPr>
        <w:autoSpaceDE w:val="0"/>
        <w:autoSpaceDN w:val="0"/>
        <w:adjustRightInd w:val="0"/>
        <w:ind w:right="3969"/>
        <w:jc w:val="both"/>
        <w:rPr>
          <w:rFonts w:ascii="Arial" w:hAnsi="Arial" w:cs="Arial"/>
          <w:sz w:val="22"/>
          <w:szCs w:val="22"/>
          <w:u w:val="single"/>
        </w:rPr>
      </w:pPr>
      <w:r w:rsidRPr="00543A94">
        <w:rPr>
          <w:rFonts w:ascii="Arial" w:hAnsi="Arial" w:cs="Arial"/>
          <w:color w:val="231F20"/>
          <w:sz w:val="22"/>
          <w:szCs w:val="22"/>
        </w:rPr>
        <w:t>Jusqu'à 62 esclaves peuvent êtr</w:t>
      </w:r>
      <w:r w:rsidR="006A6590">
        <w:rPr>
          <w:rFonts w:ascii="Arial" w:hAnsi="Arial" w:cs="Arial"/>
          <w:color w:val="231F20"/>
          <w:sz w:val="22"/>
          <w:szCs w:val="22"/>
        </w:rPr>
        <w:t xml:space="preserve">e raccordés sur un réseau AS-i. </w:t>
      </w:r>
    </w:p>
    <w:p w:rsidR="004403D5" w:rsidRDefault="004403D5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4403D5" w:rsidRDefault="004403D5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6A6590" w:rsidRDefault="006A6590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6A6590" w:rsidRDefault="006A6590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6A6590" w:rsidRDefault="006A6590" w:rsidP="00E742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A60926" w:rsidRPr="00543A94" w:rsidRDefault="007A191A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L'intégration de l‘AS-I dans les solutions d‘automatisation s‘effectue habituellement selon deux méthodes :</w:t>
      </w:r>
    </w:p>
    <w:p w:rsidR="007D1401" w:rsidRPr="00543A94" w:rsidRDefault="007D1401">
      <w:pPr>
        <w:rPr>
          <w:rFonts w:ascii="Arial" w:hAnsi="Arial" w:cs="Arial"/>
          <w:sz w:val="22"/>
          <w:szCs w:val="22"/>
          <w:u w:val="single"/>
        </w:rPr>
      </w:pPr>
    </w:p>
    <w:p w:rsidR="00CD1F6C" w:rsidRPr="00543A94" w:rsidRDefault="00CD1F6C" w:rsidP="007D1401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u w:val="single"/>
        </w:rPr>
      </w:pPr>
      <w:r w:rsidRPr="00543A94">
        <w:rPr>
          <w:rFonts w:ascii="Arial" w:hAnsi="Arial" w:cs="Arial"/>
          <w:sz w:val="22"/>
          <w:szCs w:val="22"/>
          <w:u w:val="single"/>
        </w:rPr>
        <w:t>1. AS-I directement relié à l‘automate</w:t>
      </w:r>
    </w:p>
    <w:p w:rsidR="00AC18D8" w:rsidRPr="00543A94" w:rsidRDefault="007D1401" w:rsidP="00CD1F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543A94">
        <w:rPr>
          <w:rFonts w:ascii="Arial" w:hAnsi="Arial" w:cs="Arial"/>
          <w:sz w:val="22"/>
          <w:szCs w:val="22"/>
        </w:rPr>
        <w:t>L'AS-I peut être relié directement et de manière très simple à un automate programmable. L‘intégration du maître AS-I est alors très facile, tout comme celle des modules d‘entrée</w:t>
      </w:r>
      <w:r w:rsidR="009A0BB5">
        <w:rPr>
          <w:rFonts w:ascii="Arial" w:hAnsi="Arial" w:cs="Arial"/>
          <w:sz w:val="22"/>
          <w:szCs w:val="22"/>
        </w:rPr>
        <w:t>s</w:t>
      </w:r>
      <w:r w:rsidRPr="00543A94">
        <w:rPr>
          <w:rFonts w:ascii="Arial" w:hAnsi="Arial" w:cs="Arial"/>
          <w:sz w:val="22"/>
          <w:szCs w:val="22"/>
        </w:rPr>
        <w:t>/sortie</w:t>
      </w:r>
      <w:r w:rsidR="009A0BB5">
        <w:rPr>
          <w:rFonts w:ascii="Arial" w:hAnsi="Arial" w:cs="Arial"/>
          <w:sz w:val="22"/>
          <w:szCs w:val="22"/>
        </w:rPr>
        <w:t>s</w:t>
      </w:r>
      <w:r w:rsidRPr="00543A94">
        <w:rPr>
          <w:rFonts w:ascii="Arial" w:hAnsi="Arial" w:cs="Arial"/>
          <w:sz w:val="22"/>
          <w:szCs w:val="22"/>
        </w:rPr>
        <w:t xml:space="preserve"> standard</w:t>
      </w:r>
      <w:r w:rsidR="006A6590">
        <w:rPr>
          <w:rFonts w:ascii="Arial" w:hAnsi="Arial" w:cs="Arial"/>
          <w:sz w:val="22"/>
          <w:szCs w:val="22"/>
        </w:rPr>
        <w:t>s</w:t>
      </w:r>
      <w:r w:rsidRPr="00543A94">
        <w:rPr>
          <w:rFonts w:ascii="Arial" w:hAnsi="Arial" w:cs="Arial"/>
          <w:sz w:val="22"/>
          <w:szCs w:val="22"/>
        </w:rPr>
        <w:t>.</w:t>
      </w:r>
    </w:p>
    <w:p w:rsidR="00061F56" w:rsidRDefault="00061F56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403D5" w:rsidRPr="00543A94" w:rsidRDefault="004403D5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09600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89535</wp:posOffset>
            </wp:positionV>
            <wp:extent cx="2903855" cy="1701800"/>
            <wp:effectExtent l="19050" t="0" r="0" b="0"/>
            <wp:wrapTight wrapText="bothSides">
              <wp:wrapPolygon edited="0">
                <wp:start x="-142" y="0"/>
                <wp:lineTo x="-142" y="21278"/>
                <wp:lineTo x="21539" y="21278"/>
                <wp:lineTo x="21539" y="0"/>
                <wp:lineTo x="-142" y="0"/>
              </wp:wrapPolygon>
            </wp:wrapTight>
            <wp:docPr id="3" name="Image 2" descr="ASI 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 API.jpg"/>
                    <pic:cNvPicPr/>
                  </pic:nvPicPr>
                  <pic:blipFill>
                    <a:blip r:embed="rId3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16768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21285</wp:posOffset>
            </wp:positionV>
            <wp:extent cx="1925955" cy="1807210"/>
            <wp:effectExtent l="19050" t="0" r="0" b="0"/>
            <wp:wrapTight wrapText="bothSides">
              <wp:wrapPolygon edited="0">
                <wp:start x="-214" y="0"/>
                <wp:lineTo x="-214" y="21403"/>
                <wp:lineTo x="21579" y="21403"/>
                <wp:lineTo x="21579" y="0"/>
                <wp:lineTo x="-214" y="0"/>
              </wp:wrapPolygon>
            </wp:wrapTight>
            <wp:docPr id="28" name="Image 18" descr="CP AS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ASI 1.jpg"/>
                    <pic:cNvPicPr/>
                  </pic:nvPicPr>
                  <pic:blipFill>
                    <a:blip r:embed="rId3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F56" w:rsidRPr="00543A94" w:rsidRDefault="00061F56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F56" w:rsidRPr="00543A94" w:rsidRDefault="00061F56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F56" w:rsidRPr="00543A94" w:rsidRDefault="00C4020A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50165</wp:posOffset>
                </wp:positionV>
                <wp:extent cx="2164715" cy="920115"/>
                <wp:effectExtent l="19050" t="0" r="6985" b="32385"/>
                <wp:wrapNone/>
                <wp:docPr id="64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920115"/>
                          <a:chOff x="5928" y="2568"/>
                          <a:chExt cx="3409" cy="1449"/>
                        </a:xfrm>
                      </wpg:grpSpPr>
                      <wps:wsp>
                        <wps:cNvPr id="65" name="AutoShape 800"/>
                        <wps:cNvCnPr>
                          <a:cxnSpLocks noChangeShapeType="1"/>
                        </wps:cNvCnPr>
                        <wps:spPr bwMode="auto">
                          <a:xfrm>
                            <a:off x="7376" y="2568"/>
                            <a:ext cx="0" cy="504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01"/>
                        <wps:cNvCnPr>
                          <a:cxnSpLocks noChangeShapeType="1"/>
                        </wps:cNvCnPr>
                        <wps:spPr bwMode="auto">
                          <a:xfrm>
                            <a:off x="5952" y="3056"/>
                            <a:ext cx="1" cy="95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02"/>
                        <wps:cNvCnPr>
                          <a:cxnSpLocks noChangeShapeType="1"/>
                        </wps:cNvCnPr>
                        <wps:spPr bwMode="auto">
                          <a:xfrm>
                            <a:off x="6784" y="3056"/>
                            <a:ext cx="985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03"/>
                        <wps:cNvCnPr>
                          <a:cxnSpLocks noChangeShapeType="1"/>
                        </wps:cNvCnPr>
                        <wps:spPr bwMode="auto">
                          <a:xfrm>
                            <a:off x="5928" y="3056"/>
                            <a:ext cx="52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804"/>
                        <wps:cNvCnPr>
                          <a:cxnSpLocks noChangeShapeType="1"/>
                        </wps:cNvCnPr>
                        <wps:spPr bwMode="auto">
                          <a:xfrm>
                            <a:off x="5936" y="4016"/>
                            <a:ext cx="52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805"/>
                        <wps:cNvCnPr>
                          <a:cxnSpLocks noChangeShapeType="1"/>
                        </wps:cNvCnPr>
                        <wps:spPr bwMode="auto">
                          <a:xfrm>
                            <a:off x="6784" y="4016"/>
                            <a:ext cx="985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06"/>
                        <wps:cNvCnPr>
                          <a:cxnSpLocks noChangeShapeType="1"/>
                        </wps:cNvCnPr>
                        <wps:spPr bwMode="auto">
                          <a:xfrm>
                            <a:off x="8816" y="3048"/>
                            <a:ext cx="52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807"/>
                        <wps:cNvCnPr>
                          <a:cxnSpLocks noChangeShapeType="1"/>
                        </wps:cNvCnPr>
                        <wps:spPr bwMode="auto">
                          <a:xfrm>
                            <a:off x="8096" y="3056"/>
                            <a:ext cx="393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26" style="position:absolute;margin-left:253.85pt;margin-top:3.95pt;width:170.45pt;height:72.45pt;z-index:253603840" coordorigin="5928,2568" coordsize="3409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">
                <v:shape id="AutoShape 800" o:spid="_x0000_s1027" type="#_x0000_t32" style="position:absolute;left:7376;top:2568;width:0;height: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xXcUAAADbAAAADwAAAGRycy9kb3ducmV2LnhtbESPy07DMBBF95X4B2uQ2FStA1VTCHEr&#10;HkJ0AYu2iPUkHuKIeBxs04a/r5EqdXl1H0e3XA22E3vyoXWs4HqagSCunW65UfCxe5ncgggRWWPn&#10;mBT8UYDV8mJUYqHdgTe038ZGpBEOBSowMfaFlKE2ZDFMXU+cvC/nLcYkfSO1x0Mat528ybJcWmw5&#10;EQz29GSo/t7+2sR9mz1WLO/eF2Z4Zv/6+TOuYq7U1eXwcA8i0hDP4VN7rRXkc/j/kn6AX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NxXcUAAADbAAAADwAAAAAAAAAA&#10;AAAAAAChAgAAZHJzL2Rvd25yZXYueG1sUEsFBgAAAAAEAAQA+QAAAJMDAAAAAA==&#10;" strokeweight="2.5pt"/>
                <v:shape id="AutoShape 801" o:spid="_x0000_s1028" type="#_x0000_t32" style="position:absolute;left:5952;top:3056;width:1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vKsUAAADbAAAADwAAAGRycy9kb3ducmV2LnhtbESPS0sDMRSF90L/Q7iCG2kzKkztdDLF&#10;B6KLdmFbur6dXCdDJzdjEtvpv28EweXhPD5OuRhsJ47kQ+tYwd0kA0FcO91yo2C7eRs/gggRWWPn&#10;mBScKcCiGl2VWGh34k86rmMj0giHAhWYGPtCylAbshgmridO3pfzFmOSvpHa4ymN207eZ1kuLbac&#10;CAZ7ejFUH9Y/NnGXD897lrPV1Ayv7N9337f7mCt1cz08zUFEGuJ/+K/9oRXkOfx+ST9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HvKsUAAADbAAAADwAAAAAAAAAA&#10;AAAAAAChAgAAZHJzL2Rvd25yZXYueG1sUEsFBgAAAAAEAAQA+QAAAJMDAAAAAA==&#10;" strokeweight="2.5pt"/>
                <v:shape id="AutoShape 802" o:spid="_x0000_s1029" type="#_x0000_t32" style="position:absolute;left:6784;top:3056;width:9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1KscQAAADbAAAADwAAAGRycy9kb3ducmV2LnhtbESPS2sCMRSF94X+h3AL3RTNtMKoo1H6&#10;QOzCLqri+jq5ToZObqZJquO/N0LB5eE8Ps503tlGHMmH2rGC534Ggrh0uuZKwXaz6I1AhIissXFM&#10;Cs4UYD67v5tiod2Jv+m4jpVIIxwKVGBibAspQ2nIYui7ljh5B+ctxiR9JbXHUxq3jXzJslxarDkR&#10;DLb0bqj8Wf/ZxF0N3vYsx19D032wX+5+n/YxV+rxoXudgIjUxVv4v/2pFeRDuH5JP0DO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UqxxAAAANsAAAAPAAAAAAAAAAAA&#10;AAAAAKECAABkcnMvZG93bnJldi54bWxQSwUGAAAAAAQABAD5AAAAkgMAAAAA&#10;" strokeweight="2.5pt"/>
                <v:shape id="AutoShape 803" o:spid="_x0000_s1030" type="#_x0000_t32" style="position:absolute;left:5928;top:3056;width:5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Lew8EAAADbAAAADwAAAGRycy9kb3ducmV2LnhtbERPTU8CMRC9m/gfmjHxYqCLJiusFCIY&#10;owc9CITzsB23G7fTpa2w/nvnYOLx5X3Pl4Pv1IliagMbmIwLUMR1sC03Bnbb59EUVMrIFrvAZOCH&#10;EiwXlxdzrGw48wedNrlREsKpQgMu577SOtWOPKZx6ImF+wzRYxYYG20jniXcd/q2KErtsWVpcNjT&#10;2lH9tfn20vt2tzqwnr3fu+GJ48v+eHPIpTHXV8PjA6hMQ/4X/7lfrYFSxsoX+QF6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8t7DwQAAANsAAAAPAAAAAAAAAAAAAAAA&#10;AKECAABkcnMvZG93bnJldi54bWxQSwUGAAAAAAQABAD5AAAAjwMAAAAA&#10;" strokeweight="2.5pt"/>
                <v:shape id="AutoShape 804" o:spid="_x0000_s1031" type="#_x0000_t32" style="position:absolute;left:5936;top:4016;width:5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57WMQAAADbAAAADwAAAGRycy9kb3ducmV2LnhtbESPX0vDMBTF3wd+h3AFX8Smc1BtXVqm&#10;ItuDPjjF57vm2hSbm5rErX57MxD2eDh/fpxlM9lB7MmH3rGCeZaDIG6d7rlT8P72dHULIkRkjYNj&#10;UvBLAZr6bLbESrsDv9J+GzuRRjhUqMDEOFZShtaQxZC5kTh5n85bjEn6TmqPhzRuB3md54W02HMi&#10;GBzpwVD7tf2xifu8uN+xLF9uzPTIfv3xfbmLhVIX59PqDkSkKZ7C/+2NVlCUcPySfoC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ntYxAAAANsAAAAPAAAAAAAAAAAA&#10;AAAAAKECAABkcnMvZG93bnJldi54bWxQSwUGAAAAAAQABAD5AAAAkgMAAAAA&#10;" strokeweight="2.5pt"/>
                <v:shape id="AutoShape 805" o:spid="_x0000_s1032" type="#_x0000_t32" style="position:absolute;left:6784;top:4016;width:9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1EGMEAAADbAAAADwAAAGRycy9kb3ducmV2LnhtbERPS0sDMRC+C/6HMIIXabNW6GNtWmxF&#10;9FAPfeB5uhk3i5vJNont+u+dg+Dx43vPl71v1ZliagIbuB8WoIirYBuuDRz2L4MpqJSRLbaBycAP&#10;JVgurq/mWNpw4S2dd7lWEsKpRAMu567UOlWOPKZh6IiF+wzRYxYYa20jXiTct3pUFGPtsWFpcNjR&#10;2lH1tfv20rt5WB1Zz94nrn/m+PpxujvmsTG3N/3TI6hMff4X/7nfrIGJrJcv8g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XUQYwQAAANsAAAAPAAAAAAAAAAAAAAAA&#10;AKECAABkcnMvZG93bnJldi54bWxQSwUGAAAAAAQABAD5AAAAjwMAAAAA&#10;" strokeweight="2.5pt"/>
                <v:shape id="AutoShape 806" o:spid="_x0000_s1033" type="#_x0000_t32" style="position:absolute;left:8816;top:3048;width:5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Hhg8QAAADbAAAADwAAAGRycy9kb3ducmV2LnhtbESPzWoCMRSF94LvEG7BjdSMFrSdGqVV&#10;ii7sorZ0fZ3cTgYnN2MSdXx7IwhdHs7Px5nOW1uLE/lQOVYwHGQgiAunKy4V/Hx/PD6DCBFZY+2Y&#10;FFwowHzW7Uwx1+7MX3TaxlKkEQ45KjAxNrmUoTBkMQxcQ5y8P+ctxiR9KbXHcxq3tRxl2VharDgR&#10;DDa0MFTst0ebuJun9x3Ll8+JaZfsV7+H/i6Oleo9tG+vICK18T98b6+1gskQbl/S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eGDxAAAANsAAAAPAAAAAAAAAAAA&#10;AAAAAKECAABkcnMvZG93bnJldi54bWxQSwUGAAAAAAQABAD5AAAAkgMAAAAA&#10;" strokeweight="2.5pt"/>
                <v:shape id="AutoShape 807" o:spid="_x0000_s1034" type="#_x0000_t32" style="position:absolute;left:8096;top:3056;width:39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N/9MQAAADbAAAADwAAAGRycy9kb3ducmV2LnhtbESPzWoCMRSF94W+Q7gFN0UzKmidGsUq&#10;ogu7qErX18ntZOjkZppEHd++KQhdHs7Px5nOW1uLC/lQOVbQ72UgiAunKy4VHA/r7guIEJE11o5J&#10;wY0CzGePD1PMtbvyB132sRRphEOOCkyMTS5lKAxZDD3XECfvy3mLMUlfSu3xmsZtLQdZNpIWK04E&#10;gw0tDRXf+7NN3N3w7cRy8j427Yr95vPn+RRHSnWe2sUriEht/A/f21utYDyAvy/p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3/0xAAAANsAAAAPAAAAAAAAAAAA&#10;AAAAAKECAABkcnMvZG93bnJldi54bWxQSwUGAAAAAAQABAD5AAAAkgMAAAAA&#10;" strokeweight="2.5pt"/>
              </v:group>
            </w:pict>
          </mc:Fallback>
        </mc:AlternateContent>
      </w:r>
    </w:p>
    <w:p w:rsidR="00061F56" w:rsidRPr="00543A94" w:rsidRDefault="00061F56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F56" w:rsidRPr="00543A94" w:rsidRDefault="00061F56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F56" w:rsidRPr="00543A94" w:rsidRDefault="00061F56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F56" w:rsidRPr="00543A94" w:rsidRDefault="00061F56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462" w:rsidRPr="00543A94" w:rsidRDefault="00C43462" w:rsidP="007A19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061F56" w:rsidRDefault="00061F56" w:rsidP="00CD1F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543A94" w:rsidRDefault="00543A94" w:rsidP="00CD1F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543A94" w:rsidRDefault="00543A94" w:rsidP="00CD1F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543A94" w:rsidRDefault="00543A94" w:rsidP="00CD1F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4403D5" w:rsidRDefault="004403D5" w:rsidP="00CD1F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AC6C43" w:rsidRPr="00543A94" w:rsidRDefault="00AC6C43" w:rsidP="00CD1F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CD1F6C" w:rsidRPr="00543A94" w:rsidRDefault="00CD1F6C" w:rsidP="007D1401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u w:val="single"/>
        </w:rPr>
      </w:pPr>
      <w:r w:rsidRPr="00543A94">
        <w:rPr>
          <w:rFonts w:ascii="Arial" w:hAnsi="Arial" w:cs="Arial"/>
          <w:sz w:val="22"/>
          <w:szCs w:val="22"/>
          <w:u w:val="single"/>
        </w:rPr>
        <w:t>2. AS-Interface en tant que sous-système</w:t>
      </w:r>
    </w:p>
    <w:p w:rsidR="00EB3256" w:rsidRDefault="00CD1F6C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L’AS-</w:t>
      </w:r>
      <w:r w:rsidR="00AC18D8" w:rsidRPr="00543A94">
        <w:rPr>
          <w:rFonts w:ascii="Arial" w:hAnsi="Arial" w:cs="Arial"/>
          <w:sz w:val="22"/>
          <w:szCs w:val="22"/>
        </w:rPr>
        <w:t>I</w:t>
      </w:r>
      <w:r w:rsidRPr="00543A94">
        <w:rPr>
          <w:rFonts w:ascii="Arial" w:hAnsi="Arial" w:cs="Arial"/>
          <w:sz w:val="22"/>
          <w:szCs w:val="22"/>
        </w:rPr>
        <w:t xml:space="preserve"> peut aussi faire fonction de fournisseur d’accès décentralisé à des bus de hiérarchie supérieure. </w:t>
      </w:r>
    </w:p>
    <w:p w:rsidR="00EC07DC" w:rsidRPr="00543A94" w:rsidRDefault="00CD1F6C" w:rsidP="00CD1F6C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</w:rPr>
      </w:pPr>
      <w:r w:rsidRPr="00543A94">
        <w:rPr>
          <w:rFonts w:ascii="Arial" w:hAnsi="Arial" w:cs="Arial"/>
          <w:sz w:val="22"/>
          <w:szCs w:val="22"/>
        </w:rPr>
        <w:t>Dans ce cas, on utilise des passerelles</w:t>
      </w:r>
      <w:r w:rsidRPr="00543A94">
        <w:rPr>
          <w:rFonts w:ascii="Arial" w:hAnsi="Arial" w:cs="Arial"/>
          <w:color w:val="231F20"/>
          <w:sz w:val="22"/>
          <w:szCs w:val="22"/>
        </w:rPr>
        <w:t xml:space="preserve"> vers PROFIBUS ou PROFINET.</w:t>
      </w: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</w:rPr>
      </w:pPr>
    </w:p>
    <w:p w:rsidR="007D1401" w:rsidRPr="00543A94" w:rsidRDefault="004403D5" w:rsidP="00CD1F6C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noProof/>
          <w:color w:val="231F20"/>
          <w:sz w:val="22"/>
          <w:szCs w:val="22"/>
        </w:rPr>
        <w:drawing>
          <wp:anchor distT="0" distB="0" distL="114300" distR="114300" simplePos="0" relativeHeight="253210624" behindDoc="0" locked="0" layoutInCell="1" allowOverlap="1">
            <wp:simplePos x="0" y="0"/>
            <wp:positionH relativeFrom="column">
              <wp:posOffset>2982984</wp:posOffset>
            </wp:positionH>
            <wp:positionV relativeFrom="paragraph">
              <wp:posOffset>83637</wp:posOffset>
            </wp:positionV>
            <wp:extent cx="3477649" cy="1881656"/>
            <wp:effectExtent l="19050" t="0" r="8501" b="0"/>
            <wp:wrapNone/>
            <wp:docPr id="4" name="Image 3" descr="ASI 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 dec.jpg"/>
                    <pic:cNvPicPr/>
                  </pic:nvPicPr>
                  <pic:blipFill>
                    <a:blip r:embed="rId3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49" cy="188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401" w:rsidRPr="00543A94" w:rsidRDefault="004403D5" w:rsidP="00CD1F6C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noProof/>
          <w:color w:val="231F20"/>
          <w:sz w:val="22"/>
          <w:szCs w:val="22"/>
        </w:rPr>
        <w:drawing>
          <wp:anchor distT="0" distB="0" distL="114300" distR="114300" simplePos="0" relativeHeight="25321779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0955</wp:posOffset>
            </wp:positionV>
            <wp:extent cx="2665730" cy="1833880"/>
            <wp:effectExtent l="19050" t="0" r="1270" b="0"/>
            <wp:wrapNone/>
            <wp:docPr id="27" name="Image 26" descr="CP AS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ASI 2.jpg"/>
                    <pic:cNvPicPr/>
                  </pic:nvPicPr>
                  <pic:blipFill>
                    <a:blip r:embed="rId3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7D1401" w:rsidRPr="00543A94" w:rsidRDefault="00C4020A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20955</wp:posOffset>
                </wp:positionV>
                <wp:extent cx="3053080" cy="731520"/>
                <wp:effectExtent l="0" t="0" r="13970" b="30480"/>
                <wp:wrapNone/>
                <wp:docPr id="29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731520"/>
                          <a:chOff x="5752" y="8405"/>
                          <a:chExt cx="4808" cy="1152"/>
                        </a:xfrm>
                      </wpg:grpSpPr>
                      <wps:wsp>
                        <wps:cNvPr id="31" name="AutoShape 817"/>
                        <wps:cNvCnPr>
                          <a:cxnSpLocks noChangeShapeType="1"/>
                        </wps:cNvCnPr>
                        <wps:spPr bwMode="auto">
                          <a:xfrm>
                            <a:off x="6176" y="9520"/>
                            <a:ext cx="329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18"/>
                        <wps:cNvCnPr>
                          <a:cxnSpLocks noChangeShapeType="1"/>
                        </wps:cNvCnPr>
                        <wps:spPr bwMode="auto">
                          <a:xfrm>
                            <a:off x="6169" y="8720"/>
                            <a:ext cx="329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19"/>
                        <wps:cNvCnPr>
                          <a:cxnSpLocks noChangeShapeType="1"/>
                        </wps:cNvCnPr>
                        <wps:spPr bwMode="auto">
                          <a:xfrm>
                            <a:off x="7552" y="8712"/>
                            <a:ext cx="273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820"/>
                        <wps:cNvCnPr>
                          <a:cxnSpLocks noChangeShapeType="1"/>
                        </wps:cNvCnPr>
                        <wps:spPr bwMode="auto">
                          <a:xfrm>
                            <a:off x="7592" y="9536"/>
                            <a:ext cx="233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2" y="8710"/>
                            <a:ext cx="192" cy="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822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7" y="8715"/>
                            <a:ext cx="192" cy="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8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2" y="8710"/>
                            <a:ext cx="157" cy="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8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2" y="9520"/>
                            <a:ext cx="157" cy="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825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2" y="8715"/>
                            <a:ext cx="157" cy="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2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7" y="9535"/>
                            <a:ext cx="157" cy="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24" y="8405"/>
                            <a:ext cx="3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8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94" y="8405"/>
                            <a:ext cx="3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72" y="8700"/>
                            <a:ext cx="2" cy="85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7" y="8675"/>
                            <a:ext cx="2" cy="85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537" y="8720"/>
                            <a:ext cx="2" cy="80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8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49" y="8420"/>
                            <a:ext cx="3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8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7" y="8728"/>
                            <a:ext cx="503" cy="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835"/>
                        <wps:cNvCnPr>
                          <a:cxnSpLocks noChangeShapeType="1"/>
                        </wps:cNvCnPr>
                        <wps:spPr bwMode="auto">
                          <a:xfrm flipV="1">
                            <a:off x="9047" y="8723"/>
                            <a:ext cx="243" cy="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836"/>
                        <wps:cNvCnPr>
                          <a:cxnSpLocks noChangeShapeType="1"/>
                        </wps:cNvCnPr>
                        <wps:spPr bwMode="auto">
                          <a:xfrm flipV="1">
                            <a:off x="8522" y="8718"/>
                            <a:ext cx="243" cy="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8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32" y="9518"/>
                            <a:ext cx="243" cy="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83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47" y="9518"/>
                            <a:ext cx="323" cy="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17" y="8723"/>
                            <a:ext cx="243" cy="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" o:spid="_x0000_s1026" style="position:absolute;margin-left:237.1pt;margin-top:1.65pt;width:240.4pt;height:57.6pt;z-index:253635584" coordorigin="5752,8405" coordsize="480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">
                <v:shape id="AutoShape 817" o:spid="_x0000_s1027" type="#_x0000_t32" style="position:absolute;left:6176;top:9520;width:3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+VdsQAAADbAAAADwAAAGRycy9kb3ducmV2LnhtbESPW4vCMBSE3xf8D+EIvq2pF1atRhFB&#10;VgRXvKCvh+bYFpuT0mRr/fdGWNjHYWa+YWaLxhSipsrllhX0uhEI4sTqnFMF59P6cwzCeWSNhWVS&#10;8CQHi3nrY4axtg8+UH30qQgQdjEqyLwvYyldkpFB17UlcfButjLog6xSqSt8BLgpZD+KvqTBnMNC&#10;hiWtMkrux1+joN5ffkbrsv7e+/QyPGyHkyuanVKddrOcgvDU+P/wX3ujFQx6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j5V2xAAAANsAAAAPAAAAAAAAAAAA&#10;AAAAAKECAABkcnMvZG93bnJldi54bWxQSwUGAAAAAAQABAD5AAAAkgMAAAAA&#10;" strokeweight="2pt"/>
                <v:shape id="AutoShape 818" o:spid="_x0000_s1028" type="#_x0000_t32" style="position:absolute;left:6169;top:8720;width:3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LAcQAAADbAAAADwAAAGRycy9kb3ducmV2LnhtbESPW4vCMBSE3wX/QziCb5p6YdVqFBHE&#10;RdgVL+jroTm2xeakNLF2/71ZWNjHYWa+YRarxhSipsrllhUM+hEI4sTqnFMFl/O2NwXhPLLGwjIp&#10;+CEHq2W7tcBY2xcfqT75VAQIuxgVZN6XsZQuycig69uSOHh3Wxn0QVap1BW+AtwUchhFH9JgzmEh&#10;w5I2GSWP09MoqA/X78m2rHcHn17Hx/14dkPzpVS306znIDw1/j/81/7UCkZD+P0Sfo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QsBxAAAANsAAAAPAAAAAAAAAAAA&#10;AAAAAKECAABkcnMvZG93bnJldi54bWxQSwUGAAAAAAQABAD5AAAAkgMAAAAA&#10;" strokeweight="2pt"/>
                <v:shape id="AutoShape 819" o:spid="_x0000_s1029" type="#_x0000_t32" style="position:absolute;left:7552;top:8712;width:2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umsUAAADbAAAADwAAAGRycy9kb3ducmV2LnhtbESP3WrCQBSE7wu+w3IE75qNVapGVylC&#10;aCm04g/x9pA9JsHs2ZDdJunbdwuFXg4z8w2z2Q2mFh21rrKsYBrFIIhzqysuFFzO6eMShPPIGmvL&#10;pOCbHOy2o4cNJtr2fKTu5AsRIOwSVFB63yRSurwkgy6yDXHwbrY16INsC6lb7APc1PIpjp+lwYrD&#10;QokN7UvK76cvo6A7ZJ+LtOleD77I5sf3+eqK5kOpyXh4WYPwNPj/8F/7TSuYzeD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GumsUAAADbAAAADwAAAAAAAAAA&#10;AAAAAAChAgAAZHJzL2Rvd25yZXYueG1sUEsFBgAAAAAEAAQA+QAAAJMDAAAAAA==&#10;" strokeweight="2pt"/>
                <v:shape id="AutoShape 820" o:spid="_x0000_s1030" type="#_x0000_t32" style="position:absolute;left:7592;top:9536;width:2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gCM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fEr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AIxAAAANsAAAAPAAAAAAAAAAAA&#10;AAAAAKECAABkcnMvZG93bnJldi54bWxQSwUGAAAAAAQABAD5AAAAkgMAAAAA&#10;" strokeweight="2pt"/>
                <v:shape id="AutoShape 821" o:spid="_x0000_s1031" type="#_x0000_t32" style="position:absolute;left:7112;top:8710;width:192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qBNsEAAADbAAAADwAAAGRycy9kb3ducmV2LnhtbESPQYvCMBSE7wv+h/AWvK3pqoh0jSKC&#10;KIIsVmGvj+bZFpOX0kSN/94Iwh6HmfmGmS2iNeJGnW8cK/geZCCIS6cbrhScjuuvKQgfkDUax6Tg&#10;QR4W897HDHPt7nygWxEqkSDsc1RQh9DmUvqyJot+4Fri5J1dZzEk2VVSd3hPcGvkMMsm0mLDaaHG&#10;llY1lZfiahX8jjZmHFGbWPydp/g47HfSaqX6n3H5AyJQDP/hd3urFYwn8Pq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WoE2wQAAANsAAAAPAAAAAAAAAAAAAAAA&#10;AKECAABkcnMvZG93bnJldi54bWxQSwUGAAAAAAQABAD5AAAAjwMAAAAA&#10;" strokeweight="2pt"/>
                <v:shape id="AutoShape 822" o:spid="_x0000_s1032" type="#_x0000_t32" style="position:absolute;left:6737;top:8715;width:192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YkrcIAAADbAAAADwAAAGRycy9kb3ducmV2LnhtbESP3WoCMRSE7wt9h3AK3tVsW1FZN0op&#10;SEUQcS309rA5+4PJybKJGt/eCIVeDjPzDVOsojXiQoPvHCt4G2cgiCunO24U/BzXr3MQPiBrNI5J&#10;wY08rJbPTwXm2l35QJcyNCJB2OeooA2hz6X0VUsW/dj1xMmr3WAxJDk0Ug94TXBr5HuWTaXFjtNC&#10;iz19tVSdyrNVsP/4NpOI2sTyt57j7bDbSquVGr3EzwWIQDH8h//aG61gMoPHl/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YkrcIAAADbAAAADwAAAAAAAAAAAAAA&#10;AAChAgAAZHJzL2Rvd25yZXYueG1sUEsFBgAAAAAEAAQA+QAAAJADAAAAAA==&#10;" strokeweight="2pt"/>
                <v:shape id="AutoShape 823" o:spid="_x0000_s1033" type="#_x0000_t32" style="position:absolute;left:5752;top:8710;width:15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mw374AAADbAAAADwAAAGRycy9kb3ducmV2LnhtbERPy4rCMBTdC/5DuMLsNPXBINUoIsjI&#10;gAxWwe2lubbF5KY0GY1/bxaCy8N5L9fRGnGnzjeOFYxHGQji0umGKwXn0244B+EDskbjmBQ8ycN6&#10;1e8tMdfuwUe6F6ESKYR9jgrqENpcSl/WZNGPXEucuKvrLIYEu0rqDh8p3Bo5ybJvabHh1FBjS9ua&#10;ylvxbxX8TX/MLKI2sbhc5/g8Hn6l1Up9DeJmASJQDB/x273XCmZpbPqSfoBcv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ibDfvgAAANsAAAAPAAAAAAAAAAAAAAAAAKEC&#10;AABkcnMvZG93bnJldi54bWxQSwUGAAAAAAQABAD5AAAAjAMAAAAA&#10;" strokeweight="2pt"/>
                <v:shape id="AutoShape 824" o:spid="_x0000_s1034" type="#_x0000_t32" style="position:absolute;left:5752;top:9520;width:15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VRMIAAADbAAAADwAAAGRycy9kb3ducmV2LnhtbESP3WoCMRSE7wt9h3AK3tVsWxHdbpRS&#10;kIog4ip4e9ic/aHJybKJGt/eCIVeDjPzDVMsozXiQoPvHCt4G2cgiCunO24UHA+r1xkIH5A1Gsek&#10;4EYelovnpwJz7a68p0sZGpEg7HNU0IbQ51L6qiWLfux64uTVbrAYkhwaqQe8Jrg18j3LptJix2mh&#10;xZ6+W6p+y7NVsPv4MZOI2sTyVM/wtt9upNVKjV7i1yeIQDH8h//aa61gMofHl/Q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UVRMIAAADbAAAADwAAAAAAAAAAAAAA&#10;AAChAgAAZHJzL2Rvd25yZXYueG1sUEsFBgAAAAAEAAQA+QAAAJADAAAAAA==&#10;" strokeweight="2pt"/>
                <v:shape id="AutoShape 825" o:spid="_x0000_s1035" type="#_x0000_t32" style="position:absolute;left:8102;top:8715;width:15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qBMAAAADbAAAADwAAAGRycy9kb3ducmV2LnhtbERPXWvCMBR9F/Yfwh3sTdPpFOmMZQji&#10;GAyxDvZ6aa5tWXJTmtim/355GOzxcL53RbRGDNT71rGC50UGgrhyuuVawdf1ON+C8AFZo3FMCiby&#10;UOwfZjvMtRv5QkMZapFC2OeooAmhy6X0VUMW/cJ1xIm7ud5iSLCvpe5xTOHWyGWWbaTFllNDgx0d&#10;Gqp+yrtVcF6dzEtEbWL5fdvidPn8kFYr9fQY315BBIrhX/znftcK1ml9+pJ+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mKgTAAAAA2wAAAA8AAAAAAAAAAAAAAAAA&#10;oQIAAGRycy9kb3ducmV2LnhtbFBLBQYAAAAABAAEAPkAAACOAwAAAAA=&#10;" strokeweight="2pt"/>
                <v:shape id="AutoShape 826" o:spid="_x0000_s1036" type="#_x0000_t32" style="position:absolute;left:8097;top:9535;width:15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Pn8IAAADbAAAADwAAAGRycy9kb3ducmV2LnhtbESPW2sCMRSE3wv+h3CEvtWsvSHrRhGh&#10;KAUpbgVfD5uzF0xOlk3U+O+NUOjjMDPfMMUyWiMuNPjOsYLpJANBXDndcaPg8Pv1MgPhA7JG45gU&#10;3MjDcjF6KjDX7sp7upShEQnCPkcFbQh9LqWvWrLoJ64nTl7tBoshyaGResBrglsjX7PsU1rsOC20&#10;2NO6pepUnq2Cn7eNeY+oTSyP9Qxv+923tFqp53FczUEEiuE//NfeagUfU3h8ST9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qPn8IAAADbAAAADwAAAAAAAAAAAAAA&#10;AAChAgAAZHJzL2Rvd25yZXYueG1sUEsFBgAAAAAEAAQA+QAAAJADAAAAAA==&#10;" strokeweight="2pt"/>
                <v:shape id="AutoShape 827" o:spid="_x0000_s1037" type="#_x0000_t32" style="position:absolute;left:6924;top:8405;width:3;height:3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kx8UAAADbAAAADwAAAGRycy9kb3ducmV2LnhtbESPQWvCQBSE74X+h+UVvNVNA0pJ3QSp&#10;CBZE0LTF4yP7TNJm36bZNYn/3hUKHoeZ+YZZZKNpRE+dqy0reJlGIIgLq2suFXzm6+dXEM4ja2ws&#10;k4ILOcjSx4cFJtoOvKf+4EsRIOwSVFB53yZSuqIig25qW+LgnWxn0AfZlVJ3OAS4aWQcRXNpsOaw&#10;UGFL7xUVv4ezUfBx1pv4b7ve/fRfyzzyK/d9XG2VmjyNyzcQnkZ/D/+3N1rBLIbb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Kkx8UAAADbAAAADwAAAAAAAAAA&#10;AAAAAAChAgAAZHJzL2Rvd25yZXYueG1sUEsFBgAAAAAEAAQA+QAAAJMDAAAAAA==&#10;" strokeweight="2pt"/>
                <v:shape id="AutoShape 828" o:spid="_x0000_s1038" type="#_x0000_t32" style="position:absolute;left:7094;top:8405;width:3;height:3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4BXMUAAADbAAAADwAAAGRycy9kb3ducmV2LnhtbESPS2vDMBCE74X+B7GF3ho5KQ3BiRJC&#10;Q8AFE8iTHBdra7uxVq4lP/Lvq0Khx2FmvmEWq8FUoqPGlZYVjEcRCOLM6pJzBafj9mUGwnlkjZVl&#10;UnAnB6vl48MCY2173lN38LkIEHYxKii8r2MpXVaQQTeyNXHwPm1j0AfZ5FI32Ae4qeQkiqbSYMlh&#10;ocCa3gvKbofWKPhodTL5Tre7r+68PkZ+4y7XTarU89OwnoPwNPj/8F870QreXu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4BXMUAAADbAAAADwAAAAAAAAAA&#10;AAAAAAChAgAAZHJzL2Rvd25yZXYueG1sUEsFBgAAAAAEAAQA+QAAAJMDAAAAAA==&#10;" strokeweight="2pt"/>
                <v:shape id="AutoShape 829" o:spid="_x0000_s1039" type="#_x0000_t32" style="position:absolute;left:8272;top:8700;width:2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0sB8IAAADbAAAADwAAAGRycy9kb3ducmV2LnhtbESP3WoCMRSE7wt9h3AK3tVsWxVZN0op&#10;SEUQcS309rA5+4PJybKJGt/eCIVeDjPzDVOsojXiQoPvHCt4G2cgiCunO24U/BzXr3MQPiBrNI5J&#10;wY08rJbPTwXm2l35QJcyNCJB2OeooA2hz6X0VUsW/dj1xMmr3WAxJDk0Ug94TXBr5HuWzaTFjtNC&#10;iz19tVSdyrNVsP/4NpOI2sTyt57j7bDbSquVGr3EzwWIQDH8h//aG61gOoHHl/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0sB8IAAADbAAAADwAAAAAAAAAAAAAA&#10;AAChAgAAZHJzL2Rvd25yZXYueG1sUEsFBgAAAAAEAAQA+QAAAJADAAAAAA==&#10;" strokeweight="2pt"/>
                <v:shape id="AutoShape 831" o:spid="_x0000_s1040" type="#_x0000_t32" style="position:absolute;left:5757;top:8675;width:2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GJnMIAAADbAAAADwAAAGRycy9kb3ducmV2LnhtbESPW2sCMRSE34X+h3AKvmm2F0XWjVIK&#10;UhGkuBb6eticvWBysmyixn9vCkIfh5n5hinW0RpxocF3jhW8TDMQxJXTHTcKfo6byQKED8gajWNS&#10;cCMP69XTqMBcuysf6FKGRiQI+xwVtCH0uZS+asmin7qeOHm1GyyGJIdG6gGvCW6NfM2yubTYcVpo&#10;safPlqpTebYKvt++zHtEbWL5Wy/wdtjvpNVKjZ/jxxJEoBj+w4/2ViuYzeDvS/o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GJnMIAAADbAAAADwAAAAAAAAAAAAAA&#10;AAChAgAAZHJzL2Rvd25yZXYueG1sUEsFBgAAAAAEAAQA+QAAAJADAAAAAA==&#10;" strokeweight="2pt"/>
                <v:shape id="AutoShape 832" o:spid="_x0000_s1041" type="#_x0000_t32" style="position:absolute;left:8537;top:8720;width:2;height: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X68MAAADbAAAADwAAAGRycy9kb3ducmV2LnhtbESPX2vCMBTF3wd+h3CFvc3U/RGpTUWE&#10;oQxk2A18vTTXtpjclCZq/PZGGOzxcM75HU6xjNaICw2+c6xgOslAENdOd9wo+P35fJmD8AFZo3FM&#10;Cm7kYVmOngrMtbvyni5VaESCsM9RQRtCn0vp65Ys+onriZN3dIPFkOTQSD3gNcGtka9ZNpMWO04L&#10;Lfa0bqk+VWer4PttY94jahOrw3GOt/3uS1qt1PM4rhYgAsXwH/5rb7WCjxk8vqQfI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DF+vDAAAA2wAAAA8AAAAAAAAAAAAA&#10;AAAAoQIAAGRycy9kb3ducmV2LnhtbFBLBQYAAAAABAAEAPkAAACRAwAAAAA=&#10;" strokeweight="2pt"/>
                <v:shape id="AutoShape 833" o:spid="_x0000_s1042" type="#_x0000_t32" style="position:absolute;left:9749;top:8420;width:3;height:3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HX8UAAADbAAAADwAAAGRycy9kb3ducmV2LnhtbESPS2vDMBCE74X+B7GF3ho5gTbBiRJC&#10;Q8AFE8iTHBdra7uxVq4lP/Lvq0Khx2FmvmEWq8FUoqPGlZYVjEcRCOLM6pJzBafj9mUGwnlkjZVl&#10;UnAnB6vl48MCY2173lN38LkIEHYxKii8r2MpXVaQQTeyNXHwPm1j0AfZ5FI32Ae4qeQkit6kwZLD&#10;QoE1vReU3Q6tUfDR6mTynW53X915fYz8xl2um1Sp56dhPQfhafD/4b92ohW8Tu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UHX8UAAADbAAAADwAAAAAAAAAA&#10;AAAAAAChAgAAZHJzL2Rvd25yZXYueG1sUEsFBgAAAAAEAAQA+QAAAJMDAAAAAA==&#10;" strokeweight="2pt"/>
                <v:shape id="AutoShape 834" o:spid="_x0000_s1043" type="#_x0000_t32" style="position:absolute;left:9567;top:8728;width:50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mAsAAAADbAAAADwAAAGRycy9kb3ducmV2LnhtbERPXWvCMBR9F/Yfwh3sTdPpFOmMZQji&#10;GAyxDvZ6aa5tWXJTmtim/355GOzxcL53RbRGDNT71rGC50UGgrhyuuVawdf1ON+C8AFZo3FMCiby&#10;UOwfZjvMtRv5QkMZapFC2OeooAmhy6X0VUMW/cJ1xIm7ud5iSLCvpe5xTOHWyGWWbaTFllNDgx0d&#10;Gqp+yrtVcF6dzEtEbWL5fdvidPn8kFYr9fQY315BBIrhX/znftcK1mls+pJ+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QJgLAAAAA2wAAAA8AAAAAAAAAAAAAAAAA&#10;oQIAAGRycy9kb3ducmV2LnhtbFBLBQYAAAAABAAEAPkAAACOAwAAAAA=&#10;" strokeweight="2pt"/>
                <v:shape id="AutoShape 835" o:spid="_x0000_s1044" type="#_x0000_t32" style="position:absolute;left:9047;top:8723;width:2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DmcIAAADbAAAADwAAAGRycy9kb3ducmV2LnhtbESPQWsCMRSE7wX/Q3iCt5pV26KrUUSQ&#10;FqEUV8HrY/PcXUxelk3U+O8bodDjMDPfMItVtEbcqPONYwWjYQaCuHS64UrB8bB9nYLwAVmjcUwK&#10;HuRhtey9LDDX7s57uhWhEgnCPkcFdQhtLqUva7Loh64lTt7ZdRZDkl0ldYf3BLdGjrPsQ1psOC3U&#10;2NKmpvJSXK2Cn8mneYuoTSxO5yk+9t87abVSg35cz0EEiuE//Nf+0greZ/D8kn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yDmcIAAADbAAAADwAAAAAAAAAAAAAA&#10;AAChAgAAZHJzL2Rvd25yZXYueG1sUEsFBgAAAAAEAAQA+QAAAJADAAAAAA==&#10;" strokeweight="2pt"/>
                <v:shape id="AutoShape 836" o:spid="_x0000_s1045" type="#_x0000_t32" style="position:absolute;left:8522;top:8718;width:2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gub4AAADbAAAADwAAAGRycy9kb3ducmV2LnhtbERPTYvCMBC9C/6HMMLeNHUVkWoUEZaV&#10;BRGr4HVoxraYTEqT1fjvzUHw+Hjfy3W0Rtyp841jBeNRBoK4dLrhSsH59DOcg/ABWaNxTAqe5GG9&#10;6veWmGv34CPdi1CJFMI+RwV1CG0upS9rsuhHriVO3NV1FkOCXSV1h48Ubo38zrKZtNhwaqixpW1N&#10;5a34twoOk18zjahNLC7XOT6P+z9ptVJfg7hZgAgUw0f8du+0gllan76kHyB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SuC5vgAAANsAAAAPAAAAAAAAAAAAAAAAAKEC&#10;AABkcnMvZG93bnJldi54bWxQSwUGAAAAAAQABAD5AAAAjAMAAAAA&#10;" strokeweight="2pt"/>
                <v:shape id="AutoShape 837" o:spid="_x0000_s1046" type="#_x0000_t32" style="position:absolute;left:8532;top:9518;width:2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FIsEAAADbAAAADwAAAGRycy9kb3ducmV2LnhtbESPQYvCMBSE74L/ITxhb5rqLiLVKCKI&#10;srAsVsHro3m2xeSlNFHjv98Iwh6HmfmGWayiNeJOnW8cKxiPMhDEpdMNVwpOx+1wBsIHZI3GMSl4&#10;kofVst9bYK7dgw90L0IlEoR9jgrqENpcSl/WZNGPXEucvIvrLIYku0rqDh8Jbo2cZNlUWmw4LdTY&#10;0qam8lrcrILfz535iqhNLM6XGT4PP9/SaqU+BnE9BxEohv/wu73XCqZjeH1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BkUiwQAAANsAAAAPAAAAAAAAAAAAAAAA&#10;AKECAABkcnMvZG93bnJldi54bWxQSwUGAAAAAAQABAD5AAAAjwMAAAAA&#10;" strokeweight="2pt"/>
                <v:shape id="AutoShape 838" o:spid="_x0000_s1047" type="#_x0000_t32" style="position:absolute;left:9047;top:9518;width:32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TbVcMAAADbAAAADwAAAGRycy9kb3ducmV2LnhtbESPUWvCMBSF34X9h3AHe9N0Top0RpGB&#10;bAxktAp7vTTXtpjclCba9N8vg8EeD+ec73A2u2iNuNPgO8cKnhcZCOLa6Y4bBefTYb4G4QOyRuOY&#10;FEzkYbd9mG2w0G7kku5VaESCsC9QQRtCX0jp65Ys+oXriZN3cYPFkOTQSD3gmODWyGWW5dJix2mh&#10;xZ7eWqqv1c0q+Hp5N6uI2sTq+7LGqTx+SquVenqM+1cQgWL4D/+1P7SCfAm/X9IP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21XDAAAA2wAAAA8AAAAAAAAAAAAA&#10;AAAAoQIAAGRycy9kb3ducmV2LnhtbFBLBQYAAAAABAAEAPkAAACRAwAAAAA=&#10;" strokeweight="2pt"/>
                <v:shape id="AutoShape 839" o:spid="_x0000_s1048" type="#_x0000_t32" style="position:absolute;left:10317;top:8723;width:2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+zsEAAADbAAAADwAAAGRycy9kb3ducmV2LnhtbESPQYvCMBSE7wv+h/AEb2vquohUo4iw&#10;KMIidhe8PppnW0xeShM1/nsjCB6HmfmGmS+jNeJKnW8cKxgNMxDEpdMNVwr+/34+pyB8QNZoHJOC&#10;O3lYLnofc8y1u/GBrkWoRIKwz1FBHUKbS+nLmiz6oWuJk3dyncWQZFdJ3eEtwa2RX1k2kRYbTgs1&#10;trSuqTwXF6tgP96Y74jaxOJ4muL98LuTVis16MfVDESgGN7hV3urFUzG8PySf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H7OwQAAANsAAAAPAAAAAAAAAAAAAAAA&#10;AKECAABkcnMvZG93bnJldi54bWxQSwUGAAAAAAQABAD5AAAAjwMAAAAA&#10;" strokeweight="2pt"/>
              </v:group>
            </w:pict>
          </mc:Fallback>
        </mc:AlternateContent>
      </w: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7D1401" w:rsidRPr="00543A94" w:rsidRDefault="007D1401" w:rsidP="00CD1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A60926" w:rsidRPr="00B22BE0" w:rsidRDefault="00CE4996" w:rsidP="005E41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4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775C24FF" wp14:editId="25043FE7">
                <wp:simplePos x="0" y="0"/>
                <wp:positionH relativeFrom="column">
                  <wp:posOffset>2975325</wp:posOffset>
                </wp:positionH>
                <wp:positionV relativeFrom="paragraph">
                  <wp:posOffset>1317734</wp:posOffset>
                </wp:positionV>
                <wp:extent cx="657006" cy="1403985"/>
                <wp:effectExtent l="0" t="0" r="0" b="0"/>
                <wp:wrapNone/>
                <wp:docPr id="3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96" w:rsidRPr="00CE4996" w:rsidRDefault="00CE4996" w:rsidP="00CE499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E49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6" type="#_x0000_t202" style="position:absolute;left:0;text-align:left;margin-left:234.3pt;margin-top:103.75pt;width:51.75pt;height:110.55pt;z-index:25388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" stroked="f">
                <v:textbox style="mso-fit-shape-to-text:t">
                  <w:txbxContent>
                    <w:p w:rsidR="00CE4996" w:rsidRPr="00CE4996" w:rsidRDefault="00CE4996" w:rsidP="00CE499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E4996">
                        <w:rPr>
                          <w:rFonts w:ascii="Arial" w:hAnsi="Arial" w:cs="Arial"/>
                          <w:b/>
                          <w:sz w:val="28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0926" w:rsidRPr="00B22BE0" w:rsidSect="00CE4996">
      <w:footerReference w:type="even" r:id="rId40"/>
      <w:footerReference w:type="default" r:id="rId41"/>
      <w:pgSz w:w="11906" w:h="16838"/>
      <w:pgMar w:top="851" w:right="851" w:bottom="851" w:left="851" w:header="567" w:footer="454" w:gutter="0"/>
      <w:pgNumType w:start="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28" w:rsidRDefault="00755F28">
      <w:r>
        <w:separator/>
      </w:r>
    </w:p>
  </w:endnote>
  <w:endnote w:type="continuationSeparator" w:id="0">
    <w:p w:rsidR="00755F28" w:rsidRDefault="0075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AF" w:rsidRDefault="00CC11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0FA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0FA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60FAF" w:rsidRDefault="00860FA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4"/>
      </w:rPr>
      <w:id w:val="-1761749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sz w:val="20"/>
      </w:rPr>
    </w:sdtEndPr>
    <w:sdtContent>
      <w:p w:rsidR="00CE4996" w:rsidRDefault="00CE4996">
        <w:pPr>
          <w:pStyle w:val="Pieddepage"/>
          <w:jc w:val="right"/>
        </w:pPr>
        <w:r w:rsidRPr="00CE4996">
          <w:rPr>
            <w:rFonts w:ascii="Arial" w:hAnsi="Arial" w:cs="Arial"/>
            <w:b/>
            <w:sz w:val="24"/>
          </w:rPr>
          <w:t xml:space="preserve">Page </w:t>
        </w:r>
        <w:r w:rsidRPr="00CE4996">
          <w:rPr>
            <w:rFonts w:ascii="Arial" w:hAnsi="Arial" w:cs="Arial"/>
            <w:b/>
            <w:sz w:val="24"/>
          </w:rPr>
          <w:fldChar w:fldCharType="begin"/>
        </w:r>
        <w:r w:rsidRPr="00CE4996">
          <w:rPr>
            <w:rFonts w:ascii="Arial" w:hAnsi="Arial" w:cs="Arial"/>
            <w:b/>
            <w:sz w:val="24"/>
          </w:rPr>
          <w:instrText>PAGE   \* MERGEFORMAT</w:instrText>
        </w:r>
        <w:r w:rsidRPr="00CE4996">
          <w:rPr>
            <w:rFonts w:ascii="Arial" w:hAnsi="Arial" w:cs="Arial"/>
            <w:b/>
            <w:sz w:val="24"/>
          </w:rPr>
          <w:fldChar w:fldCharType="separate"/>
        </w:r>
        <w:r w:rsidR="009B16EB">
          <w:rPr>
            <w:rFonts w:ascii="Arial" w:hAnsi="Arial" w:cs="Arial"/>
            <w:b/>
            <w:noProof/>
            <w:sz w:val="24"/>
          </w:rPr>
          <w:t>18</w:t>
        </w:r>
        <w:r w:rsidRPr="00CE4996">
          <w:rPr>
            <w:rFonts w:ascii="Arial" w:hAnsi="Arial" w:cs="Arial"/>
            <w:b/>
            <w:sz w:val="24"/>
          </w:rPr>
          <w:fldChar w:fldCharType="end"/>
        </w:r>
        <w:r w:rsidRPr="00CE4996">
          <w:rPr>
            <w:rFonts w:ascii="Arial" w:hAnsi="Arial" w:cs="Arial"/>
            <w:b/>
            <w:sz w:val="24"/>
          </w:rPr>
          <w:t>/25</w:t>
        </w:r>
      </w:p>
    </w:sdtContent>
  </w:sdt>
  <w:p w:rsidR="00860FAF" w:rsidRPr="00C27C47" w:rsidRDefault="00860FAF" w:rsidP="00D226BC">
    <w:pPr>
      <w:pStyle w:val="Pieddepage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28" w:rsidRDefault="00755F28">
      <w:r>
        <w:separator/>
      </w:r>
    </w:p>
  </w:footnote>
  <w:footnote w:type="continuationSeparator" w:id="0">
    <w:p w:rsidR="00755F28" w:rsidRDefault="0075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C39"/>
    <w:multiLevelType w:val="singleLevel"/>
    <w:tmpl w:val="E7F4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">
    <w:nsid w:val="12190F09"/>
    <w:multiLevelType w:val="singleLevel"/>
    <w:tmpl w:val="F7C28B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DC00CC"/>
    <w:multiLevelType w:val="singleLevel"/>
    <w:tmpl w:val="65A621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5731B1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D226381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7A2081B"/>
    <w:multiLevelType w:val="singleLevel"/>
    <w:tmpl w:val="27FEBD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796E9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F54B26"/>
    <w:multiLevelType w:val="singleLevel"/>
    <w:tmpl w:val="5D2A6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>
    <w:nsid w:val="616E7F4E"/>
    <w:multiLevelType w:val="hybridMultilevel"/>
    <w:tmpl w:val="2E1C40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55705"/>
    <w:multiLevelType w:val="hybridMultilevel"/>
    <w:tmpl w:val="61D22F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E328D"/>
    <w:multiLevelType w:val="singleLevel"/>
    <w:tmpl w:val="ECC6E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1">
    <w:nsid w:val="7ED86DDC"/>
    <w:multiLevelType w:val="hybridMultilevel"/>
    <w:tmpl w:val="9E720B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22"/>
    <w:rsid w:val="000005C3"/>
    <w:rsid w:val="00000D3A"/>
    <w:rsid w:val="00010885"/>
    <w:rsid w:val="000151B8"/>
    <w:rsid w:val="000343AD"/>
    <w:rsid w:val="00044522"/>
    <w:rsid w:val="00046D05"/>
    <w:rsid w:val="00047969"/>
    <w:rsid w:val="00050108"/>
    <w:rsid w:val="0005387F"/>
    <w:rsid w:val="00061F56"/>
    <w:rsid w:val="0006277E"/>
    <w:rsid w:val="00067202"/>
    <w:rsid w:val="00072D35"/>
    <w:rsid w:val="000761F7"/>
    <w:rsid w:val="00076947"/>
    <w:rsid w:val="000B3666"/>
    <w:rsid w:val="000D6856"/>
    <w:rsid w:val="000F2204"/>
    <w:rsid w:val="000F2B77"/>
    <w:rsid w:val="00103EBA"/>
    <w:rsid w:val="00105FFE"/>
    <w:rsid w:val="0011264A"/>
    <w:rsid w:val="001219E4"/>
    <w:rsid w:val="00123BD8"/>
    <w:rsid w:val="00144DA3"/>
    <w:rsid w:val="0015043A"/>
    <w:rsid w:val="001514D7"/>
    <w:rsid w:val="0016118B"/>
    <w:rsid w:val="00162008"/>
    <w:rsid w:val="001737A2"/>
    <w:rsid w:val="0019701A"/>
    <w:rsid w:val="001A0A01"/>
    <w:rsid w:val="001A5D55"/>
    <w:rsid w:val="001B1D61"/>
    <w:rsid w:val="001E16C0"/>
    <w:rsid w:val="00216E21"/>
    <w:rsid w:val="00221558"/>
    <w:rsid w:val="0025718F"/>
    <w:rsid w:val="00264C59"/>
    <w:rsid w:val="00270842"/>
    <w:rsid w:val="00277574"/>
    <w:rsid w:val="00284CBE"/>
    <w:rsid w:val="002858D2"/>
    <w:rsid w:val="00285EED"/>
    <w:rsid w:val="00294DD0"/>
    <w:rsid w:val="002B0263"/>
    <w:rsid w:val="002B16DE"/>
    <w:rsid w:val="002B4346"/>
    <w:rsid w:val="002D5319"/>
    <w:rsid w:val="002E028F"/>
    <w:rsid w:val="002E1289"/>
    <w:rsid w:val="002E328E"/>
    <w:rsid w:val="00301048"/>
    <w:rsid w:val="0030231C"/>
    <w:rsid w:val="003023E8"/>
    <w:rsid w:val="003051CA"/>
    <w:rsid w:val="00314B81"/>
    <w:rsid w:val="00373ABB"/>
    <w:rsid w:val="00394281"/>
    <w:rsid w:val="003964C2"/>
    <w:rsid w:val="00396640"/>
    <w:rsid w:val="003A0E46"/>
    <w:rsid w:val="003A363A"/>
    <w:rsid w:val="003C4D4F"/>
    <w:rsid w:val="003C6A8F"/>
    <w:rsid w:val="003D44D4"/>
    <w:rsid w:val="003D6721"/>
    <w:rsid w:val="00400FDB"/>
    <w:rsid w:val="004018AA"/>
    <w:rsid w:val="00404111"/>
    <w:rsid w:val="00433CA2"/>
    <w:rsid w:val="004403D5"/>
    <w:rsid w:val="0044517B"/>
    <w:rsid w:val="00445710"/>
    <w:rsid w:val="004504C4"/>
    <w:rsid w:val="00454553"/>
    <w:rsid w:val="0045712A"/>
    <w:rsid w:val="00471AE0"/>
    <w:rsid w:val="004830B4"/>
    <w:rsid w:val="0049003F"/>
    <w:rsid w:val="00494AD1"/>
    <w:rsid w:val="004A3637"/>
    <w:rsid w:val="004A5104"/>
    <w:rsid w:val="004B2799"/>
    <w:rsid w:val="004C0694"/>
    <w:rsid w:val="004D1BC7"/>
    <w:rsid w:val="004E4757"/>
    <w:rsid w:val="004F30D8"/>
    <w:rsid w:val="004F7B65"/>
    <w:rsid w:val="00537DB7"/>
    <w:rsid w:val="00543A94"/>
    <w:rsid w:val="0055266F"/>
    <w:rsid w:val="00557275"/>
    <w:rsid w:val="00586852"/>
    <w:rsid w:val="0059350D"/>
    <w:rsid w:val="0059750C"/>
    <w:rsid w:val="005A69CD"/>
    <w:rsid w:val="005A6E5D"/>
    <w:rsid w:val="005A78E8"/>
    <w:rsid w:val="005B10AD"/>
    <w:rsid w:val="005D038C"/>
    <w:rsid w:val="005D14A8"/>
    <w:rsid w:val="005E4111"/>
    <w:rsid w:val="005E6864"/>
    <w:rsid w:val="005F5E9D"/>
    <w:rsid w:val="00603186"/>
    <w:rsid w:val="00605A3A"/>
    <w:rsid w:val="006164D3"/>
    <w:rsid w:val="00620E10"/>
    <w:rsid w:val="00623942"/>
    <w:rsid w:val="006414EC"/>
    <w:rsid w:val="00653250"/>
    <w:rsid w:val="00655C25"/>
    <w:rsid w:val="00674301"/>
    <w:rsid w:val="00676D02"/>
    <w:rsid w:val="00686D4A"/>
    <w:rsid w:val="006A1BA6"/>
    <w:rsid w:val="006A6590"/>
    <w:rsid w:val="006B3398"/>
    <w:rsid w:val="006B3EC9"/>
    <w:rsid w:val="006B6379"/>
    <w:rsid w:val="006B63F6"/>
    <w:rsid w:val="006D4500"/>
    <w:rsid w:val="006D6CCD"/>
    <w:rsid w:val="006E795E"/>
    <w:rsid w:val="006F4EF9"/>
    <w:rsid w:val="00701BB2"/>
    <w:rsid w:val="00710E7C"/>
    <w:rsid w:val="007361CB"/>
    <w:rsid w:val="00754E60"/>
    <w:rsid w:val="00755F28"/>
    <w:rsid w:val="00767E10"/>
    <w:rsid w:val="00795E32"/>
    <w:rsid w:val="007A0955"/>
    <w:rsid w:val="007A191A"/>
    <w:rsid w:val="007D1350"/>
    <w:rsid w:val="007D1401"/>
    <w:rsid w:val="007D633D"/>
    <w:rsid w:val="007E1812"/>
    <w:rsid w:val="007F6E6B"/>
    <w:rsid w:val="00800B95"/>
    <w:rsid w:val="00804951"/>
    <w:rsid w:val="00810316"/>
    <w:rsid w:val="008145F8"/>
    <w:rsid w:val="0082151A"/>
    <w:rsid w:val="00851402"/>
    <w:rsid w:val="00857983"/>
    <w:rsid w:val="00860FAF"/>
    <w:rsid w:val="00865412"/>
    <w:rsid w:val="00874162"/>
    <w:rsid w:val="00876339"/>
    <w:rsid w:val="008826BB"/>
    <w:rsid w:val="008B07F2"/>
    <w:rsid w:val="008B5B87"/>
    <w:rsid w:val="008C5742"/>
    <w:rsid w:val="008D77B9"/>
    <w:rsid w:val="008E4652"/>
    <w:rsid w:val="009147C5"/>
    <w:rsid w:val="00917993"/>
    <w:rsid w:val="00927FFC"/>
    <w:rsid w:val="00932BED"/>
    <w:rsid w:val="00937799"/>
    <w:rsid w:val="00944CF4"/>
    <w:rsid w:val="0094751C"/>
    <w:rsid w:val="00961061"/>
    <w:rsid w:val="009622A0"/>
    <w:rsid w:val="00966138"/>
    <w:rsid w:val="0097280B"/>
    <w:rsid w:val="00972E32"/>
    <w:rsid w:val="00992A96"/>
    <w:rsid w:val="009A0BB5"/>
    <w:rsid w:val="009A1374"/>
    <w:rsid w:val="009A4697"/>
    <w:rsid w:val="009B16EB"/>
    <w:rsid w:val="009B37ED"/>
    <w:rsid w:val="00A122FC"/>
    <w:rsid w:val="00A17DB3"/>
    <w:rsid w:val="00A26D10"/>
    <w:rsid w:val="00A37D0E"/>
    <w:rsid w:val="00A55ECB"/>
    <w:rsid w:val="00A60926"/>
    <w:rsid w:val="00A615A8"/>
    <w:rsid w:val="00AB79F4"/>
    <w:rsid w:val="00AC18D8"/>
    <w:rsid w:val="00AC6C43"/>
    <w:rsid w:val="00AD3354"/>
    <w:rsid w:val="00AD44C6"/>
    <w:rsid w:val="00AE3F6B"/>
    <w:rsid w:val="00AF040E"/>
    <w:rsid w:val="00AF27ED"/>
    <w:rsid w:val="00AF65FA"/>
    <w:rsid w:val="00B03A0B"/>
    <w:rsid w:val="00B14338"/>
    <w:rsid w:val="00B146C6"/>
    <w:rsid w:val="00B14AC9"/>
    <w:rsid w:val="00B170A8"/>
    <w:rsid w:val="00B22BE0"/>
    <w:rsid w:val="00B25AAB"/>
    <w:rsid w:val="00B3098B"/>
    <w:rsid w:val="00B34DBD"/>
    <w:rsid w:val="00B62436"/>
    <w:rsid w:val="00B62FE2"/>
    <w:rsid w:val="00B724EB"/>
    <w:rsid w:val="00B73583"/>
    <w:rsid w:val="00B821BD"/>
    <w:rsid w:val="00BC2369"/>
    <w:rsid w:val="00BC3ACB"/>
    <w:rsid w:val="00BF6378"/>
    <w:rsid w:val="00C0099F"/>
    <w:rsid w:val="00C03339"/>
    <w:rsid w:val="00C155BF"/>
    <w:rsid w:val="00C23AB3"/>
    <w:rsid w:val="00C27C47"/>
    <w:rsid w:val="00C4020A"/>
    <w:rsid w:val="00C43462"/>
    <w:rsid w:val="00C4565A"/>
    <w:rsid w:val="00C464B7"/>
    <w:rsid w:val="00C616A3"/>
    <w:rsid w:val="00C70006"/>
    <w:rsid w:val="00C80655"/>
    <w:rsid w:val="00CC11D7"/>
    <w:rsid w:val="00CC3240"/>
    <w:rsid w:val="00CC3AA2"/>
    <w:rsid w:val="00CC5962"/>
    <w:rsid w:val="00CD0309"/>
    <w:rsid w:val="00CD1F6C"/>
    <w:rsid w:val="00CD471C"/>
    <w:rsid w:val="00CD4E61"/>
    <w:rsid w:val="00CE4996"/>
    <w:rsid w:val="00CF4C70"/>
    <w:rsid w:val="00D176BE"/>
    <w:rsid w:val="00D226BC"/>
    <w:rsid w:val="00D31B4E"/>
    <w:rsid w:val="00D413A9"/>
    <w:rsid w:val="00D504A9"/>
    <w:rsid w:val="00D642FB"/>
    <w:rsid w:val="00D65628"/>
    <w:rsid w:val="00D803C2"/>
    <w:rsid w:val="00D8390D"/>
    <w:rsid w:val="00D95336"/>
    <w:rsid w:val="00D96F05"/>
    <w:rsid w:val="00DA2B09"/>
    <w:rsid w:val="00DB3F79"/>
    <w:rsid w:val="00DB63B3"/>
    <w:rsid w:val="00DC0539"/>
    <w:rsid w:val="00DE1B91"/>
    <w:rsid w:val="00E20B57"/>
    <w:rsid w:val="00E22F1F"/>
    <w:rsid w:val="00E23A51"/>
    <w:rsid w:val="00E23CCB"/>
    <w:rsid w:val="00E35E40"/>
    <w:rsid w:val="00E369FC"/>
    <w:rsid w:val="00E379F7"/>
    <w:rsid w:val="00E40D72"/>
    <w:rsid w:val="00E46CD9"/>
    <w:rsid w:val="00E46FB1"/>
    <w:rsid w:val="00E6626D"/>
    <w:rsid w:val="00E74275"/>
    <w:rsid w:val="00E77AA0"/>
    <w:rsid w:val="00E9798F"/>
    <w:rsid w:val="00EB1242"/>
    <w:rsid w:val="00EB3256"/>
    <w:rsid w:val="00EC07DC"/>
    <w:rsid w:val="00EC690C"/>
    <w:rsid w:val="00ED3B22"/>
    <w:rsid w:val="00EE6345"/>
    <w:rsid w:val="00F10227"/>
    <w:rsid w:val="00F16A53"/>
    <w:rsid w:val="00F208F6"/>
    <w:rsid w:val="00F34DBE"/>
    <w:rsid w:val="00F37DC3"/>
    <w:rsid w:val="00F47F5A"/>
    <w:rsid w:val="00F56871"/>
    <w:rsid w:val="00F65FF8"/>
    <w:rsid w:val="00F6644F"/>
    <w:rsid w:val="00F74390"/>
    <w:rsid w:val="00F8088F"/>
    <w:rsid w:val="00F83204"/>
    <w:rsid w:val="00FA3B85"/>
    <w:rsid w:val="00FD62D9"/>
    <w:rsid w:val="00FD665C"/>
    <w:rsid w:val="00FD6B5F"/>
    <w:rsid w:val="00FE4084"/>
    <w:rsid w:val="00FF2488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39"/>
  </w:style>
  <w:style w:type="paragraph" w:styleId="Titre1">
    <w:name w:val="heading 1"/>
    <w:basedOn w:val="Normal"/>
    <w:next w:val="Normal"/>
    <w:qFormat/>
    <w:rsid w:val="00C03339"/>
    <w:pPr>
      <w:keepNext/>
      <w:jc w:val="both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33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03339"/>
    <w:pPr>
      <w:keepNext/>
      <w:jc w:val="both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C03339"/>
    <w:pPr>
      <w:keepNext/>
      <w:jc w:val="center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C03339"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C03339"/>
    <w:pPr>
      <w:keepNext/>
      <w:jc w:val="center"/>
      <w:outlineLvl w:val="5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03339"/>
    <w:pPr>
      <w:jc w:val="both"/>
    </w:pPr>
  </w:style>
  <w:style w:type="paragraph" w:styleId="Corpsdetexte2">
    <w:name w:val="Body Text 2"/>
    <w:basedOn w:val="Normal"/>
    <w:semiHidden/>
    <w:rsid w:val="00C03339"/>
    <w:pPr>
      <w:jc w:val="center"/>
    </w:pPr>
  </w:style>
  <w:style w:type="paragraph" w:styleId="Corpsdetexte3">
    <w:name w:val="Body Text 3"/>
    <w:basedOn w:val="Normal"/>
    <w:link w:val="Corpsdetexte3Car"/>
    <w:semiHidden/>
    <w:rsid w:val="00C03339"/>
    <w:pPr>
      <w:jc w:val="center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C033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03339"/>
  </w:style>
  <w:style w:type="paragraph" w:styleId="En-tte">
    <w:name w:val="header"/>
    <w:basedOn w:val="Normal"/>
    <w:link w:val="En-tteCar"/>
    <w:semiHidden/>
    <w:rsid w:val="00C0333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rsid w:val="00044522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E46CD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FF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70842"/>
  </w:style>
  <w:style w:type="paragraph" w:styleId="Paragraphedeliste">
    <w:name w:val="List Paragraph"/>
    <w:basedOn w:val="Normal"/>
    <w:uiPriority w:val="34"/>
    <w:qFormat/>
    <w:rsid w:val="004F7B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1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E4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39"/>
  </w:style>
  <w:style w:type="paragraph" w:styleId="Titre1">
    <w:name w:val="heading 1"/>
    <w:basedOn w:val="Normal"/>
    <w:next w:val="Normal"/>
    <w:qFormat/>
    <w:rsid w:val="00C03339"/>
    <w:pPr>
      <w:keepNext/>
      <w:jc w:val="both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33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03339"/>
    <w:pPr>
      <w:keepNext/>
      <w:jc w:val="both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C03339"/>
    <w:pPr>
      <w:keepNext/>
      <w:jc w:val="center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C03339"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C03339"/>
    <w:pPr>
      <w:keepNext/>
      <w:jc w:val="center"/>
      <w:outlineLvl w:val="5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03339"/>
    <w:pPr>
      <w:jc w:val="both"/>
    </w:pPr>
  </w:style>
  <w:style w:type="paragraph" w:styleId="Corpsdetexte2">
    <w:name w:val="Body Text 2"/>
    <w:basedOn w:val="Normal"/>
    <w:semiHidden/>
    <w:rsid w:val="00C03339"/>
    <w:pPr>
      <w:jc w:val="center"/>
    </w:pPr>
  </w:style>
  <w:style w:type="paragraph" w:styleId="Corpsdetexte3">
    <w:name w:val="Body Text 3"/>
    <w:basedOn w:val="Normal"/>
    <w:link w:val="Corpsdetexte3Car"/>
    <w:semiHidden/>
    <w:rsid w:val="00C03339"/>
    <w:pPr>
      <w:jc w:val="center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C033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03339"/>
  </w:style>
  <w:style w:type="paragraph" w:styleId="En-tte">
    <w:name w:val="header"/>
    <w:basedOn w:val="Normal"/>
    <w:link w:val="En-tteCar"/>
    <w:semiHidden/>
    <w:rsid w:val="00C0333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rsid w:val="00044522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E46CD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FF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70842"/>
  </w:style>
  <w:style w:type="paragraph" w:styleId="Paragraphedeliste">
    <w:name w:val="List Paragraph"/>
    <w:basedOn w:val="Normal"/>
    <w:uiPriority w:val="34"/>
    <w:qFormat/>
    <w:rsid w:val="004F7B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1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E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F27A-AC98-42C5-A2CB-2549867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lammier</dc:creator>
  <cp:lastModifiedBy>yflammier</cp:lastModifiedBy>
  <cp:revision>2</cp:revision>
  <cp:lastPrinted>2013-01-27T09:25:00Z</cp:lastPrinted>
  <dcterms:created xsi:type="dcterms:W3CDTF">2013-01-28T13:49:00Z</dcterms:created>
  <dcterms:modified xsi:type="dcterms:W3CDTF">2013-01-28T13:49:00Z</dcterms:modified>
</cp:coreProperties>
</file>